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D6D52" w14:textId="784A0EC5" w:rsidR="007A3D7B" w:rsidRPr="00B54599" w:rsidRDefault="4B9EEC48" w:rsidP="00C750C6">
      <w:pPr>
        <w:pStyle w:val="Heading2"/>
        <w:rPr>
          <w:rFonts w:cs="Open Sans"/>
        </w:rPr>
      </w:pPr>
      <w:r w:rsidRPr="00B54599">
        <w:rPr>
          <w:rFonts w:cs="Open Sans"/>
        </w:rPr>
        <w:t xml:space="preserve">Topic Area 1: </w:t>
      </w:r>
      <w:r w:rsidR="00FE491E" w:rsidRPr="00B54599">
        <w:rPr>
          <w:rFonts w:cs="Open Sans"/>
        </w:rPr>
        <w:t>The media industry</w:t>
      </w:r>
    </w:p>
    <w:p w14:paraId="4E06C06B" w14:textId="376DB147" w:rsidR="00FE491E" w:rsidRPr="00B54599" w:rsidRDefault="00FE491E" w:rsidP="00FE491E">
      <w:pPr>
        <w:pStyle w:val="Heading2"/>
        <w:rPr>
          <w:rFonts w:cs="Open Sans"/>
        </w:rPr>
      </w:pPr>
      <w:r w:rsidRPr="00B54599">
        <w:rPr>
          <w:rFonts w:cs="Open Sans"/>
        </w:rPr>
        <w:t>Topic Area</w:t>
      </w:r>
      <w:r w:rsidR="00ED409C" w:rsidRPr="00B54599">
        <w:rPr>
          <w:rFonts w:cs="Open Sans"/>
        </w:rPr>
        <w:t>:</w:t>
      </w:r>
      <w:r w:rsidRPr="00B54599">
        <w:rPr>
          <w:rFonts w:cs="Open Sans"/>
        </w:rPr>
        <w:t xml:space="preserve"> 1.2 Job roles in the media industry</w:t>
      </w:r>
    </w:p>
    <w:p w14:paraId="261913C4" w14:textId="43683F2A" w:rsidR="00A24E98" w:rsidRPr="00B54599" w:rsidRDefault="008B00CA" w:rsidP="00A24E98">
      <w:pPr>
        <w:pStyle w:val="Heading3"/>
        <w:rPr>
          <w:rFonts w:cs="Open Sans"/>
        </w:rPr>
      </w:pPr>
      <w:r w:rsidRPr="00B54599">
        <w:rPr>
          <w:rFonts w:cs="Open Sans"/>
        </w:rPr>
        <w:t>Lessons</w:t>
      </w:r>
    </w:p>
    <w:tbl>
      <w:tblPr>
        <w:tblStyle w:val="TableGrid"/>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324"/>
        <w:gridCol w:w="794"/>
        <w:gridCol w:w="2126"/>
        <w:gridCol w:w="3804"/>
        <w:gridCol w:w="2126"/>
        <w:gridCol w:w="2693"/>
      </w:tblGrid>
      <w:tr w:rsidR="00293518" w:rsidRPr="00B54599" w14:paraId="5AFB160B" w14:textId="77777777" w:rsidTr="00E23F34">
        <w:trPr>
          <w:trHeight w:val="810"/>
          <w:tblHeader/>
        </w:trPr>
        <w:tc>
          <w:tcPr>
            <w:tcW w:w="1011" w:type="dxa"/>
            <w:shd w:val="clear" w:color="auto" w:fill="8EE8D8"/>
            <w:vAlign w:val="center"/>
          </w:tcPr>
          <w:p w14:paraId="363DD5FF" w14:textId="6DF855BE" w:rsidR="00D25C08" w:rsidRPr="00B54599" w:rsidRDefault="008B00CA" w:rsidP="0007409E">
            <w:pPr>
              <w:pStyle w:val="Tableheader"/>
              <w:spacing w:line="276" w:lineRule="auto"/>
              <w:rPr>
                <w:rFonts w:cs="Open Sans"/>
                <w:color w:val="000000" w:themeColor="text1"/>
                <w:szCs w:val="20"/>
              </w:rPr>
            </w:pPr>
            <w:r w:rsidRPr="00B54599">
              <w:rPr>
                <w:rFonts w:cs="Open Sans"/>
                <w:color w:val="000000" w:themeColor="text1"/>
                <w:szCs w:val="20"/>
              </w:rPr>
              <w:t>Lesson number</w:t>
            </w:r>
          </w:p>
        </w:tc>
        <w:tc>
          <w:tcPr>
            <w:tcW w:w="2324" w:type="dxa"/>
            <w:shd w:val="clear" w:color="auto" w:fill="8EE8D8"/>
            <w:vAlign w:val="center"/>
          </w:tcPr>
          <w:p w14:paraId="0CA61AA7" w14:textId="18213599" w:rsidR="00D25C08" w:rsidRPr="00B54599" w:rsidRDefault="008B00CA" w:rsidP="0007409E">
            <w:pPr>
              <w:pStyle w:val="Tableheader"/>
              <w:spacing w:line="276" w:lineRule="auto"/>
              <w:rPr>
                <w:rFonts w:cs="Open Sans"/>
                <w:b w:val="0"/>
                <w:color w:val="000000" w:themeColor="text1"/>
                <w:szCs w:val="20"/>
              </w:rPr>
            </w:pPr>
            <w:r w:rsidRPr="00B54599">
              <w:rPr>
                <w:rFonts w:cs="Open Sans"/>
                <w:color w:val="000000" w:themeColor="text1"/>
                <w:szCs w:val="20"/>
              </w:rPr>
              <w:t>Specification coverage</w:t>
            </w:r>
            <w:r w:rsidRPr="00B54599">
              <w:rPr>
                <w:rFonts w:cs="Open Sans"/>
                <w:b w:val="0"/>
                <w:color w:val="000000" w:themeColor="text1"/>
                <w:szCs w:val="20"/>
              </w:rPr>
              <w:t xml:space="preserve"> </w:t>
            </w:r>
          </w:p>
        </w:tc>
        <w:tc>
          <w:tcPr>
            <w:tcW w:w="794" w:type="dxa"/>
            <w:shd w:val="clear" w:color="auto" w:fill="8EE8D8"/>
            <w:vAlign w:val="center"/>
          </w:tcPr>
          <w:p w14:paraId="5B5939EE" w14:textId="72D03511" w:rsidR="00D25C08" w:rsidRPr="00B54599" w:rsidRDefault="008B00CA" w:rsidP="0007409E">
            <w:pPr>
              <w:pStyle w:val="Tableheader"/>
              <w:spacing w:line="276" w:lineRule="auto"/>
              <w:rPr>
                <w:rFonts w:cs="Open Sans"/>
                <w:color w:val="000000" w:themeColor="text1"/>
                <w:szCs w:val="20"/>
              </w:rPr>
            </w:pPr>
            <w:r w:rsidRPr="00B54599">
              <w:rPr>
                <w:rFonts w:cs="Open Sans"/>
                <w:color w:val="000000" w:themeColor="text1"/>
                <w:szCs w:val="20"/>
              </w:rPr>
              <w:t>GLH</w:t>
            </w:r>
          </w:p>
        </w:tc>
        <w:tc>
          <w:tcPr>
            <w:tcW w:w="2126" w:type="dxa"/>
            <w:shd w:val="clear" w:color="auto" w:fill="8EE8D8"/>
            <w:vAlign w:val="center"/>
          </w:tcPr>
          <w:p w14:paraId="09104152" w14:textId="77777777" w:rsidR="00D25C08" w:rsidRPr="00B54599" w:rsidRDefault="008B00CA" w:rsidP="0007409E">
            <w:pPr>
              <w:pStyle w:val="Tableheader"/>
              <w:spacing w:line="276" w:lineRule="auto"/>
              <w:rPr>
                <w:rFonts w:cs="Open Sans"/>
                <w:b w:val="0"/>
                <w:color w:val="000000" w:themeColor="text1"/>
                <w:szCs w:val="20"/>
              </w:rPr>
            </w:pPr>
            <w:r w:rsidRPr="00B54599">
              <w:rPr>
                <w:rFonts w:cs="Open Sans"/>
                <w:color w:val="000000" w:themeColor="text1"/>
                <w:szCs w:val="20"/>
              </w:rPr>
              <w:t>Lesson aims and outcomes</w:t>
            </w:r>
          </w:p>
        </w:tc>
        <w:tc>
          <w:tcPr>
            <w:tcW w:w="3804" w:type="dxa"/>
            <w:shd w:val="clear" w:color="auto" w:fill="8EE8D8"/>
            <w:vAlign w:val="center"/>
          </w:tcPr>
          <w:p w14:paraId="4FA6A2CE" w14:textId="500DFC85" w:rsidR="00D25C08" w:rsidRPr="00B54599" w:rsidRDefault="008B00CA" w:rsidP="0007409E">
            <w:pPr>
              <w:pStyle w:val="Tableheader"/>
              <w:spacing w:line="276" w:lineRule="auto"/>
              <w:rPr>
                <w:rFonts w:cs="Open Sans"/>
                <w:b w:val="0"/>
                <w:color w:val="000000" w:themeColor="text1"/>
                <w:szCs w:val="20"/>
              </w:rPr>
            </w:pPr>
            <w:r w:rsidRPr="00B54599">
              <w:rPr>
                <w:rFonts w:cs="Open Sans"/>
                <w:color w:val="000000" w:themeColor="text1"/>
                <w:szCs w:val="20"/>
              </w:rPr>
              <w:t xml:space="preserve">Lesson ideas, key words and activities </w:t>
            </w:r>
          </w:p>
        </w:tc>
        <w:tc>
          <w:tcPr>
            <w:tcW w:w="2126" w:type="dxa"/>
            <w:shd w:val="clear" w:color="auto" w:fill="8EE8D8"/>
            <w:vAlign w:val="center"/>
          </w:tcPr>
          <w:p w14:paraId="46C0A5A2" w14:textId="77777777" w:rsidR="00D25C08" w:rsidRPr="00B54599" w:rsidRDefault="008B00CA" w:rsidP="0007409E">
            <w:pPr>
              <w:pStyle w:val="Tableheader"/>
              <w:spacing w:line="276" w:lineRule="auto"/>
              <w:rPr>
                <w:rFonts w:cs="Open Sans"/>
                <w:b w:val="0"/>
                <w:color w:val="000000" w:themeColor="text1"/>
                <w:szCs w:val="20"/>
              </w:rPr>
            </w:pPr>
            <w:r w:rsidRPr="00B54599">
              <w:rPr>
                <w:rFonts w:cs="Open Sans"/>
                <w:color w:val="000000" w:themeColor="text1"/>
                <w:szCs w:val="20"/>
              </w:rPr>
              <w:t>Useful resources</w:t>
            </w:r>
          </w:p>
        </w:tc>
        <w:tc>
          <w:tcPr>
            <w:tcW w:w="2693" w:type="dxa"/>
            <w:shd w:val="clear" w:color="auto" w:fill="8EE8D8"/>
            <w:vAlign w:val="center"/>
          </w:tcPr>
          <w:p w14:paraId="679F07CC" w14:textId="4D153734" w:rsidR="00D25C08" w:rsidRPr="00B54599" w:rsidRDefault="008B00CA" w:rsidP="0007409E">
            <w:pPr>
              <w:pStyle w:val="Tableheader"/>
              <w:spacing w:line="276" w:lineRule="auto"/>
              <w:rPr>
                <w:rFonts w:cs="Open Sans"/>
                <w:b w:val="0"/>
                <w:color w:val="000000" w:themeColor="text1"/>
                <w:szCs w:val="20"/>
              </w:rPr>
            </w:pPr>
            <w:r w:rsidRPr="00B54599">
              <w:rPr>
                <w:rFonts w:cs="Open Sans"/>
                <w:color w:val="000000" w:themeColor="text1"/>
                <w:szCs w:val="20"/>
              </w:rPr>
              <w:t xml:space="preserve">Student independent learning </w:t>
            </w:r>
            <w:r w:rsidR="00585447" w:rsidRPr="00B54599">
              <w:rPr>
                <w:rFonts w:cs="Open Sans"/>
                <w:color w:val="000000" w:themeColor="text1"/>
                <w:szCs w:val="20"/>
              </w:rPr>
              <w:t>– ideas and useful resources</w:t>
            </w:r>
          </w:p>
        </w:tc>
      </w:tr>
      <w:tr w:rsidR="00293518" w:rsidRPr="00B54599" w14:paraId="32319336" w14:textId="77777777" w:rsidTr="00E23F34">
        <w:trPr>
          <w:trHeight w:val="415"/>
        </w:trPr>
        <w:tc>
          <w:tcPr>
            <w:tcW w:w="1011" w:type="dxa"/>
          </w:tcPr>
          <w:p w14:paraId="79258CF8" w14:textId="2E55FB74" w:rsidR="00D25C08" w:rsidRPr="00B54599" w:rsidRDefault="3C33C24F" w:rsidP="00BB164B">
            <w:pPr>
              <w:pStyle w:val="Tablebodycopy"/>
              <w:rPr>
                <w:b/>
                <w:bCs/>
                <w:lang w:val="en-GB"/>
              </w:rPr>
            </w:pPr>
            <w:r w:rsidRPr="00B54599">
              <w:rPr>
                <w:b/>
                <w:bCs/>
                <w:lang w:val="en-GB"/>
              </w:rPr>
              <w:t>1</w:t>
            </w:r>
            <w:r w:rsidR="152FDAAA" w:rsidRPr="00B54599">
              <w:rPr>
                <w:b/>
                <w:bCs/>
                <w:lang w:val="en-GB"/>
              </w:rPr>
              <w:t xml:space="preserve"> </w:t>
            </w:r>
          </w:p>
        </w:tc>
        <w:tc>
          <w:tcPr>
            <w:tcW w:w="2324" w:type="dxa"/>
          </w:tcPr>
          <w:p w14:paraId="06319A44" w14:textId="77777777" w:rsidR="00D25C08" w:rsidRPr="00B54599" w:rsidRDefault="001A4E8C" w:rsidP="00BB164B">
            <w:pPr>
              <w:pStyle w:val="Tablebodycopy"/>
              <w:rPr>
                <w:lang w:val="en-GB"/>
              </w:rPr>
            </w:pPr>
            <w:r w:rsidRPr="00B54599">
              <w:rPr>
                <w:lang w:val="en-GB"/>
              </w:rPr>
              <w:t>1.2 Job roles in the media industry</w:t>
            </w:r>
          </w:p>
          <w:p w14:paraId="1892A360" w14:textId="77777777" w:rsidR="001A4E8C" w:rsidRPr="00B54599" w:rsidRDefault="001A4E8C" w:rsidP="00B83D74">
            <w:pPr>
              <w:pStyle w:val="2ndListparagraph1"/>
            </w:pPr>
            <w:r w:rsidRPr="00B54599">
              <w:t>Creative</w:t>
            </w:r>
          </w:p>
          <w:p w14:paraId="64A1BBAD" w14:textId="77777777" w:rsidR="001A4E8C" w:rsidRPr="00B54599" w:rsidRDefault="001A4E8C" w:rsidP="00B83D74">
            <w:pPr>
              <w:pStyle w:val="2ndListparagraph1"/>
            </w:pPr>
            <w:r w:rsidRPr="00B54599">
              <w:t>Technical</w:t>
            </w:r>
          </w:p>
          <w:p w14:paraId="6D898447" w14:textId="75C71C84" w:rsidR="001A4E8C" w:rsidRPr="00B54599" w:rsidRDefault="001A4E8C" w:rsidP="00B83D74">
            <w:pPr>
              <w:pStyle w:val="2ndListparagraph1"/>
            </w:pPr>
            <w:r w:rsidRPr="00B54599">
              <w:t>Senior roles</w:t>
            </w:r>
          </w:p>
        </w:tc>
        <w:tc>
          <w:tcPr>
            <w:tcW w:w="794" w:type="dxa"/>
          </w:tcPr>
          <w:p w14:paraId="0C3D5AF7" w14:textId="44932E94" w:rsidR="00D25C08" w:rsidRPr="00B54599" w:rsidRDefault="02AE8254" w:rsidP="00BB164B">
            <w:pPr>
              <w:pStyle w:val="Tablebodycopy"/>
              <w:rPr>
                <w:b/>
                <w:bCs/>
                <w:lang w:val="en-GB"/>
              </w:rPr>
            </w:pPr>
            <w:r w:rsidRPr="00B54599">
              <w:rPr>
                <w:b/>
                <w:bCs/>
                <w:lang w:val="en-GB"/>
              </w:rPr>
              <w:t>2</w:t>
            </w:r>
          </w:p>
          <w:p w14:paraId="4FA4814B" w14:textId="27370E32" w:rsidR="00D25C08" w:rsidRPr="00B54599" w:rsidRDefault="00D25C08" w:rsidP="00BB164B">
            <w:pPr>
              <w:pStyle w:val="Tablebodycopy"/>
              <w:rPr>
                <w:b/>
                <w:bCs/>
                <w:lang w:val="en-GB"/>
              </w:rPr>
            </w:pPr>
          </w:p>
        </w:tc>
        <w:tc>
          <w:tcPr>
            <w:tcW w:w="2126" w:type="dxa"/>
          </w:tcPr>
          <w:p w14:paraId="06D2B13C" w14:textId="77777777" w:rsidR="00B379A6" w:rsidRPr="00B54599" w:rsidRDefault="00B379A6" w:rsidP="00BB164B">
            <w:pPr>
              <w:pStyle w:val="Tablebodycopy"/>
              <w:rPr>
                <w:lang w:val="en-GB"/>
              </w:rPr>
            </w:pPr>
            <w:r w:rsidRPr="00B54599">
              <w:rPr>
                <w:lang w:val="en-GB"/>
              </w:rPr>
              <w:t xml:space="preserve">By the end of the lesson, students should be able to: </w:t>
            </w:r>
          </w:p>
          <w:p w14:paraId="5BE5F1FC" w14:textId="7396A262" w:rsidR="00B379A6" w:rsidRPr="00B54599" w:rsidRDefault="00B379A6" w:rsidP="00B83D74">
            <w:pPr>
              <w:pStyle w:val="ListParagraph"/>
            </w:pPr>
            <w:r w:rsidRPr="00B54599">
              <w:t>understand how the different job roles contribute to the creation of a media production.</w:t>
            </w:r>
          </w:p>
          <w:p w14:paraId="1F812A50" w14:textId="64C8B8F1" w:rsidR="00B379A6" w:rsidRPr="00B54599" w:rsidRDefault="00B379A6" w:rsidP="00B83D74">
            <w:pPr>
              <w:pStyle w:val="ListParagraph"/>
            </w:pPr>
            <w:r w:rsidRPr="00B54599">
              <w:t>know that some job roles are specific to pre-production, production or post-production phases</w:t>
            </w:r>
          </w:p>
          <w:p w14:paraId="394109C4" w14:textId="5F8C011D" w:rsidR="00B379A6" w:rsidRPr="00B54599" w:rsidRDefault="00B379A6" w:rsidP="00B83D74">
            <w:pPr>
              <w:pStyle w:val="ListParagraph"/>
            </w:pPr>
            <w:r w:rsidRPr="00B54599">
              <w:t xml:space="preserve">know that some job roles span multiple </w:t>
            </w:r>
            <w:r w:rsidRPr="00B54599">
              <w:lastRenderedPageBreak/>
              <w:t>production phases</w:t>
            </w:r>
          </w:p>
          <w:p w14:paraId="7500EA7E" w14:textId="526E7861" w:rsidR="00D25C08" w:rsidRPr="00B54599" w:rsidRDefault="00B379A6" w:rsidP="00B83D74">
            <w:pPr>
              <w:pStyle w:val="ListParagraph"/>
            </w:pPr>
            <w:r w:rsidRPr="00B54599">
              <w:t>why the size and scale of projects/productions means that individuals may perform more than one role</w:t>
            </w:r>
            <w:r w:rsidR="00DA561D">
              <w:t>.</w:t>
            </w:r>
          </w:p>
        </w:tc>
        <w:tc>
          <w:tcPr>
            <w:tcW w:w="3804" w:type="dxa"/>
          </w:tcPr>
          <w:p w14:paraId="51C17CDC" w14:textId="1CC7BEE1" w:rsidR="00DE7BCF" w:rsidRPr="00B54599" w:rsidRDefault="00DE7BCF" w:rsidP="00BB164B">
            <w:pPr>
              <w:pStyle w:val="Tablebodycopy"/>
              <w:rPr>
                <w:lang w:val="en-GB"/>
              </w:rPr>
            </w:pPr>
            <w:r w:rsidRPr="00B54599">
              <w:rPr>
                <w:lang w:val="en-GB"/>
              </w:rPr>
              <w:lastRenderedPageBreak/>
              <w:t>Using mini whiteboards, ask students to write down all the phases that they think happen in a media production.</w:t>
            </w:r>
          </w:p>
          <w:p w14:paraId="718E2A9D" w14:textId="77777777" w:rsidR="00D25C08" w:rsidRPr="00B54599" w:rsidRDefault="00DE7BCF" w:rsidP="00BB164B">
            <w:pPr>
              <w:pStyle w:val="Tablebodycopy"/>
              <w:rPr>
                <w:lang w:val="en-GB"/>
              </w:rPr>
            </w:pPr>
            <w:r w:rsidRPr="00B54599">
              <w:rPr>
                <w:lang w:val="en-GB"/>
              </w:rPr>
              <w:t xml:space="preserve">Create a Venn diagram of the three phases of production. Place the different </w:t>
            </w:r>
            <w:r w:rsidRPr="00B54599">
              <w:rPr>
                <w:b/>
                <w:bCs/>
                <w:lang w:val="en-GB"/>
              </w:rPr>
              <w:t>job roles</w:t>
            </w:r>
            <w:r w:rsidRPr="00B54599">
              <w:rPr>
                <w:lang w:val="en-GB"/>
              </w:rPr>
              <w:t xml:space="preserve"> in each relevant phase:</w:t>
            </w:r>
          </w:p>
          <w:p w14:paraId="2F568659" w14:textId="77777777" w:rsidR="00DE7BCF" w:rsidRPr="00E36EF2" w:rsidRDefault="00DE7BCF" w:rsidP="00B83D74">
            <w:pPr>
              <w:pStyle w:val="ListParagraph"/>
            </w:pPr>
            <w:r w:rsidRPr="00E36EF2">
              <w:t>pre-production</w:t>
            </w:r>
          </w:p>
          <w:p w14:paraId="4941A278" w14:textId="77777777" w:rsidR="00DE7BCF" w:rsidRPr="00E36EF2" w:rsidRDefault="00DE7BCF" w:rsidP="00B83D74">
            <w:pPr>
              <w:pStyle w:val="ListParagraph"/>
            </w:pPr>
            <w:r w:rsidRPr="00E36EF2">
              <w:t>production</w:t>
            </w:r>
          </w:p>
          <w:p w14:paraId="50E25E70" w14:textId="730CFBAD" w:rsidR="007B0366" w:rsidRPr="00E36EF2" w:rsidRDefault="00DE7BCF" w:rsidP="00B83D74">
            <w:pPr>
              <w:pStyle w:val="ListParagraph"/>
            </w:pPr>
            <w:r w:rsidRPr="00E36EF2">
              <w:t>postproduction</w:t>
            </w:r>
            <w:r w:rsidR="00DA561D">
              <w:t>.</w:t>
            </w:r>
          </w:p>
          <w:p w14:paraId="3F30D238" w14:textId="3830BF72" w:rsidR="00DE7BCF" w:rsidRPr="00B54599" w:rsidRDefault="00C979DE" w:rsidP="00BB164B">
            <w:pPr>
              <w:pStyle w:val="Tablebodycopy"/>
              <w:rPr>
                <w:lang w:val="en-GB"/>
              </w:rPr>
            </w:pPr>
            <w:r w:rsidRPr="00B54599">
              <w:rPr>
                <w:lang w:val="en-GB"/>
              </w:rPr>
              <w:t>Some job role</w:t>
            </w:r>
            <w:r w:rsidR="00B54599" w:rsidRPr="00B54599">
              <w:rPr>
                <w:lang w:val="en-GB"/>
              </w:rPr>
              <w:t>s</w:t>
            </w:r>
            <w:r w:rsidRPr="00B54599">
              <w:rPr>
                <w:lang w:val="en-GB"/>
              </w:rPr>
              <w:t xml:space="preserve"> will be in multiple phases. Link together which job roles could be performed by the same person on small productions.</w:t>
            </w:r>
          </w:p>
        </w:tc>
        <w:tc>
          <w:tcPr>
            <w:tcW w:w="2126" w:type="dxa"/>
          </w:tcPr>
          <w:p w14:paraId="754D113B" w14:textId="569E1D1D" w:rsidR="00C42223" w:rsidRPr="00B54599" w:rsidRDefault="00C42223" w:rsidP="00BB164B">
            <w:pPr>
              <w:pStyle w:val="Tablebodycopy"/>
              <w:rPr>
                <w:lang w:val="en-GB"/>
              </w:rPr>
            </w:pPr>
            <w:hyperlink r:id="rId11" w:history="1">
              <w:r w:rsidRPr="00B54599">
                <w:rPr>
                  <w:rStyle w:val="Hyperlink"/>
                  <w:lang w:val="en-GB"/>
                </w:rPr>
                <w:t>Job Roles in the Creative Media Industry – Victoria Richardson Media</w:t>
              </w:r>
            </w:hyperlink>
          </w:p>
          <w:p w14:paraId="59DAA354" w14:textId="2CDE9392" w:rsidR="00C42223" w:rsidRPr="00B54599" w:rsidRDefault="00C42223" w:rsidP="00BB164B">
            <w:pPr>
              <w:pStyle w:val="Tablebodycopy"/>
              <w:rPr>
                <w:lang w:val="en-GB"/>
              </w:rPr>
            </w:pPr>
            <w:r w:rsidRPr="00B54599">
              <w:rPr>
                <w:lang w:val="en-GB"/>
              </w:rPr>
              <w:t>(victoriarichardson.media.wordpress.com)</w:t>
            </w:r>
          </w:p>
          <w:p w14:paraId="33B8B49E" w14:textId="13F7164C" w:rsidR="00C42223" w:rsidRPr="00B54599" w:rsidRDefault="00C42223" w:rsidP="00BB164B">
            <w:pPr>
              <w:pStyle w:val="Tablebodycopy"/>
              <w:rPr>
                <w:lang w:val="en-GB"/>
              </w:rPr>
            </w:pPr>
            <w:hyperlink r:id="rId12" w:history="1">
              <w:r w:rsidRPr="00B54599">
                <w:rPr>
                  <w:rStyle w:val="Hyperlink"/>
                  <w:lang w:val="en-GB"/>
                </w:rPr>
                <w:t>Online Learning -screenskills.com</w:t>
              </w:r>
            </w:hyperlink>
          </w:p>
          <w:p w14:paraId="27F258F9" w14:textId="6E401FBE" w:rsidR="00C42223" w:rsidRPr="00B54599" w:rsidRDefault="00CF7AA7" w:rsidP="00BB164B">
            <w:pPr>
              <w:pStyle w:val="Tablebodycopy"/>
              <w:rPr>
                <w:lang w:val="en-GB"/>
              </w:rPr>
            </w:pPr>
            <w:r w:rsidRPr="00B54599">
              <w:rPr>
                <w:lang w:val="en-GB"/>
              </w:rPr>
              <w:t>(</w:t>
            </w:r>
            <w:r w:rsidR="00C42223" w:rsidRPr="00B54599">
              <w:rPr>
                <w:lang w:val="en-GB"/>
              </w:rPr>
              <w:t>screenskills.com)</w:t>
            </w:r>
          </w:p>
          <w:p w14:paraId="174C0C45" w14:textId="326EC047" w:rsidR="00C42223" w:rsidRPr="00B54599" w:rsidRDefault="00C42223" w:rsidP="00BB164B">
            <w:pPr>
              <w:pStyle w:val="Tablebodycopy"/>
              <w:rPr>
                <w:lang w:val="en-GB"/>
              </w:rPr>
            </w:pPr>
            <w:hyperlink r:id="rId13" w:history="1">
              <w:r w:rsidRPr="00B54599">
                <w:rPr>
                  <w:rStyle w:val="Hyperlink"/>
                  <w:lang w:val="en-GB"/>
                </w:rPr>
                <w:t>The Creative Industries</w:t>
              </w:r>
            </w:hyperlink>
          </w:p>
          <w:p w14:paraId="43C3FAB1" w14:textId="36EF2D96" w:rsidR="00C42223" w:rsidRPr="00B54599" w:rsidRDefault="00C42223" w:rsidP="00BB164B">
            <w:pPr>
              <w:pStyle w:val="Tablebodycopy"/>
              <w:rPr>
                <w:lang w:val="en-GB"/>
              </w:rPr>
            </w:pPr>
            <w:r w:rsidRPr="00B54599">
              <w:rPr>
                <w:lang w:val="en-GB"/>
              </w:rPr>
              <w:t>(thecreativeindustries.co.uk)</w:t>
            </w:r>
          </w:p>
          <w:p w14:paraId="50752B78" w14:textId="3BCE04D0" w:rsidR="00C42223" w:rsidRPr="00B54599" w:rsidRDefault="00C42223" w:rsidP="00BB164B">
            <w:pPr>
              <w:pStyle w:val="Tablebodycopy"/>
              <w:rPr>
                <w:lang w:val="en-GB"/>
              </w:rPr>
            </w:pPr>
            <w:hyperlink r:id="rId14" w:history="1">
              <w:r w:rsidRPr="00B54599">
                <w:rPr>
                  <w:rStyle w:val="Hyperlink"/>
                  <w:lang w:val="en-GB"/>
                </w:rPr>
                <w:t>Screen skills Checklist</w:t>
              </w:r>
            </w:hyperlink>
          </w:p>
          <w:p w14:paraId="4E3EAEDF" w14:textId="4B399B24" w:rsidR="00C42223" w:rsidRPr="00B54599" w:rsidRDefault="00C42223" w:rsidP="00BB164B">
            <w:pPr>
              <w:pStyle w:val="Tablebodycopy"/>
              <w:rPr>
                <w:lang w:val="en-GB"/>
              </w:rPr>
            </w:pPr>
            <w:r w:rsidRPr="00B54599">
              <w:rPr>
                <w:lang w:val="en-GB"/>
              </w:rPr>
              <w:t>(screenskills.com)</w:t>
            </w:r>
          </w:p>
          <w:p w14:paraId="55C77442" w14:textId="5EAC4EA3" w:rsidR="00C42223" w:rsidRPr="00B54599" w:rsidRDefault="00C42223" w:rsidP="00BB164B">
            <w:pPr>
              <w:pStyle w:val="Tablebodycopy"/>
              <w:rPr>
                <w:lang w:val="en-GB"/>
              </w:rPr>
            </w:pPr>
            <w:hyperlink r:id="rId15" w:anchor=":~:text=Jobs%20in%20the%20media%20industry%201%20Editor.%20What,5%20Photographer.%20...%206%20Social%20Media%20Executive.%20" w:history="1">
              <w:r w:rsidRPr="00B54599">
                <w:rPr>
                  <w:rStyle w:val="Hyperlink"/>
                  <w:lang w:val="en-GB"/>
                </w:rPr>
                <w:t>Jobs in the media industry</w:t>
              </w:r>
            </w:hyperlink>
          </w:p>
          <w:p w14:paraId="4EFD7E4B" w14:textId="5FC3DA3F" w:rsidR="00D25C08" w:rsidRPr="00B54599" w:rsidRDefault="00C42223" w:rsidP="00BB164B">
            <w:pPr>
              <w:pStyle w:val="Tablebodycopy"/>
              <w:rPr>
                <w:lang w:val="en-GB"/>
              </w:rPr>
            </w:pPr>
            <w:r w:rsidRPr="00B54599">
              <w:rPr>
                <w:lang w:val="en-GB"/>
              </w:rPr>
              <w:t>(reed.co.uk)</w:t>
            </w:r>
          </w:p>
        </w:tc>
        <w:tc>
          <w:tcPr>
            <w:tcW w:w="2693" w:type="dxa"/>
          </w:tcPr>
          <w:p w14:paraId="747AABB9" w14:textId="77777777" w:rsidR="00CD6CF8" w:rsidRPr="00B54599" w:rsidRDefault="00CD6CF8" w:rsidP="00BB164B">
            <w:pPr>
              <w:pStyle w:val="Tablebodycopy"/>
              <w:rPr>
                <w:szCs w:val="20"/>
                <w:lang w:val="en-GB"/>
              </w:rPr>
            </w:pPr>
            <w:hyperlink r:id="rId16" w:history="1">
              <w:r w:rsidRPr="00B54599">
                <w:rPr>
                  <w:rStyle w:val="Hyperlink"/>
                  <w:rFonts w:cs="Open Sans"/>
                  <w:szCs w:val="20"/>
                  <w:lang w:val="en-GB"/>
                </w:rPr>
                <w:t>Screen skills Checklist</w:t>
              </w:r>
            </w:hyperlink>
          </w:p>
          <w:p w14:paraId="211AD45E" w14:textId="77777777" w:rsidR="00CD6CF8" w:rsidRPr="00B54599" w:rsidRDefault="00CD6CF8" w:rsidP="00BB164B">
            <w:pPr>
              <w:pStyle w:val="Tablebodycopy"/>
              <w:rPr>
                <w:lang w:val="en-GB"/>
              </w:rPr>
            </w:pPr>
            <w:r w:rsidRPr="00B54599">
              <w:rPr>
                <w:lang w:val="en-GB"/>
              </w:rPr>
              <w:t>(screenskills.com)</w:t>
            </w:r>
          </w:p>
          <w:p w14:paraId="34802D1F" w14:textId="27D0D3D6" w:rsidR="00CD6CF8" w:rsidRPr="00B54599" w:rsidRDefault="00CD6CF8" w:rsidP="00BB164B">
            <w:pPr>
              <w:pStyle w:val="Tablebodycopy"/>
              <w:rPr>
                <w:lang w:val="en-GB"/>
              </w:rPr>
            </w:pPr>
            <w:hyperlink r:id="rId17" w:history="1">
              <w:r w:rsidRPr="00B54599">
                <w:rPr>
                  <w:rStyle w:val="Hyperlink"/>
                  <w:rFonts w:cs="Open Sans"/>
                  <w:szCs w:val="20"/>
                  <w:lang w:val="en-GB"/>
                </w:rPr>
                <w:t>Filmmaking - Production Departments and Responsibilities</w:t>
              </w:r>
            </w:hyperlink>
            <w:r w:rsidRPr="00B54599">
              <w:rPr>
                <w:lang w:val="en-GB"/>
              </w:rPr>
              <w:t xml:space="preserve"> (YouTube)</w:t>
            </w:r>
          </w:p>
          <w:p w14:paraId="6DE2D5D1" w14:textId="5E4587DE" w:rsidR="00D25C08" w:rsidRPr="00B54599" w:rsidRDefault="00CD6CF8" w:rsidP="00BB164B">
            <w:pPr>
              <w:pStyle w:val="Tablebodycopy"/>
              <w:rPr>
                <w:lang w:val="en-GB"/>
              </w:rPr>
            </w:pPr>
            <w:r w:rsidRPr="00B54599">
              <w:rPr>
                <w:lang w:val="en-GB"/>
              </w:rPr>
              <w:t>Students produce a presentation about the job roles in each phase</w:t>
            </w:r>
            <w:r w:rsidR="003C0494">
              <w:rPr>
                <w:lang w:val="en-GB"/>
              </w:rPr>
              <w:t>.</w:t>
            </w:r>
          </w:p>
        </w:tc>
      </w:tr>
      <w:tr w:rsidR="00293518" w:rsidRPr="00B54599" w14:paraId="3ACA0D07" w14:textId="77777777" w:rsidTr="00E23F34">
        <w:trPr>
          <w:trHeight w:val="415"/>
        </w:trPr>
        <w:tc>
          <w:tcPr>
            <w:tcW w:w="1011" w:type="dxa"/>
          </w:tcPr>
          <w:p w14:paraId="29B73871" w14:textId="752BBB32" w:rsidR="0030292E" w:rsidRPr="00B54599" w:rsidRDefault="0030292E" w:rsidP="00BB164B">
            <w:pPr>
              <w:pStyle w:val="Tablebodycopy"/>
              <w:rPr>
                <w:b/>
                <w:bCs/>
                <w:lang w:val="en-GB"/>
              </w:rPr>
            </w:pPr>
            <w:r w:rsidRPr="00B54599">
              <w:rPr>
                <w:b/>
                <w:bCs/>
                <w:lang w:val="en-GB"/>
              </w:rPr>
              <w:t>2</w:t>
            </w:r>
          </w:p>
        </w:tc>
        <w:tc>
          <w:tcPr>
            <w:tcW w:w="2324" w:type="dxa"/>
          </w:tcPr>
          <w:p w14:paraId="48EC2DBE" w14:textId="77777777" w:rsidR="0030292E" w:rsidRPr="00B54599" w:rsidRDefault="0030292E" w:rsidP="00BB164B">
            <w:pPr>
              <w:pStyle w:val="Tablebodycopy"/>
              <w:rPr>
                <w:lang w:val="en-GB"/>
              </w:rPr>
            </w:pPr>
            <w:r w:rsidRPr="00B54599">
              <w:rPr>
                <w:lang w:val="en-GB"/>
              </w:rPr>
              <w:t xml:space="preserve">1.2 Job roles in the media industry </w:t>
            </w:r>
          </w:p>
          <w:p w14:paraId="27A3B60E" w14:textId="38F0BD63" w:rsidR="0030292E" w:rsidRPr="00B54599" w:rsidRDefault="0030292E" w:rsidP="00B83D74">
            <w:pPr>
              <w:pStyle w:val="2ndListparagraph1"/>
            </w:pPr>
            <w:r w:rsidRPr="00B54599">
              <w:t>Creative</w:t>
            </w:r>
          </w:p>
          <w:p w14:paraId="4B83502D" w14:textId="7C7BE756" w:rsidR="0030292E" w:rsidRPr="00B54599" w:rsidRDefault="0030292E" w:rsidP="004336B4">
            <w:pPr>
              <w:pStyle w:val="2ndListparagraph2"/>
            </w:pPr>
            <w:r w:rsidRPr="00B54599">
              <w:t>animator</w:t>
            </w:r>
          </w:p>
          <w:p w14:paraId="6B83E785" w14:textId="740DABC3" w:rsidR="0030292E" w:rsidRPr="00B54599" w:rsidRDefault="0030292E" w:rsidP="004336B4">
            <w:pPr>
              <w:pStyle w:val="2ndListparagraph2"/>
            </w:pPr>
            <w:r w:rsidRPr="00B54599">
              <w:t>content creator</w:t>
            </w:r>
          </w:p>
          <w:p w14:paraId="3E55DA7E" w14:textId="00ECA53D" w:rsidR="0030292E" w:rsidRPr="00B54599" w:rsidRDefault="0030292E" w:rsidP="004336B4">
            <w:pPr>
              <w:pStyle w:val="2ndListparagraph2"/>
            </w:pPr>
            <w:r w:rsidRPr="00B54599">
              <w:t>copy writer</w:t>
            </w:r>
          </w:p>
          <w:p w14:paraId="7EABF34E" w14:textId="3BAB1ABB" w:rsidR="0030292E" w:rsidRPr="00B54599" w:rsidRDefault="0030292E" w:rsidP="004336B4">
            <w:pPr>
              <w:pStyle w:val="2ndListparagraph2"/>
            </w:pPr>
            <w:r w:rsidRPr="00B54599">
              <w:t>graphic designer</w:t>
            </w:r>
          </w:p>
          <w:p w14:paraId="25A1E7E1" w14:textId="4ED0D4C2" w:rsidR="0030292E" w:rsidRPr="00B54599" w:rsidRDefault="0030292E" w:rsidP="004336B4">
            <w:pPr>
              <w:pStyle w:val="2ndListparagraph2"/>
            </w:pPr>
            <w:r w:rsidRPr="00B54599">
              <w:t>illustrator/</w:t>
            </w:r>
            <w:r w:rsidR="00B54599">
              <w:t xml:space="preserve"> </w:t>
            </w:r>
            <w:r w:rsidRPr="00B54599">
              <w:t>graphic artist</w:t>
            </w:r>
          </w:p>
          <w:p w14:paraId="4F4975FC" w14:textId="0BD84530" w:rsidR="0030292E" w:rsidRPr="00B54599" w:rsidRDefault="0030292E" w:rsidP="004336B4">
            <w:pPr>
              <w:pStyle w:val="2ndListparagraph2"/>
            </w:pPr>
            <w:r w:rsidRPr="00B54599">
              <w:t>photographer</w:t>
            </w:r>
          </w:p>
          <w:p w14:paraId="504016D1" w14:textId="5634F85F" w:rsidR="0030292E" w:rsidRPr="00B54599" w:rsidRDefault="0030292E" w:rsidP="004336B4">
            <w:pPr>
              <w:pStyle w:val="2ndListparagraph2"/>
            </w:pPr>
            <w:r w:rsidRPr="00B54599">
              <w:t>script writer</w:t>
            </w:r>
          </w:p>
          <w:p w14:paraId="32E941D4" w14:textId="4CE6CFBB" w:rsidR="0030292E" w:rsidRPr="00B54599" w:rsidRDefault="0030292E" w:rsidP="004336B4">
            <w:pPr>
              <w:pStyle w:val="2ndListparagraph2"/>
            </w:pPr>
            <w:r w:rsidRPr="00B54599">
              <w:t>web designer</w:t>
            </w:r>
          </w:p>
        </w:tc>
        <w:tc>
          <w:tcPr>
            <w:tcW w:w="794" w:type="dxa"/>
          </w:tcPr>
          <w:p w14:paraId="398F393C" w14:textId="6C52BE44" w:rsidR="0030292E" w:rsidRPr="00B54599" w:rsidRDefault="0030292E" w:rsidP="00BB164B">
            <w:pPr>
              <w:pStyle w:val="Tablebodycopy"/>
              <w:rPr>
                <w:b/>
                <w:bCs/>
                <w:lang w:val="en-GB"/>
              </w:rPr>
            </w:pPr>
            <w:r w:rsidRPr="00B54599">
              <w:rPr>
                <w:b/>
                <w:bCs/>
                <w:lang w:val="en-GB"/>
              </w:rPr>
              <w:t>2</w:t>
            </w:r>
          </w:p>
        </w:tc>
        <w:tc>
          <w:tcPr>
            <w:tcW w:w="2126" w:type="dxa"/>
          </w:tcPr>
          <w:p w14:paraId="3CABCAF3" w14:textId="77777777" w:rsidR="0030292E" w:rsidRPr="00B54599" w:rsidRDefault="0030292E" w:rsidP="00BB164B">
            <w:pPr>
              <w:pStyle w:val="Tablebodycopy"/>
              <w:rPr>
                <w:b/>
                <w:bCs/>
                <w:lang w:val="en-GB"/>
              </w:rPr>
            </w:pPr>
            <w:r w:rsidRPr="00B54599">
              <w:rPr>
                <w:lang w:val="en-GB"/>
              </w:rPr>
              <w:t xml:space="preserve">By the end of the lesson, students should be able to: </w:t>
            </w:r>
          </w:p>
          <w:p w14:paraId="25959855" w14:textId="2C7A45E3" w:rsidR="0030292E" w:rsidRPr="00B54599" w:rsidRDefault="0030292E" w:rsidP="00B83D74">
            <w:pPr>
              <w:pStyle w:val="ListParagraph"/>
            </w:pPr>
            <w:r w:rsidRPr="00B54599">
              <w:t>understand the main responsibilities of each role in the creation of media products</w:t>
            </w:r>
            <w:r w:rsidR="003C0494">
              <w:t>.</w:t>
            </w:r>
          </w:p>
          <w:p w14:paraId="469376C2" w14:textId="2D0E6E53" w:rsidR="0030292E" w:rsidRPr="00B54599" w:rsidRDefault="0030292E" w:rsidP="00BB164B">
            <w:pPr>
              <w:pStyle w:val="Tablebodycopy"/>
              <w:rPr>
                <w:lang w:val="en-GB"/>
              </w:rPr>
            </w:pPr>
          </w:p>
        </w:tc>
        <w:tc>
          <w:tcPr>
            <w:tcW w:w="3804" w:type="dxa"/>
          </w:tcPr>
          <w:p w14:paraId="7701B65D" w14:textId="77777777" w:rsidR="0030292E" w:rsidRPr="00B54599" w:rsidRDefault="0030292E" w:rsidP="00BB164B">
            <w:pPr>
              <w:pStyle w:val="Tablebodycopy"/>
              <w:rPr>
                <w:b/>
                <w:bCs/>
                <w:lang w:val="en-GB"/>
              </w:rPr>
            </w:pPr>
            <w:r w:rsidRPr="00B54599">
              <w:rPr>
                <w:lang w:val="en-GB"/>
              </w:rPr>
              <w:t>Group discussion</w:t>
            </w:r>
          </w:p>
          <w:p w14:paraId="17BE048D" w14:textId="77777777" w:rsidR="0030292E" w:rsidRPr="00B54599" w:rsidRDefault="0030292E" w:rsidP="00BB164B">
            <w:pPr>
              <w:pStyle w:val="Tablebodycopy"/>
              <w:rPr>
                <w:b/>
                <w:bCs/>
                <w:lang w:val="en-GB"/>
              </w:rPr>
            </w:pPr>
            <w:r w:rsidRPr="00B54599">
              <w:rPr>
                <w:lang w:val="en-GB"/>
              </w:rPr>
              <w:t>List all the jobs that could be needed in creating:</w:t>
            </w:r>
          </w:p>
          <w:p w14:paraId="6FC144F3" w14:textId="77777777" w:rsidR="0030292E" w:rsidRPr="00B54599" w:rsidRDefault="0030292E" w:rsidP="00B83D74">
            <w:pPr>
              <w:pStyle w:val="ListParagraph"/>
              <w:rPr>
                <w:b/>
                <w:bCs/>
              </w:rPr>
            </w:pPr>
            <w:r w:rsidRPr="00B54599">
              <w:t>TV programme</w:t>
            </w:r>
          </w:p>
          <w:p w14:paraId="647F132A" w14:textId="77777777" w:rsidR="0030292E" w:rsidRPr="00B54599" w:rsidRDefault="0030292E" w:rsidP="00B83D74">
            <w:pPr>
              <w:pStyle w:val="ListParagraph"/>
              <w:rPr>
                <w:b/>
                <w:bCs/>
              </w:rPr>
            </w:pPr>
            <w:r w:rsidRPr="00B54599">
              <w:t>film</w:t>
            </w:r>
          </w:p>
          <w:p w14:paraId="7A0F19E1" w14:textId="77777777" w:rsidR="0030292E" w:rsidRPr="00B54599" w:rsidRDefault="0030292E" w:rsidP="00B83D74">
            <w:pPr>
              <w:pStyle w:val="ListParagraph"/>
              <w:rPr>
                <w:b/>
                <w:bCs/>
              </w:rPr>
            </w:pPr>
            <w:r w:rsidRPr="00B54599">
              <w:t>magazine</w:t>
            </w:r>
          </w:p>
          <w:p w14:paraId="0DD69D8A" w14:textId="69D7E111" w:rsidR="0030292E" w:rsidRPr="00B54599" w:rsidRDefault="0030292E" w:rsidP="00B83D74">
            <w:pPr>
              <w:pStyle w:val="ListParagraph"/>
              <w:rPr>
                <w:b/>
                <w:bCs/>
              </w:rPr>
            </w:pPr>
            <w:r w:rsidRPr="00B54599">
              <w:t>podcast</w:t>
            </w:r>
            <w:r w:rsidR="003C0494">
              <w:t>.</w:t>
            </w:r>
          </w:p>
          <w:p w14:paraId="74814D11" w14:textId="4EBA5600" w:rsidR="00E22F30" w:rsidRPr="00B54599" w:rsidRDefault="0030292E" w:rsidP="00BB164B">
            <w:pPr>
              <w:pStyle w:val="Tablebodycopy"/>
              <w:rPr>
                <w:lang w:val="en-GB"/>
              </w:rPr>
            </w:pPr>
            <w:r w:rsidRPr="00B54599">
              <w:rPr>
                <w:lang w:val="en-GB"/>
              </w:rPr>
              <w:t xml:space="preserve">Divide class into small groups and assign each group a </w:t>
            </w:r>
            <w:r w:rsidRPr="00B54599">
              <w:rPr>
                <w:b/>
                <w:bCs/>
                <w:lang w:val="en-GB"/>
              </w:rPr>
              <w:t>Creative</w:t>
            </w:r>
            <w:r w:rsidRPr="00B54599">
              <w:rPr>
                <w:lang w:val="en-GB"/>
              </w:rPr>
              <w:t xml:space="preserve"> job role.</w:t>
            </w:r>
          </w:p>
          <w:p w14:paraId="5C42DDC8" w14:textId="77777777" w:rsidR="0030292E" w:rsidRPr="00B54599" w:rsidRDefault="0030292E" w:rsidP="00BB164B">
            <w:pPr>
              <w:pStyle w:val="Tablebodycopy"/>
              <w:rPr>
                <w:b/>
                <w:bCs/>
                <w:lang w:val="en-GB"/>
              </w:rPr>
            </w:pPr>
            <w:r w:rsidRPr="00B54599">
              <w:rPr>
                <w:lang w:val="en-GB"/>
              </w:rPr>
              <w:t>Each group creates a mind map for their assigned job role including:</w:t>
            </w:r>
          </w:p>
          <w:p w14:paraId="0C433B6B" w14:textId="77777777" w:rsidR="0030292E" w:rsidRPr="00B54599" w:rsidRDefault="0030292E" w:rsidP="00B83D74">
            <w:pPr>
              <w:pStyle w:val="ListParagraph"/>
            </w:pPr>
            <w:r w:rsidRPr="00B2516A">
              <w:rPr>
                <w:b/>
                <w:bCs/>
              </w:rPr>
              <w:t>description</w:t>
            </w:r>
            <w:r w:rsidRPr="00B54599">
              <w:t xml:space="preserve"> of job role</w:t>
            </w:r>
          </w:p>
          <w:p w14:paraId="0A4B31B8" w14:textId="77777777" w:rsidR="0030292E" w:rsidRPr="00B2516A" w:rsidRDefault="0030292E" w:rsidP="00B83D74">
            <w:pPr>
              <w:pStyle w:val="ListParagraph"/>
            </w:pPr>
            <w:r w:rsidRPr="00B2516A">
              <w:t>main responsibilities</w:t>
            </w:r>
          </w:p>
          <w:p w14:paraId="01BF1C04" w14:textId="77777777" w:rsidR="0030292E" w:rsidRPr="00B54599" w:rsidRDefault="0030292E" w:rsidP="00B83D74">
            <w:pPr>
              <w:pStyle w:val="ListParagraph"/>
              <w:rPr>
                <w:b/>
                <w:bCs/>
              </w:rPr>
            </w:pPr>
            <w:r w:rsidRPr="00B54599">
              <w:rPr>
                <w:b/>
                <w:bCs/>
              </w:rPr>
              <w:lastRenderedPageBreak/>
              <w:t>products</w:t>
            </w:r>
            <w:r w:rsidRPr="00B54599">
              <w:t xml:space="preserve"> that they could </w:t>
            </w:r>
            <w:r w:rsidRPr="00B54599">
              <w:rPr>
                <w:b/>
                <w:bCs/>
              </w:rPr>
              <w:t>contribute</w:t>
            </w:r>
            <w:r w:rsidRPr="00B54599">
              <w:t xml:space="preserve"> too</w:t>
            </w:r>
          </w:p>
          <w:p w14:paraId="1BA27376" w14:textId="77777777" w:rsidR="0030292E" w:rsidRPr="00B54599" w:rsidRDefault="0030292E" w:rsidP="00B83D74">
            <w:pPr>
              <w:pStyle w:val="ListParagraph"/>
              <w:rPr>
                <w:b/>
                <w:bCs/>
              </w:rPr>
            </w:pPr>
            <w:r w:rsidRPr="00B54599">
              <w:t>other job roles they would work with</w:t>
            </w:r>
          </w:p>
          <w:p w14:paraId="12F84066" w14:textId="77777777" w:rsidR="0030292E" w:rsidRPr="00B54599" w:rsidRDefault="0030292E" w:rsidP="00B83D74">
            <w:pPr>
              <w:pStyle w:val="ListParagraph"/>
            </w:pPr>
            <w:r w:rsidRPr="00B2516A">
              <w:t>pre-production documents</w:t>
            </w:r>
            <w:r w:rsidRPr="00B54599">
              <w:t xml:space="preserve"> they would create</w:t>
            </w:r>
          </w:p>
          <w:p w14:paraId="223FC0A7" w14:textId="19E22D95" w:rsidR="0030292E" w:rsidRPr="00B54599" w:rsidRDefault="0030292E" w:rsidP="00B83D74">
            <w:pPr>
              <w:pStyle w:val="ListParagraph"/>
            </w:pPr>
            <w:r w:rsidRPr="00B2516A">
              <w:t>pre-production documents</w:t>
            </w:r>
            <w:r w:rsidRPr="00B54599">
              <w:t xml:space="preserve"> they would use</w:t>
            </w:r>
            <w:r w:rsidR="003C0494">
              <w:t>.</w:t>
            </w:r>
          </w:p>
        </w:tc>
        <w:tc>
          <w:tcPr>
            <w:tcW w:w="2126" w:type="dxa"/>
          </w:tcPr>
          <w:p w14:paraId="35AD21BF" w14:textId="77777777" w:rsidR="0030292E" w:rsidRPr="00B54599" w:rsidRDefault="0030292E" w:rsidP="00BB164B">
            <w:pPr>
              <w:pStyle w:val="Tablebodycopy"/>
              <w:rPr>
                <w:rStyle w:val="Hyperlink"/>
                <w:rFonts w:cs="Open Sans"/>
                <w:lang w:val="en-GB"/>
              </w:rPr>
            </w:pPr>
            <w:hyperlink r:id="rId18" w:history="1">
              <w:r w:rsidRPr="00B54599">
                <w:rPr>
                  <w:rStyle w:val="Hyperlink"/>
                  <w:rFonts w:cs="Open Sans"/>
                  <w:lang w:val="en-GB"/>
                </w:rPr>
                <w:t>Job Roles in the Creative Media Industry – Victoria Richardson Media</w:t>
              </w:r>
            </w:hyperlink>
          </w:p>
          <w:p w14:paraId="32B3CB6C" w14:textId="0209F219" w:rsidR="0030292E" w:rsidRPr="00B54599" w:rsidRDefault="0030292E" w:rsidP="00BB164B">
            <w:pPr>
              <w:pStyle w:val="Tablebodycopy"/>
              <w:rPr>
                <w:lang w:val="en-GB"/>
              </w:rPr>
            </w:pPr>
            <w:r w:rsidRPr="00B54599">
              <w:rPr>
                <w:lang w:val="en-GB"/>
              </w:rPr>
              <w:t>(victoriarichardson.media.wordpress.com)</w:t>
            </w:r>
          </w:p>
          <w:p w14:paraId="368FB27F" w14:textId="77777777" w:rsidR="0030292E" w:rsidRPr="00B54599" w:rsidRDefault="0030292E" w:rsidP="00BB164B">
            <w:pPr>
              <w:pStyle w:val="Tablebodycopy"/>
              <w:rPr>
                <w:lang w:val="en-GB"/>
              </w:rPr>
            </w:pPr>
            <w:hyperlink r:id="rId19" w:history="1">
              <w:r w:rsidRPr="00B54599">
                <w:rPr>
                  <w:rStyle w:val="Hyperlink"/>
                  <w:rFonts w:cs="Open Sans"/>
                  <w:szCs w:val="20"/>
                  <w:lang w:val="en-GB"/>
                </w:rPr>
                <w:t>Online Learning -screenskills.com</w:t>
              </w:r>
            </w:hyperlink>
          </w:p>
          <w:p w14:paraId="69648A47" w14:textId="52BA3DE1" w:rsidR="0030292E" w:rsidRPr="00B54599" w:rsidRDefault="0030292E" w:rsidP="00BB164B">
            <w:pPr>
              <w:pStyle w:val="Tablebodycopy"/>
              <w:rPr>
                <w:lang w:val="en-GB"/>
              </w:rPr>
            </w:pPr>
            <w:r w:rsidRPr="00B54599">
              <w:rPr>
                <w:lang w:val="en-GB"/>
              </w:rPr>
              <w:t>screenskills.com)</w:t>
            </w:r>
          </w:p>
          <w:p w14:paraId="5119C193" w14:textId="77777777" w:rsidR="0030292E" w:rsidRPr="00B54599" w:rsidRDefault="0030292E" w:rsidP="00BB164B">
            <w:pPr>
              <w:pStyle w:val="Tablebodycopy"/>
              <w:rPr>
                <w:rStyle w:val="Hyperlink"/>
                <w:rFonts w:cs="Open Sans"/>
                <w:lang w:val="en-GB"/>
              </w:rPr>
            </w:pPr>
            <w:hyperlink r:id="rId20" w:history="1">
              <w:r w:rsidRPr="00B54599">
                <w:rPr>
                  <w:rStyle w:val="Hyperlink"/>
                  <w:rFonts w:cs="Open Sans"/>
                  <w:lang w:val="en-GB"/>
                </w:rPr>
                <w:t>The Creative Industries</w:t>
              </w:r>
            </w:hyperlink>
          </w:p>
          <w:p w14:paraId="5444DD8A" w14:textId="512322DC" w:rsidR="0030292E" w:rsidRPr="00B54599" w:rsidRDefault="0030292E" w:rsidP="00BB164B">
            <w:pPr>
              <w:pStyle w:val="Tablebodycopy"/>
              <w:rPr>
                <w:lang w:val="en-GB"/>
              </w:rPr>
            </w:pPr>
            <w:r w:rsidRPr="00B54599">
              <w:rPr>
                <w:lang w:val="en-GB"/>
              </w:rPr>
              <w:t>(thecreativeindustries.co.uk)</w:t>
            </w:r>
          </w:p>
          <w:p w14:paraId="70F3D59D" w14:textId="77777777" w:rsidR="0030292E" w:rsidRPr="00B54599" w:rsidRDefault="0030292E" w:rsidP="00BB164B">
            <w:pPr>
              <w:pStyle w:val="Tablebodycopy"/>
              <w:rPr>
                <w:lang w:val="en-GB"/>
              </w:rPr>
            </w:pPr>
            <w:hyperlink r:id="rId21" w:history="1">
              <w:r w:rsidRPr="00B54599">
                <w:rPr>
                  <w:rStyle w:val="Hyperlink"/>
                  <w:rFonts w:cs="Open Sans"/>
                  <w:szCs w:val="20"/>
                  <w:lang w:val="en-GB"/>
                </w:rPr>
                <w:t>Screen skills Checklist</w:t>
              </w:r>
            </w:hyperlink>
          </w:p>
          <w:p w14:paraId="02601A9A" w14:textId="6885E5D5" w:rsidR="0030292E" w:rsidRPr="00B54599" w:rsidRDefault="0030292E" w:rsidP="00BB164B">
            <w:pPr>
              <w:pStyle w:val="Tablebodycopy"/>
              <w:rPr>
                <w:lang w:val="en-GB"/>
              </w:rPr>
            </w:pPr>
            <w:r w:rsidRPr="00B54599">
              <w:rPr>
                <w:lang w:val="en-GB"/>
              </w:rPr>
              <w:t>(screenskills.com)</w:t>
            </w:r>
          </w:p>
          <w:p w14:paraId="3BE94509" w14:textId="77777777" w:rsidR="0030292E" w:rsidRPr="00B54599" w:rsidRDefault="0030292E" w:rsidP="00BB164B">
            <w:pPr>
              <w:pStyle w:val="Tablebodycopy"/>
              <w:rPr>
                <w:rStyle w:val="Hyperlink"/>
                <w:rFonts w:cs="Open Sans"/>
                <w:lang w:val="en-GB"/>
              </w:rPr>
            </w:pPr>
            <w:r w:rsidRPr="00B54599">
              <w:rPr>
                <w:lang w:val="en-GB"/>
              </w:rPr>
              <w:fldChar w:fldCharType="begin"/>
            </w:r>
            <w:r w:rsidRPr="00B54599">
              <w:rPr>
                <w:lang w:val="en-GB"/>
              </w:rPr>
              <w:instrText>HYPERLINK "https://www.reed.co.uk/career-advice/jobs-in-the-media-industry/" \l ":~:text=Jobs%20in%20the%20media%20industry%201%20Editor.%20What,5%20Photographer.%20...%206%20Social%20Media%20Executive.%20"</w:instrText>
            </w:r>
            <w:r w:rsidRPr="00B54599">
              <w:rPr>
                <w:lang w:val="en-GB"/>
              </w:rPr>
            </w:r>
            <w:r w:rsidRPr="00B54599">
              <w:rPr>
                <w:lang w:val="en-GB"/>
              </w:rPr>
              <w:fldChar w:fldCharType="separate"/>
            </w:r>
            <w:r w:rsidRPr="00B54599">
              <w:rPr>
                <w:rStyle w:val="Hyperlink"/>
                <w:rFonts w:cs="Open Sans"/>
                <w:lang w:val="en-GB"/>
              </w:rPr>
              <w:t>Jobs in the media industry</w:t>
            </w:r>
          </w:p>
          <w:p w14:paraId="02CE87C9" w14:textId="4FF4CEB6" w:rsidR="0030292E" w:rsidRPr="00B54599" w:rsidRDefault="0030292E" w:rsidP="00BB164B">
            <w:pPr>
              <w:pStyle w:val="Tablebodycopy"/>
              <w:rPr>
                <w:lang w:val="en-GB"/>
              </w:rPr>
            </w:pPr>
            <w:r w:rsidRPr="00B54599">
              <w:rPr>
                <w:color w:val="0000FF"/>
                <w:lang w:val="en-GB"/>
              </w:rPr>
              <w:fldChar w:fldCharType="end"/>
            </w:r>
            <w:r w:rsidRPr="00B54599">
              <w:rPr>
                <w:lang w:val="en-GB"/>
              </w:rPr>
              <w:t>(reed.co.uk)</w:t>
            </w:r>
          </w:p>
        </w:tc>
        <w:tc>
          <w:tcPr>
            <w:tcW w:w="2693" w:type="dxa"/>
          </w:tcPr>
          <w:p w14:paraId="1D42C283" w14:textId="77777777" w:rsidR="0030292E" w:rsidRPr="00B54599" w:rsidRDefault="0030292E" w:rsidP="00BB164B">
            <w:pPr>
              <w:pStyle w:val="Tablebodycopy"/>
              <w:rPr>
                <w:b/>
                <w:bCs/>
                <w:lang w:val="en-GB"/>
              </w:rPr>
            </w:pPr>
            <w:r w:rsidRPr="00B54599">
              <w:rPr>
                <w:lang w:val="en-GB"/>
              </w:rPr>
              <w:lastRenderedPageBreak/>
              <w:t>Create a knowledge organiser about the creative job roles</w:t>
            </w:r>
          </w:p>
          <w:p w14:paraId="252CE65F" w14:textId="77777777" w:rsidR="0030292E" w:rsidRPr="00B54599" w:rsidRDefault="0030292E" w:rsidP="00BB164B">
            <w:pPr>
              <w:pStyle w:val="Tablebodycopy"/>
              <w:rPr>
                <w:rStyle w:val="Hyperlink"/>
                <w:rFonts w:cs="Open Sans"/>
                <w:lang w:val="en-GB"/>
              </w:rPr>
            </w:pPr>
            <w:r w:rsidRPr="00B54599">
              <w:rPr>
                <w:lang w:val="en-GB"/>
              </w:rPr>
              <w:fldChar w:fldCharType="begin"/>
            </w:r>
            <w:r w:rsidRPr="00B54599">
              <w:rPr>
                <w:lang w:val="en-GB"/>
              </w:rPr>
              <w:instrText>HYPERLINK "https://www.reed.co.uk/career-advice/jobs-in-the-media-industry/" \l ":~:text=Jobs%20in%20the%20media%20industry%201%20Editor.%20What,5%20Photographer.%20...%206%20Social%20Media%20Executive.%20"</w:instrText>
            </w:r>
            <w:r w:rsidRPr="00B54599">
              <w:rPr>
                <w:lang w:val="en-GB"/>
              </w:rPr>
            </w:r>
            <w:r w:rsidRPr="00B54599">
              <w:rPr>
                <w:lang w:val="en-GB"/>
              </w:rPr>
              <w:fldChar w:fldCharType="separate"/>
            </w:r>
            <w:r w:rsidRPr="00B54599">
              <w:rPr>
                <w:rStyle w:val="Hyperlink"/>
                <w:rFonts w:cs="Open Sans"/>
                <w:lang w:val="en-GB"/>
              </w:rPr>
              <w:t>Jobs in the media industry</w:t>
            </w:r>
          </w:p>
          <w:p w14:paraId="651C5237" w14:textId="627EC73F" w:rsidR="0030292E" w:rsidRPr="00B54599" w:rsidRDefault="0030292E" w:rsidP="00BB164B">
            <w:pPr>
              <w:pStyle w:val="Tablebodycopy"/>
              <w:rPr>
                <w:lang w:val="en-GB"/>
              </w:rPr>
            </w:pPr>
            <w:r w:rsidRPr="00B54599">
              <w:rPr>
                <w:color w:val="0000FF"/>
                <w:lang w:val="en-GB"/>
              </w:rPr>
              <w:fldChar w:fldCharType="end"/>
            </w:r>
            <w:r w:rsidRPr="00B54599">
              <w:rPr>
                <w:lang w:val="en-GB"/>
              </w:rPr>
              <w:t>(reed.co.uk)</w:t>
            </w:r>
          </w:p>
          <w:p w14:paraId="483BD793" w14:textId="62F549C8" w:rsidR="0030292E" w:rsidRPr="00B54599" w:rsidRDefault="0030292E" w:rsidP="00BB164B">
            <w:pPr>
              <w:pStyle w:val="Tablebodycopy"/>
              <w:rPr>
                <w:lang w:val="en-GB"/>
              </w:rPr>
            </w:pPr>
            <w:hyperlink r:id="rId22" w:history="1">
              <w:r w:rsidRPr="00B54599">
                <w:rPr>
                  <w:rStyle w:val="Hyperlink"/>
                  <w:rFonts w:cs="Open Sans"/>
                  <w:szCs w:val="20"/>
                  <w:lang w:val="en-GB"/>
                </w:rPr>
                <w:t>Every Film Crew Job in the Camera Department Explained</w:t>
              </w:r>
            </w:hyperlink>
            <w:r w:rsidRPr="00B54599">
              <w:rPr>
                <w:u w:val="single"/>
                <w:lang w:val="en-GB"/>
              </w:rPr>
              <w:t xml:space="preserve"> </w:t>
            </w:r>
            <w:r w:rsidRPr="00B54599">
              <w:rPr>
                <w:lang w:val="en-GB"/>
              </w:rPr>
              <w:t>(YouTube)</w:t>
            </w:r>
          </w:p>
        </w:tc>
      </w:tr>
      <w:tr w:rsidR="00293518" w:rsidRPr="00B54599" w14:paraId="55F2BEAF" w14:textId="77777777" w:rsidTr="00E23F34">
        <w:trPr>
          <w:trHeight w:val="415"/>
        </w:trPr>
        <w:tc>
          <w:tcPr>
            <w:tcW w:w="1011" w:type="dxa"/>
          </w:tcPr>
          <w:p w14:paraId="0DD09E49" w14:textId="3C21E4FE" w:rsidR="00197D79" w:rsidRPr="00B54599" w:rsidRDefault="00197D79" w:rsidP="00BB164B">
            <w:pPr>
              <w:pStyle w:val="Tablebodycopy"/>
              <w:rPr>
                <w:b/>
                <w:bCs/>
                <w:color w:val="000000" w:themeColor="text2"/>
                <w:lang w:val="en-GB"/>
              </w:rPr>
            </w:pPr>
            <w:r w:rsidRPr="00B54599">
              <w:rPr>
                <w:b/>
                <w:bCs/>
                <w:lang w:val="en-GB"/>
              </w:rPr>
              <w:t>3</w:t>
            </w:r>
          </w:p>
        </w:tc>
        <w:tc>
          <w:tcPr>
            <w:tcW w:w="2324" w:type="dxa"/>
          </w:tcPr>
          <w:p w14:paraId="365A477D" w14:textId="2B5659D5" w:rsidR="00197D79" w:rsidRPr="00B54599" w:rsidRDefault="00197D79" w:rsidP="00BB164B">
            <w:pPr>
              <w:pStyle w:val="Tablebodycopy"/>
              <w:rPr>
                <w:lang w:val="en-GB"/>
              </w:rPr>
            </w:pPr>
            <w:r w:rsidRPr="00B54599">
              <w:rPr>
                <w:lang w:val="en-GB"/>
              </w:rPr>
              <w:t xml:space="preserve">1.2 Job roles in the media industry </w:t>
            </w:r>
          </w:p>
          <w:p w14:paraId="40756292" w14:textId="77777777" w:rsidR="00197D79" w:rsidRPr="00B54599" w:rsidRDefault="00197D79" w:rsidP="00B83D74">
            <w:pPr>
              <w:pStyle w:val="2ndListparagraph1"/>
              <w:rPr>
                <w:b/>
                <w:bCs/>
              </w:rPr>
            </w:pPr>
            <w:r w:rsidRPr="00B54599">
              <w:t xml:space="preserve">Technical </w:t>
            </w:r>
          </w:p>
          <w:p w14:paraId="725364E9" w14:textId="77777777" w:rsidR="00197D79" w:rsidRPr="00B54599" w:rsidRDefault="00197D79" w:rsidP="000B4332">
            <w:pPr>
              <w:pStyle w:val="2ndListparagraph2"/>
              <w:rPr>
                <w:b/>
              </w:rPr>
            </w:pPr>
            <w:r w:rsidRPr="00B54599">
              <w:t xml:space="preserve">camera operator </w:t>
            </w:r>
          </w:p>
          <w:p w14:paraId="045331BD" w14:textId="10E8D219" w:rsidR="00197D79" w:rsidRPr="00B54599" w:rsidRDefault="00197D79" w:rsidP="000B4332">
            <w:pPr>
              <w:pStyle w:val="2ndListparagraph2"/>
              <w:rPr>
                <w:b/>
              </w:rPr>
            </w:pPr>
            <w:r w:rsidRPr="00B54599">
              <w:t>games programmer/</w:t>
            </w:r>
            <w:r w:rsidR="00B54599">
              <w:t xml:space="preserve"> </w:t>
            </w:r>
            <w:r w:rsidRPr="00B54599">
              <w:t xml:space="preserve">developer </w:t>
            </w:r>
          </w:p>
          <w:p w14:paraId="06A7D324" w14:textId="77777777" w:rsidR="00197D79" w:rsidRPr="00B54599" w:rsidRDefault="00197D79" w:rsidP="000B4332">
            <w:pPr>
              <w:pStyle w:val="2ndListparagraph2"/>
              <w:rPr>
                <w:b/>
              </w:rPr>
            </w:pPr>
            <w:r w:rsidRPr="00B54599">
              <w:t xml:space="preserve">sound editor </w:t>
            </w:r>
          </w:p>
          <w:p w14:paraId="6F5BB762" w14:textId="77777777" w:rsidR="00197D79" w:rsidRPr="00B54599" w:rsidRDefault="00197D79" w:rsidP="000B4332">
            <w:pPr>
              <w:pStyle w:val="2ndListparagraph2"/>
              <w:rPr>
                <w:b/>
              </w:rPr>
            </w:pPr>
            <w:r w:rsidRPr="00B54599">
              <w:t xml:space="preserve">audio technician </w:t>
            </w:r>
          </w:p>
          <w:p w14:paraId="6527E15F" w14:textId="77777777" w:rsidR="00F409C5" w:rsidRPr="00B54599" w:rsidRDefault="00197D79" w:rsidP="000B4332">
            <w:pPr>
              <w:pStyle w:val="2ndListparagraph2"/>
              <w:rPr>
                <w:b/>
              </w:rPr>
            </w:pPr>
            <w:r w:rsidRPr="00B54599">
              <w:t xml:space="preserve">video editor </w:t>
            </w:r>
          </w:p>
          <w:p w14:paraId="7462A23A" w14:textId="7D69F6A4" w:rsidR="00197D79" w:rsidRPr="00B54599" w:rsidRDefault="00197D79" w:rsidP="000B4332">
            <w:pPr>
              <w:pStyle w:val="2ndListparagraph2"/>
              <w:rPr>
                <w:b/>
              </w:rPr>
            </w:pPr>
            <w:r w:rsidRPr="00B54599">
              <w:t xml:space="preserve">web developer </w:t>
            </w:r>
          </w:p>
        </w:tc>
        <w:tc>
          <w:tcPr>
            <w:tcW w:w="794" w:type="dxa"/>
          </w:tcPr>
          <w:p w14:paraId="06F67F5D" w14:textId="18D88A4D" w:rsidR="00197D79" w:rsidRPr="00B54599" w:rsidRDefault="00197D79" w:rsidP="00BB164B">
            <w:pPr>
              <w:pStyle w:val="Tablebodycopy"/>
              <w:rPr>
                <w:b/>
                <w:bCs/>
                <w:color w:val="000000" w:themeColor="text2"/>
                <w:lang w:val="en-GB"/>
              </w:rPr>
            </w:pPr>
            <w:r w:rsidRPr="00B54599">
              <w:rPr>
                <w:b/>
                <w:bCs/>
                <w:lang w:val="en-GB"/>
              </w:rPr>
              <w:t>1</w:t>
            </w:r>
          </w:p>
        </w:tc>
        <w:tc>
          <w:tcPr>
            <w:tcW w:w="2126" w:type="dxa"/>
          </w:tcPr>
          <w:p w14:paraId="62FD23A5" w14:textId="77777777" w:rsidR="00197D79" w:rsidRPr="00B54599" w:rsidRDefault="00197D79" w:rsidP="00BB164B">
            <w:pPr>
              <w:pStyle w:val="Tablebodycopy"/>
              <w:rPr>
                <w:b/>
                <w:bCs/>
                <w:lang w:val="en-GB"/>
              </w:rPr>
            </w:pPr>
            <w:r w:rsidRPr="00B54599">
              <w:rPr>
                <w:lang w:val="en-GB"/>
              </w:rPr>
              <w:t xml:space="preserve">By the end of the lesson, students should be able to: </w:t>
            </w:r>
          </w:p>
          <w:p w14:paraId="3980C2AA" w14:textId="4229B1F8" w:rsidR="00197D79" w:rsidRPr="00B54599" w:rsidRDefault="00197D79" w:rsidP="00B83D74">
            <w:pPr>
              <w:pStyle w:val="ListParagraph"/>
            </w:pPr>
            <w:r w:rsidRPr="00B54599">
              <w:rPr>
                <w:rStyle w:val="ListParagraphChar"/>
                <w:rFonts w:cs="Open Sans"/>
              </w:rPr>
              <w:t>understand the main responsibilities of each role in the creation of media product</w:t>
            </w:r>
            <w:r w:rsidRPr="00B54599">
              <w:t>s.</w:t>
            </w:r>
          </w:p>
        </w:tc>
        <w:tc>
          <w:tcPr>
            <w:tcW w:w="3804" w:type="dxa"/>
          </w:tcPr>
          <w:p w14:paraId="082D6545" w14:textId="7EE17301" w:rsidR="003866E7" w:rsidRPr="002414C5" w:rsidRDefault="00197D79" w:rsidP="00BB164B">
            <w:pPr>
              <w:pStyle w:val="Tablebodycopy"/>
              <w:rPr>
                <w:b/>
                <w:bCs/>
                <w:lang w:val="en-GB"/>
              </w:rPr>
            </w:pPr>
            <w:r w:rsidRPr="00B54599">
              <w:rPr>
                <w:lang w:val="en-GB"/>
              </w:rPr>
              <w:t xml:space="preserve">Divide the class into small groups and assign each group a </w:t>
            </w:r>
            <w:r w:rsidRPr="00B54599">
              <w:rPr>
                <w:b/>
                <w:bCs/>
                <w:lang w:val="en-GB"/>
              </w:rPr>
              <w:t>technical</w:t>
            </w:r>
            <w:r w:rsidRPr="00B54599">
              <w:rPr>
                <w:lang w:val="en-GB"/>
              </w:rPr>
              <w:t xml:space="preserve"> job role</w:t>
            </w:r>
            <w:r w:rsidR="002414C5">
              <w:rPr>
                <w:lang w:val="en-GB"/>
              </w:rPr>
              <w:t>.</w:t>
            </w:r>
          </w:p>
          <w:p w14:paraId="45E8A635" w14:textId="79673A1D" w:rsidR="00197D79" w:rsidRPr="00B54599" w:rsidRDefault="00197D79" w:rsidP="00BB164B">
            <w:pPr>
              <w:pStyle w:val="Tablebodycopy"/>
              <w:rPr>
                <w:b/>
                <w:bCs/>
                <w:lang w:val="en-GB"/>
              </w:rPr>
            </w:pPr>
            <w:r w:rsidRPr="00B54599">
              <w:rPr>
                <w:lang w:val="en-GB"/>
              </w:rPr>
              <w:t>Each group creates a mind map for their assigned job role including:</w:t>
            </w:r>
          </w:p>
          <w:p w14:paraId="093D19C5" w14:textId="77777777" w:rsidR="00197D79" w:rsidRPr="00B54599" w:rsidRDefault="00197D79" w:rsidP="00B83D74">
            <w:pPr>
              <w:pStyle w:val="ListParagraph"/>
            </w:pPr>
            <w:r w:rsidRPr="00B2516A">
              <w:rPr>
                <w:b/>
                <w:bCs/>
              </w:rPr>
              <w:t>description</w:t>
            </w:r>
            <w:r w:rsidRPr="00B54599">
              <w:t xml:space="preserve"> of job role</w:t>
            </w:r>
          </w:p>
          <w:p w14:paraId="08125E3B" w14:textId="77777777" w:rsidR="00197D79" w:rsidRPr="00B2516A" w:rsidRDefault="00197D79" w:rsidP="00B83D74">
            <w:pPr>
              <w:pStyle w:val="ListParagraph"/>
            </w:pPr>
            <w:r w:rsidRPr="00B2516A">
              <w:t>main responsibilities</w:t>
            </w:r>
          </w:p>
          <w:p w14:paraId="43B5B1BC" w14:textId="77777777" w:rsidR="00197D79" w:rsidRPr="00B54599" w:rsidRDefault="00197D79" w:rsidP="00B83D74">
            <w:pPr>
              <w:pStyle w:val="ListParagraph"/>
              <w:rPr>
                <w:b/>
                <w:bCs/>
              </w:rPr>
            </w:pPr>
            <w:r w:rsidRPr="00B54599">
              <w:rPr>
                <w:b/>
                <w:bCs/>
              </w:rPr>
              <w:t>products</w:t>
            </w:r>
            <w:r w:rsidRPr="00B54599">
              <w:t xml:space="preserve"> that they could </w:t>
            </w:r>
            <w:r w:rsidRPr="00B54599">
              <w:rPr>
                <w:b/>
                <w:bCs/>
              </w:rPr>
              <w:t>contribute</w:t>
            </w:r>
            <w:r w:rsidRPr="00B54599">
              <w:t xml:space="preserve"> too</w:t>
            </w:r>
          </w:p>
          <w:p w14:paraId="2C704AE5" w14:textId="77777777" w:rsidR="00197D79" w:rsidRPr="00B54599" w:rsidRDefault="00197D79" w:rsidP="00B83D74">
            <w:pPr>
              <w:pStyle w:val="ListParagraph"/>
              <w:rPr>
                <w:b/>
                <w:bCs/>
              </w:rPr>
            </w:pPr>
            <w:r w:rsidRPr="00B54599">
              <w:t>other job roles they would work with</w:t>
            </w:r>
          </w:p>
          <w:p w14:paraId="6AF6059C" w14:textId="77777777" w:rsidR="00197D79" w:rsidRPr="00B54599" w:rsidRDefault="00197D79" w:rsidP="00B83D74">
            <w:pPr>
              <w:pStyle w:val="ListParagraph"/>
            </w:pPr>
            <w:r w:rsidRPr="00B2516A">
              <w:t>pre-production documents</w:t>
            </w:r>
            <w:r w:rsidRPr="00B54599">
              <w:t xml:space="preserve"> they would create</w:t>
            </w:r>
          </w:p>
          <w:p w14:paraId="1BB8D039" w14:textId="14FB6FE5" w:rsidR="00197D79" w:rsidRPr="00B54599" w:rsidRDefault="00197D79" w:rsidP="00B83D74">
            <w:pPr>
              <w:pStyle w:val="ListParagraph"/>
            </w:pPr>
            <w:r w:rsidRPr="00B2516A">
              <w:t>pre-production documents</w:t>
            </w:r>
            <w:r w:rsidRPr="00B54599">
              <w:t xml:space="preserve"> they would use</w:t>
            </w:r>
            <w:r w:rsidR="003C0494">
              <w:t>.</w:t>
            </w:r>
          </w:p>
        </w:tc>
        <w:tc>
          <w:tcPr>
            <w:tcW w:w="2126" w:type="dxa"/>
          </w:tcPr>
          <w:p w14:paraId="3460BD0E" w14:textId="77777777" w:rsidR="00197D79" w:rsidRPr="00B54599" w:rsidRDefault="00197D79" w:rsidP="00BB164B">
            <w:pPr>
              <w:pStyle w:val="Tablebodycopy"/>
              <w:rPr>
                <w:rStyle w:val="Hyperlink"/>
                <w:rFonts w:cs="Open Sans"/>
                <w:lang w:val="en-GB"/>
              </w:rPr>
            </w:pPr>
            <w:hyperlink r:id="rId23" w:history="1">
              <w:r w:rsidRPr="00B54599">
                <w:rPr>
                  <w:rStyle w:val="Hyperlink"/>
                  <w:rFonts w:cs="Open Sans"/>
                  <w:lang w:val="en-GB"/>
                </w:rPr>
                <w:t>Job Roles in the Creative Media Industry – Victoria Richardson Media</w:t>
              </w:r>
            </w:hyperlink>
          </w:p>
          <w:p w14:paraId="35892A76" w14:textId="6ED5A0FD" w:rsidR="00197D79" w:rsidRPr="00B54599" w:rsidRDefault="00197D79" w:rsidP="00BB164B">
            <w:pPr>
              <w:pStyle w:val="Tablebodycopy"/>
              <w:rPr>
                <w:lang w:val="en-GB"/>
              </w:rPr>
            </w:pPr>
            <w:r w:rsidRPr="00B54599">
              <w:rPr>
                <w:lang w:val="en-GB"/>
              </w:rPr>
              <w:t>(victoriarichardson.media.wordpress.com)</w:t>
            </w:r>
          </w:p>
          <w:p w14:paraId="6A2EBFEA" w14:textId="77777777" w:rsidR="00197D79" w:rsidRPr="00B54599" w:rsidRDefault="00197D79" w:rsidP="00BB164B">
            <w:pPr>
              <w:pStyle w:val="Tablebodycopy"/>
              <w:rPr>
                <w:lang w:val="en-GB"/>
              </w:rPr>
            </w:pPr>
            <w:hyperlink r:id="rId24" w:history="1">
              <w:r w:rsidRPr="00B54599">
                <w:rPr>
                  <w:rStyle w:val="Hyperlink"/>
                  <w:rFonts w:cs="Open Sans"/>
                  <w:szCs w:val="20"/>
                  <w:lang w:val="en-GB"/>
                </w:rPr>
                <w:t>Online Learning -screenskills.com</w:t>
              </w:r>
            </w:hyperlink>
          </w:p>
          <w:p w14:paraId="7EA8C5BA" w14:textId="372EC83B" w:rsidR="00197D79" w:rsidRPr="00B54599" w:rsidRDefault="00197D79" w:rsidP="00BB164B">
            <w:pPr>
              <w:pStyle w:val="Tablebodycopy"/>
              <w:rPr>
                <w:lang w:val="en-GB"/>
              </w:rPr>
            </w:pPr>
            <w:r w:rsidRPr="00B54599">
              <w:rPr>
                <w:lang w:val="en-GB"/>
              </w:rPr>
              <w:t>screenskills.com)</w:t>
            </w:r>
          </w:p>
          <w:p w14:paraId="2BB67BF0" w14:textId="77777777" w:rsidR="00197D79" w:rsidRPr="00B54599" w:rsidRDefault="00197D79" w:rsidP="00BB164B">
            <w:pPr>
              <w:pStyle w:val="Tablebodycopy"/>
              <w:rPr>
                <w:rStyle w:val="Hyperlink"/>
                <w:rFonts w:cs="Open Sans"/>
                <w:lang w:val="en-GB"/>
              </w:rPr>
            </w:pPr>
            <w:hyperlink r:id="rId25" w:history="1">
              <w:r w:rsidRPr="00B54599">
                <w:rPr>
                  <w:rStyle w:val="Hyperlink"/>
                  <w:rFonts w:cs="Open Sans"/>
                  <w:lang w:val="en-GB"/>
                </w:rPr>
                <w:t>The Creative Industries</w:t>
              </w:r>
            </w:hyperlink>
          </w:p>
          <w:p w14:paraId="0A0AE80C" w14:textId="16117F1C" w:rsidR="00197D79" w:rsidRPr="00B54599" w:rsidRDefault="00197D79" w:rsidP="00BB164B">
            <w:pPr>
              <w:pStyle w:val="Tablebodycopy"/>
              <w:rPr>
                <w:lang w:val="en-GB"/>
              </w:rPr>
            </w:pPr>
            <w:r w:rsidRPr="00B54599">
              <w:rPr>
                <w:lang w:val="en-GB"/>
              </w:rPr>
              <w:t>(thecreativeindustries.co.uk)</w:t>
            </w:r>
          </w:p>
          <w:p w14:paraId="5F74CDAE" w14:textId="77777777" w:rsidR="00197D79" w:rsidRPr="00B54599" w:rsidRDefault="00197D79" w:rsidP="00BB164B">
            <w:pPr>
              <w:pStyle w:val="Tablebodycopy"/>
              <w:rPr>
                <w:lang w:val="en-GB"/>
              </w:rPr>
            </w:pPr>
            <w:hyperlink r:id="rId26" w:history="1">
              <w:r w:rsidRPr="00B54599">
                <w:rPr>
                  <w:rStyle w:val="Hyperlink"/>
                  <w:rFonts w:cs="Open Sans"/>
                  <w:szCs w:val="20"/>
                  <w:lang w:val="en-GB"/>
                </w:rPr>
                <w:t>Screen skills Checklist</w:t>
              </w:r>
            </w:hyperlink>
          </w:p>
          <w:p w14:paraId="602CB55E" w14:textId="2797FD95" w:rsidR="00197D79" w:rsidRPr="00B54599" w:rsidRDefault="00197D79" w:rsidP="00BB164B">
            <w:pPr>
              <w:pStyle w:val="Tablebodycopy"/>
              <w:rPr>
                <w:lang w:val="en-GB"/>
              </w:rPr>
            </w:pPr>
            <w:r w:rsidRPr="00B54599">
              <w:rPr>
                <w:lang w:val="en-GB"/>
              </w:rPr>
              <w:lastRenderedPageBreak/>
              <w:t>(screenskills.com)</w:t>
            </w:r>
          </w:p>
          <w:p w14:paraId="2E36C299" w14:textId="77777777" w:rsidR="00197D79" w:rsidRPr="00B54599" w:rsidRDefault="00197D79" w:rsidP="00BB164B">
            <w:pPr>
              <w:pStyle w:val="Tablebodycopy"/>
              <w:rPr>
                <w:rStyle w:val="Hyperlink"/>
                <w:rFonts w:cs="Open Sans"/>
                <w:lang w:val="en-GB"/>
              </w:rPr>
            </w:pPr>
            <w:r w:rsidRPr="00B54599">
              <w:rPr>
                <w:lang w:val="en-GB"/>
              </w:rPr>
              <w:fldChar w:fldCharType="begin"/>
            </w:r>
            <w:r w:rsidRPr="00B54599">
              <w:rPr>
                <w:lang w:val="en-GB"/>
              </w:rPr>
              <w:instrText>HYPERLINK "https://www.reed.co.uk/career-advice/jobs-in-the-media-industry/" \l ":~:text=Jobs%20in%20the%20media%20industry%201%20Editor.%20What,5%20Photographer.%20...%206%20Social%20Media%20Executive.%20"</w:instrText>
            </w:r>
            <w:r w:rsidRPr="00B54599">
              <w:rPr>
                <w:lang w:val="en-GB"/>
              </w:rPr>
            </w:r>
            <w:r w:rsidRPr="00B54599">
              <w:rPr>
                <w:lang w:val="en-GB"/>
              </w:rPr>
              <w:fldChar w:fldCharType="separate"/>
            </w:r>
            <w:r w:rsidRPr="00B54599">
              <w:rPr>
                <w:rStyle w:val="Hyperlink"/>
                <w:rFonts w:cs="Open Sans"/>
                <w:lang w:val="en-GB"/>
              </w:rPr>
              <w:t>Jobs in the media industry</w:t>
            </w:r>
          </w:p>
          <w:p w14:paraId="1C18D3BB" w14:textId="53D84233" w:rsidR="00197D79" w:rsidRPr="00B54599" w:rsidRDefault="00197D79" w:rsidP="00BB164B">
            <w:pPr>
              <w:pStyle w:val="Tablebodycopy"/>
              <w:rPr>
                <w:lang w:val="en-GB"/>
              </w:rPr>
            </w:pPr>
            <w:r w:rsidRPr="00B54599">
              <w:rPr>
                <w:color w:val="0000FF"/>
                <w:lang w:val="en-GB"/>
              </w:rPr>
              <w:fldChar w:fldCharType="end"/>
            </w:r>
            <w:r w:rsidRPr="00B54599">
              <w:rPr>
                <w:lang w:val="en-GB"/>
              </w:rPr>
              <w:t>(reed.co.uk)</w:t>
            </w:r>
          </w:p>
        </w:tc>
        <w:tc>
          <w:tcPr>
            <w:tcW w:w="2693" w:type="dxa"/>
          </w:tcPr>
          <w:p w14:paraId="2B3F71FE" w14:textId="0FA0B255" w:rsidR="003866E7" w:rsidRPr="00B54599" w:rsidRDefault="00197D79" w:rsidP="00BB164B">
            <w:pPr>
              <w:pStyle w:val="Tablebodycopy"/>
              <w:rPr>
                <w:b/>
                <w:bCs/>
                <w:lang w:val="en-GB"/>
              </w:rPr>
            </w:pPr>
            <w:r w:rsidRPr="00B54599">
              <w:rPr>
                <w:lang w:val="en-GB"/>
              </w:rPr>
              <w:lastRenderedPageBreak/>
              <w:t>Create a knowledge organiser about the technical job roles</w:t>
            </w:r>
          </w:p>
          <w:p w14:paraId="3B18F831" w14:textId="77777777" w:rsidR="00197D79" w:rsidRPr="00B54599" w:rsidRDefault="00197D79" w:rsidP="00BB164B">
            <w:pPr>
              <w:pStyle w:val="Tablebodycopy"/>
              <w:rPr>
                <w:rStyle w:val="Hyperlink"/>
                <w:rFonts w:cs="Open Sans"/>
                <w:lang w:val="en-GB"/>
              </w:rPr>
            </w:pPr>
            <w:hyperlink r:id="rId27" w:anchor=":~:text=Jobs%20in%20the%20media%20industry%201%20Editor.%20What,5%20Photographer.%20...%206%20Social%20Media%20Executive.%20" w:history="1">
              <w:r w:rsidRPr="00B54599">
                <w:rPr>
                  <w:rStyle w:val="Hyperlink"/>
                  <w:rFonts w:cs="Open Sans"/>
                  <w:lang w:val="en-GB"/>
                </w:rPr>
                <w:t xml:space="preserve">Jobs </w:t>
              </w:r>
            </w:hyperlink>
            <w:r w:rsidRPr="00B54599">
              <w:rPr>
                <w:rStyle w:val="Hyperlink"/>
                <w:rFonts w:cs="Open Sans"/>
                <w:lang w:val="en-GB"/>
              </w:rPr>
              <w:t>in the media industry</w:t>
            </w:r>
          </w:p>
          <w:p w14:paraId="4ECD063E" w14:textId="4F6F8809" w:rsidR="00197D79" w:rsidRPr="00B54599" w:rsidRDefault="00197D79" w:rsidP="00BB164B">
            <w:pPr>
              <w:pStyle w:val="Tablebodycopy"/>
              <w:rPr>
                <w:lang w:val="en-GB"/>
              </w:rPr>
            </w:pPr>
            <w:r w:rsidRPr="00B54599">
              <w:rPr>
                <w:lang w:val="en-GB"/>
              </w:rPr>
              <w:t>(reed.co.uk)</w:t>
            </w:r>
          </w:p>
          <w:p w14:paraId="2A754540" w14:textId="77777777" w:rsidR="00197D79" w:rsidRPr="00B54599" w:rsidRDefault="00197D79" w:rsidP="00BB164B">
            <w:pPr>
              <w:pStyle w:val="Tablebodycopy"/>
              <w:rPr>
                <w:lang w:val="en-GB"/>
              </w:rPr>
            </w:pPr>
            <w:hyperlink r:id="rId28" w:history="1">
              <w:r w:rsidRPr="00B54599">
                <w:rPr>
                  <w:rStyle w:val="Hyperlink"/>
                  <w:rFonts w:cs="Open Sans"/>
                  <w:szCs w:val="20"/>
                  <w:lang w:val="en-GB"/>
                </w:rPr>
                <w:t>Every Film Crew Job in the Camera Department Explained</w:t>
              </w:r>
            </w:hyperlink>
            <w:r w:rsidRPr="00B54599">
              <w:rPr>
                <w:lang w:val="en-GB"/>
              </w:rPr>
              <w:t xml:space="preserve"> (YouTube)</w:t>
            </w:r>
          </w:p>
          <w:p w14:paraId="7F7F692C" w14:textId="500EE08A" w:rsidR="00197D79" w:rsidRPr="00B54599" w:rsidRDefault="00197D79" w:rsidP="00BB164B">
            <w:pPr>
              <w:pStyle w:val="Tablebodycopy"/>
              <w:rPr>
                <w:lang w:val="en-GB"/>
              </w:rPr>
            </w:pPr>
          </w:p>
        </w:tc>
      </w:tr>
      <w:tr w:rsidR="00293518" w:rsidRPr="00B54599" w14:paraId="6F89C4F5" w14:textId="77777777" w:rsidTr="00E23F34">
        <w:trPr>
          <w:trHeight w:val="415"/>
        </w:trPr>
        <w:tc>
          <w:tcPr>
            <w:tcW w:w="1011" w:type="dxa"/>
          </w:tcPr>
          <w:p w14:paraId="4BECBAB4" w14:textId="1CC7AF25" w:rsidR="00880B8C" w:rsidRPr="00B54599" w:rsidRDefault="00880B8C" w:rsidP="00BB164B">
            <w:pPr>
              <w:pStyle w:val="Tablebodycopy"/>
              <w:rPr>
                <w:b/>
                <w:bCs/>
                <w:color w:val="000000" w:themeColor="text2"/>
                <w:lang w:val="en-GB"/>
              </w:rPr>
            </w:pPr>
            <w:r w:rsidRPr="00B54599">
              <w:rPr>
                <w:b/>
                <w:bCs/>
                <w:lang w:val="en-GB"/>
              </w:rPr>
              <w:t>4</w:t>
            </w:r>
          </w:p>
        </w:tc>
        <w:tc>
          <w:tcPr>
            <w:tcW w:w="2324" w:type="dxa"/>
          </w:tcPr>
          <w:p w14:paraId="0E9798B1" w14:textId="4639AE1B" w:rsidR="00880B8C" w:rsidRPr="00B54599" w:rsidRDefault="00880B8C" w:rsidP="00BB164B">
            <w:pPr>
              <w:pStyle w:val="Tablebodycopy"/>
              <w:rPr>
                <w:lang w:val="en-GB"/>
              </w:rPr>
            </w:pPr>
            <w:r w:rsidRPr="00B54599">
              <w:rPr>
                <w:lang w:val="en-GB"/>
              </w:rPr>
              <w:t xml:space="preserve">1.2 Job roles in the media industry </w:t>
            </w:r>
          </w:p>
          <w:p w14:paraId="68C97FDC" w14:textId="77777777" w:rsidR="00880B8C" w:rsidRPr="00B54599" w:rsidRDefault="00880B8C" w:rsidP="00B83D74">
            <w:pPr>
              <w:pStyle w:val="2ndListparagraph1"/>
              <w:rPr>
                <w:b/>
                <w:bCs/>
              </w:rPr>
            </w:pPr>
            <w:r w:rsidRPr="00B54599">
              <w:t xml:space="preserve">Senior roles </w:t>
            </w:r>
          </w:p>
          <w:p w14:paraId="153B18A8" w14:textId="77777777" w:rsidR="00880B8C" w:rsidRPr="00B54599" w:rsidRDefault="00880B8C" w:rsidP="000B4332">
            <w:pPr>
              <w:pStyle w:val="2ndListparagraph2"/>
              <w:rPr>
                <w:b/>
              </w:rPr>
            </w:pPr>
            <w:r w:rsidRPr="00B54599">
              <w:t xml:space="preserve">campaign manager </w:t>
            </w:r>
          </w:p>
          <w:p w14:paraId="172D9091" w14:textId="77777777" w:rsidR="00880B8C" w:rsidRPr="00B54599" w:rsidRDefault="00880B8C" w:rsidP="000B4332">
            <w:pPr>
              <w:pStyle w:val="2ndListparagraph2"/>
              <w:rPr>
                <w:b/>
              </w:rPr>
            </w:pPr>
            <w:r w:rsidRPr="00B54599">
              <w:t xml:space="preserve">creative director </w:t>
            </w:r>
          </w:p>
          <w:p w14:paraId="4A0FD29B" w14:textId="77777777" w:rsidR="00880B8C" w:rsidRPr="00B54599" w:rsidRDefault="00880B8C" w:rsidP="000B4332">
            <w:pPr>
              <w:pStyle w:val="2ndListparagraph2"/>
              <w:rPr>
                <w:b/>
              </w:rPr>
            </w:pPr>
            <w:r w:rsidRPr="00B54599">
              <w:t xml:space="preserve">director </w:t>
            </w:r>
          </w:p>
          <w:p w14:paraId="5C0F6C88" w14:textId="77777777" w:rsidR="00880B8C" w:rsidRPr="00B54599" w:rsidRDefault="00880B8C" w:rsidP="000B4332">
            <w:pPr>
              <w:pStyle w:val="2ndListparagraph2"/>
              <w:rPr>
                <w:b/>
              </w:rPr>
            </w:pPr>
            <w:r w:rsidRPr="00B54599">
              <w:t xml:space="preserve">editor </w:t>
            </w:r>
          </w:p>
          <w:p w14:paraId="5C8A2999" w14:textId="56C390A5" w:rsidR="00880B8C" w:rsidRPr="00B54599" w:rsidRDefault="00880B8C" w:rsidP="000B4332">
            <w:pPr>
              <w:pStyle w:val="2ndListparagraph2"/>
              <w:rPr>
                <w:b/>
              </w:rPr>
            </w:pPr>
            <w:r w:rsidRPr="00B54599">
              <w:t xml:space="preserve">production manager </w:t>
            </w:r>
          </w:p>
        </w:tc>
        <w:tc>
          <w:tcPr>
            <w:tcW w:w="794" w:type="dxa"/>
          </w:tcPr>
          <w:p w14:paraId="3B6AAD3F" w14:textId="7E95E945" w:rsidR="00880B8C" w:rsidRPr="00B54599" w:rsidRDefault="00880B8C" w:rsidP="00BB164B">
            <w:pPr>
              <w:pStyle w:val="Tablebodycopy"/>
              <w:rPr>
                <w:b/>
                <w:bCs/>
                <w:color w:val="000000" w:themeColor="text2"/>
                <w:lang w:val="en-GB"/>
              </w:rPr>
            </w:pPr>
            <w:r w:rsidRPr="00B54599">
              <w:rPr>
                <w:b/>
                <w:bCs/>
                <w:lang w:val="en-GB"/>
              </w:rPr>
              <w:t>1</w:t>
            </w:r>
          </w:p>
        </w:tc>
        <w:tc>
          <w:tcPr>
            <w:tcW w:w="2126" w:type="dxa"/>
          </w:tcPr>
          <w:p w14:paraId="5140344C" w14:textId="77777777" w:rsidR="00880B8C" w:rsidRPr="00B54599" w:rsidRDefault="00880B8C" w:rsidP="00BB164B">
            <w:pPr>
              <w:pStyle w:val="Tablebodycopy"/>
              <w:rPr>
                <w:b/>
                <w:bCs/>
                <w:lang w:val="en-GB"/>
              </w:rPr>
            </w:pPr>
            <w:r w:rsidRPr="00B54599">
              <w:rPr>
                <w:lang w:val="en-GB"/>
              </w:rPr>
              <w:t xml:space="preserve">By the end of the lesson, students should be able to: </w:t>
            </w:r>
          </w:p>
          <w:p w14:paraId="2723177C" w14:textId="0D00519A" w:rsidR="00880B8C" w:rsidRPr="00B54599" w:rsidRDefault="00880B8C" w:rsidP="00B83D74">
            <w:pPr>
              <w:pStyle w:val="ListParagraph"/>
            </w:pPr>
            <w:r w:rsidRPr="00B54599">
              <w:t>understand the main responsibilities of each role in the creation of media products</w:t>
            </w:r>
            <w:r w:rsidR="003C0494">
              <w:t>.</w:t>
            </w:r>
          </w:p>
          <w:p w14:paraId="06851B7D" w14:textId="5822FC91" w:rsidR="00880B8C" w:rsidRPr="00B54599" w:rsidRDefault="00880B8C" w:rsidP="00BB164B">
            <w:pPr>
              <w:pStyle w:val="Tablebodycopy"/>
              <w:rPr>
                <w:lang w:val="en-GB"/>
              </w:rPr>
            </w:pPr>
          </w:p>
        </w:tc>
        <w:tc>
          <w:tcPr>
            <w:tcW w:w="3804" w:type="dxa"/>
          </w:tcPr>
          <w:p w14:paraId="1E0D672C" w14:textId="0BB8D869" w:rsidR="00EB271E" w:rsidRPr="00B54599" w:rsidRDefault="00880B8C" w:rsidP="00BB164B">
            <w:pPr>
              <w:pStyle w:val="Tablebodycopy"/>
              <w:rPr>
                <w:lang w:val="en-GB"/>
              </w:rPr>
            </w:pPr>
            <w:r w:rsidRPr="00B54599">
              <w:rPr>
                <w:lang w:val="en-GB"/>
              </w:rPr>
              <w:t xml:space="preserve">Divide the class into small groups and assign each group a </w:t>
            </w:r>
            <w:r w:rsidRPr="00B54599">
              <w:rPr>
                <w:b/>
                <w:bCs/>
                <w:lang w:val="en-GB"/>
              </w:rPr>
              <w:t xml:space="preserve">Senior roles </w:t>
            </w:r>
            <w:r w:rsidRPr="00B54599">
              <w:rPr>
                <w:lang w:val="en-GB"/>
              </w:rPr>
              <w:t>job role.</w:t>
            </w:r>
          </w:p>
          <w:p w14:paraId="4B220FE1" w14:textId="77777777" w:rsidR="00880B8C" w:rsidRPr="00B54599" w:rsidRDefault="00880B8C" w:rsidP="00BB164B">
            <w:pPr>
              <w:pStyle w:val="Tablebodycopy"/>
              <w:rPr>
                <w:b/>
                <w:bCs/>
                <w:lang w:val="en-GB"/>
              </w:rPr>
            </w:pPr>
            <w:r w:rsidRPr="00B54599">
              <w:rPr>
                <w:lang w:val="en-GB"/>
              </w:rPr>
              <w:t>Each group creates a mind map for their assigned job role including:</w:t>
            </w:r>
          </w:p>
          <w:p w14:paraId="2EDA120B" w14:textId="77777777" w:rsidR="00A720DA" w:rsidRPr="00B54599" w:rsidRDefault="00A720DA" w:rsidP="00B83D74">
            <w:pPr>
              <w:pStyle w:val="ListParagraph"/>
            </w:pPr>
            <w:r w:rsidRPr="00B2516A">
              <w:rPr>
                <w:b/>
                <w:bCs/>
              </w:rPr>
              <w:t>description</w:t>
            </w:r>
            <w:r w:rsidRPr="00B54599">
              <w:t xml:space="preserve"> of job role</w:t>
            </w:r>
          </w:p>
          <w:p w14:paraId="7EF2FD05" w14:textId="77777777" w:rsidR="00A720DA" w:rsidRPr="00B2516A" w:rsidRDefault="00A720DA" w:rsidP="00B83D74">
            <w:pPr>
              <w:pStyle w:val="ListParagraph"/>
            </w:pPr>
            <w:r w:rsidRPr="00B2516A">
              <w:t>main responsibilities</w:t>
            </w:r>
          </w:p>
          <w:p w14:paraId="4AE19E87" w14:textId="77777777" w:rsidR="00A720DA" w:rsidRPr="00B54599" w:rsidRDefault="00A720DA" w:rsidP="00B83D74">
            <w:pPr>
              <w:pStyle w:val="ListParagraph"/>
              <w:rPr>
                <w:b/>
                <w:bCs/>
              </w:rPr>
            </w:pPr>
            <w:r w:rsidRPr="00B54599">
              <w:rPr>
                <w:b/>
                <w:bCs/>
              </w:rPr>
              <w:t>products</w:t>
            </w:r>
            <w:r w:rsidRPr="00B54599">
              <w:t xml:space="preserve"> that they could </w:t>
            </w:r>
            <w:r w:rsidRPr="00B54599">
              <w:rPr>
                <w:b/>
                <w:bCs/>
              </w:rPr>
              <w:t>contribute</w:t>
            </w:r>
            <w:r w:rsidRPr="00B54599">
              <w:t xml:space="preserve"> too</w:t>
            </w:r>
          </w:p>
          <w:p w14:paraId="4C8B88AB" w14:textId="77777777" w:rsidR="00A720DA" w:rsidRPr="00B54599" w:rsidRDefault="00A720DA" w:rsidP="00B83D74">
            <w:pPr>
              <w:pStyle w:val="ListParagraph"/>
              <w:rPr>
                <w:b/>
                <w:bCs/>
              </w:rPr>
            </w:pPr>
            <w:r w:rsidRPr="00B54599">
              <w:t>other job roles they would work with</w:t>
            </w:r>
          </w:p>
          <w:p w14:paraId="2006E9FB" w14:textId="77777777" w:rsidR="00A720DA" w:rsidRPr="00B54599" w:rsidRDefault="00A720DA" w:rsidP="00B83D74">
            <w:pPr>
              <w:pStyle w:val="ListParagraph"/>
            </w:pPr>
            <w:r w:rsidRPr="00B2516A">
              <w:t>pre-production documents</w:t>
            </w:r>
            <w:r w:rsidRPr="00B54599">
              <w:t xml:space="preserve"> they would create</w:t>
            </w:r>
          </w:p>
          <w:p w14:paraId="5155C7E1" w14:textId="60473744" w:rsidR="006B63DB" w:rsidRPr="00B54599" w:rsidRDefault="006B63DB" w:rsidP="00B83D74">
            <w:pPr>
              <w:pStyle w:val="ListParagraph"/>
            </w:pPr>
            <w:r w:rsidRPr="00B2516A">
              <w:t>pre-production documents</w:t>
            </w:r>
            <w:r w:rsidRPr="00B54599">
              <w:t xml:space="preserve"> they would use</w:t>
            </w:r>
            <w:r w:rsidR="003C0494">
              <w:t>.</w:t>
            </w:r>
          </w:p>
          <w:p w14:paraId="3B7C3678" w14:textId="7A029D34" w:rsidR="00880B8C" w:rsidRPr="00B54599" w:rsidRDefault="00880B8C" w:rsidP="00BB164B">
            <w:pPr>
              <w:pStyle w:val="Tablebodycopy"/>
              <w:rPr>
                <w:lang w:val="en-GB"/>
              </w:rPr>
            </w:pPr>
            <w:r w:rsidRPr="00B54599">
              <w:rPr>
                <w:lang w:val="en-GB"/>
              </w:rPr>
              <w:t>Create a quiz for students to assess their knowledge of the different job roles.</w:t>
            </w:r>
          </w:p>
        </w:tc>
        <w:tc>
          <w:tcPr>
            <w:tcW w:w="2126" w:type="dxa"/>
          </w:tcPr>
          <w:p w14:paraId="2E32C5AF" w14:textId="77777777" w:rsidR="00880B8C" w:rsidRPr="00B54599" w:rsidRDefault="00880B8C" w:rsidP="00BB164B">
            <w:pPr>
              <w:pStyle w:val="Tablebodycopy"/>
              <w:rPr>
                <w:rStyle w:val="Hyperlink"/>
                <w:rFonts w:cs="Open Sans"/>
                <w:szCs w:val="20"/>
                <w:lang w:val="en-GB"/>
              </w:rPr>
            </w:pPr>
            <w:hyperlink r:id="rId29" w:history="1">
              <w:r w:rsidRPr="00B54599">
                <w:rPr>
                  <w:rStyle w:val="Hyperlink"/>
                  <w:rFonts w:cs="Open Sans"/>
                  <w:szCs w:val="20"/>
                  <w:lang w:val="en-GB"/>
                </w:rPr>
                <w:t>Job Roles in the Creative Media Industry – Victoria Richardson Media</w:t>
              </w:r>
            </w:hyperlink>
          </w:p>
          <w:p w14:paraId="7E606B5A" w14:textId="23F23B76" w:rsidR="00880B8C" w:rsidRPr="00B54599" w:rsidRDefault="00880B8C" w:rsidP="00BB164B">
            <w:pPr>
              <w:pStyle w:val="Tablebodycopy"/>
              <w:rPr>
                <w:lang w:val="en-GB"/>
              </w:rPr>
            </w:pPr>
            <w:r w:rsidRPr="00B54599">
              <w:rPr>
                <w:lang w:val="en-GB"/>
              </w:rPr>
              <w:t>(victoriarichardson.media.wordpress.com)</w:t>
            </w:r>
          </w:p>
          <w:p w14:paraId="540363FD" w14:textId="77777777" w:rsidR="00880B8C" w:rsidRPr="00B54599" w:rsidRDefault="00880B8C" w:rsidP="00BB164B">
            <w:pPr>
              <w:pStyle w:val="Tablebodycopy"/>
              <w:rPr>
                <w:lang w:val="en-GB"/>
              </w:rPr>
            </w:pPr>
            <w:hyperlink r:id="rId30" w:history="1">
              <w:r w:rsidRPr="00B54599">
                <w:rPr>
                  <w:rStyle w:val="Hyperlink"/>
                  <w:rFonts w:cs="Open Sans"/>
                  <w:szCs w:val="20"/>
                  <w:lang w:val="en-GB"/>
                </w:rPr>
                <w:t>Online Learning -screenskills.com</w:t>
              </w:r>
            </w:hyperlink>
          </w:p>
          <w:p w14:paraId="5BA20E85" w14:textId="5707EE91" w:rsidR="00880B8C" w:rsidRPr="00B54599" w:rsidRDefault="00880B8C" w:rsidP="00BB164B">
            <w:pPr>
              <w:pStyle w:val="Tablebodycopy"/>
              <w:rPr>
                <w:lang w:val="en-GB"/>
              </w:rPr>
            </w:pPr>
            <w:r w:rsidRPr="00B54599">
              <w:rPr>
                <w:lang w:val="en-GB"/>
              </w:rPr>
              <w:t>screenskills.com)</w:t>
            </w:r>
          </w:p>
          <w:p w14:paraId="7313F6E1" w14:textId="77777777" w:rsidR="00880B8C" w:rsidRPr="00B54599" w:rsidRDefault="00880B8C" w:rsidP="00BB164B">
            <w:pPr>
              <w:pStyle w:val="Tablebodycopy"/>
              <w:rPr>
                <w:rStyle w:val="Hyperlink"/>
                <w:rFonts w:cs="Open Sans"/>
                <w:szCs w:val="20"/>
                <w:lang w:val="en-GB"/>
              </w:rPr>
            </w:pPr>
            <w:hyperlink r:id="rId31" w:history="1">
              <w:r w:rsidRPr="00B54599">
                <w:rPr>
                  <w:rStyle w:val="Hyperlink"/>
                  <w:rFonts w:cs="Open Sans"/>
                  <w:szCs w:val="20"/>
                  <w:lang w:val="en-GB"/>
                </w:rPr>
                <w:t>The Creative Industries</w:t>
              </w:r>
            </w:hyperlink>
          </w:p>
          <w:p w14:paraId="0A0E0234" w14:textId="5E089770" w:rsidR="00880B8C" w:rsidRPr="00B54599" w:rsidRDefault="00880B8C" w:rsidP="000F5094">
            <w:pPr>
              <w:pStyle w:val="Tablebodycopy"/>
              <w:spacing w:after="0"/>
              <w:rPr>
                <w:lang w:val="en-GB"/>
              </w:rPr>
            </w:pPr>
            <w:r w:rsidRPr="00B54599">
              <w:rPr>
                <w:lang w:val="en-GB"/>
              </w:rPr>
              <w:t>(thecreativeindustries.co.uk)</w:t>
            </w:r>
          </w:p>
          <w:p w14:paraId="5677354B" w14:textId="77777777" w:rsidR="00880B8C" w:rsidRPr="00B54599" w:rsidRDefault="00880B8C" w:rsidP="000F5094">
            <w:pPr>
              <w:pStyle w:val="Tablebodycopy"/>
              <w:spacing w:after="0"/>
              <w:rPr>
                <w:lang w:val="en-GB"/>
              </w:rPr>
            </w:pPr>
            <w:hyperlink r:id="rId32" w:history="1">
              <w:r w:rsidRPr="00B54599">
                <w:rPr>
                  <w:rStyle w:val="Hyperlink"/>
                  <w:rFonts w:cs="Open Sans"/>
                  <w:szCs w:val="20"/>
                  <w:lang w:val="en-GB"/>
                </w:rPr>
                <w:t>Screen skills Checklist</w:t>
              </w:r>
            </w:hyperlink>
          </w:p>
          <w:p w14:paraId="78E83F28" w14:textId="67765271" w:rsidR="00880B8C" w:rsidRPr="00B54599" w:rsidRDefault="00880B8C" w:rsidP="000F5094">
            <w:pPr>
              <w:pStyle w:val="Tablebodycopy"/>
              <w:spacing w:after="0"/>
              <w:rPr>
                <w:lang w:val="en-GB"/>
              </w:rPr>
            </w:pPr>
            <w:r w:rsidRPr="00B54599">
              <w:rPr>
                <w:lang w:val="en-GB"/>
              </w:rPr>
              <w:t>(screenskills.com)</w:t>
            </w:r>
          </w:p>
          <w:p w14:paraId="00CBED20" w14:textId="77777777" w:rsidR="00880B8C" w:rsidRPr="00B54599" w:rsidRDefault="00880B8C" w:rsidP="000F5094">
            <w:pPr>
              <w:pStyle w:val="Tablebodycopy"/>
              <w:spacing w:after="0" w:line="240" w:lineRule="auto"/>
              <w:rPr>
                <w:rStyle w:val="Hyperlink"/>
                <w:rFonts w:cs="Open Sans"/>
                <w:szCs w:val="20"/>
                <w:lang w:val="en-GB"/>
              </w:rPr>
            </w:pPr>
            <w:r w:rsidRPr="00B54599">
              <w:rPr>
                <w:lang w:val="en-GB"/>
              </w:rPr>
              <w:fldChar w:fldCharType="begin"/>
            </w:r>
            <w:r w:rsidRPr="00B54599">
              <w:rPr>
                <w:lang w:val="en-GB"/>
              </w:rPr>
              <w:instrText>HYPERLINK "https://www.reed.co.uk/career-advice/jobs-in-the-media-industry/" \l ":~:text=Jobs%20in%20the%20media%20industry%201%20Editor.%20What,5%20Photographer.%20...%206%20Social%20Media%20Executive.%20"</w:instrText>
            </w:r>
            <w:r w:rsidRPr="00B54599">
              <w:rPr>
                <w:lang w:val="en-GB"/>
              </w:rPr>
            </w:r>
            <w:r w:rsidRPr="00B54599">
              <w:rPr>
                <w:lang w:val="en-GB"/>
              </w:rPr>
              <w:fldChar w:fldCharType="separate"/>
            </w:r>
            <w:r w:rsidRPr="00B54599">
              <w:rPr>
                <w:rStyle w:val="Hyperlink"/>
                <w:rFonts w:cs="Open Sans"/>
                <w:szCs w:val="20"/>
                <w:lang w:val="en-GB"/>
              </w:rPr>
              <w:t>Jobs in the media industry</w:t>
            </w:r>
          </w:p>
          <w:p w14:paraId="27426BF1" w14:textId="5FE9235A" w:rsidR="00880B8C" w:rsidRPr="00B54599" w:rsidRDefault="00880B8C" w:rsidP="000F5094">
            <w:pPr>
              <w:pStyle w:val="Tablebodycopy"/>
              <w:spacing w:after="0" w:line="240" w:lineRule="auto"/>
              <w:rPr>
                <w:lang w:val="en-GB"/>
              </w:rPr>
            </w:pPr>
            <w:r w:rsidRPr="00B54599">
              <w:rPr>
                <w:color w:val="0000FF"/>
                <w:lang w:val="en-GB"/>
              </w:rPr>
              <w:fldChar w:fldCharType="end"/>
            </w:r>
            <w:r w:rsidRPr="00B54599">
              <w:rPr>
                <w:lang w:val="en-GB"/>
              </w:rPr>
              <w:t>(reed.co.uk)</w:t>
            </w:r>
          </w:p>
        </w:tc>
        <w:tc>
          <w:tcPr>
            <w:tcW w:w="2693" w:type="dxa"/>
          </w:tcPr>
          <w:p w14:paraId="36D3EB77" w14:textId="1E4B42A9" w:rsidR="00D904D8" w:rsidRPr="00B54599" w:rsidRDefault="00880B8C" w:rsidP="00BB164B">
            <w:pPr>
              <w:pStyle w:val="Tablebodycopy"/>
              <w:rPr>
                <w:lang w:val="en-GB"/>
              </w:rPr>
            </w:pPr>
            <w:r w:rsidRPr="00B54599">
              <w:rPr>
                <w:lang w:val="en-GB"/>
              </w:rPr>
              <w:t>Create a knowledge organiser about the senior job roles</w:t>
            </w:r>
          </w:p>
          <w:p w14:paraId="789FA99E" w14:textId="77777777" w:rsidR="00880B8C" w:rsidRPr="00B54599" w:rsidRDefault="00880B8C" w:rsidP="00BB164B">
            <w:pPr>
              <w:pStyle w:val="Tablebodycopy"/>
              <w:rPr>
                <w:rStyle w:val="Hyperlink"/>
                <w:rFonts w:cs="Open Sans"/>
                <w:szCs w:val="20"/>
                <w:lang w:val="en-GB"/>
              </w:rPr>
            </w:pPr>
            <w:r w:rsidRPr="00B54599">
              <w:rPr>
                <w:lang w:val="en-GB"/>
              </w:rPr>
              <w:fldChar w:fldCharType="begin"/>
            </w:r>
            <w:r w:rsidRPr="00B54599">
              <w:rPr>
                <w:lang w:val="en-GB"/>
              </w:rPr>
              <w:instrText>HYPERLINK "https://www.reed.co.uk/career-advice/jobs-in-the-media-industry/" \l ":~:text=Jobs%20in%20the%20media%20industry%201%20Editor.%20What,5%20Photographer.%20...%206%20Social%20Media%20Executive.%20"</w:instrText>
            </w:r>
            <w:r w:rsidRPr="00B54599">
              <w:rPr>
                <w:lang w:val="en-GB"/>
              </w:rPr>
            </w:r>
            <w:r w:rsidRPr="00B54599">
              <w:rPr>
                <w:lang w:val="en-GB"/>
              </w:rPr>
              <w:fldChar w:fldCharType="separate"/>
            </w:r>
            <w:r w:rsidRPr="00B54599">
              <w:rPr>
                <w:rStyle w:val="Hyperlink"/>
                <w:rFonts w:cs="Open Sans"/>
                <w:szCs w:val="20"/>
                <w:lang w:val="en-GB"/>
              </w:rPr>
              <w:t>Jobs in the media industry</w:t>
            </w:r>
          </w:p>
          <w:p w14:paraId="14C9D52E" w14:textId="55F201C3" w:rsidR="00880B8C" w:rsidRPr="00B54599" w:rsidRDefault="00880B8C" w:rsidP="00BB164B">
            <w:pPr>
              <w:pStyle w:val="Tablebodycopy"/>
              <w:rPr>
                <w:lang w:val="en-GB"/>
              </w:rPr>
            </w:pPr>
            <w:r w:rsidRPr="00B54599">
              <w:rPr>
                <w:color w:val="0000FF"/>
                <w:lang w:val="en-GB"/>
              </w:rPr>
              <w:fldChar w:fldCharType="end"/>
            </w:r>
            <w:r w:rsidRPr="00B54599">
              <w:rPr>
                <w:lang w:val="en-GB"/>
              </w:rPr>
              <w:t>(reed.co.uk)</w:t>
            </w:r>
          </w:p>
          <w:p w14:paraId="1E04107E" w14:textId="77777777" w:rsidR="00880B8C" w:rsidRPr="00B54599" w:rsidRDefault="00880B8C" w:rsidP="00BB164B">
            <w:pPr>
              <w:pStyle w:val="Tablebodycopy"/>
              <w:rPr>
                <w:lang w:val="en-GB"/>
              </w:rPr>
            </w:pPr>
            <w:hyperlink r:id="rId33" w:history="1">
              <w:r w:rsidRPr="00B54599">
                <w:rPr>
                  <w:rStyle w:val="Hyperlink"/>
                  <w:rFonts w:cs="Open Sans"/>
                  <w:szCs w:val="20"/>
                  <w:lang w:val="en-GB"/>
                </w:rPr>
                <w:t>Every Film Crew Job in the Camera Department Explained</w:t>
              </w:r>
            </w:hyperlink>
            <w:r w:rsidRPr="00B54599">
              <w:rPr>
                <w:u w:val="single"/>
                <w:lang w:val="en-GB"/>
              </w:rPr>
              <w:t xml:space="preserve"> </w:t>
            </w:r>
            <w:r w:rsidRPr="00B54599">
              <w:rPr>
                <w:lang w:val="en-GB"/>
              </w:rPr>
              <w:t>(YouTube)</w:t>
            </w:r>
          </w:p>
          <w:p w14:paraId="3A33C7EE" w14:textId="0CA654BD" w:rsidR="00880B8C" w:rsidRPr="00B54599" w:rsidRDefault="00880B8C" w:rsidP="00BB164B">
            <w:pPr>
              <w:pStyle w:val="Tablebodycopy"/>
              <w:rPr>
                <w:lang w:val="en-GB"/>
              </w:rPr>
            </w:pPr>
          </w:p>
        </w:tc>
      </w:tr>
    </w:tbl>
    <w:p w14:paraId="34C9914F" w14:textId="5F09D709" w:rsidR="00A24E98" w:rsidRPr="00B54599" w:rsidRDefault="008B00CA" w:rsidP="00A24E98">
      <w:pPr>
        <w:pStyle w:val="Heading3"/>
        <w:rPr>
          <w:rFonts w:cs="Open Sans"/>
        </w:rPr>
      </w:pPr>
      <w:r w:rsidRPr="00B54599">
        <w:rPr>
          <w:rFonts w:cs="Open Sans"/>
        </w:rPr>
        <w:lastRenderedPageBreak/>
        <w:t xml:space="preserve">Subject knowledge </w:t>
      </w:r>
      <w:r w:rsidR="006F583D" w:rsidRPr="00B54599">
        <w:rPr>
          <w:rFonts w:cs="Open Sans"/>
        </w:rPr>
        <w:t>s</w:t>
      </w:r>
      <w:r w:rsidRPr="00B54599">
        <w:rPr>
          <w:rFonts w:cs="Open Sans"/>
        </w:rPr>
        <w:t>upport</w:t>
      </w:r>
      <w:r w:rsidR="006F583D" w:rsidRPr="00B54599">
        <w:rPr>
          <w:rFonts w:cs="Open Sans"/>
        </w:rPr>
        <w:t xml:space="preserve"> for this </w:t>
      </w:r>
      <w:r w:rsidR="009577A4" w:rsidRPr="00B54599">
        <w:rPr>
          <w:rFonts w:cs="Open Sans"/>
        </w:rPr>
        <w:t xml:space="preserve">topic </w:t>
      </w:r>
      <w:r w:rsidR="006F583D" w:rsidRPr="00B54599">
        <w:rPr>
          <w:rFonts w:cs="Open Sans"/>
        </w:rPr>
        <w:t xml:space="preserve">area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915"/>
      </w:tblGrid>
      <w:tr w:rsidR="00444EC3" w:rsidRPr="00B54599" w14:paraId="7728B123" w14:textId="77777777" w:rsidTr="0020464C">
        <w:trPr>
          <w:trHeight w:val="510"/>
          <w:tblHeader/>
        </w:trPr>
        <w:tc>
          <w:tcPr>
            <w:tcW w:w="3964" w:type="dxa"/>
            <w:shd w:val="clear" w:color="auto" w:fill="8EE8D8"/>
            <w:vAlign w:val="center"/>
          </w:tcPr>
          <w:p w14:paraId="281B2238" w14:textId="77230F65" w:rsidR="00444EC3" w:rsidRPr="00B54599" w:rsidRDefault="00444EC3" w:rsidP="00F04648">
            <w:pPr>
              <w:pStyle w:val="Tableheader"/>
              <w:rPr>
                <w:rFonts w:cs="Open Sans"/>
                <w:sz w:val="18"/>
                <w:szCs w:val="18"/>
              </w:rPr>
            </w:pPr>
            <w:r w:rsidRPr="00B54599">
              <w:rPr>
                <w:rFonts w:cs="Open Sans"/>
              </w:rPr>
              <w:t>Subject knowledge enhancement</w:t>
            </w:r>
          </w:p>
        </w:tc>
        <w:tc>
          <w:tcPr>
            <w:tcW w:w="10915" w:type="dxa"/>
            <w:shd w:val="clear" w:color="auto" w:fill="8EE8D8"/>
            <w:vAlign w:val="center"/>
          </w:tcPr>
          <w:p w14:paraId="33FC7531" w14:textId="1712803E" w:rsidR="00444EC3" w:rsidRPr="00B54599" w:rsidRDefault="00444EC3" w:rsidP="00F04648">
            <w:pPr>
              <w:pStyle w:val="Tableheader"/>
              <w:rPr>
                <w:rFonts w:cs="Open Sans"/>
                <w:sz w:val="18"/>
                <w:szCs w:val="18"/>
              </w:rPr>
            </w:pPr>
            <w:r w:rsidRPr="00B54599">
              <w:rPr>
                <w:rFonts w:cs="Open Sans"/>
              </w:rPr>
              <w:t>Details</w:t>
            </w:r>
          </w:p>
        </w:tc>
      </w:tr>
      <w:tr w:rsidR="0003428B" w:rsidRPr="00B54599" w14:paraId="57AA6EA3" w14:textId="77777777" w:rsidTr="004D6266">
        <w:tc>
          <w:tcPr>
            <w:tcW w:w="3964" w:type="dxa"/>
            <w:tcMar>
              <w:top w:w="57" w:type="dxa"/>
            </w:tcMar>
          </w:tcPr>
          <w:p w14:paraId="6092146B" w14:textId="77777777" w:rsidR="00A24E98" w:rsidRPr="00B54599" w:rsidRDefault="008B00CA" w:rsidP="00A15BA0">
            <w:pPr>
              <w:spacing w:after="0"/>
              <w:rPr>
                <w:rFonts w:cs="Open Sans"/>
                <w:b/>
                <w:sz w:val="20"/>
                <w:szCs w:val="20"/>
              </w:rPr>
            </w:pPr>
            <w:r w:rsidRPr="00B54599">
              <w:rPr>
                <w:rFonts w:cs="Open Sans"/>
                <w:b/>
                <w:sz w:val="20"/>
                <w:szCs w:val="20"/>
              </w:rPr>
              <w:t>Underlying knowledge and understanding</w:t>
            </w:r>
          </w:p>
        </w:tc>
        <w:tc>
          <w:tcPr>
            <w:tcW w:w="10915" w:type="dxa"/>
            <w:tcMar>
              <w:top w:w="57" w:type="dxa"/>
            </w:tcMar>
            <w:vAlign w:val="center"/>
          </w:tcPr>
          <w:p w14:paraId="19E473DF" w14:textId="7F69D345" w:rsidR="00564CB1" w:rsidRPr="00B54599" w:rsidRDefault="003F1E3C" w:rsidP="00BB164B">
            <w:pPr>
              <w:pStyle w:val="Tablebodycopy"/>
              <w:rPr>
                <w:lang w:val="en-GB"/>
              </w:rPr>
            </w:pPr>
            <w:r w:rsidRPr="00B54599">
              <w:rPr>
                <w:lang w:val="en-GB"/>
              </w:rPr>
              <w:t>RO93 is assessed by external examination as the final assessment on the course (terminal rule). As a result, candidates will have completed the NEA units all of which will require the creation of and use of a range of pre-production documents.</w:t>
            </w:r>
            <w:r w:rsidR="00491687" w:rsidRPr="00B54599">
              <w:rPr>
                <w:lang w:val="en-GB"/>
              </w:rPr>
              <w:t xml:space="preserve"> </w:t>
            </w:r>
            <w:r w:rsidRPr="00B54599">
              <w:rPr>
                <w:lang w:val="en-GB"/>
              </w:rPr>
              <w:t>They will also have been introduced to a range of products across not only RO94 but also their optional unit.</w:t>
            </w:r>
          </w:p>
          <w:p w14:paraId="21E3CCAF" w14:textId="4AC5FB14" w:rsidR="00564CB1" w:rsidRPr="00B54599" w:rsidRDefault="003F1E3C" w:rsidP="00BB164B">
            <w:pPr>
              <w:pStyle w:val="Tablebodycopy"/>
              <w:rPr>
                <w:lang w:val="en-GB"/>
              </w:rPr>
            </w:pPr>
            <w:r w:rsidRPr="00B54599">
              <w:rPr>
                <w:lang w:val="en-GB"/>
              </w:rPr>
              <w:t>RO94 TA2.3 – pre-production and planning documentation</w:t>
            </w:r>
          </w:p>
          <w:p w14:paraId="5F26341F" w14:textId="7EE5BDF7" w:rsidR="00A24E98" w:rsidRPr="00B54599" w:rsidRDefault="003F1E3C" w:rsidP="00BB164B">
            <w:pPr>
              <w:pStyle w:val="Tablebodycopy"/>
              <w:rPr>
                <w:lang w:val="en-GB"/>
              </w:rPr>
            </w:pPr>
            <w:r w:rsidRPr="00B54599">
              <w:rPr>
                <w:lang w:val="en-GB"/>
              </w:rPr>
              <w:t>RO95 TA1.4/ RO96 TA1.3/ RO97 TA 1.4/RO98 TA1.4/RO99 TA1.3 – pre- production and planning documentation</w:t>
            </w:r>
          </w:p>
        </w:tc>
      </w:tr>
      <w:tr w:rsidR="00B92A75" w:rsidRPr="00B54599" w14:paraId="0C43BA56" w14:textId="77777777" w:rsidTr="00DB00C2">
        <w:tc>
          <w:tcPr>
            <w:tcW w:w="3964" w:type="dxa"/>
            <w:tcMar>
              <w:top w:w="57" w:type="dxa"/>
            </w:tcMar>
          </w:tcPr>
          <w:p w14:paraId="40635A34" w14:textId="77777777" w:rsidR="00B92A75" w:rsidRPr="00B54599" w:rsidRDefault="00B92A75" w:rsidP="00B92A75">
            <w:pPr>
              <w:spacing w:after="0"/>
              <w:rPr>
                <w:rFonts w:cs="Open Sans"/>
                <w:b/>
                <w:sz w:val="20"/>
                <w:szCs w:val="20"/>
              </w:rPr>
            </w:pPr>
            <w:r w:rsidRPr="00B54599">
              <w:rPr>
                <w:rFonts w:cs="Open Sans"/>
                <w:b/>
                <w:sz w:val="20"/>
                <w:szCs w:val="20"/>
              </w:rPr>
              <w:t>Common misconceptions</w:t>
            </w:r>
          </w:p>
        </w:tc>
        <w:tc>
          <w:tcPr>
            <w:tcW w:w="10915" w:type="dxa"/>
            <w:tcMar>
              <w:top w:w="57" w:type="dxa"/>
            </w:tcMar>
          </w:tcPr>
          <w:p w14:paraId="24DBCF1C" w14:textId="77777777" w:rsidR="00B92A75" w:rsidRPr="00B54599" w:rsidRDefault="00B92A75" w:rsidP="00B92A75">
            <w:pPr>
              <w:pStyle w:val="Tablebodycopy"/>
              <w:rPr>
                <w:lang w:val="en-GB"/>
              </w:rPr>
            </w:pPr>
            <w:r w:rsidRPr="00B54599">
              <w:rPr>
                <w:lang w:val="en-GB"/>
              </w:rPr>
              <w:t xml:space="preserve">Senior job roles main responsibility is not creating a product. The main responsibility for senior job roles is the management of the whole development. </w:t>
            </w:r>
          </w:p>
          <w:p w14:paraId="1FA525D6" w14:textId="778B69EE" w:rsidR="00B92A75" w:rsidRPr="00B54599" w:rsidRDefault="00B92A75" w:rsidP="00B92A75">
            <w:pPr>
              <w:pStyle w:val="Tablebodycopy"/>
              <w:rPr>
                <w:lang w:val="en-GB"/>
              </w:rPr>
            </w:pPr>
            <w:r w:rsidRPr="00B54599">
              <w:rPr>
                <w:lang w:val="en-GB"/>
              </w:rPr>
              <w:t>Students are no clear about what the job responsibilities are and the projects/products they would be involved in</w:t>
            </w:r>
            <w:r w:rsidR="002414C5">
              <w:rPr>
                <w:lang w:val="en-GB"/>
              </w:rPr>
              <w:t>.</w:t>
            </w:r>
          </w:p>
          <w:p w14:paraId="1DA95338" w14:textId="77777777" w:rsidR="00B92A75" w:rsidRPr="00B54599" w:rsidRDefault="00B92A75" w:rsidP="00B92A75">
            <w:pPr>
              <w:pStyle w:val="Tablebodycopy"/>
              <w:rPr>
                <w:lang w:val="en-GB"/>
              </w:rPr>
            </w:pPr>
            <w:r w:rsidRPr="00B54599">
              <w:rPr>
                <w:lang w:val="en-GB"/>
              </w:rPr>
              <w:t xml:space="preserve">Students know what a document looks like and can “create” </w:t>
            </w:r>
            <w:proofErr w:type="gramStart"/>
            <w:r w:rsidRPr="00B54599">
              <w:rPr>
                <w:lang w:val="en-GB"/>
              </w:rPr>
              <w:t>it</w:t>
            </w:r>
            <w:proofErr w:type="gramEnd"/>
            <w:r w:rsidRPr="00B54599">
              <w:rPr>
                <w:lang w:val="en-GB"/>
              </w:rPr>
              <w:t xml:space="preserve"> but they are not clear about the purpose or what constitutes an effective document.</w:t>
            </w:r>
          </w:p>
          <w:p w14:paraId="3E884173" w14:textId="03EA41F8" w:rsidR="00B92A75" w:rsidRPr="00B54599" w:rsidRDefault="00B92A75" w:rsidP="00B92A75">
            <w:pPr>
              <w:pStyle w:val="Tablebodycopy"/>
              <w:rPr>
                <w:lang w:val="en-GB"/>
              </w:rPr>
            </w:pPr>
            <w:r w:rsidRPr="00B54599">
              <w:rPr>
                <w:lang w:val="en-GB"/>
              </w:rPr>
              <w:t>Students need to link the document to other aspects of the unit (jobs, products) they need to consider their application in context – applied.</w:t>
            </w:r>
          </w:p>
        </w:tc>
      </w:tr>
      <w:tr w:rsidR="00B92A75" w:rsidRPr="00B54599" w14:paraId="6AF96D92" w14:textId="77777777" w:rsidTr="00DB00C2">
        <w:tc>
          <w:tcPr>
            <w:tcW w:w="3964" w:type="dxa"/>
            <w:tcMar>
              <w:top w:w="57" w:type="dxa"/>
            </w:tcMar>
          </w:tcPr>
          <w:p w14:paraId="1D503BC1" w14:textId="77777777" w:rsidR="00B92A75" w:rsidRPr="00B54599" w:rsidRDefault="00B92A75" w:rsidP="00B92A75">
            <w:pPr>
              <w:spacing w:after="0"/>
              <w:rPr>
                <w:rFonts w:cs="Open Sans"/>
                <w:sz w:val="20"/>
                <w:szCs w:val="20"/>
              </w:rPr>
            </w:pPr>
            <w:r w:rsidRPr="00B54599">
              <w:rPr>
                <w:rFonts w:cs="Open Sans"/>
                <w:b/>
                <w:sz w:val="20"/>
                <w:szCs w:val="20"/>
              </w:rPr>
              <w:t>Key concepts</w:t>
            </w:r>
          </w:p>
        </w:tc>
        <w:tc>
          <w:tcPr>
            <w:tcW w:w="10915" w:type="dxa"/>
            <w:tcMar>
              <w:top w:w="57" w:type="dxa"/>
            </w:tcMar>
          </w:tcPr>
          <w:p w14:paraId="695C492A" w14:textId="77777777" w:rsidR="00B92A75" w:rsidRPr="007225E6" w:rsidRDefault="00B92A75" w:rsidP="00B92A75">
            <w:pPr>
              <w:pStyle w:val="Tablebodycopy"/>
              <w:rPr>
                <w:szCs w:val="20"/>
                <w:lang w:val="en-GB"/>
              </w:rPr>
            </w:pPr>
            <w:r w:rsidRPr="007225E6">
              <w:rPr>
                <w:szCs w:val="20"/>
                <w:lang w:val="en-GB"/>
              </w:rPr>
              <w:t>Phases of production:</w:t>
            </w:r>
          </w:p>
          <w:p w14:paraId="146FAE39" w14:textId="5BA22B82" w:rsidR="00B92A75" w:rsidRPr="007225E6" w:rsidRDefault="00B92A75" w:rsidP="00D459BE">
            <w:pPr>
              <w:rPr>
                <w:sz w:val="20"/>
                <w:szCs w:val="20"/>
              </w:rPr>
            </w:pPr>
            <w:r w:rsidRPr="007225E6">
              <w:rPr>
                <w:b/>
                <w:bCs/>
                <w:sz w:val="20"/>
                <w:szCs w:val="20"/>
              </w:rPr>
              <w:t>Pre-production</w:t>
            </w:r>
            <w:r w:rsidRPr="007225E6">
              <w:rPr>
                <w:sz w:val="20"/>
                <w:szCs w:val="20"/>
              </w:rPr>
              <w:t xml:space="preserve">: </w:t>
            </w:r>
            <w:r w:rsidR="00702E32" w:rsidRPr="007225E6">
              <w:rPr>
                <w:sz w:val="20"/>
                <w:szCs w:val="20"/>
              </w:rPr>
              <w:t>r</w:t>
            </w:r>
            <w:r w:rsidRPr="007225E6">
              <w:rPr>
                <w:sz w:val="20"/>
                <w:szCs w:val="20"/>
              </w:rPr>
              <w:t>esearch into client and audience requirements (TA2.2, 2.3, 2.4). Research into product requirements, content and distribution methods (TA2.1,2.5,4.1). Production planning (TA3.1) Can be broken down into two sub phases</w:t>
            </w:r>
            <w:r w:rsidR="00D459BE" w:rsidRPr="007225E6">
              <w:rPr>
                <w:sz w:val="20"/>
                <w:szCs w:val="20"/>
              </w:rPr>
              <w:t>:</w:t>
            </w:r>
          </w:p>
          <w:p w14:paraId="1B7B6BA5" w14:textId="3574B115" w:rsidR="00B92A75" w:rsidRPr="007225E6" w:rsidRDefault="00702E32" w:rsidP="00702E32">
            <w:pPr>
              <w:pStyle w:val="Listparagraph2ndblackdot"/>
              <w:numPr>
                <w:ilvl w:val="0"/>
                <w:numId w:val="10"/>
              </w:numPr>
              <w:rPr>
                <w:szCs w:val="20"/>
              </w:rPr>
            </w:pPr>
            <w:r w:rsidRPr="007225E6">
              <w:rPr>
                <w:szCs w:val="20"/>
              </w:rPr>
              <w:t>g</w:t>
            </w:r>
            <w:r w:rsidR="00B92A75" w:rsidRPr="007225E6">
              <w:rPr>
                <w:szCs w:val="20"/>
              </w:rPr>
              <w:t>eneration of ideas and concepts for the products to be produced (TA3.2)</w:t>
            </w:r>
          </w:p>
          <w:p w14:paraId="68DD4F7D" w14:textId="58BA4340" w:rsidR="00B92A75" w:rsidRPr="007225E6" w:rsidRDefault="00702E32" w:rsidP="00702E32">
            <w:pPr>
              <w:pStyle w:val="Listparagraph2ndblackdot"/>
              <w:numPr>
                <w:ilvl w:val="0"/>
                <w:numId w:val="10"/>
              </w:numPr>
              <w:rPr>
                <w:szCs w:val="20"/>
              </w:rPr>
            </w:pPr>
            <w:r w:rsidRPr="007225E6">
              <w:rPr>
                <w:szCs w:val="20"/>
              </w:rPr>
              <w:t>d</w:t>
            </w:r>
            <w:r w:rsidR="00B92A75" w:rsidRPr="007225E6">
              <w:rPr>
                <w:szCs w:val="20"/>
              </w:rPr>
              <w:t>etailed planning of the products, production and distribution (TA3.3).</w:t>
            </w:r>
          </w:p>
          <w:p w14:paraId="0D3F513E" w14:textId="766F5CB9" w:rsidR="00B92A75" w:rsidRPr="007225E6" w:rsidRDefault="00B92A75" w:rsidP="00B83D74">
            <w:pPr>
              <w:rPr>
                <w:sz w:val="20"/>
                <w:szCs w:val="20"/>
              </w:rPr>
            </w:pPr>
            <w:r w:rsidRPr="007225E6">
              <w:rPr>
                <w:b/>
                <w:bCs/>
                <w:sz w:val="20"/>
                <w:szCs w:val="20"/>
              </w:rPr>
              <w:t>Production</w:t>
            </w:r>
            <w:r w:rsidRPr="007225E6">
              <w:rPr>
                <w:sz w:val="20"/>
                <w:szCs w:val="20"/>
              </w:rPr>
              <w:t xml:space="preserve">: </w:t>
            </w:r>
            <w:r w:rsidR="00702E32" w:rsidRPr="007225E6">
              <w:rPr>
                <w:sz w:val="20"/>
                <w:szCs w:val="20"/>
              </w:rPr>
              <w:t>u</w:t>
            </w:r>
            <w:r w:rsidRPr="007225E6">
              <w:rPr>
                <w:sz w:val="20"/>
                <w:szCs w:val="20"/>
              </w:rPr>
              <w:t>se of the pre-production documents to create the designed product for the client. This can include the recording, filming etc of the product(s)</w:t>
            </w:r>
          </w:p>
          <w:p w14:paraId="511C8167" w14:textId="397B42D4" w:rsidR="00B92A75" w:rsidRPr="007225E6" w:rsidRDefault="00B92A75" w:rsidP="00B83D74">
            <w:pPr>
              <w:rPr>
                <w:sz w:val="20"/>
                <w:szCs w:val="20"/>
              </w:rPr>
            </w:pPr>
            <w:r w:rsidRPr="007225E6">
              <w:rPr>
                <w:b/>
                <w:bCs/>
                <w:sz w:val="20"/>
                <w:szCs w:val="20"/>
              </w:rPr>
              <w:lastRenderedPageBreak/>
              <w:t>Post-production</w:t>
            </w:r>
            <w:r w:rsidRPr="007225E6">
              <w:rPr>
                <w:sz w:val="20"/>
                <w:szCs w:val="20"/>
              </w:rPr>
              <w:t xml:space="preserve">: </w:t>
            </w:r>
            <w:r w:rsidR="00702E32" w:rsidRPr="007225E6">
              <w:rPr>
                <w:sz w:val="20"/>
                <w:szCs w:val="20"/>
              </w:rPr>
              <w:t>t</w:t>
            </w:r>
            <w:r w:rsidRPr="007225E6">
              <w:rPr>
                <w:sz w:val="20"/>
                <w:szCs w:val="20"/>
              </w:rPr>
              <w:t>he final part of a project where the different parts of a product are brought together. This can include the editing of the different parts of that they work together and</w:t>
            </w:r>
            <w:r w:rsidR="00491687" w:rsidRPr="007225E6">
              <w:rPr>
                <w:sz w:val="20"/>
                <w:szCs w:val="20"/>
              </w:rPr>
              <w:t xml:space="preserve"> </w:t>
            </w:r>
            <w:r w:rsidRPr="007225E6">
              <w:rPr>
                <w:sz w:val="20"/>
                <w:szCs w:val="20"/>
              </w:rPr>
              <w:t xml:space="preserve">the addition of titles, special effects etc. Products are also tested and prepared for distribution on the required platforms. </w:t>
            </w:r>
          </w:p>
          <w:p w14:paraId="4D9D2A01" w14:textId="4154F84F" w:rsidR="00B92A75" w:rsidRPr="00702E32" w:rsidRDefault="00B92A75" w:rsidP="00B92A75">
            <w:pPr>
              <w:pStyle w:val="Tablebodycopy"/>
              <w:rPr>
                <w:szCs w:val="20"/>
                <w:lang w:val="en-GB"/>
              </w:rPr>
            </w:pPr>
            <w:r w:rsidRPr="007225E6">
              <w:rPr>
                <w:b/>
                <w:bCs/>
                <w:szCs w:val="20"/>
                <w:lang w:val="en-GB"/>
              </w:rPr>
              <w:t>Creative job roles</w:t>
            </w:r>
            <w:r w:rsidRPr="00702E32">
              <w:rPr>
                <w:szCs w:val="20"/>
                <w:lang w:val="en-GB"/>
              </w:rPr>
              <w:t>:</w:t>
            </w:r>
            <w:r w:rsidR="00491687" w:rsidRPr="00702E32">
              <w:rPr>
                <w:szCs w:val="20"/>
                <w:lang w:val="en-GB"/>
              </w:rPr>
              <w:t xml:space="preserve"> </w:t>
            </w:r>
            <w:r w:rsidRPr="00702E32">
              <w:rPr>
                <w:szCs w:val="20"/>
                <w:lang w:val="en-GB"/>
              </w:rPr>
              <w:t xml:space="preserve">Developing and creating ideas for products to meet the client and audience needs. Tendency to be involved in the </w:t>
            </w:r>
            <w:r w:rsidR="000045BB" w:rsidRPr="00702E32">
              <w:rPr>
                <w:szCs w:val="20"/>
                <w:lang w:val="en-GB"/>
              </w:rPr>
              <w:t>pre-production</w:t>
            </w:r>
            <w:r w:rsidRPr="00702E32">
              <w:rPr>
                <w:szCs w:val="20"/>
                <w:lang w:val="en-GB"/>
              </w:rPr>
              <w:t xml:space="preserve"> and production phases.</w:t>
            </w:r>
          </w:p>
          <w:p w14:paraId="21613D2F" w14:textId="77777777" w:rsidR="00B92A75" w:rsidRPr="00702E32" w:rsidRDefault="00B92A75" w:rsidP="00B92A75">
            <w:pPr>
              <w:pStyle w:val="Tablebodycopy"/>
              <w:rPr>
                <w:szCs w:val="20"/>
                <w:lang w:val="en-GB"/>
              </w:rPr>
            </w:pPr>
            <w:r w:rsidRPr="007225E6">
              <w:rPr>
                <w:b/>
                <w:bCs/>
                <w:szCs w:val="20"/>
                <w:lang w:val="en-GB"/>
              </w:rPr>
              <w:t>Technical job roles</w:t>
            </w:r>
            <w:r w:rsidRPr="00702E32">
              <w:rPr>
                <w:szCs w:val="20"/>
                <w:lang w:val="en-GB"/>
              </w:rPr>
              <w:t xml:space="preserve">: Create, edit and prepare for publishing the products being created by using technology. Thie can include the user of cameras, recording equipment, software, lighting etc. Tendency to be involved in the production and post-production phases. </w:t>
            </w:r>
          </w:p>
          <w:p w14:paraId="2A110BAB" w14:textId="2A74FF3B" w:rsidR="00B92A75" w:rsidRPr="00B54599" w:rsidRDefault="00B92A75" w:rsidP="00B92A75">
            <w:pPr>
              <w:pStyle w:val="Tablebodycopy"/>
              <w:rPr>
                <w:rFonts w:cs="Open Sans"/>
                <w:szCs w:val="20"/>
                <w:lang w:val="en-GB"/>
              </w:rPr>
            </w:pPr>
            <w:r w:rsidRPr="007225E6">
              <w:rPr>
                <w:b/>
                <w:bCs/>
                <w:szCs w:val="20"/>
                <w:lang w:val="en-GB"/>
              </w:rPr>
              <w:t>Senior job roles</w:t>
            </w:r>
            <w:r w:rsidRPr="00702E32">
              <w:rPr>
                <w:szCs w:val="20"/>
                <w:lang w:val="en-GB"/>
              </w:rPr>
              <w:t xml:space="preserve">: Oversee the creation and development of a media product. These jobs roles will manage resources and people ensuring that the production of a media product flows smoothly. Tendency to be involved across all three phases of production. </w:t>
            </w:r>
          </w:p>
        </w:tc>
      </w:tr>
      <w:tr w:rsidR="00B92A75" w:rsidRPr="00B54599" w14:paraId="1904E967" w14:textId="77777777" w:rsidTr="00DB00C2">
        <w:tc>
          <w:tcPr>
            <w:tcW w:w="3964" w:type="dxa"/>
            <w:tcMar>
              <w:top w:w="57" w:type="dxa"/>
            </w:tcMar>
          </w:tcPr>
          <w:p w14:paraId="7DED5AB1" w14:textId="4B2E2A5E" w:rsidR="00B92A75" w:rsidRPr="00B54599" w:rsidRDefault="00B92A75" w:rsidP="00B92A75">
            <w:pPr>
              <w:spacing w:after="0"/>
              <w:rPr>
                <w:rFonts w:cs="Open Sans"/>
                <w:b/>
                <w:sz w:val="20"/>
                <w:szCs w:val="20"/>
              </w:rPr>
            </w:pPr>
            <w:r w:rsidRPr="00B54599">
              <w:rPr>
                <w:rFonts w:cs="Open Sans"/>
                <w:b/>
                <w:sz w:val="20"/>
                <w:szCs w:val="20"/>
              </w:rPr>
              <w:t xml:space="preserve">Subject knowledge enhancement for teachers </w:t>
            </w:r>
          </w:p>
        </w:tc>
        <w:tc>
          <w:tcPr>
            <w:tcW w:w="10915" w:type="dxa"/>
            <w:tcMar>
              <w:top w:w="57" w:type="dxa"/>
            </w:tcMar>
          </w:tcPr>
          <w:p w14:paraId="1CAF2908" w14:textId="77777777" w:rsidR="00B92A75" w:rsidRPr="00B54599" w:rsidRDefault="00B92A75" w:rsidP="00B92A75">
            <w:pPr>
              <w:pStyle w:val="Tablebodycopy"/>
              <w:rPr>
                <w:szCs w:val="20"/>
                <w:lang w:val="en-GB"/>
              </w:rPr>
            </w:pPr>
            <w:hyperlink r:id="rId34" w:history="1">
              <w:r w:rsidRPr="00B54599">
                <w:rPr>
                  <w:rStyle w:val="Hyperlink"/>
                  <w:szCs w:val="20"/>
                  <w:lang w:val="en-GB"/>
                </w:rPr>
                <w:t>Filmmaking - production departments and responsibilities</w:t>
              </w:r>
            </w:hyperlink>
            <w:r w:rsidRPr="00B54599">
              <w:rPr>
                <w:szCs w:val="20"/>
                <w:lang w:val="en-GB"/>
              </w:rPr>
              <w:t xml:space="preserve"> (YouTube.com)</w:t>
            </w:r>
          </w:p>
          <w:p w14:paraId="06C5E96F" w14:textId="77777777" w:rsidR="00B92A75" w:rsidRPr="00B54599" w:rsidRDefault="00B92A75" w:rsidP="00B92A75">
            <w:pPr>
              <w:pStyle w:val="Tablebodycopy"/>
              <w:rPr>
                <w:szCs w:val="20"/>
                <w:lang w:val="en-GB"/>
              </w:rPr>
            </w:pPr>
            <w:hyperlink r:id="rId35" w:history="1">
              <w:r w:rsidRPr="00B54599">
                <w:rPr>
                  <w:rStyle w:val="Hyperlink"/>
                  <w:szCs w:val="20"/>
                  <w:lang w:val="en-GB"/>
                </w:rPr>
                <w:t>What does a creative director do?</w:t>
              </w:r>
            </w:hyperlink>
            <w:r w:rsidRPr="00B54599">
              <w:rPr>
                <w:szCs w:val="20"/>
                <w:lang w:val="en-GB"/>
              </w:rPr>
              <w:t xml:space="preserve"> (YouTube.com)</w:t>
            </w:r>
          </w:p>
          <w:p w14:paraId="7198EC69" w14:textId="77777777" w:rsidR="00B92A75" w:rsidRPr="00B54599" w:rsidRDefault="00B92A75" w:rsidP="00B92A75">
            <w:pPr>
              <w:pStyle w:val="Tablebodycopy"/>
              <w:rPr>
                <w:szCs w:val="20"/>
                <w:lang w:val="en-GB"/>
              </w:rPr>
            </w:pPr>
            <w:hyperlink r:id="rId36" w:history="1">
              <w:r w:rsidRPr="00B54599">
                <w:rPr>
                  <w:rStyle w:val="Hyperlink"/>
                  <w:szCs w:val="20"/>
                  <w:lang w:val="en-GB"/>
                </w:rPr>
                <w:t>Every film crew job in the camera department explained</w:t>
              </w:r>
            </w:hyperlink>
            <w:r w:rsidRPr="00B54599">
              <w:rPr>
                <w:szCs w:val="20"/>
                <w:lang w:val="en-GB"/>
              </w:rPr>
              <w:t xml:space="preserve"> (YouTube.com)</w:t>
            </w:r>
          </w:p>
          <w:p w14:paraId="12B274FA" w14:textId="77777777" w:rsidR="00B92A75" w:rsidRPr="00B54599" w:rsidRDefault="00B92A75" w:rsidP="00B92A75">
            <w:pPr>
              <w:pStyle w:val="Tablebodycopy"/>
              <w:rPr>
                <w:szCs w:val="20"/>
                <w:lang w:val="en-GB"/>
              </w:rPr>
            </w:pPr>
            <w:hyperlink r:id="rId37" w:history="1">
              <w:r w:rsidRPr="00B54599">
                <w:rPr>
                  <w:rStyle w:val="Hyperlink"/>
                  <w:szCs w:val="20"/>
                  <w:lang w:val="en-GB"/>
                </w:rPr>
                <w:t>Camera operator</w:t>
              </w:r>
            </w:hyperlink>
            <w:r w:rsidRPr="00B54599">
              <w:rPr>
                <w:szCs w:val="20"/>
                <w:lang w:val="en-GB"/>
              </w:rPr>
              <w:t xml:space="preserve"> (YouTube.com)</w:t>
            </w:r>
          </w:p>
          <w:p w14:paraId="633E65F9" w14:textId="77777777" w:rsidR="00B92A75" w:rsidRPr="00B54599" w:rsidRDefault="00B92A75" w:rsidP="00B92A75">
            <w:pPr>
              <w:pStyle w:val="Tablebodycopy"/>
              <w:rPr>
                <w:b/>
                <w:bCs/>
                <w:szCs w:val="20"/>
                <w:lang w:val="en-GB"/>
              </w:rPr>
            </w:pPr>
            <w:hyperlink r:id="rId38" w:history="1">
              <w:r w:rsidRPr="00B54599">
                <w:rPr>
                  <w:rStyle w:val="Hyperlink"/>
                  <w:szCs w:val="20"/>
                  <w:lang w:val="en-GB"/>
                </w:rPr>
                <w:t>What is the role of a web developer?</w:t>
              </w:r>
            </w:hyperlink>
            <w:r w:rsidRPr="00B54599">
              <w:rPr>
                <w:szCs w:val="20"/>
                <w:lang w:val="en-GB"/>
              </w:rPr>
              <w:t xml:space="preserve"> (YouTube.com)</w:t>
            </w:r>
          </w:p>
          <w:p w14:paraId="6BDAE269" w14:textId="77777777" w:rsidR="00B92A75" w:rsidRPr="00B54599" w:rsidRDefault="00B92A75" w:rsidP="00B92A75">
            <w:pPr>
              <w:pStyle w:val="Tablebodycopy"/>
              <w:rPr>
                <w:szCs w:val="20"/>
                <w:lang w:val="en-GB"/>
              </w:rPr>
            </w:pPr>
            <w:hyperlink r:id="rId39" w:history="1">
              <w:r w:rsidRPr="00B54599">
                <w:rPr>
                  <w:rStyle w:val="Hyperlink"/>
                  <w:szCs w:val="20"/>
                  <w:lang w:val="en-GB"/>
                </w:rPr>
                <w:t>So you want to be an animator?</w:t>
              </w:r>
            </w:hyperlink>
            <w:r w:rsidRPr="00B54599">
              <w:rPr>
                <w:szCs w:val="20"/>
                <w:lang w:val="en-GB"/>
              </w:rPr>
              <w:t xml:space="preserve"> (YouTube.com) </w:t>
            </w:r>
          </w:p>
          <w:p w14:paraId="472CD7FF" w14:textId="77777777" w:rsidR="00B92A75" w:rsidRPr="00B54599" w:rsidRDefault="00B92A75" w:rsidP="00B92A75">
            <w:pPr>
              <w:pStyle w:val="Tablebodycopy"/>
              <w:rPr>
                <w:szCs w:val="20"/>
                <w:lang w:val="en-GB"/>
              </w:rPr>
            </w:pPr>
            <w:hyperlink r:id="rId40" w:history="1">
              <w:r w:rsidRPr="00B54599">
                <w:rPr>
                  <w:rStyle w:val="Hyperlink"/>
                  <w:szCs w:val="20"/>
                  <w:lang w:val="en-GB"/>
                </w:rPr>
                <w:t>How to become a content creator</w:t>
              </w:r>
            </w:hyperlink>
            <w:r w:rsidRPr="00B54599">
              <w:rPr>
                <w:szCs w:val="20"/>
                <w:lang w:val="en-GB"/>
              </w:rPr>
              <w:t xml:space="preserve"> (YouTube.com)</w:t>
            </w:r>
          </w:p>
          <w:p w14:paraId="1E67233C" w14:textId="77777777" w:rsidR="00B92A75" w:rsidRPr="00B54599" w:rsidRDefault="00B92A75" w:rsidP="00B92A75">
            <w:pPr>
              <w:pStyle w:val="Tablebodycopy"/>
              <w:rPr>
                <w:szCs w:val="20"/>
                <w:lang w:val="en-GB"/>
              </w:rPr>
            </w:pPr>
            <w:hyperlink r:id="rId41" w:history="1">
              <w:r w:rsidRPr="00B54599">
                <w:rPr>
                  <w:rStyle w:val="Hyperlink"/>
                  <w:szCs w:val="20"/>
                  <w:lang w:val="en-GB"/>
                </w:rPr>
                <w:t>Job profiles</w:t>
              </w:r>
            </w:hyperlink>
            <w:r w:rsidRPr="00B54599">
              <w:rPr>
                <w:szCs w:val="20"/>
                <w:lang w:val="en-GB"/>
              </w:rPr>
              <w:t xml:space="preserve"> (Screenskills.com)</w:t>
            </w:r>
          </w:p>
          <w:p w14:paraId="15BD44CB" w14:textId="75BF8737" w:rsidR="00B92A75" w:rsidRPr="00B54599" w:rsidRDefault="00B92A75" w:rsidP="00B92A75">
            <w:pPr>
              <w:pStyle w:val="Tablebodycopy"/>
              <w:rPr>
                <w:rFonts w:cs="Open Sans"/>
                <w:szCs w:val="20"/>
                <w:lang w:val="en-GB"/>
              </w:rPr>
            </w:pPr>
            <w:hyperlink r:id="rId42" w:history="1">
              <w:r w:rsidRPr="00B54599">
                <w:rPr>
                  <w:rStyle w:val="Hyperlink"/>
                  <w:szCs w:val="20"/>
                  <w:lang w:val="en-GB"/>
                </w:rPr>
                <w:t>Film and TV Job Types</w:t>
              </w:r>
            </w:hyperlink>
            <w:r w:rsidRPr="00B54599">
              <w:rPr>
                <w:szCs w:val="20"/>
                <w:lang w:val="en-GB"/>
              </w:rPr>
              <w:t xml:space="preserve"> (Media-match.com)</w:t>
            </w:r>
          </w:p>
        </w:tc>
      </w:tr>
    </w:tbl>
    <w:p w14:paraId="25B79F1B" w14:textId="0423F70A" w:rsidR="00796474" w:rsidRPr="00085C5A" w:rsidRDefault="00796474" w:rsidP="007225E6">
      <w:pPr>
        <w:pStyle w:val="Heading2"/>
        <w:rPr>
          <w:rFonts w:cs="Open Sans"/>
          <w:sz w:val="14"/>
          <w:szCs w:val="14"/>
        </w:rPr>
      </w:pPr>
    </w:p>
    <w:sectPr w:rsidR="00796474" w:rsidRPr="00085C5A" w:rsidSect="007225E6">
      <w:headerReference w:type="even" r:id="rId43"/>
      <w:headerReference w:type="default" r:id="rId44"/>
      <w:footerReference w:type="even" r:id="rId45"/>
      <w:footerReference w:type="default" r:id="rId46"/>
      <w:headerReference w:type="first" r:id="rId47"/>
      <w:footerReference w:type="first" r:id="rId48"/>
      <w:pgSz w:w="16840" w:h="11900" w:orient="landscape"/>
      <w:pgMar w:top="1418" w:right="964" w:bottom="851" w:left="964" w:header="425"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4433" w14:textId="77777777" w:rsidR="00187A21" w:rsidRPr="00B54599" w:rsidRDefault="00187A21">
      <w:pPr>
        <w:spacing w:after="0" w:line="240" w:lineRule="auto"/>
      </w:pPr>
      <w:r w:rsidRPr="00B54599">
        <w:separator/>
      </w:r>
    </w:p>
  </w:endnote>
  <w:endnote w:type="continuationSeparator" w:id="0">
    <w:p w14:paraId="7E41A3EC" w14:textId="77777777" w:rsidR="00187A21" w:rsidRPr="00B54599" w:rsidRDefault="00187A21">
      <w:pPr>
        <w:spacing w:after="0" w:line="240" w:lineRule="auto"/>
      </w:pPr>
      <w:r w:rsidRPr="00B545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yriad Pro">
    <w:altName w:val="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AB46" w14:textId="77777777" w:rsidR="007225E6" w:rsidRDefault="00722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987B" w14:textId="72A35AF8" w:rsidR="00DA35D6" w:rsidRPr="00B54599" w:rsidRDefault="00DA35D6" w:rsidP="003A2726">
    <w:pPr>
      <w:tabs>
        <w:tab w:val="center" w:pos="7230"/>
        <w:tab w:val="right" w:pos="14884"/>
      </w:tabs>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4DE2" w14:textId="5F599751" w:rsidR="00DA35D6" w:rsidRPr="00B54599" w:rsidRDefault="00DA35D6" w:rsidP="00DA35D6">
    <w:pPr>
      <w:pBdr>
        <w:top w:val="single" w:sz="8" w:space="6" w:color="3C1366"/>
      </w:pBdr>
      <w:tabs>
        <w:tab w:val="center" w:pos="7230"/>
        <w:tab w:val="right" w:pos="14884"/>
      </w:tabs>
      <w:spacing w:after="0"/>
      <w:rPr>
        <w:rFonts w:cs="Open Sans"/>
        <w:sz w:val="18"/>
        <w:szCs w:val="18"/>
      </w:rPr>
    </w:pPr>
    <w:r w:rsidRPr="00B54599">
      <w:rPr>
        <w:rFonts w:cs="Open Sans"/>
        <w:sz w:val="18"/>
        <w:szCs w:val="18"/>
      </w:rPr>
      <w:t>Version 1.0</w:t>
    </w:r>
    <w:r w:rsidRPr="00B54599">
      <w:rPr>
        <w:rFonts w:cs="Open Sans"/>
        <w:sz w:val="18"/>
        <w:szCs w:val="18"/>
      </w:rPr>
      <w:tab/>
    </w:r>
    <w:r w:rsidRPr="00B54599">
      <w:rPr>
        <w:rFonts w:cs="Open Sans"/>
        <w:sz w:val="18"/>
        <w:szCs w:val="18"/>
      </w:rPr>
      <w:fldChar w:fldCharType="begin"/>
    </w:r>
    <w:r w:rsidRPr="00B54599">
      <w:rPr>
        <w:rFonts w:cs="Open Sans"/>
        <w:sz w:val="18"/>
        <w:szCs w:val="18"/>
      </w:rPr>
      <w:instrText xml:space="preserve"> PAGE   \* MERGEFORMAT </w:instrText>
    </w:r>
    <w:r w:rsidRPr="00B54599">
      <w:rPr>
        <w:rFonts w:cs="Open Sans"/>
        <w:sz w:val="18"/>
        <w:szCs w:val="18"/>
      </w:rPr>
      <w:fldChar w:fldCharType="separate"/>
    </w:r>
    <w:r w:rsidRPr="00B54599">
      <w:rPr>
        <w:rFonts w:cs="Open Sans"/>
        <w:sz w:val="18"/>
        <w:szCs w:val="18"/>
      </w:rPr>
      <w:t>1</w:t>
    </w:r>
    <w:r w:rsidRPr="00B54599">
      <w:rPr>
        <w:rFonts w:cs="Open Sans"/>
        <w:sz w:val="18"/>
        <w:szCs w:val="18"/>
      </w:rPr>
      <w:fldChar w:fldCharType="end"/>
    </w:r>
    <w:r w:rsidRPr="00B54599">
      <w:rPr>
        <w:rFonts w:cs="Open Sans"/>
        <w:sz w:val="18"/>
        <w:szCs w:val="18"/>
      </w:rPr>
      <w:tab/>
      <w:t>© Cambridge OC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4824" w14:textId="77777777" w:rsidR="00187A21" w:rsidRPr="00B54599" w:rsidRDefault="00187A21">
      <w:pPr>
        <w:spacing w:after="0" w:line="240" w:lineRule="auto"/>
      </w:pPr>
      <w:r w:rsidRPr="00B54599">
        <w:separator/>
      </w:r>
    </w:p>
  </w:footnote>
  <w:footnote w:type="continuationSeparator" w:id="0">
    <w:p w14:paraId="23F77429" w14:textId="77777777" w:rsidR="00187A21" w:rsidRPr="00B54599" w:rsidRDefault="00187A21">
      <w:pPr>
        <w:spacing w:after="0" w:line="240" w:lineRule="auto"/>
      </w:pPr>
      <w:r w:rsidRPr="00B5459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8057" w14:textId="2EC3D524" w:rsidR="007225E6" w:rsidRDefault="007225E6">
    <w:pPr>
      <w:pStyle w:val="Header"/>
    </w:pPr>
    <w:r>
      <w:rPr>
        <w:noProof/>
      </w:rPr>
      <w:pict w14:anchorId="229AF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063" o:spid="_x0000_s1027" type="#_x0000_t136" style="position:absolute;margin-left:0;margin-top:0;width:528.05pt;height:150.85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1D22" w14:textId="3920D116" w:rsidR="007225E6" w:rsidRPr="00B54599" w:rsidRDefault="007225E6" w:rsidP="007225E6">
    <w:pPr>
      <w:pStyle w:val="Header"/>
      <w:tabs>
        <w:tab w:val="clear" w:pos="8640"/>
        <w:tab w:val="left" w:pos="13183"/>
      </w:tabs>
      <w:rPr>
        <w:rFonts w:cs="Open Sans"/>
      </w:rPr>
    </w:pPr>
    <w:r>
      <w:rPr>
        <w:noProof/>
      </w:rPr>
      <w:pict w14:anchorId="169DA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064" o:spid="_x0000_s1028" type="#_x0000_t136" style="position:absolute;margin-left:0;margin-top:0;width:528.05pt;height:150.85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r w:rsidRPr="00B54599">
      <w:rPr>
        <w:rFonts w:cs="Open Sans"/>
      </w:rPr>
      <w:t>Cambridge OCR Level 1/Level 2 Cambridge National in Creative iMedia</w:t>
    </w:r>
    <w:r w:rsidRPr="00B54599">
      <w:rPr>
        <w:rFonts w:cs="Open Sans"/>
      </w:rPr>
      <w:tab/>
      <w:t>R093 Scheme of work</w:t>
    </w:r>
  </w:p>
  <w:p w14:paraId="026FB9D4" w14:textId="77777777" w:rsidR="007225E6" w:rsidRDefault="00722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ABB7" w14:textId="47438660" w:rsidR="001B37A9" w:rsidRPr="007225E6" w:rsidRDefault="007225E6" w:rsidP="007225E6">
    <w:pPr>
      <w:pStyle w:val="Header"/>
      <w:tabs>
        <w:tab w:val="clear" w:pos="8640"/>
        <w:tab w:val="left" w:pos="13183"/>
      </w:tabs>
      <w:rPr>
        <w:rFonts w:cs="Open Sans"/>
      </w:rPr>
    </w:pPr>
    <w:r>
      <w:rPr>
        <w:noProof/>
      </w:rPr>
      <w:pict w14:anchorId="45361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062" o:spid="_x0000_s1026" type="#_x0000_t136" style="position:absolute;margin-left:0;margin-top:0;width:528.05pt;height:150.85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r w:rsidRPr="00B54599">
      <w:rPr>
        <w:rFonts w:cs="Open Sans"/>
      </w:rPr>
      <w:t>Cambridge OCR Level 1/Level 2 Cambridge National in Creative iMedia</w:t>
    </w:r>
    <w:r w:rsidRPr="00B54599">
      <w:rPr>
        <w:rFonts w:cs="Open Sans"/>
      </w:rPr>
      <w:tab/>
      <w:t>R093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1216"/>
    <w:multiLevelType w:val="hybridMultilevel"/>
    <w:tmpl w:val="B51C8DF0"/>
    <w:lvl w:ilvl="0" w:tplc="98FED668">
      <w:start w:val="1"/>
      <w:numFmt w:val="bullet"/>
      <w:pStyle w:val="2ndListparagraph1"/>
      <w:lvlText w:val="□"/>
      <w:lvlJc w:val="left"/>
      <w:pPr>
        <w:ind w:left="720" w:hanging="360"/>
      </w:pPr>
      <w:rPr>
        <w:rFonts w:ascii="Arial" w:hAnsi="Arial" w:hint="default"/>
        <w:spacing w:val="-4"/>
        <w:w w:val="100"/>
        <w:sz w:val="22"/>
        <w:szCs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0BB7D68"/>
    <w:multiLevelType w:val="hybridMultilevel"/>
    <w:tmpl w:val="85E895FE"/>
    <w:lvl w:ilvl="0" w:tplc="4F107540">
      <w:start w:val="1"/>
      <w:numFmt w:val="bullet"/>
      <w:pStyle w:val="2ndListparagraph3"/>
      <w:lvlText w:val="o"/>
      <w:lvlJc w:val="left"/>
      <w:pPr>
        <w:ind w:left="1457" w:hanging="360"/>
      </w:pPr>
      <w:rPr>
        <w:rFonts w:ascii="Courier New" w:hAnsi="Courier New" w:cs="Courier New" w:hint="default"/>
      </w:rPr>
    </w:lvl>
    <w:lvl w:ilvl="1" w:tplc="34090003" w:tentative="1">
      <w:start w:val="1"/>
      <w:numFmt w:val="bullet"/>
      <w:lvlText w:val="o"/>
      <w:lvlJc w:val="left"/>
      <w:pPr>
        <w:ind w:left="2177" w:hanging="360"/>
      </w:pPr>
      <w:rPr>
        <w:rFonts w:ascii="Courier New" w:hAnsi="Courier New" w:cs="Courier New" w:hint="default"/>
      </w:rPr>
    </w:lvl>
    <w:lvl w:ilvl="2" w:tplc="34090005" w:tentative="1">
      <w:start w:val="1"/>
      <w:numFmt w:val="bullet"/>
      <w:lvlText w:val=""/>
      <w:lvlJc w:val="left"/>
      <w:pPr>
        <w:ind w:left="2897" w:hanging="360"/>
      </w:pPr>
      <w:rPr>
        <w:rFonts w:ascii="Wingdings" w:hAnsi="Wingdings" w:hint="default"/>
      </w:rPr>
    </w:lvl>
    <w:lvl w:ilvl="3" w:tplc="34090001" w:tentative="1">
      <w:start w:val="1"/>
      <w:numFmt w:val="bullet"/>
      <w:lvlText w:val=""/>
      <w:lvlJc w:val="left"/>
      <w:pPr>
        <w:ind w:left="3617" w:hanging="360"/>
      </w:pPr>
      <w:rPr>
        <w:rFonts w:ascii="Symbol" w:hAnsi="Symbol" w:hint="default"/>
      </w:rPr>
    </w:lvl>
    <w:lvl w:ilvl="4" w:tplc="34090003" w:tentative="1">
      <w:start w:val="1"/>
      <w:numFmt w:val="bullet"/>
      <w:lvlText w:val="o"/>
      <w:lvlJc w:val="left"/>
      <w:pPr>
        <w:ind w:left="4337" w:hanging="360"/>
      </w:pPr>
      <w:rPr>
        <w:rFonts w:ascii="Courier New" w:hAnsi="Courier New" w:cs="Courier New" w:hint="default"/>
      </w:rPr>
    </w:lvl>
    <w:lvl w:ilvl="5" w:tplc="34090005" w:tentative="1">
      <w:start w:val="1"/>
      <w:numFmt w:val="bullet"/>
      <w:lvlText w:val=""/>
      <w:lvlJc w:val="left"/>
      <w:pPr>
        <w:ind w:left="5057" w:hanging="360"/>
      </w:pPr>
      <w:rPr>
        <w:rFonts w:ascii="Wingdings" w:hAnsi="Wingdings" w:hint="default"/>
      </w:rPr>
    </w:lvl>
    <w:lvl w:ilvl="6" w:tplc="34090001" w:tentative="1">
      <w:start w:val="1"/>
      <w:numFmt w:val="bullet"/>
      <w:lvlText w:val=""/>
      <w:lvlJc w:val="left"/>
      <w:pPr>
        <w:ind w:left="5777" w:hanging="360"/>
      </w:pPr>
      <w:rPr>
        <w:rFonts w:ascii="Symbol" w:hAnsi="Symbol" w:hint="default"/>
      </w:rPr>
    </w:lvl>
    <w:lvl w:ilvl="7" w:tplc="34090003" w:tentative="1">
      <w:start w:val="1"/>
      <w:numFmt w:val="bullet"/>
      <w:lvlText w:val="o"/>
      <w:lvlJc w:val="left"/>
      <w:pPr>
        <w:ind w:left="6497" w:hanging="360"/>
      </w:pPr>
      <w:rPr>
        <w:rFonts w:ascii="Courier New" w:hAnsi="Courier New" w:cs="Courier New" w:hint="default"/>
      </w:rPr>
    </w:lvl>
    <w:lvl w:ilvl="8" w:tplc="34090005" w:tentative="1">
      <w:start w:val="1"/>
      <w:numFmt w:val="bullet"/>
      <w:lvlText w:val=""/>
      <w:lvlJc w:val="left"/>
      <w:pPr>
        <w:ind w:left="7217" w:hanging="360"/>
      </w:pPr>
      <w:rPr>
        <w:rFonts w:ascii="Wingdings" w:hAnsi="Wingdings" w:hint="default"/>
      </w:rPr>
    </w:lvl>
  </w:abstractNum>
  <w:abstractNum w:abstractNumId="2" w15:restartNumberingAfterBreak="0">
    <w:nsid w:val="31390D6B"/>
    <w:multiLevelType w:val="multilevel"/>
    <w:tmpl w:val="0809001F"/>
    <w:lvl w:ilvl="0">
      <w:start w:val="1"/>
      <w:numFmt w:val="decimal"/>
      <w:pStyle w:val="Tablebulle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523AC5"/>
    <w:multiLevelType w:val="hybridMultilevel"/>
    <w:tmpl w:val="F3BE6F16"/>
    <w:lvl w:ilvl="0" w:tplc="0996FD04">
      <w:start w:val="1"/>
      <w:numFmt w:val="bullet"/>
      <w:pStyle w:val="ListParagraph"/>
      <w:lvlText w:val=""/>
      <w:lvlJc w:val="left"/>
      <w:pPr>
        <w:ind w:left="3447" w:hanging="360"/>
      </w:pPr>
      <w:rPr>
        <w:rFonts w:ascii="Symbol" w:hAnsi="Symbol" w:hint="default"/>
        <w:spacing w:val="-4"/>
        <w:w w:val="100"/>
        <w:sz w:val="22"/>
        <w:szCs w:val="20"/>
      </w:rPr>
    </w:lvl>
    <w:lvl w:ilvl="1" w:tplc="BA90CBD8">
      <w:start w:val="1"/>
      <w:numFmt w:val="bullet"/>
      <w:lvlText w:val="o"/>
      <w:lvlJc w:val="left"/>
      <w:pPr>
        <w:ind w:left="4167" w:hanging="360"/>
      </w:pPr>
      <w:rPr>
        <w:rFonts w:ascii="Courier New" w:hAnsi="Courier New" w:cs="Courier New" w:hint="default"/>
      </w:rPr>
    </w:lvl>
    <w:lvl w:ilvl="2" w:tplc="D57EF13C" w:tentative="1">
      <w:start w:val="1"/>
      <w:numFmt w:val="bullet"/>
      <w:lvlText w:val=""/>
      <w:lvlJc w:val="left"/>
      <w:pPr>
        <w:ind w:left="4887" w:hanging="360"/>
      </w:pPr>
      <w:rPr>
        <w:rFonts w:ascii="Wingdings" w:hAnsi="Wingdings" w:hint="default"/>
      </w:rPr>
    </w:lvl>
    <w:lvl w:ilvl="3" w:tplc="0BF06520" w:tentative="1">
      <w:start w:val="1"/>
      <w:numFmt w:val="bullet"/>
      <w:lvlText w:val=""/>
      <w:lvlJc w:val="left"/>
      <w:pPr>
        <w:ind w:left="5607" w:hanging="360"/>
      </w:pPr>
      <w:rPr>
        <w:rFonts w:ascii="Symbol" w:hAnsi="Symbol" w:hint="default"/>
      </w:rPr>
    </w:lvl>
    <w:lvl w:ilvl="4" w:tplc="1486CBEA" w:tentative="1">
      <w:start w:val="1"/>
      <w:numFmt w:val="bullet"/>
      <w:lvlText w:val="o"/>
      <w:lvlJc w:val="left"/>
      <w:pPr>
        <w:ind w:left="6327" w:hanging="360"/>
      </w:pPr>
      <w:rPr>
        <w:rFonts w:ascii="Courier New" w:hAnsi="Courier New" w:cs="Courier New" w:hint="default"/>
      </w:rPr>
    </w:lvl>
    <w:lvl w:ilvl="5" w:tplc="4790E05E" w:tentative="1">
      <w:start w:val="1"/>
      <w:numFmt w:val="bullet"/>
      <w:lvlText w:val=""/>
      <w:lvlJc w:val="left"/>
      <w:pPr>
        <w:ind w:left="7047" w:hanging="360"/>
      </w:pPr>
      <w:rPr>
        <w:rFonts w:ascii="Wingdings" w:hAnsi="Wingdings" w:hint="default"/>
      </w:rPr>
    </w:lvl>
    <w:lvl w:ilvl="6" w:tplc="F24850EE" w:tentative="1">
      <w:start w:val="1"/>
      <w:numFmt w:val="bullet"/>
      <w:lvlText w:val=""/>
      <w:lvlJc w:val="left"/>
      <w:pPr>
        <w:ind w:left="7767" w:hanging="360"/>
      </w:pPr>
      <w:rPr>
        <w:rFonts w:ascii="Symbol" w:hAnsi="Symbol" w:hint="default"/>
      </w:rPr>
    </w:lvl>
    <w:lvl w:ilvl="7" w:tplc="1F1CD45A" w:tentative="1">
      <w:start w:val="1"/>
      <w:numFmt w:val="bullet"/>
      <w:lvlText w:val="o"/>
      <w:lvlJc w:val="left"/>
      <w:pPr>
        <w:ind w:left="8487" w:hanging="360"/>
      </w:pPr>
      <w:rPr>
        <w:rFonts w:ascii="Courier New" w:hAnsi="Courier New" w:cs="Courier New" w:hint="default"/>
      </w:rPr>
    </w:lvl>
    <w:lvl w:ilvl="8" w:tplc="39E0A346" w:tentative="1">
      <w:start w:val="1"/>
      <w:numFmt w:val="bullet"/>
      <w:lvlText w:val=""/>
      <w:lvlJc w:val="left"/>
      <w:pPr>
        <w:ind w:left="9207" w:hanging="360"/>
      </w:pPr>
      <w:rPr>
        <w:rFonts w:ascii="Wingdings" w:hAnsi="Wingdings" w:hint="default"/>
      </w:rPr>
    </w:lvl>
  </w:abstractNum>
  <w:abstractNum w:abstractNumId="4" w15:restartNumberingAfterBreak="0">
    <w:nsid w:val="370459B2"/>
    <w:multiLevelType w:val="hybridMultilevel"/>
    <w:tmpl w:val="3DA2CB2E"/>
    <w:lvl w:ilvl="0" w:tplc="503688CA">
      <w:start w:val="1"/>
      <w:numFmt w:val="bullet"/>
      <w:pStyle w:val="Listparagraph2ndblackdot"/>
      <w:lvlText w:val="o"/>
      <w:lvlJc w:val="left"/>
      <w:pPr>
        <w:ind w:left="717" w:hanging="360"/>
      </w:pPr>
      <w:rPr>
        <w:rFonts w:ascii="Courier New" w:hAnsi="Courier New" w:cs="Courier New" w:hint="default"/>
      </w:rPr>
    </w:lvl>
    <w:lvl w:ilvl="1" w:tplc="6D16843E">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BC7569"/>
    <w:multiLevelType w:val="hybridMultilevel"/>
    <w:tmpl w:val="0AFA7474"/>
    <w:lvl w:ilvl="0" w:tplc="5A56F8B8">
      <w:start w:val="1"/>
      <w:numFmt w:val="bullet"/>
      <w:lvlText w:val=""/>
      <w:lvlJc w:val="left"/>
      <w:pPr>
        <w:ind w:left="720" w:hanging="360"/>
      </w:pPr>
      <w:rPr>
        <w:rFonts w:ascii="Symbol" w:hAnsi="Symbol" w:cs="Symbol" w:hint="default"/>
      </w:rPr>
    </w:lvl>
    <w:lvl w:ilvl="1" w:tplc="4670CC98" w:tentative="1">
      <w:start w:val="1"/>
      <w:numFmt w:val="bullet"/>
      <w:lvlText w:val="o"/>
      <w:lvlJc w:val="left"/>
      <w:pPr>
        <w:ind w:left="1440" w:hanging="360"/>
      </w:pPr>
      <w:rPr>
        <w:rFonts w:ascii="Courier New" w:hAnsi="Courier New" w:cs="Courier New" w:hint="default"/>
      </w:rPr>
    </w:lvl>
    <w:lvl w:ilvl="2" w:tplc="73B2DF66" w:tentative="1">
      <w:start w:val="1"/>
      <w:numFmt w:val="bullet"/>
      <w:lvlText w:val=""/>
      <w:lvlJc w:val="left"/>
      <w:pPr>
        <w:ind w:left="2160" w:hanging="360"/>
      </w:pPr>
      <w:rPr>
        <w:rFonts w:ascii="Wingdings" w:hAnsi="Wingdings" w:cs="Wingdings" w:hint="default"/>
      </w:rPr>
    </w:lvl>
    <w:lvl w:ilvl="3" w:tplc="05EA39F2" w:tentative="1">
      <w:start w:val="1"/>
      <w:numFmt w:val="bullet"/>
      <w:lvlText w:val=""/>
      <w:lvlJc w:val="left"/>
      <w:pPr>
        <w:ind w:left="2880" w:hanging="360"/>
      </w:pPr>
      <w:rPr>
        <w:rFonts w:ascii="Symbol" w:hAnsi="Symbol" w:cs="Symbol" w:hint="default"/>
      </w:rPr>
    </w:lvl>
    <w:lvl w:ilvl="4" w:tplc="473C148E" w:tentative="1">
      <w:start w:val="1"/>
      <w:numFmt w:val="bullet"/>
      <w:lvlText w:val="o"/>
      <w:lvlJc w:val="left"/>
      <w:pPr>
        <w:ind w:left="3600" w:hanging="360"/>
      </w:pPr>
      <w:rPr>
        <w:rFonts w:ascii="Courier New" w:hAnsi="Courier New" w:cs="Courier New" w:hint="default"/>
      </w:rPr>
    </w:lvl>
    <w:lvl w:ilvl="5" w:tplc="FB9AFD72" w:tentative="1">
      <w:start w:val="1"/>
      <w:numFmt w:val="bullet"/>
      <w:lvlText w:val=""/>
      <w:lvlJc w:val="left"/>
      <w:pPr>
        <w:ind w:left="4320" w:hanging="360"/>
      </w:pPr>
      <w:rPr>
        <w:rFonts w:ascii="Wingdings" w:hAnsi="Wingdings" w:cs="Wingdings" w:hint="default"/>
      </w:rPr>
    </w:lvl>
    <w:lvl w:ilvl="6" w:tplc="C0FC3724" w:tentative="1">
      <w:start w:val="1"/>
      <w:numFmt w:val="bullet"/>
      <w:lvlText w:val=""/>
      <w:lvlJc w:val="left"/>
      <w:pPr>
        <w:ind w:left="5040" w:hanging="360"/>
      </w:pPr>
      <w:rPr>
        <w:rFonts w:ascii="Symbol" w:hAnsi="Symbol" w:cs="Symbol" w:hint="default"/>
      </w:rPr>
    </w:lvl>
    <w:lvl w:ilvl="7" w:tplc="DAC8CCAE" w:tentative="1">
      <w:start w:val="1"/>
      <w:numFmt w:val="bullet"/>
      <w:lvlText w:val="o"/>
      <w:lvlJc w:val="left"/>
      <w:pPr>
        <w:ind w:left="5760" w:hanging="360"/>
      </w:pPr>
      <w:rPr>
        <w:rFonts w:ascii="Courier New" w:hAnsi="Courier New" w:cs="Courier New" w:hint="default"/>
      </w:rPr>
    </w:lvl>
    <w:lvl w:ilvl="8" w:tplc="A6268306" w:tentative="1">
      <w:start w:val="1"/>
      <w:numFmt w:val="bullet"/>
      <w:lvlText w:val=""/>
      <w:lvlJc w:val="left"/>
      <w:pPr>
        <w:ind w:left="6480" w:hanging="360"/>
      </w:pPr>
      <w:rPr>
        <w:rFonts w:ascii="Wingdings" w:hAnsi="Wingdings" w:cs="Wingdings" w:hint="default"/>
      </w:rPr>
    </w:lvl>
  </w:abstractNum>
  <w:abstractNum w:abstractNumId="6" w15:restartNumberingAfterBreak="0">
    <w:nsid w:val="3B601BD4"/>
    <w:multiLevelType w:val="hybridMultilevel"/>
    <w:tmpl w:val="71380042"/>
    <w:lvl w:ilvl="0" w:tplc="1626FEF6">
      <w:start w:val="1"/>
      <w:numFmt w:val="bullet"/>
      <w:pStyle w:val="2ndListparagraph2"/>
      <w:lvlText w:val=""/>
      <w:lvlJc w:val="left"/>
      <w:pPr>
        <w:ind w:left="1077" w:hanging="360"/>
      </w:pPr>
      <w:rPr>
        <w:rFonts w:ascii="Symbol" w:hAnsi="Symbol"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7" w15:restartNumberingAfterBreak="0">
    <w:nsid w:val="3B9745F0"/>
    <w:multiLevelType w:val="hybridMultilevel"/>
    <w:tmpl w:val="2A0C5AFE"/>
    <w:lvl w:ilvl="0" w:tplc="7422DCB8">
      <w:start w:val="1"/>
      <w:numFmt w:val="bullet"/>
      <w:pStyle w:val="Listparagraphtablestyle2"/>
      <w:lvlText w:val=""/>
      <w:lvlJc w:val="left"/>
      <w:pPr>
        <w:ind w:left="360" w:hanging="360"/>
      </w:pPr>
      <w:rPr>
        <w:rFonts w:ascii="Symbol" w:hAnsi="Symbol" w:hint="default"/>
        <w:sz w:val="20"/>
      </w:rPr>
    </w:lvl>
    <w:lvl w:ilvl="1" w:tplc="31B444D6">
      <w:start w:val="1"/>
      <w:numFmt w:val="bullet"/>
      <w:lvlText w:val="o"/>
      <w:lvlJc w:val="left"/>
      <w:pPr>
        <w:ind w:left="1080" w:hanging="360"/>
      </w:pPr>
      <w:rPr>
        <w:rFonts w:ascii="Courier New" w:hAnsi="Courier New" w:cs="Courier New" w:hint="default"/>
      </w:rPr>
    </w:lvl>
    <w:lvl w:ilvl="2" w:tplc="3A7CEF54" w:tentative="1">
      <w:start w:val="1"/>
      <w:numFmt w:val="bullet"/>
      <w:lvlText w:val=""/>
      <w:lvlJc w:val="left"/>
      <w:pPr>
        <w:ind w:left="1800" w:hanging="360"/>
      </w:pPr>
      <w:rPr>
        <w:rFonts w:ascii="Wingdings" w:hAnsi="Wingdings" w:hint="default"/>
      </w:rPr>
    </w:lvl>
    <w:lvl w:ilvl="3" w:tplc="1666CDAE" w:tentative="1">
      <w:start w:val="1"/>
      <w:numFmt w:val="bullet"/>
      <w:lvlText w:val=""/>
      <w:lvlJc w:val="left"/>
      <w:pPr>
        <w:ind w:left="2520" w:hanging="360"/>
      </w:pPr>
      <w:rPr>
        <w:rFonts w:ascii="Symbol" w:hAnsi="Symbol" w:hint="default"/>
      </w:rPr>
    </w:lvl>
    <w:lvl w:ilvl="4" w:tplc="06EA8734" w:tentative="1">
      <w:start w:val="1"/>
      <w:numFmt w:val="bullet"/>
      <w:lvlText w:val="o"/>
      <w:lvlJc w:val="left"/>
      <w:pPr>
        <w:ind w:left="3240" w:hanging="360"/>
      </w:pPr>
      <w:rPr>
        <w:rFonts w:ascii="Courier New" w:hAnsi="Courier New" w:cs="Courier New" w:hint="default"/>
      </w:rPr>
    </w:lvl>
    <w:lvl w:ilvl="5" w:tplc="4E6CDEE0" w:tentative="1">
      <w:start w:val="1"/>
      <w:numFmt w:val="bullet"/>
      <w:lvlText w:val=""/>
      <w:lvlJc w:val="left"/>
      <w:pPr>
        <w:ind w:left="3960" w:hanging="360"/>
      </w:pPr>
      <w:rPr>
        <w:rFonts w:ascii="Wingdings" w:hAnsi="Wingdings" w:hint="default"/>
      </w:rPr>
    </w:lvl>
    <w:lvl w:ilvl="6" w:tplc="BE0AF51A" w:tentative="1">
      <w:start w:val="1"/>
      <w:numFmt w:val="bullet"/>
      <w:lvlText w:val=""/>
      <w:lvlJc w:val="left"/>
      <w:pPr>
        <w:ind w:left="4680" w:hanging="360"/>
      </w:pPr>
      <w:rPr>
        <w:rFonts w:ascii="Symbol" w:hAnsi="Symbol" w:hint="default"/>
      </w:rPr>
    </w:lvl>
    <w:lvl w:ilvl="7" w:tplc="680C11DE" w:tentative="1">
      <w:start w:val="1"/>
      <w:numFmt w:val="bullet"/>
      <w:lvlText w:val="o"/>
      <w:lvlJc w:val="left"/>
      <w:pPr>
        <w:ind w:left="5400" w:hanging="360"/>
      </w:pPr>
      <w:rPr>
        <w:rFonts w:ascii="Courier New" w:hAnsi="Courier New" w:cs="Courier New" w:hint="default"/>
      </w:rPr>
    </w:lvl>
    <w:lvl w:ilvl="8" w:tplc="D6CCF600" w:tentative="1">
      <w:start w:val="1"/>
      <w:numFmt w:val="bullet"/>
      <w:lvlText w:val=""/>
      <w:lvlJc w:val="left"/>
      <w:pPr>
        <w:ind w:left="6120" w:hanging="360"/>
      </w:pPr>
      <w:rPr>
        <w:rFonts w:ascii="Wingdings" w:hAnsi="Wingdings" w:hint="default"/>
      </w:rPr>
    </w:lvl>
  </w:abstractNum>
  <w:abstractNum w:abstractNumId="8" w15:restartNumberingAfterBreak="0">
    <w:nsid w:val="5CF87036"/>
    <w:multiLevelType w:val="hybridMultilevel"/>
    <w:tmpl w:val="18280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057508"/>
    <w:multiLevelType w:val="hybridMultilevel"/>
    <w:tmpl w:val="1F4AB9A4"/>
    <w:lvl w:ilvl="0" w:tplc="802805A0">
      <w:start w:val="1"/>
      <w:numFmt w:val="bullet"/>
      <w:pStyle w:val="Hyperlinkbulletpoints"/>
      <w:lvlText w:val=""/>
      <w:lvlJc w:val="left"/>
      <w:pPr>
        <w:ind w:left="41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663964">
    <w:abstractNumId w:val="2"/>
  </w:num>
  <w:num w:numId="2" w16cid:durableId="1831824105">
    <w:abstractNumId w:val="3"/>
  </w:num>
  <w:num w:numId="3" w16cid:durableId="1118062865">
    <w:abstractNumId w:val="5"/>
  </w:num>
  <w:num w:numId="4" w16cid:durableId="962272706">
    <w:abstractNumId w:val="7"/>
  </w:num>
  <w:num w:numId="5" w16cid:durableId="363214505">
    <w:abstractNumId w:val="9"/>
  </w:num>
  <w:num w:numId="6" w16cid:durableId="1785028862">
    <w:abstractNumId w:val="4"/>
  </w:num>
  <w:num w:numId="7" w16cid:durableId="514003658">
    <w:abstractNumId w:val="0"/>
  </w:num>
  <w:num w:numId="8" w16cid:durableId="2004581789">
    <w:abstractNumId w:val="6"/>
  </w:num>
  <w:num w:numId="9" w16cid:durableId="983849389">
    <w:abstractNumId w:val="1"/>
  </w:num>
  <w:num w:numId="10" w16cid:durableId="20482936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001F9"/>
    <w:rsid w:val="0000030D"/>
    <w:rsid w:val="0000090B"/>
    <w:rsid w:val="0000148B"/>
    <w:rsid w:val="00003392"/>
    <w:rsid w:val="00003D6F"/>
    <w:rsid w:val="000045BB"/>
    <w:rsid w:val="00004BD2"/>
    <w:rsid w:val="00004E4D"/>
    <w:rsid w:val="000061B9"/>
    <w:rsid w:val="00006318"/>
    <w:rsid w:val="0001033A"/>
    <w:rsid w:val="00010D3A"/>
    <w:rsid w:val="00012133"/>
    <w:rsid w:val="000125AF"/>
    <w:rsid w:val="0001285C"/>
    <w:rsid w:val="00012C2E"/>
    <w:rsid w:val="00013CB6"/>
    <w:rsid w:val="000144C8"/>
    <w:rsid w:val="0001488C"/>
    <w:rsid w:val="00014C45"/>
    <w:rsid w:val="00015107"/>
    <w:rsid w:val="00015664"/>
    <w:rsid w:val="00015EA3"/>
    <w:rsid w:val="00016125"/>
    <w:rsid w:val="00016256"/>
    <w:rsid w:val="00016CFB"/>
    <w:rsid w:val="00016D02"/>
    <w:rsid w:val="00016FEE"/>
    <w:rsid w:val="0001B058"/>
    <w:rsid w:val="00020EAD"/>
    <w:rsid w:val="0002146D"/>
    <w:rsid w:val="000215E2"/>
    <w:rsid w:val="00021CD1"/>
    <w:rsid w:val="000223AA"/>
    <w:rsid w:val="000226D8"/>
    <w:rsid w:val="00022A9C"/>
    <w:rsid w:val="000236F6"/>
    <w:rsid w:val="00023E93"/>
    <w:rsid w:val="0002571A"/>
    <w:rsid w:val="00026074"/>
    <w:rsid w:val="00026398"/>
    <w:rsid w:val="00026447"/>
    <w:rsid w:val="0002680F"/>
    <w:rsid w:val="000278FC"/>
    <w:rsid w:val="0002791B"/>
    <w:rsid w:val="000301BD"/>
    <w:rsid w:val="00030828"/>
    <w:rsid w:val="0003127C"/>
    <w:rsid w:val="000312FA"/>
    <w:rsid w:val="000318A1"/>
    <w:rsid w:val="00031B39"/>
    <w:rsid w:val="000335DB"/>
    <w:rsid w:val="0003373D"/>
    <w:rsid w:val="0003428B"/>
    <w:rsid w:val="00034DF7"/>
    <w:rsid w:val="000350AD"/>
    <w:rsid w:val="000365C2"/>
    <w:rsid w:val="00037B79"/>
    <w:rsid w:val="00040240"/>
    <w:rsid w:val="00040EAA"/>
    <w:rsid w:val="0004174E"/>
    <w:rsid w:val="000419A6"/>
    <w:rsid w:val="000420EA"/>
    <w:rsid w:val="00042139"/>
    <w:rsid w:val="00043109"/>
    <w:rsid w:val="000442E4"/>
    <w:rsid w:val="00044B04"/>
    <w:rsid w:val="000451B9"/>
    <w:rsid w:val="00046456"/>
    <w:rsid w:val="000471A6"/>
    <w:rsid w:val="000477BD"/>
    <w:rsid w:val="00051D93"/>
    <w:rsid w:val="00055174"/>
    <w:rsid w:val="00055EA4"/>
    <w:rsid w:val="00056089"/>
    <w:rsid w:val="0005644E"/>
    <w:rsid w:val="00056BAE"/>
    <w:rsid w:val="00056FFB"/>
    <w:rsid w:val="00057057"/>
    <w:rsid w:val="00057C88"/>
    <w:rsid w:val="00057FB4"/>
    <w:rsid w:val="0006064F"/>
    <w:rsid w:val="0006346A"/>
    <w:rsid w:val="000639C1"/>
    <w:rsid w:val="00063EF8"/>
    <w:rsid w:val="00065327"/>
    <w:rsid w:val="000662B5"/>
    <w:rsid w:val="00067BCA"/>
    <w:rsid w:val="0006F959"/>
    <w:rsid w:val="000705B0"/>
    <w:rsid w:val="00070676"/>
    <w:rsid w:val="00071C13"/>
    <w:rsid w:val="00071FB2"/>
    <w:rsid w:val="0007238A"/>
    <w:rsid w:val="0007409E"/>
    <w:rsid w:val="0007438B"/>
    <w:rsid w:val="00075C9A"/>
    <w:rsid w:val="00076A8C"/>
    <w:rsid w:val="00077E19"/>
    <w:rsid w:val="00077EA6"/>
    <w:rsid w:val="00080786"/>
    <w:rsid w:val="000807AA"/>
    <w:rsid w:val="00080FB6"/>
    <w:rsid w:val="00081BE3"/>
    <w:rsid w:val="00082E11"/>
    <w:rsid w:val="00082F8A"/>
    <w:rsid w:val="0008387D"/>
    <w:rsid w:val="00083B9F"/>
    <w:rsid w:val="00083E6D"/>
    <w:rsid w:val="0008466D"/>
    <w:rsid w:val="00085466"/>
    <w:rsid w:val="00085C5A"/>
    <w:rsid w:val="000866D2"/>
    <w:rsid w:val="0008735A"/>
    <w:rsid w:val="00090D7E"/>
    <w:rsid w:val="00091162"/>
    <w:rsid w:val="00091341"/>
    <w:rsid w:val="00091387"/>
    <w:rsid w:val="00092251"/>
    <w:rsid w:val="00092DEC"/>
    <w:rsid w:val="00093215"/>
    <w:rsid w:val="0009449E"/>
    <w:rsid w:val="00096D7A"/>
    <w:rsid w:val="0009717C"/>
    <w:rsid w:val="00097B40"/>
    <w:rsid w:val="000A080D"/>
    <w:rsid w:val="000A0A29"/>
    <w:rsid w:val="000A2893"/>
    <w:rsid w:val="000A2C08"/>
    <w:rsid w:val="000A3346"/>
    <w:rsid w:val="000A3ACA"/>
    <w:rsid w:val="000A4974"/>
    <w:rsid w:val="000A4BDC"/>
    <w:rsid w:val="000A576A"/>
    <w:rsid w:val="000A72A9"/>
    <w:rsid w:val="000B00EB"/>
    <w:rsid w:val="000B07CB"/>
    <w:rsid w:val="000B0BED"/>
    <w:rsid w:val="000B1040"/>
    <w:rsid w:val="000B17F8"/>
    <w:rsid w:val="000B270C"/>
    <w:rsid w:val="000B4332"/>
    <w:rsid w:val="000B5119"/>
    <w:rsid w:val="000B5A31"/>
    <w:rsid w:val="000B651A"/>
    <w:rsid w:val="000B771C"/>
    <w:rsid w:val="000C0576"/>
    <w:rsid w:val="000C1BF0"/>
    <w:rsid w:val="000C2355"/>
    <w:rsid w:val="000C5087"/>
    <w:rsid w:val="000C6800"/>
    <w:rsid w:val="000C6BC1"/>
    <w:rsid w:val="000C774A"/>
    <w:rsid w:val="000D0E03"/>
    <w:rsid w:val="000D162B"/>
    <w:rsid w:val="000D1CF1"/>
    <w:rsid w:val="000D2388"/>
    <w:rsid w:val="000D2FF3"/>
    <w:rsid w:val="000D46F3"/>
    <w:rsid w:val="000D66A5"/>
    <w:rsid w:val="000D74F1"/>
    <w:rsid w:val="000E1C66"/>
    <w:rsid w:val="000E208F"/>
    <w:rsid w:val="000E23E4"/>
    <w:rsid w:val="000E2E87"/>
    <w:rsid w:val="000E39E1"/>
    <w:rsid w:val="000E3CBF"/>
    <w:rsid w:val="000E53E9"/>
    <w:rsid w:val="000E557A"/>
    <w:rsid w:val="000E7EFF"/>
    <w:rsid w:val="000F0331"/>
    <w:rsid w:val="000F178B"/>
    <w:rsid w:val="000F2044"/>
    <w:rsid w:val="000F44BE"/>
    <w:rsid w:val="000F5094"/>
    <w:rsid w:val="000F51F2"/>
    <w:rsid w:val="000F72AD"/>
    <w:rsid w:val="001007E9"/>
    <w:rsid w:val="00100BC7"/>
    <w:rsid w:val="00101FCC"/>
    <w:rsid w:val="0010291E"/>
    <w:rsid w:val="001039BB"/>
    <w:rsid w:val="00103CA8"/>
    <w:rsid w:val="0010459C"/>
    <w:rsid w:val="00105B18"/>
    <w:rsid w:val="00105DC9"/>
    <w:rsid w:val="00107603"/>
    <w:rsid w:val="001112A5"/>
    <w:rsid w:val="0011151A"/>
    <w:rsid w:val="00112682"/>
    <w:rsid w:val="00112B5F"/>
    <w:rsid w:val="00112DDF"/>
    <w:rsid w:val="00113023"/>
    <w:rsid w:val="00115474"/>
    <w:rsid w:val="00115923"/>
    <w:rsid w:val="00115C61"/>
    <w:rsid w:val="0011651C"/>
    <w:rsid w:val="001173F3"/>
    <w:rsid w:val="0012069C"/>
    <w:rsid w:val="001214B3"/>
    <w:rsid w:val="00122345"/>
    <w:rsid w:val="0012387D"/>
    <w:rsid w:val="00124AD9"/>
    <w:rsid w:val="00125B70"/>
    <w:rsid w:val="001266AC"/>
    <w:rsid w:val="00126B92"/>
    <w:rsid w:val="0013026B"/>
    <w:rsid w:val="00130312"/>
    <w:rsid w:val="001307CC"/>
    <w:rsid w:val="00131BA6"/>
    <w:rsid w:val="00131CF4"/>
    <w:rsid w:val="001336B0"/>
    <w:rsid w:val="00133C04"/>
    <w:rsid w:val="001363E2"/>
    <w:rsid w:val="00137AE4"/>
    <w:rsid w:val="001402DC"/>
    <w:rsid w:val="001403EF"/>
    <w:rsid w:val="00140C58"/>
    <w:rsid w:val="00140FE2"/>
    <w:rsid w:val="001410A2"/>
    <w:rsid w:val="001414AB"/>
    <w:rsid w:val="00142BA3"/>
    <w:rsid w:val="00143470"/>
    <w:rsid w:val="001434ED"/>
    <w:rsid w:val="001436F8"/>
    <w:rsid w:val="00143C2B"/>
    <w:rsid w:val="00144D99"/>
    <w:rsid w:val="00147063"/>
    <w:rsid w:val="00147156"/>
    <w:rsid w:val="001477D2"/>
    <w:rsid w:val="00150267"/>
    <w:rsid w:val="00150360"/>
    <w:rsid w:val="00150BA8"/>
    <w:rsid w:val="0015149E"/>
    <w:rsid w:val="00152099"/>
    <w:rsid w:val="00152406"/>
    <w:rsid w:val="001541B9"/>
    <w:rsid w:val="00154359"/>
    <w:rsid w:val="001548A6"/>
    <w:rsid w:val="00155E59"/>
    <w:rsid w:val="0015604B"/>
    <w:rsid w:val="00156F45"/>
    <w:rsid w:val="0015707E"/>
    <w:rsid w:val="00160721"/>
    <w:rsid w:val="0016097A"/>
    <w:rsid w:val="00160E93"/>
    <w:rsid w:val="0016180B"/>
    <w:rsid w:val="0016235A"/>
    <w:rsid w:val="00163A2C"/>
    <w:rsid w:val="00163C4B"/>
    <w:rsid w:val="00164306"/>
    <w:rsid w:val="0016471B"/>
    <w:rsid w:val="0016471C"/>
    <w:rsid w:val="001649C3"/>
    <w:rsid w:val="001651D2"/>
    <w:rsid w:val="0016753C"/>
    <w:rsid w:val="0017051A"/>
    <w:rsid w:val="00170A16"/>
    <w:rsid w:val="0017282B"/>
    <w:rsid w:val="001729C6"/>
    <w:rsid w:val="0017339E"/>
    <w:rsid w:val="00173B2D"/>
    <w:rsid w:val="00173B4C"/>
    <w:rsid w:val="00173C4E"/>
    <w:rsid w:val="00173FCF"/>
    <w:rsid w:val="001746ED"/>
    <w:rsid w:val="001767E7"/>
    <w:rsid w:val="00176BED"/>
    <w:rsid w:val="00180169"/>
    <w:rsid w:val="001802D3"/>
    <w:rsid w:val="00181B47"/>
    <w:rsid w:val="00181D09"/>
    <w:rsid w:val="00181DF5"/>
    <w:rsid w:val="00182B6B"/>
    <w:rsid w:val="00183D7E"/>
    <w:rsid w:val="001849FE"/>
    <w:rsid w:val="001854C2"/>
    <w:rsid w:val="00185705"/>
    <w:rsid w:val="00185B96"/>
    <w:rsid w:val="00185D23"/>
    <w:rsid w:val="00187858"/>
    <w:rsid w:val="00187A21"/>
    <w:rsid w:val="00187C36"/>
    <w:rsid w:val="00191ABB"/>
    <w:rsid w:val="00191EAD"/>
    <w:rsid w:val="00192389"/>
    <w:rsid w:val="00192A43"/>
    <w:rsid w:val="00196D9D"/>
    <w:rsid w:val="00197D79"/>
    <w:rsid w:val="00197DF4"/>
    <w:rsid w:val="001A0B20"/>
    <w:rsid w:val="001A3EEA"/>
    <w:rsid w:val="001A3F59"/>
    <w:rsid w:val="001A4010"/>
    <w:rsid w:val="001A4B6D"/>
    <w:rsid w:val="001A4E8C"/>
    <w:rsid w:val="001A52B0"/>
    <w:rsid w:val="001A5CD5"/>
    <w:rsid w:val="001A7227"/>
    <w:rsid w:val="001A75A0"/>
    <w:rsid w:val="001A765D"/>
    <w:rsid w:val="001A7D13"/>
    <w:rsid w:val="001A7DAD"/>
    <w:rsid w:val="001B052B"/>
    <w:rsid w:val="001B0BBC"/>
    <w:rsid w:val="001B0C18"/>
    <w:rsid w:val="001B1005"/>
    <w:rsid w:val="001B13A2"/>
    <w:rsid w:val="001B1CA0"/>
    <w:rsid w:val="001B1D04"/>
    <w:rsid w:val="001B35EE"/>
    <w:rsid w:val="001B37A9"/>
    <w:rsid w:val="001B420B"/>
    <w:rsid w:val="001B42AA"/>
    <w:rsid w:val="001B45E9"/>
    <w:rsid w:val="001B58C4"/>
    <w:rsid w:val="001B6A3E"/>
    <w:rsid w:val="001B6E3D"/>
    <w:rsid w:val="001B6FB3"/>
    <w:rsid w:val="001B74B9"/>
    <w:rsid w:val="001B7848"/>
    <w:rsid w:val="001C358F"/>
    <w:rsid w:val="001C3D13"/>
    <w:rsid w:val="001C4E77"/>
    <w:rsid w:val="001C510A"/>
    <w:rsid w:val="001C5EE8"/>
    <w:rsid w:val="001C62CA"/>
    <w:rsid w:val="001C6324"/>
    <w:rsid w:val="001C67EE"/>
    <w:rsid w:val="001C7190"/>
    <w:rsid w:val="001C7286"/>
    <w:rsid w:val="001C7A4D"/>
    <w:rsid w:val="001D0637"/>
    <w:rsid w:val="001D16CA"/>
    <w:rsid w:val="001D1E60"/>
    <w:rsid w:val="001D24AC"/>
    <w:rsid w:val="001D505C"/>
    <w:rsid w:val="001D5EAC"/>
    <w:rsid w:val="001D6C40"/>
    <w:rsid w:val="001D6F2D"/>
    <w:rsid w:val="001D6F63"/>
    <w:rsid w:val="001D745A"/>
    <w:rsid w:val="001D74A7"/>
    <w:rsid w:val="001D7BC6"/>
    <w:rsid w:val="001D7BEC"/>
    <w:rsid w:val="001D7E2B"/>
    <w:rsid w:val="001E04B7"/>
    <w:rsid w:val="001E0604"/>
    <w:rsid w:val="001E1D14"/>
    <w:rsid w:val="001E2EE2"/>
    <w:rsid w:val="001E47B1"/>
    <w:rsid w:val="001E4B87"/>
    <w:rsid w:val="001E51F0"/>
    <w:rsid w:val="001E5545"/>
    <w:rsid w:val="001E64F5"/>
    <w:rsid w:val="001F0A8E"/>
    <w:rsid w:val="001F11A8"/>
    <w:rsid w:val="001F19E9"/>
    <w:rsid w:val="001F1C6E"/>
    <w:rsid w:val="001F3328"/>
    <w:rsid w:val="001F3AE0"/>
    <w:rsid w:val="001F6DC0"/>
    <w:rsid w:val="001F7052"/>
    <w:rsid w:val="001F7071"/>
    <w:rsid w:val="001F7CAF"/>
    <w:rsid w:val="001F7D71"/>
    <w:rsid w:val="002003FB"/>
    <w:rsid w:val="00200DCD"/>
    <w:rsid w:val="00201213"/>
    <w:rsid w:val="00201926"/>
    <w:rsid w:val="00202261"/>
    <w:rsid w:val="002022F0"/>
    <w:rsid w:val="002033B7"/>
    <w:rsid w:val="00203816"/>
    <w:rsid w:val="0020387A"/>
    <w:rsid w:val="0020464C"/>
    <w:rsid w:val="00204CFD"/>
    <w:rsid w:val="00205126"/>
    <w:rsid w:val="00206431"/>
    <w:rsid w:val="0020750E"/>
    <w:rsid w:val="00210A05"/>
    <w:rsid w:val="00210A8A"/>
    <w:rsid w:val="00210E8E"/>
    <w:rsid w:val="002114B3"/>
    <w:rsid w:val="00211F1D"/>
    <w:rsid w:val="00212066"/>
    <w:rsid w:val="00212F68"/>
    <w:rsid w:val="0021315C"/>
    <w:rsid w:val="002135C4"/>
    <w:rsid w:val="002143FC"/>
    <w:rsid w:val="00215453"/>
    <w:rsid w:val="00215844"/>
    <w:rsid w:val="002160F4"/>
    <w:rsid w:val="002167ED"/>
    <w:rsid w:val="002174D7"/>
    <w:rsid w:val="00217864"/>
    <w:rsid w:val="002208B0"/>
    <w:rsid w:val="00221621"/>
    <w:rsid w:val="00221ABD"/>
    <w:rsid w:val="00222485"/>
    <w:rsid w:val="00222676"/>
    <w:rsid w:val="00225334"/>
    <w:rsid w:val="00230EFD"/>
    <w:rsid w:val="00231A33"/>
    <w:rsid w:val="00231B87"/>
    <w:rsid w:val="0023346A"/>
    <w:rsid w:val="00233CB0"/>
    <w:rsid w:val="00235056"/>
    <w:rsid w:val="00235198"/>
    <w:rsid w:val="002354BE"/>
    <w:rsid w:val="00236317"/>
    <w:rsid w:val="00236B87"/>
    <w:rsid w:val="002375D8"/>
    <w:rsid w:val="002404D2"/>
    <w:rsid w:val="002414C5"/>
    <w:rsid w:val="00242EF3"/>
    <w:rsid w:val="0024336A"/>
    <w:rsid w:val="002446A6"/>
    <w:rsid w:val="00244CFF"/>
    <w:rsid w:val="002459F4"/>
    <w:rsid w:val="00246545"/>
    <w:rsid w:val="00247BB7"/>
    <w:rsid w:val="00252BD6"/>
    <w:rsid w:val="00252F0A"/>
    <w:rsid w:val="00253707"/>
    <w:rsid w:val="002538C4"/>
    <w:rsid w:val="00254EDD"/>
    <w:rsid w:val="00255ABA"/>
    <w:rsid w:val="00255EB6"/>
    <w:rsid w:val="002561F9"/>
    <w:rsid w:val="002566AA"/>
    <w:rsid w:val="0025677F"/>
    <w:rsid w:val="00256B69"/>
    <w:rsid w:val="00261B0B"/>
    <w:rsid w:val="00262104"/>
    <w:rsid w:val="002629DA"/>
    <w:rsid w:val="002638F2"/>
    <w:rsid w:val="00264B02"/>
    <w:rsid w:val="00264EF0"/>
    <w:rsid w:val="0026560B"/>
    <w:rsid w:val="002657F9"/>
    <w:rsid w:val="0026595D"/>
    <w:rsid w:val="00265DB3"/>
    <w:rsid w:val="00266339"/>
    <w:rsid w:val="002663B8"/>
    <w:rsid w:val="00266B27"/>
    <w:rsid w:val="002702D7"/>
    <w:rsid w:val="00272066"/>
    <w:rsid w:val="00272426"/>
    <w:rsid w:val="00272E36"/>
    <w:rsid w:val="00272EEE"/>
    <w:rsid w:val="002738DB"/>
    <w:rsid w:val="00273D1C"/>
    <w:rsid w:val="002750C6"/>
    <w:rsid w:val="002767E5"/>
    <w:rsid w:val="00276B7A"/>
    <w:rsid w:val="00276C13"/>
    <w:rsid w:val="00276CEE"/>
    <w:rsid w:val="00277FE6"/>
    <w:rsid w:val="00282245"/>
    <w:rsid w:val="00282D25"/>
    <w:rsid w:val="00283DB2"/>
    <w:rsid w:val="00284CC1"/>
    <w:rsid w:val="00284DFD"/>
    <w:rsid w:val="00284EB1"/>
    <w:rsid w:val="002850DC"/>
    <w:rsid w:val="00286D07"/>
    <w:rsid w:val="002870C8"/>
    <w:rsid w:val="002871F2"/>
    <w:rsid w:val="002874ED"/>
    <w:rsid w:val="002879C3"/>
    <w:rsid w:val="002900E7"/>
    <w:rsid w:val="002921EE"/>
    <w:rsid w:val="00292A9F"/>
    <w:rsid w:val="002931FB"/>
    <w:rsid w:val="00293518"/>
    <w:rsid w:val="00293F2C"/>
    <w:rsid w:val="002946AB"/>
    <w:rsid w:val="002962E9"/>
    <w:rsid w:val="00297457"/>
    <w:rsid w:val="002977B4"/>
    <w:rsid w:val="002A04F3"/>
    <w:rsid w:val="002A0E86"/>
    <w:rsid w:val="002A130F"/>
    <w:rsid w:val="002A32F6"/>
    <w:rsid w:val="002A3F7B"/>
    <w:rsid w:val="002A45EB"/>
    <w:rsid w:val="002A4AD9"/>
    <w:rsid w:val="002A4C32"/>
    <w:rsid w:val="002A56F5"/>
    <w:rsid w:val="002A6309"/>
    <w:rsid w:val="002A6D95"/>
    <w:rsid w:val="002A729E"/>
    <w:rsid w:val="002A765D"/>
    <w:rsid w:val="002A7BDB"/>
    <w:rsid w:val="002B1776"/>
    <w:rsid w:val="002B26E3"/>
    <w:rsid w:val="002B3153"/>
    <w:rsid w:val="002B34F4"/>
    <w:rsid w:val="002B3F4F"/>
    <w:rsid w:val="002B6D03"/>
    <w:rsid w:val="002B74F9"/>
    <w:rsid w:val="002B7920"/>
    <w:rsid w:val="002C0E69"/>
    <w:rsid w:val="002C10B0"/>
    <w:rsid w:val="002C2179"/>
    <w:rsid w:val="002C236B"/>
    <w:rsid w:val="002C2616"/>
    <w:rsid w:val="002C2B29"/>
    <w:rsid w:val="002C4C4A"/>
    <w:rsid w:val="002C539A"/>
    <w:rsid w:val="002C718C"/>
    <w:rsid w:val="002C7BAA"/>
    <w:rsid w:val="002C7CA3"/>
    <w:rsid w:val="002D034C"/>
    <w:rsid w:val="002D16B9"/>
    <w:rsid w:val="002D47AC"/>
    <w:rsid w:val="002D4B5F"/>
    <w:rsid w:val="002D6893"/>
    <w:rsid w:val="002D759B"/>
    <w:rsid w:val="002D7A45"/>
    <w:rsid w:val="002E0384"/>
    <w:rsid w:val="002E0467"/>
    <w:rsid w:val="002E0FA5"/>
    <w:rsid w:val="002E147E"/>
    <w:rsid w:val="002E1F81"/>
    <w:rsid w:val="002E347F"/>
    <w:rsid w:val="002E4B41"/>
    <w:rsid w:val="002E5513"/>
    <w:rsid w:val="002E5E4F"/>
    <w:rsid w:val="002E5E6C"/>
    <w:rsid w:val="002E763F"/>
    <w:rsid w:val="002F0A64"/>
    <w:rsid w:val="002F0ED1"/>
    <w:rsid w:val="002F1336"/>
    <w:rsid w:val="002F34EC"/>
    <w:rsid w:val="002F3E29"/>
    <w:rsid w:val="002F465A"/>
    <w:rsid w:val="003023FB"/>
    <w:rsid w:val="0030292E"/>
    <w:rsid w:val="00302BE8"/>
    <w:rsid w:val="0030415E"/>
    <w:rsid w:val="00306576"/>
    <w:rsid w:val="0030691C"/>
    <w:rsid w:val="00306C7A"/>
    <w:rsid w:val="00306E55"/>
    <w:rsid w:val="00307055"/>
    <w:rsid w:val="003075B3"/>
    <w:rsid w:val="00307660"/>
    <w:rsid w:val="00311560"/>
    <w:rsid w:val="00312057"/>
    <w:rsid w:val="00312326"/>
    <w:rsid w:val="00312E32"/>
    <w:rsid w:val="003130CE"/>
    <w:rsid w:val="0031484F"/>
    <w:rsid w:val="00316549"/>
    <w:rsid w:val="003200C0"/>
    <w:rsid w:val="003202FD"/>
    <w:rsid w:val="00322396"/>
    <w:rsid w:val="00322D5C"/>
    <w:rsid w:val="003234DF"/>
    <w:rsid w:val="00330800"/>
    <w:rsid w:val="00333943"/>
    <w:rsid w:val="00333A54"/>
    <w:rsid w:val="00333BFC"/>
    <w:rsid w:val="0033431C"/>
    <w:rsid w:val="00335132"/>
    <w:rsid w:val="0033588E"/>
    <w:rsid w:val="00336912"/>
    <w:rsid w:val="003377DD"/>
    <w:rsid w:val="00341EA4"/>
    <w:rsid w:val="0034374C"/>
    <w:rsid w:val="00343879"/>
    <w:rsid w:val="00343B87"/>
    <w:rsid w:val="003441ED"/>
    <w:rsid w:val="00344D4E"/>
    <w:rsid w:val="00347745"/>
    <w:rsid w:val="00347D26"/>
    <w:rsid w:val="00350456"/>
    <w:rsid w:val="00350FF2"/>
    <w:rsid w:val="00353385"/>
    <w:rsid w:val="0035341E"/>
    <w:rsid w:val="00353574"/>
    <w:rsid w:val="003535C8"/>
    <w:rsid w:val="00353E8B"/>
    <w:rsid w:val="00353EFE"/>
    <w:rsid w:val="00354A2E"/>
    <w:rsid w:val="00354D9A"/>
    <w:rsid w:val="003557DB"/>
    <w:rsid w:val="00355BD4"/>
    <w:rsid w:val="00356C62"/>
    <w:rsid w:val="00360499"/>
    <w:rsid w:val="00360D51"/>
    <w:rsid w:val="00361A00"/>
    <w:rsid w:val="00362C57"/>
    <w:rsid w:val="00362CD1"/>
    <w:rsid w:val="0036352E"/>
    <w:rsid w:val="003635A3"/>
    <w:rsid w:val="00364D59"/>
    <w:rsid w:val="00365229"/>
    <w:rsid w:val="00365CC4"/>
    <w:rsid w:val="003673CB"/>
    <w:rsid w:val="00373BB4"/>
    <w:rsid w:val="003742F0"/>
    <w:rsid w:val="0037665C"/>
    <w:rsid w:val="00376E32"/>
    <w:rsid w:val="00377FFB"/>
    <w:rsid w:val="003802C1"/>
    <w:rsid w:val="0038134A"/>
    <w:rsid w:val="003815BF"/>
    <w:rsid w:val="0038270E"/>
    <w:rsid w:val="003831BE"/>
    <w:rsid w:val="003837B3"/>
    <w:rsid w:val="00384304"/>
    <w:rsid w:val="00384CBD"/>
    <w:rsid w:val="00384FA1"/>
    <w:rsid w:val="003866E7"/>
    <w:rsid w:val="0038672A"/>
    <w:rsid w:val="00390C60"/>
    <w:rsid w:val="00391095"/>
    <w:rsid w:val="0039158D"/>
    <w:rsid w:val="003919BD"/>
    <w:rsid w:val="0039213E"/>
    <w:rsid w:val="0039278E"/>
    <w:rsid w:val="0039294E"/>
    <w:rsid w:val="00394C23"/>
    <w:rsid w:val="00394E28"/>
    <w:rsid w:val="00394FB1"/>
    <w:rsid w:val="003953DD"/>
    <w:rsid w:val="00396269"/>
    <w:rsid w:val="00396488"/>
    <w:rsid w:val="00396ACD"/>
    <w:rsid w:val="003A074C"/>
    <w:rsid w:val="003A09ED"/>
    <w:rsid w:val="003A15DD"/>
    <w:rsid w:val="003A1DAA"/>
    <w:rsid w:val="003A22E8"/>
    <w:rsid w:val="003A2726"/>
    <w:rsid w:val="003A3D53"/>
    <w:rsid w:val="003A46CD"/>
    <w:rsid w:val="003A567D"/>
    <w:rsid w:val="003A5AEB"/>
    <w:rsid w:val="003A5B54"/>
    <w:rsid w:val="003A68E2"/>
    <w:rsid w:val="003A7592"/>
    <w:rsid w:val="003A7FE9"/>
    <w:rsid w:val="003B1913"/>
    <w:rsid w:val="003B198B"/>
    <w:rsid w:val="003B3ED0"/>
    <w:rsid w:val="003B4EBB"/>
    <w:rsid w:val="003B58E2"/>
    <w:rsid w:val="003B63C3"/>
    <w:rsid w:val="003B6415"/>
    <w:rsid w:val="003B6B5A"/>
    <w:rsid w:val="003B761C"/>
    <w:rsid w:val="003B7B4C"/>
    <w:rsid w:val="003B7F7E"/>
    <w:rsid w:val="003C0494"/>
    <w:rsid w:val="003C0BFA"/>
    <w:rsid w:val="003C0CA2"/>
    <w:rsid w:val="003C1A29"/>
    <w:rsid w:val="003C1CF3"/>
    <w:rsid w:val="003C2AEB"/>
    <w:rsid w:val="003C4D13"/>
    <w:rsid w:val="003C629B"/>
    <w:rsid w:val="003C7086"/>
    <w:rsid w:val="003D023F"/>
    <w:rsid w:val="003D13C0"/>
    <w:rsid w:val="003D1FB4"/>
    <w:rsid w:val="003D21BB"/>
    <w:rsid w:val="003D2639"/>
    <w:rsid w:val="003D46DE"/>
    <w:rsid w:val="003D4B29"/>
    <w:rsid w:val="003D50F7"/>
    <w:rsid w:val="003D5776"/>
    <w:rsid w:val="003D5784"/>
    <w:rsid w:val="003D6E47"/>
    <w:rsid w:val="003D70AC"/>
    <w:rsid w:val="003D7AC8"/>
    <w:rsid w:val="003E0168"/>
    <w:rsid w:val="003E0EB6"/>
    <w:rsid w:val="003E2AD0"/>
    <w:rsid w:val="003E2DC8"/>
    <w:rsid w:val="003E3D5B"/>
    <w:rsid w:val="003E49DC"/>
    <w:rsid w:val="003E5577"/>
    <w:rsid w:val="003E584F"/>
    <w:rsid w:val="003E7B95"/>
    <w:rsid w:val="003F02B5"/>
    <w:rsid w:val="003F03D7"/>
    <w:rsid w:val="003F0616"/>
    <w:rsid w:val="003F0706"/>
    <w:rsid w:val="003F08C6"/>
    <w:rsid w:val="003F1328"/>
    <w:rsid w:val="003F1495"/>
    <w:rsid w:val="003F1E3C"/>
    <w:rsid w:val="003F27D5"/>
    <w:rsid w:val="003F2A12"/>
    <w:rsid w:val="003F3ABD"/>
    <w:rsid w:val="003F3F1E"/>
    <w:rsid w:val="003F49E1"/>
    <w:rsid w:val="003F692D"/>
    <w:rsid w:val="003F74C1"/>
    <w:rsid w:val="00400651"/>
    <w:rsid w:val="0040134F"/>
    <w:rsid w:val="00402E6C"/>
    <w:rsid w:val="00403491"/>
    <w:rsid w:val="00404508"/>
    <w:rsid w:val="00404A8A"/>
    <w:rsid w:val="00405418"/>
    <w:rsid w:val="00405D2E"/>
    <w:rsid w:val="00407335"/>
    <w:rsid w:val="00410B32"/>
    <w:rsid w:val="00411750"/>
    <w:rsid w:val="00411E46"/>
    <w:rsid w:val="00412612"/>
    <w:rsid w:val="0041419B"/>
    <w:rsid w:val="004155A3"/>
    <w:rsid w:val="00415B0E"/>
    <w:rsid w:val="00416299"/>
    <w:rsid w:val="00416954"/>
    <w:rsid w:val="00417006"/>
    <w:rsid w:val="00417B8A"/>
    <w:rsid w:val="00420BBB"/>
    <w:rsid w:val="00420BD3"/>
    <w:rsid w:val="00420E62"/>
    <w:rsid w:val="00422961"/>
    <w:rsid w:val="00422FD2"/>
    <w:rsid w:val="00423909"/>
    <w:rsid w:val="00424093"/>
    <w:rsid w:val="004251B1"/>
    <w:rsid w:val="00425DA4"/>
    <w:rsid w:val="00425FF9"/>
    <w:rsid w:val="00426150"/>
    <w:rsid w:val="00426379"/>
    <w:rsid w:val="00426989"/>
    <w:rsid w:val="0042699E"/>
    <w:rsid w:val="00427554"/>
    <w:rsid w:val="0042757A"/>
    <w:rsid w:val="004300FC"/>
    <w:rsid w:val="0043062C"/>
    <w:rsid w:val="00431734"/>
    <w:rsid w:val="00431AFC"/>
    <w:rsid w:val="00431FB6"/>
    <w:rsid w:val="0043261F"/>
    <w:rsid w:val="00432B24"/>
    <w:rsid w:val="004336B4"/>
    <w:rsid w:val="00433901"/>
    <w:rsid w:val="00434C17"/>
    <w:rsid w:val="00434EE9"/>
    <w:rsid w:val="00436BA1"/>
    <w:rsid w:val="00436D26"/>
    <w:rsid w:val="0043729F"/>
    <w:rsid w:val="00437537"/>
    <w:rsid w:val="00437EAA"/>
    <w:rsid w:val="00440D25"/>
    <w:rsid w:val="00441290"/>
    <w:rsid w:val="00441DF6"/>
    <w:rsid w:val="00441FD0"/>
    <w:rsid w:val="00442966"/>
    <w:rsid w:val="00442B98"/>
    <w:rsid w:val="00443017"/>
    <w:rsid w:val="0044336B"/>
    <w:rsid w:val="00443A96"/>
    <w:rsid w:val="00443C7E"/>
    <w:rsid w:val="004446A5"/>
    <w:rsid w:val="00444A71"/>
    <w:rsid w:val="00444EC3"/>
    <w:rsid w:val="004452CA"/>
    <w:rsid w:val="00446402"/>
    <w:rsid w:val="00446FCE"/>
    <w:rsid w:val="00450BD0"/>
    <w:rsid w:val="00451C9A"/>
    <w:rsid w:val="004530EB"/>
    <w:rsid w:val="00453375"/>
    <w:rsid w:val="0045451F"/>
    <w:rsid w:val="00454892"/>
    <w:rsid w:val="004549C8"/>
    <w:rsid w:val="00455238"/>
    <w:rsid w:val="00455452"/>
    <w:rsid w:val="004568B5"/>
    <w:rsid w:val="004570C8"/>
    <w:rsid w:val="00460AFA"/>
    <w:rsid w:val="00460BFE"/>
    <w:rsid w:val="00461404"/>
    <w:rsid w:val="004617BA"/>
    <w:rsid w:val="004627DF"/>
    <w:rsid w:val="00462BD0"/>
    <w:rsid w:val="00464D80"/>
    <w:rsid w:val="00465D56"/>
    <w:rsid w:val="00465F87"/>
    <w:rsid w:val="00470E94"/>
    <w:rsid w:val="00472870"/>
    <w:rsid w:val="00474256"/>
    <w:rsid w:val="004746D2"/>
    <w:rsid w:val="00474735"/>
    <w:rsid w:val="00474EE1"/>
    <w:rsid w:val="0047513E"/>
    <w:rsid w:val="0047592D"/>
    <w:rsid w:val="00477AB9"/>
    <w:rsid w:val="0048052A"/>
    <w:rsid w:val="00480F87"/>
    <w:rsid w:val="0048195B"/>
    <w:rsid w:val="00481B75"/>
    <w:rsid w:val="00481EA2"/>
    <w:rsid w:val="0048228D"/>
    <w:rsid w:val="0048278E"/>
    <w:rsid w:val="00482AFE"/>
    <w:rsid w:val="00483488"/>
    <w:rsid w:val="0048403E"/>
    <w:rsid w:val="0048425C"/>
    <w:rsid w:val="004847CC"/>
    <w:rsid w:val="00484DCB"/>
    <w:rsid w:val="00484ECE"/>
    <w:rsid w:val="00485EF0"/>
    <w:rsid w:val="00487312"/>
    <w:rsid w:val="004873E2"/>
    <w:rsid w:val="00487580"/>
    <w:rsid w:val="0048764D"/>
    <w:rsid w:val="004878F6"/>
    <w:rsid w:val="00487A8B"/>
    <w:rsid w:val="004907D6"/>
    <w:rsid w:val="004909A8"/>
    <w:rsid w:val="00491252"/>
    <w:rsid w:val="00491687"/>
    <w:rsid w:val="0049188C"/>
    <w:rsid w:val="004919A8"/>
    <w:rsid w:val="00492C67"/>
    <w:rsid w:val="00492FB6"/>
    <w:rsid w:val="004942E0"/>
    <w:rsid w:val="0049563F"/>
    <w:rsid w:val="00495E61"/>
    <w:rsid w:val="00497322"/>
    <w:rsid w:val="00497AE7"/>
    <w:rsid w:val="00497FE8"/>
    <w:rsid w:val="004A0258"/>
    <w:rsid w:val="004A05A4"/>
    <w:rsid w:val="004A0F47"/>
    <w:rsid w:val="004A13DA"/>
    <w:rsid w:val="004A1E44"/>
    <w:rsid w:val="004A268D"/>
    <w:rsid w:val="004A4175"/>
    <w:rsid w:val="004A55CE"/>
    <w:rsid w:val="004A5AF2"/>
    <w:rsid w:val="004A5D28"/>
    <w:rsid w:val="004A6D4C"/>
    <w:rsid w:val="004A6E28"/>
    <w:rsid w:val="004A77BB"/>
    <w:rsid w:val="004A780B"/>
    <w:rsid w:val="004A7B60"/>
    <w:rsid w:val="004B03E7"/>
    <w:rsid w:val="004B05BF"/>
    <w:rsid w:val="004B1AEF"/>
    <w:rsid w:val="004B2B1C"/>
    <w:rsid w:val="004B421D"/>
    <w:rsid w:val="004B783B"/>
    <w:rsid w:val="004C068C"/>
    <w:rsid w:val="004C1571"/>
    <w:rsid w:val="004C1E96"/>
    <w:rsid w:val="004C21D9"/>
    <w:rsid w:val="004C2490"/>
    <w:rsid w:val="004C2AE9"/>
    <w:rsid w:val="004C2E77"/>
    <w:rsid w:val="004C2FEF"/>
    <w:rsid w:val="004C3023"/>
    <w:rsid w:val="004C35FC"/>
    <w:rsid w:val="004C526E"/>
    <w:rsid w:val="004C52E0"/>
    <w:rsid w:val="004C5885"/>
    <w:rsid w:val="004D1E00"/>
    <w:rsid w:val="004D398C"/>
    <w:rsid w:val="004D3F90"/>
    <w:rsid w:val="004D4456"/>
    <w:rsid w:val="004D4907"/>
    <w:rsid w:val="004D49C9"/>
    <w:rsid w:val="004D4B63"/>
    <w:rsid w:val="004D4CA4"/>
    <w:rsid w:val="004D54D8"/>
    <w:rsid w:val="004D600A"/>
    <w:rsid w:val="004D6266"/>
    <w:rsid w:val="004D6777"/>
    <w:rsid w:val="004D6A92"/>
    <w:rsid w:val="004D746F"/>
    <w:rsid w:val="004D7788"/>
    <w:rsid w:val="004D7F91"/>
    <w:rsid w:val="004E06A8"/>
    <w:rsid w:val="004E08AD"/>
    <w:rsid w:val="004E16D5"/>
    <w:rsid w:val="004E1BFE"/>
    <w:rsid w:val="004E2AF4"/>
    <w:rsid w:val="004E3284"/>
    <w:rsid w:val="004E3454"/>
    <w:rsid w:val="004E4E32"/>
    <w:rsid w:val="004E5C1C"/>
    <w:rsid w:val="004E620B"/>
    <w:rsid w:val="004E672A"/>
    <w:rsid w:val="004F02BD"/>
    <w:rsid w:val="004F1176"/>
    <w:rsid w:val="004F19AA"/>
    <w:rsid w:val="004F3064"/>
    <w:rsid w:val="004F36B4"/>
    <w:rsid w:val="004F4CCF"/>
    <w:rsid w:val="004F662F"/>
    <w:rsid w:val="004F730E"/>
    <w:rsid w:val="00500615"/>
    <w:rsid w:val="0050099C"/>
    <w:rsid w:val="005019A9"/>
    <w:rsid w:val="00501F25"/>
    <w:rsid w:val="00502569"/>
    <w:rsid w:val="005032C7"/>
    <w:rsid w:val="00503FBF"/>
    <w:rsid w:val="00504024"/>
    <w:rsid w:val="0050455D"/>
    <w:rsid w:val="00504BB7"/>
    <w:rsid w:val="005057FE"/>
    <w:rsid w:val="00506DB6"/>
    <w:rsid w:val="00506E55"/>
    <w:rsid w:val="00507680"/>
    <w:rsid w:val="0051037D"/>
    <w:rsid w:val="00511942"/>
    <w:rsid w:val="00511BE0"/>
    <w:rsid w:val="005124D4"/>
    <w:rsid w:val="00512A3C"/>
    <w:rsid w:val="005133AA"/>
    <w:rsid w:val="00514069"/>
    <w:rsid w:val="005148C6"/>
    <w:rsid w:val="00514D13"/>
    <w:rsid w:val="005150E5"/>
    <w:rsid w:val="00515B5A"/>
    <w:rsid w:val="00515FEB"/>
    <w:rsid w:val="00517EFC"/>
    <w:rsid w:val="00521538"/>
    <w:rsid w:val="00521B70"/>
    <w:rsid w:val="00522109"/>
    <w:rsid w:val="0052285D"/>
    <w:rsid w:val="00523464"/>
    <w:rsid w:val="005244CB"/>
    <w:rsid w:val="00525652"/>
    <w:rsid w:val="00525B50"/>
    <w:rsid w:val="005261B2"/>
    <w:rsid w:val="005269EB"/>
    <w:rsid w:val="00526EC9"/>
    <w:rsid w:val="00527362"/>
    <w:rsid w:val="005277CF"/>
    <w:rsid w:val="00527813"/>
    <w:rsid w:val="00527E94"/>
    <w:rsid w:val="00530089"/>
    <w:rsid w:val="0053041B"/>
    <w:rsid w:val="005304E1"/>
    <w:rsid w:val="005305CE"/>
    <w:rsid w:val="00530B4C"/>
    <w:rsid w:val="00532364"/>
    <w:rsid w:val="00532970"/>
    <w:rsid w:val="0053297B"/>
    <w:rsid w:val="00534F56"/>
    <w:rsid w:val="005352CA"/>
    <w:rsid w:val="00535655"/>
    <w:rsid w:val="005371DF"/>
    <w:rsid w:val="0054086B"/>
    <w:rsid w:val="005409E3"/>
    <w:rsid w:val="00541706"/>
    <w:rsid w:val="00542AA2"/>
    <w:rsid w:val="00542B0B"/>
    <w:rsid w:val="00542DC6"/>
    <w:rsid w:val="00543CFF"/>
    <w:rsid w:val="00544D59"/>
    <w:rsid w:val="00544F9F"/>
    <w:rsid w:val="005453B8"/>
    <w:rsid w:val="005459DF"/>
    <w:rsid w:val="00546E4C"/>
    <w:rsid w:val="00547041"/>
    <w:rsid w:val="005471E7"/>
    <w:rsid w:val="005472AC"/>
    <w:rsid w:val="005472C6"/>
    <w:rsid w:val="00547E76"/>
    <w:rsid w:val="00550807"/>
    <w:rsid w:val="00550C5F"/>
    <w:rsid w:val="0055164D"/>
    <w:rsid w:val="005523D5"/>
    <w:rsid w:val="0055276B"/>
    <w:rsid w:val="00553B75"/>
    <w:rsid w:val="0055477C"/>
    <w:rsid w:val="00554EA7"/>
    <w:rsid w:val="005551EF"/>
    <w:rsid w:val="00555D18"/>
    <w:rsid w:val="00555D43"/>
    <w:rsid w:val="00556AEA"/>
    <w:rsid w:val="0055799D"/>
    <w:rsid w:val="00557E1B"/>
    <w:rsid w:val="005614F8"/>
    <w:rsid w:val="00561533"/>
    <w:rsid w:val="00563E38"/>
    <w:rsid w:val="00564CB1"/>
    <w:rsid w:val="00565C88"/>
    <w:rsid w:val="00566D9E"/>
    <w:rsid w:val="005711BD"/>
    <w:rsid w:val="0057137E"/>
    <w:rsid w:val="0057175B"/>
    <w:rsid w:val="00572F05"/>
    <w:rsid w:val="0057509F"/>
    <w:rsid w:val="0057762E"/>
    <w:rsid w:val="0057763D"/>
    <w:rsid w:val="005776E4"/>
    <w:rsid w:val="00580458"/>
    <w:rsid w:val="00581DC3"/>
    <w:rsid w:val="00582F38"/>
    <w:rsid w:val="00583098"/>
    <w:rsid w:val="005849B7"/>
    <w:rsid w:val="00585447"/>
    <w:rsid w:val="00585673"/>
    <w:rsid w:val="00585A88"/>
    <w:rsid w:val="00585B71"/>
    <w:rsid w:val="00585E3B"/>
    <w:rsid w:val="005860D2"/>
    <w:rsid w:val="0058734C"/>
    <w:rsid w:val="005908CD"/>
    <w:rsid w:val="00590C4D"/>
    <w:rsid w:val="00591195"/>
    <w:rsid w:val="005915AD"/>
    <w:rsid w:val="00592020"/>
    <w:rsid w:val="005934F1"/>
    <w:rsid w:val="00593CF7"/>
    <w:rsid w:val="00595185"/>
    <w:rsid w:val="00596164"/>
    <w:rsid w:val="00596B5E"/>
    <w:rsid w:val="00596E9A"/>
    <w:rsid w:val="0059753C"/>
    <w:rsid w:val="005977B0"/>
    <w:rsid w:val="005979FB"/>
    <w:rsid w:val="00597F33"/>
    <w:rsid w:val="005A3068"/>
    <w:rsid w:val="005A501C"/>
    <w:rsid w:val="005A735D"/>
    <w:rsid w:val="005A7D7F"/>
    <w:rsid w:val="005B1674"/>
    <w:rsid w:val="005B1E26"/>
    <w:rsid w:val="005B2BCA"/>
    <w:rsid w:val="005B30C5"/>
    <w:rsid w:val="005B3815"/>
    <w:rsid w:val="005B381A"/>
    <w:rsid w:val="005B60C5"/>
    <w:rsid w:val="005B6574"/>
    <w:rsid w:val="005B6CA1"/>
    <w:rsid w:val="005B7613"/>
    <w:rsid w:val="005C0806"/>
    <w:rsid w:val="005C0E36"/>
    <w:rsid w:val="005C187E"/>
    <w:rsid w:val="005C2A53"/>
    <w:rsid w:val="005C3739"/>
    <w:rsid w:val="005C3756"/>
    <w:rsid w:val="005C3C06"/>
    <w:rsid w:val="005C3FA2"/>
    <w:rsid w:val="005C3FC1"/>
    <w:rsid w:val="005C4581"/>
    <w:rsid w:val="005C54D9"/>
    <w:rsid w:val="005C628D"/>
    <w:rsid w:val="005C6986"/>
    <w:rsid w:val="005C706C"/>
    <w:rsid w:val="005C7A9B"/>
    <w:rsid w:val="005D1B44"/>
    <w:rsid w:val="005D219C"/>
    <w:rsid w:val="005D27FC"/>
    <w:rsid w:val="005D2898"/>
    <w:rsid w:val="005D36DC"/>
    <w:rsid w:val="005D38C8"/>
    <w:rsid w:val="005D3F5E"/>
    <w:rsid w:val="005D59CB"/>
    <w:rsid w:val="005D6F07"/>
    <w:rsid w:val="005D760F"/>
    <w:rsid w:val="005D7DB4"/>
    <w:rsid w:val="005E05CB"/>
    <w:rsid w:val="005E0F9D"/>
    <w:rsid w:val="005E1D90"/>
    <w:rsid w:val="005E2A55"/>
    <w:rsid w:val="005E39D0"/>
    <w:rsid w:val="005E3A10"/>
    <w:rsid w:val="005E4374"/>
    <w:rsid w:val="005E5666"/>
    <w:rsid w:val="005E56CB"/>
    <w:rsid w:val="005E7689"/>
    <w:rsid w:val="005F27F3"/>
    <w:rsid w:val="005F2FF0"/>
    <w:rsid w:val="005F4557"/>
    <w:rsid w:val="005F4679"/>
    <w:rsid w:val="005F4CDB"/>
    <w:rsid w:val="005F5102"/>
    <w:rsid w:val="005F5C77"/>
    <w:rsid w:val="005F5F5E"/>
    <w:rsid w:val="005F74EA"/>
    <w:rsid w:val="005F7A36"/>
    <w:rsid w:val="005F7B6B"/>
    <w:rsid w:val="00603150"/>
    <w:rsid w:val="00603CE3"/>
    <w:rsid w:val="00604318"/>
    <w:rsid w:val="006046E3"/>
    <w:rsid w:val="0060495A"/>
    <w:rsid w:val="00604A71"/>
    <w:rsid w:val="006068BE"/>
    <w:rsid w:val="006077A8"/>
    <w:rsid w:val="00607B01"/>
    <w:rsid w:val="00610FD5"/>
    <w:rsid w:val="0061100B"/>
    <w:rsid w:val="00611196"/>
    <w:rsid w:val="006133AB"/>
    <w:rsid w:val="00613652"/>
    <w:rsid w:val="00614088"/>
    <w:rsid w:val="00614EEA"/>
    <w:rsid w:val="00616459"/>
    <w:rsid w:val="00616F7A"/>
    <w:rsid w:val="00620693"/>
    <w:rsid w:val="00620B61"/>
    <w:rsid w:val="00620DD2"/>
    <w:rsid w:val="00623D78"/>
    <w:rsid w:val="00624877"/>
    <w:rsid w:val="00625A32"/>
    <w:rsid w:val="00626342"/>
    <w:rsid w:val="00626C74"/>
    <w:rsid w:val="00626EEE"/>
    <w:rsid w:val="00627071"/>
    <w:rsid w:val="006271D4"/>
    <w:rsid w:val="006302FE"/>
    <w:rsid w:val="006311DA"/>
    <w:rsid w:val="00631422"/>
    <w:rsid w:val="00631BA3"/>
    <w:rsid w:val="00631C8A"/>
    <w:rsid w:val="006325C7"/>
    <w:rsid w:val="006334D0"/>
    <w:rsid w:val="00633EDF"/>
    <w:rsid w:val="0063429B"/>
    <w:rsid w:val="0063629D"/>
    <w:rsid w:val="00636C07"/>
    <w:rsid w:val="00636F9C"/>
    <w:rsid w:val="00637169"/>
    <w:rsid w:val="00637CD9"/>
    <w:rsid w:val="0064240C"/>
    <w:rsid w:val="0064375A"/>
    <w:rsid w:val="00643F32"/>
    <w:rsid w:val="00644037"/>
    <w:rsid w:val="00644A46"/>
    <w:rsid w:val="0064741C"/>
    <w:rsid w:val="006478AD"/>
    <w:rsid w:val="0065193C"/>
    <w:rsid w:val="0065243F"/>
    <w:rsid w:val="006533AA"/>
    <w:rsid w:val="00653546"/>
    <w:rsid w:val="00654452"/>
    <w:rsid w:val="0065455F"/>
    <w:rsid w:val="00655D9C"/>
    <w:rsid w:val="00660368"/>
    <w:rsid w:val="00660841"/>
    <w:rsid w:val="00660D7A"/>
    <w:rsid w:val="0066189B"/>
    <w:rsid w:val="006624C5"/>
    <w:rsid w:val="006635F5"/>
    <w:rsid w:val="0066387D"/>
    <w:rsid w:val="00663EAC"/>
    <w:rsid w:val="00664AB9"/>
    <w:rsid w:val="0066505A"/>
    <w:rsid w:val="00665462"/>
    <w:rsid w:val="00667212"/>
    <w:rsid w:val="006677B4"/>
    <w:rsid w:val="006707B4"/>
    <w:rsid w:val="00670AA5"/>
    <w:rsid w:val="00671AB1"/>
    <w:rsid w:val="00671C8A"/>
    <w:rsid w:val="00672FCA"/>
    <w:rsid w:val="00673DC2"/>
    <w:rsid w:val="006745B4"/>
    <w:rsid w:val="00674A7B"/>
    <w:rsid w:val="0067524E"/>
    <w:rsid w:val="006778DB"/>
    <w:rsid w:val="006805FE"/>
    <w:rsid w:val="006806D0"/>
    <w:rsid w:val="0068187D"/>
    <w:rsid w:val="00682ED5"/>
    <w:rsid w:val="006832D3"/>
    <w:rsid w:val="0068364F"/>
    <w:rsid w:val="006839FA"/>
    <w:rsid w:val="00684204"/>
    <w:rsid w:val="00684894"/>
    <w:rsid w:val="00684F37"/>
    <w:rsid w:val="006855B7"/>
    <w:rsid w:val="0068620A"/>
    <w:rsid w:val="006871D3"/>
    <w:rsid w:val="0068765D"/>
    <w:rsid w:val="006876CD"/>
    <w:rsid w:val="00687B89"/>
    <w:rsid w:val="0069027C"/>
    <w:rsid w:val="00690586"/>
    <w:rsid w:val="006914D0"/>
    <w:rsid w:val="00691634"/>
    <w:rsid w:val="00692D6E"/>
    <w:rsid w:val="00692ECD"/>
    <w:rsid w:val="00693362"/>
    <w:rsid w:val="00693626"/>
    <w:rsid w:val="0069413E"/>
    <w:rsid w:val="0069484D"/>
    <w:rsid w:val="00694FC5"/>
    <w:rsid w:val="0069604A"/>
    <w:rsid w:val="00696417"/>
    <w:rsid w:val="006A0F41"/>
    <w:rsid w:val="006A124E"/>
    <w:rsid w:val="006A207A"/>
    <w:rsid w:val="006A2565"/>
    <w:rsid w:val="006A3FA6"/>
    <w:rsid w:val="006A508B"/>
    <w:rsid w:val="006A5C12"/>
    <w:rsid w:val="006A65BF"/>
    <w:rsid w:val="006A6EF4"/>
    <w:rsid w:val="006B0337"/>
    <w:rsid w:val="006B1469"/>
    <w:rsid w:val="006B1495"/>
    <w:rsid w:val="006B1A3C"/>
    <w:rsid w:val="006B222F"/>
    <w:rsid w:val="006B28BA"/>
    <w:rsid w:val="006B2CB3"/>
    <w:rsid w:val="006B4A76"/>
    <w:rsid w:val="006B63DB"/>
    <w:rsid w:val="006B72A1"/>
    <w:rsid w:val="006B75B6"/>
    <w:rsid w:val="006C040E"/>
    <w:rsid w:val="006C0504"/>
    <w:rsid w:val="006C0A0C"/>
    <w:rsid w:val="006C11F6"/>
    <w:rsid w:val="006C1C50"/>
    <w:rsid w:val="006C1E99"/>
    <w:rsid w:val="006C1FF1"/>
    <w:rsid w:val="006C3B78"/>
    <w:rsid w:val="006C3C93"/>
    <w:rsid w:val="006C50B4"/>
    <w:rsid w:val="006C5DC5"/>
    <w:rsid w:val="006C6496"/>
    <w:rsid w:val="006C6BF0"/>
    <w:rsid w:val="006C7283"/>
    <w:rsid w:val="006C7E2E"/>
    <w:rsid w:val="006D1D4D"/>
    <w:rsid w:val="006D1EDF"/>
    <w:rsid w:val="006D4359"/>
    <w:rsid w:val="006D4822"/>
    <w:rsid w:val="006D5ACF"/>
    <w:rsid w:val="006D5DDA"/>
    <w:rsid w:val="006D5F2E"/>
    <w:rsid w:val="006D6B9A"/>
    <w:rsid w:val="006D72D2"/>
    <w:rsid w:val="006E106B"/>
    <w:rsid w:val="006E1DA4"/>
    <w:rsid w:val="006E2CAA"/>
    <w:rsid w:val="006E30AE"/>
    <w:rsid w:val="006E3692"/>
    <w:rsid w:val="006E3941"/>
    <w:rsid w:val="006E452F"/>
    <w:rsid w:val="006E4BD1"/>
    <w:rsid w:val="006E6571"/>
    <w:rsid w:val="006E6E46"/>
    <w:rsid w:val="006E6E9F"/>
    <w:rsid w:val="006F0407"/>
    <w:rsid w:val="006F0E87"/>
    <w:rsid w:val="006F1169"/>
    <w:rsid w:val="006F3A39"/>
    <w:rsid w:val="006F3E3F"/>
    <w:rsid w:val="006F583D"/>
    <w:rsid w:val="006F630F"/>
    <w:rsid w:val="006F782C"/>
    <w:rsid w:val="006F7F14"/>
    <w:rsid w:val="007012E2"/>
    <w:rsid w:val="007015D3"/>
    <w:rsid w:val="007028F6"/>
    <w:rsid w:val="00702E32"/>
    <w:rsid w:val="007037FE"/>
    <w:rsid w:val="007039A9"/>
    <w:rsid w:val="00704210"/>
    <w:rsid w:val="007047DC"/>
    <w:rsid w:val="00704932"/>
    <w:rsid w:val="007052C7"/>
    <w:rsid w:val="00705E92"/>
    <w:rsid w:val="00711725"/>
    <w:rsid w:val="007123C8"/>
    <w:rsid w:val="00712A9F"/>
    <w:rsid w:val="00713FE1"/>
    <w:rsid w:val="007147FD"/>
    <w:rsid w:val="007150DA"/>
    <w:rsid w:val="0071569C"/>
    <w:rsid w:val="00716FD3"/>
    <w:rsid w:val="00717BAF"/>
    <w:rsid w:val="0072039B"/>
    <w:rsid w:val="00720A73"/>
    <w:rsid w:val="00720C13"/>
    <w:rsid w:val="00720D1D"/>
    <w:rsid w:val="007225E6"/>
    <w:rsid w:val="007233C4"/>
    <w:rsid w:val="00723EF1"/>
    <w:rsid w:val="00724F1E"/>
    <w:rsid w:val="00726085"/>
    <w:rsid w:val="00726948"/>
    <w:rsid w:val="00726EF5"/>
    <w:rsid w:val="00726FFB"/>
    <w:rsid w:val="007279E6"/>
    <w:rsid w:val="00727C7D"/>
    <w:rsid w:val="00731229"/>
    <w:rsid w:val="00731468"/>
    <w:rsid w:val="0073166A"/>
    <w:rsid w:val="00731A05"/>
    <w:rsid w:val="007326D2"/>
    <w:rsid w:val="007330DB"/>
    <w:rsid w:val="00733F8D"/>
    <w:rsid w:val="0073495D"/>
    <w:rsid w:val="00735045"/>
    <w:rsid w:val="007361CC"/>
    <w:rsid w:val="00736371"/>
    <w:rsid w:val="00736D9C"/>
    <w:rsid w:val="00742BFC"/>
    <w:rsid w:val="00744062"/>
    <w:rsid w:val="00744176"/>
    <w:rsid w:val="00745C71"/>
    <w:rsid w:val="00745D03"/>
    <w:rsid w:val="0074650A"/>
    <w:rsid w:val="0074687A"/>
    <w:rsid w:val="00746CB5"/>
    <w:rsid w:val="00747607"/>
    <w:rsid w:val="00747776"/>
    <w:rsid w:val="00747F44"/>
    <w:rsid w:val="00750120"/>
    <w:rsid w:val="007518F6"/>
    <w:rsid w:val="00752E1A"/>
    <w:rsid w:val="00753165"/>
    <w:rsid w:val="00754E9C"/>
    <w:rsid w:val="00755167"/>
    <w:rsid w:val="00755764"/>
    <w:rsid w:val="00755B9E"/>
    <w:rsid w:val="00756745"/>
    <w:rsid w:val="0075738A"/>
    <w:rsid w:val="007577AC"/>
    <w:rsid w:val="0075781F"/>
    <w:rsid w:val="00760EA9"/>
    <w:rsid w:val="00760FF1"/>
    <w:rsid w:val="007638E3"/>
    <w:rsid w:val="00763B3F"/>
    <w:rsid w:val="00764229"/>
    <w:rsid w:val="007651D1"/>
    <w:rsid w:val="00766061"/>
    <w:rsid w:val="00766493"/>
    <w:rsid w:val="00766DE7"/>
    <w:rsid w:val="0076749B"/>
    <w:rsid w:val="00771AE5"/>
    <w:rsid w:val="00773100"/>
    <w:rsid w:val="00773825"/>
    <w:rsid w:val="00773BBE"/>
    <w:rsid w:val="00773BFE"/>
    <w:rsid w:val="00774381"/>
    <w:rsid w:val="007747DE"/>
    <w:rsid w:val="00774C85"/>
    <w:rsid w:val="00776419"/>
    <w:rsid w:val="00777140"/>
    <w:rsid w:val="007808EF"/>
    <w:rsid w:val="0078166C"/>
    <w:rsid w:val="00781B6E"/>
    <w:rsid w:val="00781F1D"/>
    <w:rsid w:val="00782513"/>
    <w:rsid w:val="00783124"/>
    <w:rsid w:val="00783AAF"/>
    <w:rsid w:val="00784D6A"/>
    <w:rsid w:val="00785579"/>
    <w:rsid w:val="00785A2F"/>
    <w:rsid w:val="00786961"/>
    <w:rsid w:val="0078726B"/>
    <w:rsid w:val="007876DA"/>
    <w:rsid w:val="00792238"/>
    <w:rsid w:val="00792799"/>
    <w:rsid w:val="00792D81"/>
    <w:rsid w:val="00793038"/>
    <w:rsid w:val="0079445B"/>
    <w:rsid w:val="007945B1"/>
    <w:rsid w:val="0079486B"/>
    <w:rsid w:val="0079502D"/>
    <w:rsid w:val="00795EC8"/>
    <w:rsid w:val="00796246"/>
    <w:rsid w:val="00796474"/>
    <w:rsid w:val="00797B1E"/>
    <w:rsid w:val="007A0129"/>
    <w:rsid w:val="007A06E2"/>
    <w:rsid w:val="007A0C3B"/>
    <w:rsid w:val="007A10A0"/>
    <w:rsid w:val="007A1C36"/>
    <w:rsid w:val="007A2BDD"/>
    <w:rsid w:val="007A37CF"/>
    <w:rsid w:val="007A3D7B"/>
    <w:rsid w:val="007A4403"/>
    <w:rsid w:val="007A55B8"/>
    <w:rsid w:val="007A59C8"/>
    <w:rsid w:val="007A5A0C"/>
    <w:rsid w:val="007A6A9D"/>
    <w:rsid w:val="007A6C63"/>
    <w:rsid w:val="007A78EE"/>
    <w:rsid w:val="007A7F01"/>
    <w:rsid w:val="007B005F"/>
    <w:rsid w:val="007B0366"/>
    <w:rsid w:val="007B0F68"/>
    <w:rsid w:val="007B1121"/>
    <w:rsid w:val="007B1E38"/>
    <w:rsid w:val="007B20A2"/>
    <w:rsid w:val="007B21B4"/>
    <w:rsid w:val="007B2596"/>
    <w:rsid w:val="007B2B5C"/>
    <w:rsid w:val="007B57D8"/>
    <w:rsid w:val="007B6C55"/>
    <w:rsid w:val="007C0CDF"/>
    <w:rsid w:val="007C12E1"/>
    <w:rsid w:val="007C1648"/>
    <w:rsid w:val="007C1D17"/>
    <w:rsid w:val="007C2BD6"/>
    <w:rsid w:val="007C3300"/>
    <w:rsid w:val="007C380E"/>
    <w:rsid w:val="007C6580"/>
    <w:rsid w:val="007C739B"/>
    <w:rsid w:val="007C7FED"/>
    <w:rsid w:val="007D0EF3"/>
    <w:rsid w:val="007D133E"/>
    <w:rsid w:val="007D1448"/>
    <w:rsid w:val="007D1A93"/>
    <w:rsid w:val="007D48BE"/>
    <w:rsid w:val="007D55AD"/>
    <w:rsid w:val="007D6B1D"/>
    <w:rsid w:val="007D6B27"/>
    <w:rsid w:val="007D6BCD"/>
    <w:rsid w:val="007D6EE1"/>
    <w:rsid w:val="007D78B5"/>
    <w:rsid w:val="007D79AD"/>
    <w:rsid w:val="007E0260"/>
    <w:rsid w:val="007E16C5"/>
    <w:rsid w:val="007E282D"/>
    <w:rsid w:val="007E2C8E"/>
    <w:rsid w:val="007E2DA8"/>
    <w:rsid w:val="007E475D"/>
    <w:rsid w:val="007F0DE0"/>
    <w:rsid w:val="007F2CD2"/>
    <w:rsid w:val="007F3BA1"/>
    <w:rsid w:val="007F6748"/>
    <w:rsid w:val="007F75CD"/>
    <w:rsid w:val="007F7C00"/>
    <w:rsid w:val="007F7DE1"/>
    <w:rsid w:val="00801A7E"/>
    <w:rsid w:val="00801B12"/>
    <w:rsid w:val="0080205D"/>
    <w:rsid w:val="00804BF5"/>
    <w:rsid w:val="00806373"/>
    <w:rsid w:val="00806DA0"/>
    <w:rsid w:val="0080775C"/>
    <w:rsid w:val="00807F28"/>
    <w:rsid w:val="008122F1"/>
    <w:rsid w:val="0081373B"/>
    <w:rsid w:val="00813F33"/>
    <w:rsid w:val="00814B9A"/>
    <w:rsid w:val="008205A1"/>
    <w:rsid w:val="00820722"/>
    <w:rsid w:val="00821991"/>
    <w:rsid w:val="00821B5B"/>
    <w:rsid w:val="00821DA4"/>
    <w:rsid w:val="00822370"/>
    <w:rsid w:val="00822806"/>
    <w:rsid w:val="00822EAD"/>
    <w:rsid w:val="008233C6"/>
    <w:rsid w:val="00824DF0"/>
    <w:rsid w:val="00825810"/>
    <w:rsid w:val="008260D5"/>
    <w:rsid w:val="00826242"/>
    <w:rsid w:val="00826251"/>
    <w:rsid w:val="008266AF"/>
    <w:rsid w:val="00826D92"/>
    <w:rsid w:val="0082710A"/>
    <w:rsid w:val="00830BC5"/>
    <w:rsid w:val="00832A6A"/>
    <w:rsid w:val="00832EA2"/>
    <w:rsid w:val="008333DC"/>
    <w:rsid w:val="00833568"/>
    <w:rsid w:val="00833B85"/>
    <w:rsid w:val="00833D02"/>
    <w:rsid w:val="00834017"/>
    <w:rsid w:val="00834A17"/>
    <w:rsid w:val="00835C78"/>
    <w:rsid w:val="0083622B"/>
    <w:rsid w:val="008375D9"/>
    <w:rsid w:val="00837766"/>
    <w:rsid w:val="00837827"/>
    <w:rsid w:val="00837972"/>
    <w:rsid w:val="008411D4"/>
    <w:rsid w:val="0084287C"/>
    <w:rsid w:val="0084366D"/>
    <w:rsid w:val="0084434D"/>
    <w:rsid w:val="0084460A"/>
    <w:rsid w:val="00844B11"/>
    <w:rsid w:val="00844F30"/>
    <w:rsid w:val="0084625C"/>
    <w:rsid w:val="008466B4"/>
    <w:rsid w:val="0084765C"/>
    <w:rsid w:val="0085039A"/>
    <w:rsid w:val="00851600"/>
    <w:rsid w:val="00851A37"/>
    <w:rsid w:val="00852FF4"/>
    <w:rsid w:val="00853CB7"/>
    <w:rsid w:val="00853FD9"/>
    <w:rsid w:val="00856BB7"/>
    <w:rsid w:val="0085715F"/>
    <w:rsid w:val="008573F4"/>
    <w:rsid w:val="008601A4"/>
    <w:rsid w:val="00860745"/>
    <w:rsid w:val="00862311"/>
    <w:rsid w:val="00862EAD"/>
    <w:rsid w:val="008631EF"/>
    <w:rsid w:val="0086358F"/>
    <w:rsid w:val="008642A5"/>
    <w:rsid w:val="00864468"/>
    <w:rsid w:val="008659A2"/>
    <w:rsid w:val="00865CB4"/>
    <w:rsid w:val="0086751B"/>
    <w:rsid w:val="00867B15"/>
    <w:rsid w:val="00867B8F"/>
    <w:rsid w:val="00870090"/>
    <w:rsid w:val="00870950"/>
    <w:rsid w:val="00870AF1"/>
    <w:rsid w:val="00871A69"/>
    <w:rsid w:val="00872755"/>
    <w:rsid w:val="0087370E"/>
    <w:rsid w:val="00873F14"/>
    <w:rsid w:val="0087522B"/>
    <w:rsid w:val="00875E55"/>
    <w:rsid w:val="00876074"/>
    <w:rsid w:val="00877571"/>
    <w:rsid w:val="00877E5D"/>
    <w:rsid w:val="00880B8C"/>
    <w:rsid w:val="00881D0C"/>
    <w:rsid w:val="0088376B"/>
    <w:rsid w:val="0088414D"/>
    <w:rsid w:val="00884FF2"/>
    <w:rsid w:val="00885944"/>
    <w:rsid w:val="008876A8"/>
    <w:rsid w:val="008878BE"/>
    <w:rsid w:val="00887A52"/>
    <w:rsid w:val="00887B82"/>
    <w:rsid w:val="00890314"/>
    <w:rsid w:val="008939E9"/>
    <w:rsid w:val="00893AD9"/>
    <w:rsid w:val="00896229"/>
    <w:rsid w:val="008A1C51"/>
    <w:rsid w:val="008A398F"/>
    <w:rsid w:val="008A43B8"/>
    <w:rsid w:val="008A4831"/>
    <w:rsid w:val="008A49C4"/>
    <w:rsid w:val="008A5846"/>
    <w:rsid w:val="008A599A"/>
    <w:rsid w:val="008A5CA6"/>
    <w:rsid w:val="008A5FF2"/>
    <w:rsid w:val="008A791F"/>
    <w:rsid w:val="008A7A79"/>
    <w:rsid w:val="008A7F4A"/>
    <w:rsid w:val="008B004C"/>
    <w:rsid w:val="008B00CA"/>
    <w:rsid w:val="008B16CA"/>
    <w:rsid w:val="008B2EE5"/>
    <w:rsid w:val="008B4453"/>
    <w:rsid w:val="008B4C00"/>
    <w:rsid w:val="008B5269"/>
    <w:rsid w:val="008B63AE"/>
    <w:rsid w:val="008B67FC"/>
    <w:rsid w:val="008B68B8"/>
    <w:rsid w:val="008B724F"/>
    <w:rsid w:val="008B76EE"/>
    <w:rsid w:val="008B7DA8"/>
    <w:rsid w:val="008C06FE"/>
    <w:rsid w:val="008C1E06"/>
    <w:rsid w:val="008C2824"/>
    <w:rsid w:val="008C3061"/>
    <w:rsid w:val="008C30A6"/>
    <w:rsid w:val="008C31D5"/>
    <w:rsid w:val="008C401F"/>
    <w:rsid w:val="008C54F4"/>
    <w:rsid w:val="008C5584"/>
    <w:rsid w:val="008C62D2"/>
    <w:rsid w:val="008C69EC"/>
    <w:rsid w:val="008C6AA5"/>
    <w:rsid w:val="008C6E0C"/>
    <w:rsid w:val="008C7CAA"/>
    <w:rsid w:val="008D032F"/>
    <w:rsid w:val="008D03B5"/>
    <w:rsid w:val="008D2CE4"/>
    <w:rsid w:val="008D4074"/>
    <w:rsid w:val="008D5113"/>
    <w:rsid w:val="008D640F"/>
    <w:rsid w:val="008D65E1"/>
    <w:rsid w:val="008D6C59"/>
    <w:rsid w:val="008D7104"/>
    <w:rsid w:val="008D7FC2"/>
    <w:rsid w:val="008E09C9"/>
    <w:rsid w:val="008E0A1E"/>
    <w:rsid w:val="008E15B2"/>
    <w:rsid w:val="008E1B6A"/>
    <w:rsid w:val="008E2524"/>
    <w:rsid w:val="008E3D73"/>
    <w:rsid w:val="008E42E7"/>
    <w:rsid w:val="008E439F"/>
    <w:rsid w:val="008E70B4"/>
    <w:rsid w:val="008E78A7"/>
    <w:rsid w:val="008F3697"/>
    <w:rsid w:val="008F37F3"/>
    <w:rsid w:val="008F3F1E"/>
    <w:rsid w:val="008F4DF1"/>
    <w:rsid w:val="008F52C0"/>
    <w:rsid w:val="008F5BCA"/>
    <w:rsid w:val="008F6496"/>
    <w:rsid w:val="008F6584"/>
    <w:rsid w:val="008F6DA3"/>
    <w:rsid w:val="00900F47"/>
    <w:rsid w:val="00900F6E"/>
    <w:rsid w:val="0090205E"/>
    <w:rsid w:val="00902176"/>
    <w:rsid w:val="00904D57"/>
    <w:rsid w:val="009053D7"/>
    <w:rsid w:val="009066F4"/>
    <w:rsid w:val="00906878"/>
    <w:rsid w:val="009068C6"/>
    <w:rsid w:val="00907896"/>
    <w:rsid w:val="00907C42"/>
    <w:rsid w:val="00910906"/>
    <w:rsid w:val="009110BA"/>
    <w:rsid w:val="00911A66"/>
    <w:rsid w:val="009126FF"/>
    <w:rsid w:val="009133BD"/>
    <w:rsid w:val="00914C30"/>
    <w:rsid w:val="00914D47"/>
    <w:rsid w:val="00916633"/>
    <w:rsid w:val="00920D9D"/>
    <w:rsid w:val="00920FC7"/>
    <w:rsid w:val="009222D8"/>
    <w:rsid w:val="0092268F"/>
    <w:rsid w:val="00924DD2"/>
    <w:rsid w:val="00925B25"/>
    <w:rsid w:val="00925FB9"/>
    <w:rsid w:val="00930D4E"/>
    <w:rsid w:val="009317CA"/>
    <w:rsid w:val="00932209"/>
    <w:rsid w:val="00932CD6"/>
    <w:rsid w:val="009336E4"/>
    <w:rsid w:val="009336FC"/>
    <w:rsid w:val="009353A6"/>
    <w:rsid w:val="00935D8A"/>
    <w:rsid w:val="009373FF"/>
    <w:rsid w:val="00937584"/>
    <w:rsid w:val="00937BF2"/>
    <w:rsid w:val="00941386"/>
    <w:rsid w:val="00941A09"/>
    <w:rsid w:val="00942FAC"/>
    <w:rsid w:val="0094401E"/>
    <w:rsid w:val="00944610"/>
    <w:rsid w:val="00944771"/>
    <w:rsid w:val="00945640"/>
    <w:rsid w:val="009472C0"/>
    <w:rsid w:val="009473AD"/>
    <w:rsid w:val="009473EA"/>
    <w:rsid w:val="0094753B"/>
    <w:rsid w:val="00947EDC"/>
    <w:rsid w:val="00950741"/>
    <w:rsid w:val="00953AF6"/>
    <w:rsid w:val="00954136"/>
    <w:rsid w:val="009542D9"/>
    <w:rsid w:val="00954528"/>
    <w:rsid w:val="009548C1"/>
    <w:rsid w:val="00954903"/>
    <w:rsid w:val="00954FB0"/>
    <w:rsid w:val="00955087"/>
    <w:rsid w:val="00955EDB"/>
    <w:rsid w:val="009563C5"/>
    <w:rsid w:val="00956EB4"/>
    <w:rsid w:val="009577A4"/>
    <w:rsid w:val="00960947"/>
    <w:rsid w:val="00961E05"/>
    <w:rsid w:val="00962B44"/>
    <w:rsid w:val="00962FD9"/>
    <w:rsid w:val="00963467"/>
    <w:rsid w:val="00963B3A"/>
    <w:rsid w:val="0096516F"/>
    <w:rsid w:val="009651D7"/>
    <w:rsid w:val="00965B4A"/>
    <w:rsid w:val="009664EB"/>
    <w:rsid w:val="00967FF1"/>
    <w:rsid w:val="0097036D"/>
    <w:rsid w:val="0097292C"/>
    <w:rsid w:val="00973293"/>
    <w:rsid w:val="00974B83"/>
    <w:rsid w:val="00977DA6"/>
    <w:rsid w:val="00980690"/>
    <w:rsid w:val="00980A27"/>
    <w:rsid w:val="00980A96"/>
    <w:rsid w:val="009822E7"/>
    <w:rsid w:val="00982A21"/>
    <w:rsid w:val="00984855"/>
    <w:rsid w:val="00984D00"/>
    <w:rsid w:val="00984FFF"/>
    <w:rsid w:val="009861A6"/>
    <w:rsid w:val="009862AF"/>
    <w:rsid w:val="00986815"/>
    <w:rsid w:val="00987375"/>
    <w:rsid w:val="0098773C"/>
    <w:rsid w:val="009907D2"/>
    <w:rsid w:val="00992DCC"/>
    <w:rsid w:val="0099477E"/>
    <w:rsid w:val="0099520E"/>
    <w:rsid w:val="009975D7"/>
    <w:rsid w:val="00997CE0"/>
    <w:rsid w:val="009A025D"/>
    <w:rsid w:val="009A0821"/>
    <w:rsid w:val="009A0C44"/>
    <w:rsid w:val="009A0D73"/>
    <w:rsid w:val="009A1559"/>
    <w:rsid w:val="009A1765"/>
    <w:rsid w:val="009A1C68"/>
    <w:rsid w:val="009A2A64"/>
    <w:rsid w:val="009A33A7"/>
    <w:rsid w:val="009A37F8"/>
    <w:rsid w:val="009A3D42"/>
    <w:rsid w:val="009A5724"/>
    <w:rsid w:val="009A6281"/>
    <w:rsid w:val="009A783D"/>
    <w:rsid w:val="009B044C"/>
    <w:rsid w:val="009B135C"/>
    <w:rsid w:val="009B1498"/>
    <w:rsid w:val="009B19B1"/>
    <w:rsid w:val="009B248F"/>
    <w:rsid w:val="009B2EF7"/>
    <w:rsid w:val="009B39DB"/>
    <w:rsid w:val="009B470F"/>
    <w:rsid w:val="009B47B7"/>
    <w:rsid w:val="009B4A83"/>
    <w:rsid w:val="009B5C20"/>
    <w:rsid w:val="009B6136"/>
    <w:rsid w:val="009B7AC8"/>
    <w:rsid w:val="009B7BD7"/>
    <w:rsid w:val="009C0018"/>
    <w:rsid w:val="009C08DC"/>
    <w:rsid w:val="009C12F1"/>
    <w:rsid w:val="009C138E"/>
    <w:rsid w:val="009C1796"/>
    <w:rsid w:val="009C17C0"/>
    <w:rsid w:val="009C1863"/>
    <w:rsid w:val="009C21DF"/>
    <w:rsid w:val="009C3121"/>
    <w:rsid w:val="009C3DC4"/>
    <w:rsid w:val="009C5AFA"/>
    <w:rsid w:val="009C7985"/>
    <w:rsid w:val="009D0129"/>
    <w:rsid w:val="009D1DA2"/>
    <w:rsid w:val="009D2415"/>
    <w:rsid w:val="009D2E5F"/>
    <w:rsid w:val="009D5CFA"/>
    <w:rsid w:val="009D6308"/>
    <w:rsid w:val="009D70B5"/>
    <w:rsid w:val="009D7ABB"/>
    <w:rsid w:val="009E3486"/>
    <w:rsid w:val="009E3F31"/>
    <w:rsid w:val="009E4D09"/>
    <w:rsid w:val="009E568E"/>
    <w:rsid w:val="009E5CEE"/>
    <w:rsid w:val="009E6F88"/>
    <w:rsid w:val="009F0D54"/>
    <w:rsid w:val="009F300E"/>
    <w:rsid w:val="009F313D"/>
    <w:rsid w:val="009F5EF5"/>
    <w:rsid w:val="009F6656"/>
    <w:rsid w:val="00A00B0D"/>
    <w:rsid w:val="00A0137A"/>
    <w:rsid w:val="00A01E78"/>
    <w:rsid w:val="00A031F0"/>
    <w:rsid w:val="00A05729"/>
    <w:rsid w:val="00A0582B"/>
    <w:rsid w:val="00A06700"/>
    <w:rsid w:val="00A06C45"/>
    <w:rsid w:val="00A074B2"/>
    <w:rsid w:val="00A10773"/>
    <w:rsid w:val="00A10C85"/>
    <w:rsid w:val="00A1118D"/>
    <w:rsid w:val="00A12393"/>
    <w:rsid w:val="00A12DF9"/>
    <w:rsid w:val="00A12E88"/>
    <w:rsid w:val="00A136AF"/>
    <w:rsid w:val="00A13BB0"/>
    <w:rsid w:val="00A15A0F"/>
    <w:rsid w:val="00A15BA0"/>
    <w:rsid w:val="00A15C8E"/>
    <w:rsid w:val="00A15E39"/>
    <w:rsid w:val="00A15F57"/>
    <w:rsid w:val="00A16001"/>
    <w:rsid w:val="00A178A0"/>
    <w:rsid w:val="00A21C25"/>
    <w:rsid w:val="00A234DA"/>
    <w:rsid w:val="00A2458E"/>
    <w:rsid w:val="00A2483D"/>
    <w:rsid w:val="00A24AD9"/>
    <w:rsid w:val="00A24E98"/>
    <w:rsid w:val="00A25397"/>
    <w:rsid w:val="00A25DE5"/>
    <w:rsid w:val="00A26C24"/>
    <w:rsid w:val="00A27EA8"/>
    <w:rsid w:val="00A30735"/>
    <w:rsid w:val="00A30BAE"/>
    <w:rsid w:val="00A31B5F"/>
    <w:rsid w:val="00A31B73"/>
    <w:rsid w:val="00A32483"/>
    <w:rsid w:val="00A324FC"/>
    <w:rsid w:val="00A33894"/>
    <w:rsid w:val="00A338CF"/>
    <w:rsid w:val="00A33AE7"/>
    <w:rsid w:val="00A33C1F"/>
    <w:rsid w:val="00A34F5D"/>
    <w:rsid w:val="00A350AE"/>
    <w:rsid w:val="00A3662F"/>
    <w:rsid w:val="00A37A48"/>
    <w:rsid w:val="00A4091A"/>
    <w:rsid w:val="00A40BAE"/>
    <w:rsid w:val="00A41A86"/>
    <w:rsid w:val="00A42652"/>
    <w:rsid w:val="00A42F86"/>
    <w:rsid w:val="00A43038"/>
    <w:rsid w:val="00A43D2B"/>
    <w:rsid w:val="00A4469B"/>
    <w:rsid w:val="00A44B8A"/>
    <w:rsid w:val="00A45E6A"/>
    <w:rsid w:val="00A461BD"/>
    <w:rsid w:val="00A468A2"/>
    <w:rsid w:val="00A47FEF"/>
    <w:rsid w:val="00A50E5C"/>
    <w:rsid w:val="00A50EBA"/>
    <w:rsid w:val="00A50F1F"/>
    <w:rsid w:val="00A518D0"/>
    <w:rsid w:val="00A52C60"/>
    <w:rsid w:val="00A53D21"/>
    <w:rsid w:val="00A559BB"/>
    <w:rsid w:val="00A567AB"/>
    <w:rsid w:val="00A61558"/>
    <w:rsid w:val="00A62B4E"/>
    <w:rsid w:val="00A63480"/>
    <w:rsid w:val="00A63583"/>
    <w:rsid w:val="00A6491D"/>
    <w:rsid w:val="00A65C65"/>
    <w:rsid w:val="00A65E89"/>
    <w:rsid w:val="00A67803"/>
    <w:rsid w:val="00A701AB"/>
    <w:rsid w:val="00A709A9"/>
    <w:rsid w:val="00A70A1B"/>
    <w:rsid w:val="00A70CAA"/>
    <w:rsid w:val="00A71265"/>
    <w:rsid w:val="00A71B6E"/>
    <w:rsid w:val="00A71EED"/>
    <w:rsid w:val="00A720DA"/>
    <w:rsid w:val="00A72ABC"/>
    <w:rsid w:val="00A72F83"/>
    <w:rsid w:val="00A731F1"/>
    <w:rsid w:val="00A741F1"/>
    <w:rsid w:val="00A74650"/>
    <w:rsid w:val="00A75413"/>
    <w:rsid w:val="00A7603D"/>
    <w:rsid w:val="00A767E0"/>
    <w:rsid w:val="00A76EC3"/>
    <w:rsid w:val="00A76F03"/>
    <w:rsid w:val="00A774B7"/>
    <w:rsid w:val="00A77C98"/>
    <w:rsid w:val="00A81432"/>
    <w:rsid w:val="00A816FB"/>
    <w:rsid w:val="00A81ADD"/>
    <w:rsid w:val="00A81BF5"/>
    <w:rsid w:val="00A829A1"/>
    <w:rsid w:val="00A82F54"/>
    <w:rsid w:val="00A84A0B"/>
    <w:rsid w:val="00A84ECC"/>
    <w:rsid w:val="00A867AE"/>
    <w:rsid w:val="00A869AA"/>
    <w:rsid w:val="00A9064E"/>
    <w:rsid w:val="00A9127C"/>
    <w:rsid w:val="00A9131F"/>
    <w:rsid w:val="00A91981"/>
    <w:rsid w:val="00A91C62"/>
    <w:rsid w:val="00A924F2"/>
    <w:rsid w:val="00A92DCB"/>
    <w:rsid w:val="00A93854"/>
    <w:rsid w:val="00A94052"/>
    <w:rsid w:val="00A977E4"/>
    <w:rsid w:val="00AA120D"/>
    <w:rsid w:val="00AA329A"/>
    <w:rsid w:val="00AA33B7"/>
    <w:rsid w:val="00AA3A8D"/>
    <w:rsid w:val="00AA3F34"/>
    <w:rsid w:val="00AA5045"/>
    <w:rsid w:val="00AA5810"/>
    <w:rsid w:val="00AA5FB1"/>
    <w:rsid w:val="00AA6F91"/>
    <w:rsid w:val="00AADC70"/>
    <w:rsid w:val="00AB08AE"/>
    <w:rsid w:val="00AB1A31"/>
    <w:rsid w:val="00AB3EB7"/>
    <w:rsid w:val="00AB408C"/>
    <w:rsid w:val="00AB5516"/>
    <w:rsid w:val="00AB575E"/>
    <w:rsid w:val="00AB58A8"/>
    <w:rsid w:val="00AB59DD"/>
    <w:rsid w:val="00AC098F"/>
    <w:rsid w:val="00AC2B87"/>
    <w:rsid w:val="00AC3E27"/>
    <w:rsid w:val="00AC41D0"/>
    <w:rsid w:val="00AC4FE4"/>
    <w:rsid w:val="00AC54A8"/>
    <w:rsid w:val="00AC6411"/>
    <w:rsid w:val="00AC68BA"/>
    <w:rsid w:val="00AC79B5"/>
    <w:rsid w:val="00AD0DAD"/>
    <w:rsid w:val="00AD1405"/>
    <w:rsid w:val="00AD3379"/>
    <w:rsid w:val="00AD39D5"/>
    <w:rsid w:val="00AD3C5A"/>
    <w:rsid w:val="00AD4859"/>
    <w:rsid w:val="00AD6366"/>
    <w:rsid w:val="00AD76EF"/>
    <w:rsid w:val="00AD7ACC"/>
    <w:rsid w:val="00AE01D7"/>
    <w:rsid w:val="00AE06B0"/>
    <w:rsid w:val="00AE1646"/>
    <w:rsid w:val="00AE24FD"/>
    <w:rsid w:val="00AE2DA7"/>
    <w:rsid w:val="00AE3AD1"/>
    <w:rsid w:val="00AE541B"/>
    <w:rsid w:val="00AE54B9"/>
    <w:rsid w:val="00AE57F3"/>
    <w:rsid w:val="00AE6BF4"/>
    <w:rsid w:val="00AE7854"/>
    <w:rsid w:val="00AF1798"/>
    <w:rsid w:val="00AF17C2"/>
    <w:rsid w:val="00AF1D45"/>
    <w:rsid w:val="00AF2A12"/>
    <w:rsid w:val="00AF2BAE"/>
    <w:rsid w:val="00AF3401"/>
    <w:rsid w:val="00AF3489"/>
    <w:rsid w:val="00AF436D"/>
    <w:rsid w:val="00AF4D4A"/>
    <w:rsid w:val="00AF65C1"/>
    <w:rsid w:val="00AF6A3A"/>
    <w:rsid w:val="00AF6EB8"/>
    <w:rsid w:val="00AF7B0A"/>
    <w:rsid w:val="00B00A95"/>
    <w:rsid w:val="00B024C5"/>
    <w:rsid w:val="00B0312C"/>
    <w:rsid w:val="00B03497"/>
    <w:rsid w:val="00B0554A"/>
    <w:rsid w:val="00B05F79"/>
    <w:rsid w:val="00B0676C"/>
    <w:rsid w:val="00B07302"/>
    <w:rsid w:val="00B07E3F"/>
    <w:rsid w:val="00B1059F"/>
    <w:rsid w:val="00B11A3A"/>
    <w:rsid w:val="00B11BBE"/>
    <w:rsid w:val="00B11BC0"/>
    <w:rsid w:val="00B12C14"/>
    <w:rsid w:val="00B12C5E"/>
    <w:rsid w:val="00B1322E"/>
    <w:rsid w:val="00B14DC7"/>
    <w:rsid w:val="00B162FD"/>
    <w:rsid w:val="00B16B61"/>
    <w:rsid w:val="00B171C6"/>
    <w:rsid w:val="00B173FE"/>
    <w:rsid w:val="00B174B7"/>
    <w:rsid w:val="00B21307"/>
    <w:rsid w:val="00B219A7"/>
    <w:rsid w:val="00B21BA8"/>
    <w:rsid w:val="00B21BFE"/>
    <w:rsid w:val="00B21E53"/>
    <w:rsid w:val="00B22E0E"/>
    <w:rsid w:val="00B23479"/>
    <w:rsid w:val="00B235EC"/>
    <w:rsid w:val="00B23986"/>
    <w:rsid w:val="00B24308"/>
    <w:rsid w:val="00B245A3"/>
    <w:rsid w:val="00B24AFC"/>
    <w:rsid w:val="00B2516A"/>
    <w:rsid w:val="00B26013"/>
    <w:rsid w:val="00B32667"/>
    <w:rsid w:val="00B32801"/>
    <w:rsid w:val="00B33E09"/>
    <w:rsid w:val="00B34A3F"/>
    <w:rsid w:val="00B34D21"/>
    <w:rsid w:val="00B35044"/>
    <w:rsid w:val="00B37945"/>
    <w:rsid w:val="00B379A6"/>
    <w:rsid w:val="00B45099"/>
    <w:rsid w:val="00B4707C"/>
    <w:rsid w:val="00B4765E"/>
    <w:rsid w:val="00B47E8B"/>
    <w:rsid w:val="00B512BF"/>
    <w:rsid w:val="00B524B8"/>
    <w:rsid w:val="00B53E6F"/>
    <w:rsid w:val="00B54599"/>
    <w:rsid w:val="00B55CC4"/>
    <w:rsid w:val="00B56AB0"/>
    <w:rsid w:val="00B600FB"/>
    <w:rsid w:val="00B61A19"/>
    <w:rsid w:val="00B63CA7"/>
    <w:rsid w:val="00B6640C"/>
    <w:rsid w:val="00B67300"/>
    <w:rsid w:val="00B67E9F"/>
    <w:rsid w:val="00B701B1"/>
    <w:rsid w:val="00B713E0"/>
    <w:rsid w:val="00B73A02"/>
    <w:rsid w:val="00B73CC4"/>
    <w:rsid w:val="00B74505"/>
    <w:rsid w:val="00B74C24"/>
    <w:rsid w:val="00B772C3"/>
    <w:rsid w:val="00B77330"/>
    <w:rsid w:val="00B80449"/>
    <w:rsid w:val="00B808F2"/>
    <w:rsid w:val="00B80C7A"/>
    <w:rsid w:val="00B81FB2"/>
    <w:rsid w:val="00B82D99"/>
    <w:rsid w:val="00B83D74"/>
    <w:rsid w:val="00B845A6"/>
    <w:rsid w:val="00B84834"/>
    <w:rsid w:val="00B84F95"/>
    <w:rsid w:val="00B8501B"/>
    <w:rsid w:val="00B86CA5"/>
    <w:rsid w:val="00B86DCB"/>
    <w:rsid w:val="00B87E9E"/>
    <w:rsid w:val="00B925B1"/>
    <w:rsid w:val="00B926FF"/>
    <w:rsid w:val="00B927F3"/>
    <w:rsid w:val="00B92A75"/>
    <w:rsid w:val="00B94A34"/>
    <w:rsid w:val="00B94A55"/>
    <w:rsid w:val="00B94BB3"/>
    <w:rsid w:val="00B95006"/>
    <w:rsid w:val="00B957A5"/>
    <w:rsid w:val="00B97512"/>
    <w:rsid w:val="00B9768C"/>
    <w:rsid w:val="00BA0032"/>
    <w:rsid w:val="00BA0870"/>
    <w:rsid w:val="00BA1765"/>
    <w:rsid w:val="00BA1B98"/>
    <w:rsid w:val="00BA1BE0"/>
    <w:rsid w:val="00BA1EBF"/>
    <w:rsid w:val="00BA330D"/>
    <w:rsid w:val="00BA35E6"/>
    <w:rsid w:val="00BA4F90"/>
    <w:rsid w:val="00BA66E7"/>
    <w:rsid w:val="00BA74AF"/>
    <w:rsid w:val="00BB06E2"/>
    <w:rsid w:val="00BB0DFB"/>
    <w:rsid w:val="00BB164B"/>
    <w:rsid w:val="00BB1EB4"/>
    <w:rsid w:val="00BB2365"/>
    <w:rsid w:val="00BB36C7"/>
    <w:rsid w:val="00BB3AB4"/>
    <w:rsid w:val="00BB3B55"/>
    <w:rsid w:val="00BB3DDD"/>
    <w:rsid w:val="00BB3E22"/>
    <w:rsid w:val="00BB43B6"/>
    <w:rsid w:val="00BB4F59"/>
    <w:rsid w:val="00BB5084"/>
    <w:rsid w:val="00BB591B"/>
    <w:rsid w:val="00BB6BE1"/>
    <w:rsid w:val="00BB6F7E"/>
    <w:rsid w:val="00BC117D"/>
    <w:rsid w:val="00BC1384"/>
    <w:rsid w:val="00BC1E0E"/>
    <w:rsid w:val="00BC2066"/>
    <w:rsid w:val="00BC2400"/>
    <w:rsid w:val="00BC5996"/>
    <w:rsid w:val="00BC7BB0"/>
    <w:rsid w:val="00BD0574"/>
    <w:rsid w:val="00BD1920"/>
    <w:rsid w:val="00BD1AB7"/>
    <w:rsid w:val="00BD1EC5"/>
    <w:rsid w:val="00BD267C"/>
    <w:rsid w:val="00BD3712"/>
    <w:rsid w:val="00BD3987"/>
    <w:rsid w:val="00BD4837"/>
    <w:rsid w:val="00BD7208"/>
    <w:rsid w:val="00BD75C5"/>
    <w:rsid w:val="00BE16EC"/>
    <w:rsid w:val="00BE1AD2"/>
    <w:rsid w:val="00BE1D31"/>
    <w:rsid w:val="00BE39C3"/>
    <w:rsid w:val="00BE464E"/>
    <w:rsid w:val="00BE628B"/>
    <w:rsid w:val="00BE6891"/>
    <w:rsid w:val="00BE71D5"/>
    <w:rsid w:val="00BE74D7"/>
    <w:rsid w:val="00BF074B"/>
    <w:rsid w:val="00BF416F"/>
    <w:rsid w:val="00BF44CE"/>
    <w:rsid w:val="00BF463A"/>
    <w:rsid w:val="00BF4673"/>
    <w:rsid w:val="00C00606"/>
    <w:rsid w:val="00C00C10"/>
    <w:rsid w:val="00C0125E"/>
    <w:rsid w:val="00C0496D"/>
    <w:rsid w:val="00C04B72"/>
    <w:rsid w:val="00C04B88"/>
    <w:rsid w:val="00C04BDE"/>
    <w:rsid w:val="00C05A0F"/>
    <w:rsid w:val="00C07559"/>
    <w:rsid w:val="00C10451"/>
    <w:rsid w:val="00C108CE"/>
    <w:rsid w:val="00C10CFE"/>
    <w:rsid w:val="00C118D0"/>
    <w:rsid w:val="00C120B5"/>
    <w:rsid w:val="00C12484"/>
    <w:rsid w:val="00C1352F"/>
    <w:rsid w:val="00C13B79"/>
    <w:rsid w:val="00C14955"/>
    <w:rsid w:val="00C14CE9"/>
    <w:rsid w:val="00C153D1"/>
    <w:rsid w:val="00C16884"/>
    <w:rsid w:val="00C17264"/>
    <w:rsid w:val="00C17D0F"/>
    <w:rsid w:val="00C20BA4"/>
    <w:rsid w:val="00C21BC3"/>
    <w:rsid w:val="00C2300E"/>
    <w:rsid w:val="00C2319D"/>
    <w:rsid w:val="00C24EF3"/>
    <w:rsid w:val="00C25E18"/>
    <w:rsid w:val="00C3211A"/>
    <w:rsid w:val="00C3227F"/>
    <w:rsid w:val="00C335FB"/>
    <w:rsid w:val="00C34127"/>
    <w:rsid w:val="00C34D1A"/>
    <w:rsid w:val="00C3541C"/>
    <w:rsid w:val="00C359B9"/>
    <w:rsid w:val="00C36BD0"/>
    <w:rsid w:val="00C36DBA"/>
    <w:rsid w:val="00C36F47"/>
    <w:rsid w:val="00C404C3"/>
    <w:rsid w:val="00C4073A"/>
    <w:rsid w:val="00C4141C"/>
    <w:rsid w:val="00C41795"/>
    <w:rsid w:val="00C4197F"/>
    <w:rsid w:val="00C41B45"/>
    <w:rsid w:val="00C42223"/>
    <w:rsid w:val="00C4282B"/>
    <w:rsid w:val="00C43311"/>
    <w:rsid w:val="00C43558"/>
    <w:rsid w:val="00C441AF"/>
    <w:rsid w:val="00C44F43"/>
    <w:rsid w:val="00C456B8"/>
    <w:rsid w:val="00C50948"/>
    <w:rsid w:val="00C515E3"/>
    <w:rsid w:val="00C53252"/>
    <w:rsid w:val="00C5358A"/>
    <w:rsid w:val="00C54118"/>
    <w:rsid w:val="00C541B1"/>
    <w:rsid w:val="00C55AB8"/>
    <w:rsid w:val="00C55AEE"/>
    <w:rsid w:val="00C56682"/>
    <w:rsid w:val="00C56E8C"/>
    <w:rsid w:val="00C605FE"/>
    <w:rsid w:val="00C60921"/>
    <w:rsid w:val="00C60FD6"/>
    <w:rsid w:val="00C611BE"/>
    <w:rsid w:val="00C627A3"/>
    <w:rsid w:val="00C649EF"/>
    <w:rsid w:val="00C667BA"/>
    <w:rsid w:val="00C66A3D"/>
    <w:rsid w:val="00C67134"/>
    <w:rsid w:val="00C7020D"/>
    <w:rsid w:val="00C7088F"/>
    <w:rsid w:val="00C70BD4"/>
    <w:rsid w:val="00C70E87"/>
    <w:rsid w:val="00C714DB"/>
    <w:rsid w:val="00C72858"/>
    <w:rsid w:val="00C73023"/>
    <w:rsid w:val="00C750C6"/>
    <w:rsid w:val="00C7603E"/>
    <w:rsid w:val="00C76629"/>
    <w:rsid w:val="00C775D2"/>
    <w:rsid w:val="00C80FF4"/>
    <w:rsid w:val="00C81071"/>
    <w:rsid w:val="00C82197"/>
    <w:rsid w:val="00C82F6A"/>
    <w:rsid w:val="00C83E7F"/>
    <w:rsid w:val="00C841DC"/>
    <w:rsid w:val="00C84F87"/>
    <w:rsid w:val="00C8535C"/>
    <w:rsid w:val="00C90C3A"/>
    <w:rsid w:val="00C912F2"/>
    <w:rsid w:val="00C92029"/>
    <w:rsid w:val="00C92057"/>
    <w:rsid w:val="00C92351"/>
    <w:rsid w:val="00C92929"/>
    <w:rsid w:val="00C932D9"/>
    <w:rsid w:val="00C93DA6"/>
    <w:rsid w:val="00C945C7"/>
    <w:rsid w:val="00C94713"/>
    <w:rsid w:val="00C95E8D"/>
    <w:rsid w:val="00C96A90"/>
    <w:rsid w:val="00C96A9F"/>
    <w:rsid w:val="00C979DE"/>
    <w:rsid w:val="00CA0862"/>
    <w:rsid w:val="00CA194A"/>
    <w:rsid w:val="00CA1A4D"/>
    <w:rsid w:val="00CA210C"/>
    <w:rsid w:val="00CA337A"/>
    <w:rsid w:val="00CA3744"/>
    <w:rsid w:val="00CA494A"/>
    <w:rsid w:val="00CA4DA6"/>
    <w:rsid w:val="00CA7348"/>
    <w:rsid w:val="00CB05B2"/>
    <w:rsid w:val="00CB0A62"/>
    <w:rsid w:val="00CB160B"/>
    <w:rsid w:val="00CB167F"/>
    <w:rsid w:val="00CB19A3"/>
    <w:rsid w:val="00CB2585"/>
    <w:rsid w:val="00CB2B73"/>
    <w:rsid w:val="00CB2B8B"/>
    <w:rsid w:val="00CB2C54"/>
    <w:rsid w:val="00CB3AB5"/>
    <w:rsid w:val="00CB7619"/>
    <w:rsid w:val="00CC040D"/>
    <w:rsid w:val="00CC0D5A"/>
    <w:rsid w:val="00CC2CC3"/>
    <w:rsid w:val="00CC4125"/>
    <w:rsid w:val="00CC51AE"/>
    <w:rsid w:val="00CC5D49"/>
    <w:rsid w:val="00CC72FD"/>
    <w:rsid w:val="00CC76DA"/>
    <w:rsid w:val="00CC7763"/>
    <w:rsid w:val="00CC7880"/>
    <w:rsid w:val="00CD085F"/>
    <w:rsid w:val="00CD0B7F"/>
    <w:rsid w:val="00CD1566"/>
    <w:rsid w:val="00CD216C"/>
    <w:rsid w:val="00CD26D0"/>
    <w:rsid w:val="00CD4106"/>
    <w:rsid w:val="00CD57A4"/>
    <w:rsid w:val="00CD5B96"/>
    <w:rsid w:val="00CD6CF8"/>
    <w:rsid w:val="00CE0507"/>
    <w:rsid w:val="00CE15E9"/>
    <w:rsid w:val="00CE1C29"/>
    <w:rsid w:val="00CE1D6E"/>
    <w:rsid w:val="00CE1E5D"/>
    <w:rsid w:val="00CE256D"/>
    <w:rsid w:val="00CE4E11"/>
    <w:rsid w:val="00CE549B"/>
    <w:rsid w:val="00CE5EA3"/>
    <w:rsid w:val="00CE6296"/>
    <w:rsid w:val="00CE62E7"/>
    <w:rsid w:val="00CE6EEA"/>
    <w:rsid w:val="00CE7D38"/>
    <w:rsid w:val="00CE7E6A"/>
    <w:rsid w:val="00CEF746"/>
    <w:rsid w:val="00CF0177"/>
    <w:rsid w:val="00CF1EC1"/>
    <w:rsid w:val="00CF220F"/>
    <w:rsid w:val="00CF239A"/>
    <w:rsid w:val="00CF26CE"/>
    <w:rsid w:val="00CF4668"/>
    <w:rsid w:val="00CF650B"/>
    <w:rsid w:val="00CF770C"/>
    <w:rsid w:val="00CF7AA7"/>
    <w:rsid w:val="00CF7CB5"/>
    <w:rsid w:val="00CF7FC3"/>
    <w:rsid w:val="00D008D6"/>
    <w:rsid w:val="00D00B02"/>
    <w:rsid w:val="00D01096"/>
    <w:rsid w:val="00D0142C"/>
    <w:rsid w:val="00D0180F"/>
    <w:rsid w:val="00D02270"/>
    <w:rsid w:val="00D02EDC"/>
    <w:rsid w:val="00D0333D"/>
    <w:rsid w:val="00D03B81"/>
    <w:rsid w:val="00D04605"/>
    <w:rsid w:val="00D06984"/>
    <w:rsid w:val="00D06AEB"/>
    <w:rsid w:val="00D07834"/>
    <w:rsid w:val="00D07DA6"/>
    <w:rsid w:val="00D13007"/>
    <w:rsid w:val="00D136C3"/>
    <w:rsid w:val="00D14159"/>
    <w:rsid w:val="00D143FC"/>
    <w:rsid w:val="00D14874"/>
    <w:rsid w:val="00D151F0"/>
    <w:rsid w:val="00D157AC"/>
    <w:rsid w:val="00D15BBD"/>
    <w:rsid w:val="00D202ED"/>
    <w:rsid w:val="00D20DA8"/>
    <w:rsid w:val="00D20EDD"/>
    <w:rsid w:val="00D22627"/>
    <w:rsid w:val="00D22A04"/>
    <w:rsid w:val="00D22C8A"/>
    <w:rsid w:val="00D24CD0"/>
    <w:rsid w:val="00D24DA5"/>
    <w:rsid w:val="00D24FEE"/>
    <w:rsid w:val="00D25476"/>
    <w:rsid w:val="00D25C08"/>
    <w:rsid w:val="00D25DC4"/>
    <w:rsid w:val="00D2765A"/>
    <w:rsid w:val="00D27929"/>
    <w:rsid w:val="00D27ED0"/>
    <w:rsid w:val="00D3005D"/>
    <w:rsid w:val="00D3121A"/>
    <w:rsid w:val="00D31F2E"/>
    <w:rsid w:val="00D32AF4"/>
    <w:rsid w:val="00D334DF"/>
    <w:rsid w:val="00D3382E"/>
    <w:rsid w:val="00D3383F"/>
    <w:rsid w:val="00D35183"/>
    <w:rsid w:val="00D37D9D"/>
    <w:rsid w:val="00D4025F"/>
    <w:rsid w:val="00D409C9"/>
    <w:rsid w:val="00D42DEA"/>
    <w:rsid w:val="00D431A7"/>
    <w:rsid w:val="00D43B2F"/>
    <w:rsid w:val="00D43DB4"/>
    <w:rsid w:val="00D4491F"/>
    <w:rsid w:val="00D450EA"/>
    <w:rsid w:val="00D45486"/>
    <w:rsid w:val="00D45568"/>
    <w:rsid w:val="00D459BE"/>
    <w:rsid w:val="00D45B78"/>
    <w:rsid w:val="00D4641A"/>
    <w:rsid w:val="00D47003"/>
    <w:rsid w:val="00D50692"/>
    <w:rsid w:val="00D50CE2"/>
    <w:rsid w:val="00D51AE2"/>
    <w:rsid w:val="00D51C7F"/>
    <w:rsid w:val="00D51D4F"/>
    <w:rsid w:val="00D53BDC"/>
    <w:rsid w:val="00D5460E"/>
    <w:rsid w:val="00D5505F"/>
    <w:rsid w:val="00D5712C"/>
    <w:rsid w:val="00D60570"/>
    <w:rsid w:val="00D61380"/>
    <w:rsid w:val="00D61E5C"/>
    <w:rsid w:val="00D62232"/>
    <w:rsid w:val="00D629CE"/>
    <w:rsid w:val="00D62CCA"/>
    <w:rsid w:val="00D6331E"/>
    <w:rsid w:val="00D6353F"/>
    <w:rsid w:val="00D6443C"/>
    <w:rsid w:val="00D64605"/>
    <w:rsid w:val="00D648D1"/>
    <w:rsid w:val="00D652F6"/>
    <w:rsid w:val="00D6535F"/>
    <w:rsid w:val="00D65BED"/>
    <w:rsid w:val="00D66C32"/>
    <w:rsid w:val="00D67656"/>
    <w:rsid w:val="00D679E5"/>
    <w:rsid w:val="00D74AC2"/>
    <w:rsid w:val="00D75E5B"/>
    <w:rsid w:val="00D762A2"/>
    <w:rsid w:val="00D768B3"/>
    <w:rsid w:val="00D770EF"/>
    <w:rsid w:val="00D80199"/>
    <w:rsid w:val="00D804C2"/>
    <w:rsid w:val="00D80A33"/>
    <w:rsid w:val="00D81BF6"/>
    <w:rsid w:val="00D83608"/>
    <w:rsid w:val="00D83A1F"/>
    <w:rsid w:val="00D84517"/>
    <w:rsid w:val="00D84891"/>
    <w:rsid w:val="00D84DA0"/>
    <w:rsid w:val="00D85198"/>
    <w:rsid w:val="00D876B4"/>
    <w:rsid w:val="00D87F81"/>
    <w:rsid w:val="00D90204"/>
    <w:rsid w:val="00D904D8"/>
    <w:rsid w:val="00D90918"/>
    <w:rsid w:val="00D91491"/>
    <w:rsid w:val="00D91756"/>
    <w:rsid w:val="00D91922"/>
    <w:rsid w:val="00D94122"/>
    <w:rsid w:val="00D9580A"/>
    <w:rsid w:val="00D974F3"/>
    <w:rsid w:val="00D979AA"/>
    <w:rsid w:val="00D97E83"/>
    <w:rsid w:val="00DA0B89"/>
    <w:rsid w:val="00DA15F6"/>
    <w:rsid w:val="00DA199A"/>
    <w:rsid w:val="00DA35D6"/>
    <w:rsid w:val="00DA3FEB"/>
    <w:rsid w:val="00DA561D"/>
    <w:rsid w:val="00DA5914"/>
    <w:rsid w:val="00DA5BD4"/>
    <w:rsid w:val="00DA6834"/>
    <w:rsid w:val="00DA7E6A"/>
    <w:rsid w:val="00DA7ECF"/>
    <w:rsid w:val="00DB00C2"/>
    <w:rsid w:val="00DB1D14"/>
    <w:rsid w:val="00DB2D8B"/>
    <w:rsid w:val="00DB44DC"/>
    <w:rsid w:val="00DB4E0E"/>
    <w:rsid w:val="00DB5554"/>
    <w:rsid w:val="00DB5D2E"/>
    <w:rsid w:val="00DB67A6"/>
    <w:rsid w:val="00DB7A81"/>
    <w:rsid w:val="00DC09C1"/>
    <w:rsid w:val="00DC0D18"/>
    <w:rsid w:val="00DC108B"/>
    <w:rsid w:val="00DC20EA"/>
    <w:rsid w:val="00DC2636"/>
    <w:rsid w:val="00DC2744"/>
    <w:rsid w:val="00DC2E40"/>
    <w:rsid w:val="00DC3D77"/>
    <w:rsid w:val="00DC3F97"/>
    <w:rsid w:val="00DC432C"/>
    <w:rsid w:val="00DC4B34"/>
    <w:rsid w:val="00DC559C"/>
    <w:rsid w:val="00DC601B"/>
    <w:rsid w:val="00DD54D5"/>
    <w:rsid w:val="00DD63EA"/>
    <w:rsid w:val="00DD6501"/>
    <w:rsid w:val="00DD66BE"/>
    <w:rsid w:val="00DD6708"/>
    <w:rsid w:val="00DD6C97"/>
    <w:rsid w:val="00DD7208"/>
    <w:rsid w:val="00DD7B4C"/>
    <w:rsid w:val="00DE2A26"/>
    <w:rsid w:val="00DE3210"/>
    <w:rsid w:val="00DE3248"/>
    <w:rsid w:val="00DE3316"/>
    <w:rsid w:val="00DE5F25"/>
    <w:rsid w:val="00DE62D1"/>
    <w:rsid w:val="00DE6A13"/>
    <w:rsid w:val="00DE7431"/>
    <w:rsid w:val="00DE770C"/>
    <w:rsid w:val="00DE7BCF"/>
    <w:rsid w:val="00DE7F94"/>
    <w:rsid w:val="00DF0631"/>
    <w:rsid w:val="00DF1475"/>
    <w:rsid w:val="00DF17A8"/>
    <w:rsid w:val="00DF1C61"/>
    <w:rsid w:val="00DF1D34"/>
    <w:rsid w:val="00DF2B15"/>
    <w:rsid w:val="00DF2D4D"/>
    <w:rsid w:val="00DF2EE2"/>
    <w:rsid w:val="00DF2F0B"/>
    <w:rsid w:val="00DF3738"/>
    <w:rsid w:val="00DF37BB"/>
    <w:rsid w:val="00DF3818"/>
    <w:rsid w:val="00DF38DD"/>
    <w:rsid w:val="00DF5F87"/>
    <w:rsid w:val="00DF697E"/>
    <w:rsid w:val="00DF6BD6"/>
    <w:rsid w:val="00DF6FD3"/>
    <w:rsid w:val="00DF70D6"/>
    <w:rsid w:val="00DF7DCD"/>
    <w:rsid w:val="00DF7DE0"/>
    <w:rsid w:val="00E014DA"/>
    <w:rsid w:val="00E01D28"/>
    <w:rsid w:val="00E023B4"/>
    <w:rsid w:val="00E03939"/>
    <w:rsid w:val="00E039DF"/>
    <w:rsid w:val="00E03EC6"/>
    <w:rsid w:val="00E03FAE"/>
    <w:rsid w:val="00E0471D"/>
    <w:rsid w:val="00E0541F"/>
    <w:rsid w:val="00E0575B"/>
    <w:rsid w:val="00E0586A"/>
    <w:rsid w:val="00E06FFD"/>
    <w:rsid w:val="00E103DC"/>
    <w:rsid w:val="00E10E32"/>
    <w:rsid w:val="00E119B3"/>
    <w:rsid w:val="00E12E36"/>
    <w:rsid w:val="00E134CF"/>
    <w:rsid w:val="00E14E4B"/>
    <w:rsid w:val="00E154A1"/>
    <w:rsid w:val="00E16AE5"/>
    <w:rsid w:val="00E1734E"/>
    <w:rsid w:val="00E17429"/>
    <w:rsid w:val="00E20249"/>
    <w:rsid w:val="00E21332"/>
    <w:rsid w:val="00E21DD9"/>
    <w:rsid w:val="00E22F30"/>
    <w:rsid w:val="00E23EBB"/>
    <w:rsid w:val="00E23F34"/>
    <w:rsid w:val="00E26500"/>
    <w:rsid w:val="00E314FF"/>
    <w:rsid w:val="00E3182A"/>
    <w:rsid w:val="00E31934"/>
    <w:rsid w:val="00E3392D"/>
    <w:rsid w:val="00E350FE"/>
    <w:rsid w:val="00E3604B"/>
    <w:rsid w:val="00E36EF2"/>
    <w:rsid w:val="00E420DA"/>
    <w:rsid w:val="00E4211E"/>
    <w:rsid w:val="00E4230B"/>
    <w:rsid w:val="00E4269D"/>
    <w:rsid w:val="00E43044"/>
    <w:rsid w:val="00E43CF4"/>
    <w:rsid w:val="00E44D32"/>
    <w:rsid w:val="00E45A24"/>
    <w:rsid w:val="00E50E9A"/>
    <w:rsid w:val="00E5246D"/>
    <w:rsid w:val="00E52DED"/>
    <w:rsid w:val="00E52EEE"/>
    <w:rsid w:val="00E53FFA"/>
    <w:rsid w:val="00E5408A"/>
    <w:rsid w:val="00E54BA2"/>
    <w:rsid w:val="00E566D8"/>
    <w:rsid w:val="00E56F83"/>
    <w:rsid w:val="00E570BA"/>
    <w:rsid w:val="00E57A62"/>
    <w:rsid w:val="00E60DC6"/>
    <w:rsid w:val="00E620CF"/>
    <w:rsid w:val="00E62C15"/>
    <w:rsid w:val="00E63373"/>
    <w:rsid w:val="00E6610F"/>
    <w:rsid w:val="00E66B70"/>
    <w:rsid w:val="00E6779E"/>
    <w:rsid w:val="00E709A3"/>
    <w:rsid w:val="00E714F6"/>
    <w:rsid w:val="00E71DD1"/>
    <w:rsid w:val="00E72601"/>
    <w:rsid w:val="00E73A0C"/>
    <w:rsid w:val="00E74CE9"/>
    <w:rsid w:val="00E7531C"/>
    <w:rsid w:val="00E753B8"/>
    <w:rsid w:val="00E76A58"/>
    <w:rsid w:val="00E76A70"/>
    <w:rsid w:val="00E76AFB"/>
    <w:rsid w:val="00E76E2A"/>
    <w:rsid w:val="00E774EE"/>
    <w:rsid w:val="00E80477"/>
    <w:rsid w:val="00E833DE"/>
    <w:rsid w:val="00E83E6B"/>
    <w:rsid w:val="00E84039"/>
    <w:rsid w:val="00E845BC"/>
    <w:rsid w:val="00E8628F"/>
    <w:rsid w:val="00E87410"/>
    <w:rsid w:val="00E90697"/>
    <w:rsid w:val="00E92304"/>
    <w:rsid w:val="00E93157"/>
    <w:rsid w:val="00E9327E"/>
    <w:rsid w:val="00E9393A"/>
    <w:rsid w:val="00E93D51"/>
    <w:rsid w:val="00E94F4C"/>
    <w:rsid w:val="00E9512D"/>
    <w:rsid w:val="00E95F16"/>
    <w:rsid w:val="00E975B4"/>
    <w:rsid w:val="00E9769E"/>
    <w:rsid w:val="00EA0A5E"/>
    <w:rsid w:val="00EA150B"/>
    <w:rsid w:val="00EA1F75"/>
    <w:rsid w:val="00EA2855"/>
    <w:rsid w:val="00EA3343"/>
    <w:rsid w:val="00EA5026"/>
    <w:rsid w:val="00EA51B1"/>
    <w:rsid w:val="00EA632C"/>
    <w:rsid w:val="00EA67EA"/>
    <w:rsid w:val="00EA69D8"/>
    <w:rsid w:val="00EA72EB"/>
    <w:rsid w:val="00EA7D91"/>
    <w:rsid w:val="00EB0D31"/>
    <w:rsid w:val="00EB123F"/>
    <w:rsid w:val="00EB1E6B"/>
    <w:rsid w:val="00EB1E76"/>
    <w:rsid w:val="00EB225B"/>
    <w:rsid w:val="00EB271E"/>
    <w:rsid w:val="00EB313F"/>
    <w:rsid w:val="00EB3A76"/>
    <w:rsid w:val="00EB3EE6"/>
    <w:rsid w:val="00EB5701"/>
    <w:rsid w:val="00EB60C2"/>
    <w:rsid w:val="00EB61CD"/>
    <w:rsid w:val="00EB6CFB"/>
    <w:rsid w:val="00EC1271"/>
    <w:rsid w:val="00EC18AD"/>
    <w:rsid w:val="00EC288C"/>
    <w:rsid w:val="00EC31A1"/>
    <w:rsid w:val="00EC3F6A"/>
    <w:rsid w:val="00EC459D"/>
    <w:rsid w:val="00EC5AAA"/>
    <w:rsid w:val="00EC6978"/>
    <w:rsid w:val="00EC70F0"/>
    <w:rsid w:val="00EC7984"/>
    <w:rsid w:val="00ED0B4A"/>
    <w:rsid w:val="00ED2411"/>
    <w:rsid w:val="00ED2B6A"/>
    <w:rsid w:val="00ED3842"/>
    <w:rsid w:val="00ED3A8C"/>
    <w:rsid w:val="00ED4045"/>
    <w:rsid w:val="00ED409C"/>
    <w:rsid w:val="00ED533F"/>
    <w:rsid w:val="00ED5B88"/>
    <w:rsid w:val="00ED6192"/>
    <w:rsid w:val="00ED64F5"/>
    <w:rsid w:val="00ED6739"/>
    <w:rsid w:val="00ED6754"/>
    <w:rsid w:val="00ED7421"/>
    <w:rsid w:val="00ED7BD3"/>
    <w:rsid w:val="00ED7CF8"/>
    <w:rsid w:val="00EE0C1F"/>
    <w:rsid w:val="00EE0FCB"/>
    <w:rsid w:val="00EE167B"/>
    <w:rsid w:val="00EE411C"/>
    <w:rsid w:val="00EE422F"/>
    <w:rsid w:val="00EE5C30"/>
    <w:rsid w:val="00EE6051"/>
    <w:rsid w:val="00EE6D0C"/>
    <w:rsid w:val="00EF172A"/>
    <w:rsid w:val="00EF232A"/>
    <w:rsid w:val="00EF4621"/>
    <w:rsid w:val="00EF4676"/>
    <w:rsid w:val="00EF6E15"/>
    <w:rsid w:val="00EF7230"/>
    <w:rsid w:val="00EF7C27"/>
    <w:rsid w:val="00F000F7"/>
    <w:rsid w:val="00F003C6"/>
    <w:rsid w:val="00F00701"/>
    <w:rsid w:val="00F010AC"/>
    <w:rsid w:val="00F0159F"/>
    <w:rsid w:val="00F02407"/>
    <w:rsid w:val="00F02F90"/>
    <w:rsid w:val="00F04648"/>
    <w:rsid w:val="00F04765"/>
    <w:rsid w:val="00F06417"/>
    <w:rsid w:val="00F067CF"/>
    <w:rsid w:val="00F068F3"/>
    <w:rsid w:val="00F06F7F"/>
    <w:rsid w:val="00F072AC"/>
    <w:rsid w:val="00F1004D"/>
    <w:rsid w:val="00F100AB"/>
    <w:rsid w:val="00F1025B"/>
    <w:rsid w:val="00F10D7B"/>
    <w:rsid w:val="00F11166"/>
    <w:rsid w:val="00F12F52"/>
    <w:rsid w:val="00F148BB"/>
    <w:rsid w:val="00F14AFC"/>
    <w:rsid w:val="00F15C5E"/>
    <w:rsid w:val="00F169BC"/>
    <w:rsid w:val="00F16DFE"/>
    <w:rsid w:val="00F16E56"/>
    <w:rsid w:val="00F16F56"/>
    <w:rsid w:val="00F170CB"/>
    <w:rsid w:val="00F17F5C"/>
    <w:rsid w:val="00F21BC9"/>
    <w:rsid w:val="00F229CE"/>
    <w:rsid w:val="00F24523"/>
    <w:rsid w:val="00F253A8"/>
    <w:rsid w:val="00F27EF5"/>
    <w:rsid w:val="00F30000"/>
    <w:rsid w:val="00F30BED"/>
    <w:rsid w:val="00F32715"/>
    <w:rsid w:val="00F328B3"/>
    <w:rsid w:val="00F32D91"/>
    <w:rsid w:val="00F34DF1"/>
    <w:rsid w:val="00F34ECF"/>
    <w:rsid w:val="00F3535F"/>
    <w:rsid w:val="00F35ECD"/>
    <w:rsid w:val="00F401C5"/>
    <w:rsid w:val="00F409C5"/>
    <w:rsid w:val="00F40A6B"/>
    <w:rsid w:val="00F410D6"/>
    <w:rsid w:val="00F42A3B"/>
    <w:rsid w:val="00F42FDF"/>
    <w:rsid w:val="00F4446C"/>
    <w:rsid w:val="00F44DCC"/>
    <w:rsid w:val="00F459D3"/>
    <w:rsid w:val="00F46D2F"/>
    <w:rsid w:val="00F46F5E"/>
    <w:rsid w:val="00F47CC1"/>
    <w:rsid w:val="00F5136F"/>
    <w:rsid w:val="00F51461"/>
    <w:rsid w:val="00F5252D"/>
    <w:rsid w:val="00F5304B"/>
    <w:rsid w:val="00F53059"/>
    <w:rsid w:val="00F539C3"/>
    <w:rsid w:val="00F54041"/>
    <w:rsid w:val="00F542B9"/>
    <w:rsid w:val="00F54377"/>
    <w:rsid w:val="00F56C02"/>
    <w:rsid w:val="00F576A4"/>
    <w:rsid w:val="00F57A04"/>
    <w:rsid w:val="00F57E49"/>
    <w:rsid w:val="00F60C9D"/>
    <w:rsid w:val="00F61145"/>
    <w:rsid w:val="00F61575"/>
    <w:rsid w:val="00F61F82"/>
    <w:rsid w:val="00F6264A"/>
    <w:rsid w:val="00F63129"/>
    <w:rsid w:val="00F6341B"/>
    <w:rsid w:val="00F653B0"/>
    <w:rsid w:val="00F656A7"/>
    <w:rsid w:val="00F66480"/>
    <w:rsid w:val="00F6665A"/>
    <w:rsid w:val="00F66E7D"/>
    <w:rsid w:val="00F674C7"/>
    <w:rsid w:val="00F70E4E"/>
    <w:rsid w:val="00F72100"/>
    <w:rsid w:val="00F72235"/>
    <w:rsid w:val="00F7439F"/>
    <w:rsid w:val="00F74512"/>
    <w:rsid w:val="00F74515"/>
    <w:rsid w:val="00F762A7"/>
    <w:rsid w:val="00F773CB"/>
    <w:rsid w:val="00F77A8C"/>
    <w:rsid w:val="00F84564"/>
    <w:rsid w:val="00F8576D"/>
    <w:rsid w:val="00F86DEB"/>
    <w:rsid w:val="00F87898"/>
    <w:rsid w:val="00F90F27"/>
    <w:rsid w:val="00F91064"/>
    <w:rsid w:val="00F9289F"/>
    <w:rsid w:val="00F93D4D"/>
    <w:rsid w:val="00F93D78"/>
    <w:rsid w:val="00F93FAF"/>
    <w:rsid w:val="00F958E5"/>
    <w:rsid w:val="00F97531"/>
    <w:rsid w:val="00F9786C"/>
    <w:rsid w:val="00FA13DE"/>
    <w:rsid w:val="00FA1EE9"/>
    <w:rsid w:val="00FA21D1"/>
    <w:rsid w:val="00FA2218"/>
    <w:rsid w:val="00FA294E"/>
    <w:rsid w:val="00FA2CA5"/>
    <w:rsid w:val="00FA3A78"/>
    <w:rsid w:val="00FA50F0"/>
    <w:rsid w:val="00FA5E16"/>
    <w:rsid w:val="00FA61A9"/>
    <w:rsid w:val="00FA67FE"/>
    <w:rsid w:val="00FB019E"/>
    <w:rsid w:val="00FB040C"/>
    <w:rsid w:val="00FB0A22"/>
    <w:rsid w:val="00FB1F58"/>
    <w:rsid w:val="00FB2264"/>
    <w:rsid w:val="00FB2D3E"/>
    <w:rsid w:val="00FB35AA"/>
    <w:rsid w:val="00FB36D0"/>
    <w:rsid w:val="00FB3ED1"/>
    <w:rsid w:val="00FB4426"/>
    <w:rsid w:val="00FB52C9"/>
    <w:rsid w:val="00FB530B"/>
    <w:rsid w:val="00FB5A28"/>
    <w:rsid w:val="00FB5C41"/>
    <w:rsid w:val="00FB61E7"/>
    <w:rsid w:val="00FC18C2"/>
    <w:rsid w:val="00FC1D92"/>
    <w:rsid w:val="00FC1FEC"/>
    <w:rsid w:val="00FC2717"/>
    <w:rsid w:val="00FC2D91"/>
    <w:rsid w:val="00FC3134"/>
    <w:rsid w:val="00FC33A4"/>
    <w:rsid w:val="00FC4D17"/>
    <w:rsid w:val="00FC6C1F"/>
    <w:rsid w:val="00FC6F95"/>
    <w:rsid w:val="00FC76F8"/>
    <w:rsid w:val="00FD273F"/>
    <w:rsid w:val="00FD33E6"/>
    <w:rsid w:val="00FD37E8"/>
    <w:rsid w:val="00FD461A"/>
    <w:rsid w:val="00FD4799"/>
    <w:rsid w:val="00FD510D"/>
    <w:rsid w:val="00FD52D3"/>
    <w:rsid w:val="00FD5349"/>
    <w:rsid w:val="00FD5637"/>
    <w:rsid w:val="00FD59FF"/>
    <w:rsid w:val="00FE08A9"/>
    <w:rsid w:val="00FE181C"/>
    <w:rsid w:val="00FE1C80"/>
    <w:rsid w:val="00FE25EB"/>
    <w:rsid w:val="00FE3A4A"/>
    <w:rsid w:val="00FE419D"/>
    <w:rsid w:val="00FE491E"/>
    <w:rsid w:val="00FE4CBE"/>
    <w:rsid w:val="00FE5382"/>
    <w:rsid w:val="00FE53D8"/>
    <w:rsid w:val="00FE5DC1"/>
    <w:rsid w:val="00FE7505"/>
    <w:rsid w:val="00FE78FC"/>
    <w:rsid w:val="00FE7D1B"/>
    <w:rsid w:val="00FF086A"/>
    <w:rsid w:val="00FF0AA8"/>
    <w:rsid w:val="00FF0E4F"/>
    <w:rsid w:val="00FF0F1B"/>
    <w:rsid w:val="00FF12AB"/>
    <w:rsid w:val="00FF1906"/>
    <w:rsid w:val="00FF1ABD"/>
    <w:rsid w:val="00FF21F0"/>
    <w:rsid w:val="00FF27F4"/>
    <w:rsid w:val="00FF35EC"/>
    <w:rsid w:val="00FF482C"/>
    <w:rsid w:val="00FF6040"/>
    <w:rsid w:val="00FF6223"/>
    <w:rsid w:val="00FF63A9"/>
    <w:rsid w:val="00FF7BEF"/>
    <w:rsid w:val="012B1AA6"/>
    <w:rsid w:val="012B633B"/>
    <w:rsid w:val="0149DE40"/>
    <w:rsid w:val="016DA5A0"/>
    <w:rsid w:val="01D0C976"/>
    <w:rsid w:val="01D66216"/>
    <w:rsid w:val="01DDDC52"/>
    <w:rsid w:val="02075BDB"/>
    <w:rsid w:val="026D7711"/>
    <w:rsid w:val="02A31CE6"/>
    <w:rsid w:val="02AE8254"/>
    <w:rsid w:val="0334FD57"/>
    <w:rsid w:val="033CE634"/>
    <w:rsid w:val="03509C09"/>
    <w:rsid w:val="035360F3"/>
    <w:rsid w:val="036E1C86"/>
    <w:rsid w:val="0377F5A3"/>
    <w:rsid w:val="037FAEE6"/>
    <w:rsid w:val="03ABAE32"/>
    <w:rsid w:val="03D7F986"/>
    <w:rsid w:val="03FA122F"/>
    <w:rsid w:val="041518BF"/>
    <w:rsid w:val="044D404C"/>
    <w:rsid w:val="047D0D5F"/>
    <w:rsid w:val="0499E5D2"/>
    <w:rsid w:val="04A96033"/>
    <w:rsid w:val="04AC310D"/>
    <w:rsid w:val="04C99152"/>
    <w:rsid w:val="04CD4793"/>
    <w:rsid w:val="04DA0133"/>
    <w:rsid w:val="04DA3EAA"/>
    <w:rsid w:val="04EBAFC9"/>
    <w:rsid w:val="050957E9"/>
    <w:rsid w:val="051798C4"/>
    <w:rsid w:val="05261D60"/>
    <w:rsid w:val="054F707E"/>
    <w:rsid w:val="0560482D"/>
    <w:rsid w:val="0562D8CA"/>
    <w:rsid w:val="057C237E"/>
    <w:rsid w:val="05A651D5"/>
    <w:rsid w:val="05B7270C"/>
    <w:rsid w:val="05D912DD"/>
    <w:rsid w:val="05E9ADB4"/>
    <w:rsid w:val="05EE9972"/>
    <w:rsid w:val="06433DD2"/>
    <w:rsid w:val="065B76BC"/>
    <w:rsid w:val="069ED23E"/>
    <w:rsid w:val="06C69BC0"/>
    <w:rsid w:val="06CCD521"/>
    <w:rsid w:val="06F1D38D"/>
    <w:rsid w:val="070EA404"/>
    <w:rsid w:val="0734A7CC"/>
    <w:rsid w:val="07533CBA"/>
    <w:rsid w:val="07D3592B"/>
    <w:rsid w:val="07E03A2E"/>
    <w:rsid w:val="07E3E550"/>
    <w:rsid w:val="07E6104E"/>
    <w:rsid w:val="080BF4F9"/>
    <w:rsid w:val="080E972C"/>
    <w:rsid w:val="0810D6D3"/>
    <w:rsid w:val="0826269A"/>
    <w:rsid w:val="08370DB0"/>
    <w:rsid w:val="085EF414"/>
    <w:rsid w:val="08B00CD6"/>
    <w:rsid w:val="08B07E2E"/>
    <w:rsid w:val="08B29F78"/>
    <w:rsid w:val="08BFF5ED"/>
    <w:rsid w:val="08C5D4AB"/>
    <w:rsid w:val="08C93BDD"/>
    <w:rsid w:val="0926279E"/>
    <w:rsid w:val="09474B88"/>
    <w:rsid w:val="094CC699"/>
    <w:rsid w:val="0958C335"/>
    <w:rsid w:val="097CFF63"/>
    <w:rsid w:val="09B83343"/>
    <w:rsid w:val="09CC689D"/>
    <w:rsid w:val="09D6147C"/>
    <w:rsid w:val="0A1DBE9A"/>
    <w:rsid w:val="0A35AFF7"/>
    <w:rsid w:val="0A66BE5E"/>
    <w:rsid w:val="0A92E253"/>
    <w:rsid w:val="0AA38034"/>
    <w:rsid w:val="0AD92FF7"/>
    <w:rsid w:val="0AFDA0CA"/>
    <w:rsid w:val="0B2754BC"/>
    <w:rsid w:val="0B44B3DB"/>
    <w:rsid w:val="0B4F31B7"/>
    <w:rsid w:val="0B97AC77"/>
    <w:rsid w:val="0BB83155"/>
    <w:rsid w:val="0C478D26"/>
    <w:rsid w:val="0C980F1A"/>
    <w:rsid w:val="0CA3AC6B"/>
    <w:rsid w:val="0CA3BBD7"/>
    <w:rsid w:val="0CB3A288"/>
    <w:rsid w:val="0CB66AFB"/>
    <w:rsid w:val="0CBAB6BA"/>
    <w:rsid w:val="0D6E3148"/>
    <w:rsid w:val="0D81CA36"/>
    <w:rsid w:val="0D83B1C2"/>
    <w:rsid w:val="0D9CEF34"/>
    <w:rsid w:val="0DA678D7"/>
    <w:rsid w:val="0DB0CF89"/>
    <w:rsid w:val="0DBFC44B"/>
    <w:rsid w:val="0DCB908F"/>
    <w:rsid w:val="0DED3C3B"/>
    <w:rsid w:val="0E3D0BB9"/>
    <w:rsid w:val="0E5A7067"/>
    <w:rsid w:val="0E67370E"/>
    <w:rsid w:val="0E6B8EAE"/>
    <w:rsid w:val="0E6C4B11"/>
    <w:rsid w:val="0EA608B5"/>
    <w:rsid w:val="0EB6C677"/>
    <w:rsid w:val="0EBB333B"/>
    <w:rsid w:val="0EE07F77"/>
    <w:rsid w:val="0EEC56D2"/>
    <w:rsid w:val="0EEC72C9"/>
    <w:rsid w:val="0EEE84F2"/>
    <w:rsid w:val="0EF9A0B1"/>
    <w:rsid w:val="0F14F8E3"/>
    <w:rsid w:val="0F18AF0C"/>
    <w:rsid w:val="0F4D4D2E"/>
    <w:rsid w:val="0F53E881"/>
    <w:rsid w:val="0F5E84BA"/>
    <w:rsid w:val="0F72887B"/>
    <w:rsid w:val="0FC78C76"/>
    <w:rsid w:val="0FD0FE03"/>
    <w:rsid w:val="0FDE7E1F"/>
    <w:rsid w:val="102B02E3"/>
    <w:rsid w:val="102DFA66"/>
    <w:rsid w:val="1035DA3F"/>
    <w:rsid w:val="103C06DE"/>
    <w:rsid w:val="103C3BED"/>
    <w:rsid w:val="105A8A35"/>
    <w:rsid w:val="106E2FA8"/>
    <w:rsid w:val="109EE551"/>
    <w:rsid w:val="110783F4"/>
    <w:rsid w:val="111EC729"/>
    <w:rsid w:val="112AB6E8"/>
    <w:rsid w:val="1140B274"/>
    <w:rsid w:val="11418F81"/>
    <w:rsid w:val="11474B76"/>
    <w:rsid w:val="115858CF"/>
    <w:rsid w:val="116768A0"/>
    <w:rsid w:val="11B8B3CE"/>
    <w:rsid w:val="125F254B"/>
    <w:rsid w:val="1270FA0C"/>
    <w:rsid w:val="1278EF36"/>
    <w:rsid w:val="12F10409"/>
    <w:rsid w:val="1329D8F4"/>
    <w:rsid w:val="134E1D8A"/>
    <w:rsid w:val="137708B8"/>
    <w:rsid w:val="139AFA60"/>
    <w:rsid w:val="13A60E7B"/>
    <w:rsid w:val="13E8100C"/>
    <w:rsid w:val="14134909"/>
    <w:rsid w:val="1441D6B1"/>
    <w:rsid w:val="145D5D78"/>
    <w:rsid w:val="1465AE09"/>
    <w:rsid w:val="147BCF25"/>
    <w:rsid w:val="1487723E"/>
    <w:rsid w:val="14956918"/>
    <w:rsid w:val="14A6D42B"/>
    <w:rsid w:val="14AFCD06"/>
    <w:rsid w:val="14B9E856"/>
    <w:rsid w:val="14D36122"/>
    <w:rsid w:val="14D827BD"/>
    <w:rsid w:val="14D992D3"/>
    <w:rsid w:val="150FD712"/>
    <w:rsid w:val="1522E935"/>
    <w:rsid w:val="152FDAAA"/>
    <w:rsid w:val="157B3054"/>
    <w:rsid w:val="15813414"/>
    <w:rsid w:val="15B7EB5C"/>
    <w:rsid w:val="15CEFA70"/>
    <w:rsid w:val="15D849E1"/>
    <w:rsid w:val="15E36C8D"/>
    <w:rsid w:val="160AA1D8"/>
    <w:rsid w:val="160D6846"/>
    <w:rsid w:val="165870C8"/>
    <w:rsid w:val="165B2E97"/>
    <w:rsid w:val="1669262B"/>
    <w:rsid w:val="1673A322"/>
    <w:rsid w:val="168F61EE"/>
    <w:rsid w:val="16928186"/>
    <w:rsid w:val="16B089F1"/>
    <w:rsid w:val="16EE0D0A"/>
    <w:rsid w:val="17400245"/>
    <w:rsid w:val="177390CF"/>
    <w:rsid w:val="178C6950"/>
    <w:rsid w:val="17E91567"/>
    <w:rsid w:val="1832C020"/>
    <w:rsid w:val="1872AA36"/>
    <w:rsid w:val="188EBB62"/>
    <w:rsid w:val="18A9B672"/>
    <w:rsid w:val="18BE3DA8"/>
    <w:rsid w:val="18FE99F2"/>
    <w:rsid w:val="192E89BC"/>
    <w:rsid w:val="193721C5"/>
    <w:rsid w:val="198F80A0"/>
    <w:rsid w:val="199FB38D"/>
    <w:rsid w:val="19A7A8F7"/>
    <w:rsid w:val="19BF175B"/>
    <w:rsid w:val="19C36B49"/>
    <w:rsid w:val="19E46B36"/>
    <w:rsid w:val="19F7821E"/>
    <w:rsid w:val="1A17F412"/>
    <w:rsid w:val="1A39F4A0"/>
    <w:rsid w:val="1A43DE03"/>
    <w:rsid w:val="1A51EA84"/>
    <w:rsid w:val="1A5DE6D3"/>
    <w:rsid w:val="1A6E9AAD"/>
    <w:rsid w:val="1A7B1194"/>
    <w:rsid w:val="1A89A880"/>
    <w:rsid w:val="1AA0C1AC"/>
    <w:rsid w:val="1AAF272C"/>
    <w:rsid w:val="1B18406E"/>
    <w:rsid w:val="1B3143CF"/>
    <w:rsid w:val="1B3577E7"/>
    <w:rsid w:val="1B4E546C"/>
    <w:rsid w:val="1B55E7D7"/>
    <w:rsid w:val="1B579A15"/>
    <w:rsid w:val="1B627388"/>
    <w:rsid w:val="1B85A4E2"/>
    <w:rsid w:val="1B85E9DE"/>
    <w:rsid w:val="1B86827D"/>
    <w:rsid w:val="1BA4F16C"/>
    <w:rsid w:val="1BE22801"/>
    <w:rsid w:val="1BFD6DD1"/>
    <w:rsid w:val="1C057C2B"/>
    <w:rsid w:val="1C094436"/>
    <w:rsid w:val="1C1048E9"/>
    <w:rsid w:val="1C35149E"/>
    <w:rsid w:val="1C58A2CF"/>
    <w:rsid w:val="1C90B869"/>
    <w:rsid w:val="1C9EE205"/>
    <w:rsid w:val="1CD65BFC"/>
    <w:rsid w:val="1D0A23D5"/>
    <w:rsid w:val="1D33D7B1"/>
    <w:rsid w:val="1D64E6DF"/>
    <w:rsid w:val="1D79BE3E"/>
    <w:rsid w:val="1D8176F0"/>
    <w:rsid w:val="1D9A1578"/>
    <w:rsid w:val="1DB4D5C6"/>
    <w:rsid w:val="1E112FB3"/>
    <w:rsid w:val="1E1AFBFA"/>
    <w:rsid w:val="1E4BD527"/>
    <w:rsid w:val="1E57096E"/>
    <w:rsid w:val="1E637909"/>
    <w:rsid w:val="1EC338C0"/>
    <w:rsid w:val="1ECB23A2"/>
    <w:rsid w:val="1ED448AD"/>
    <w:rsid w:val="1EDDE313"/>
    <w:rsid w:val="1EDFCFF2"/>
    <w:rsid w:val="1EEA6370"/>
    <w:rsid w:val="1EEB5BD0"/>
    <w:rsid w:val="1F0476F0"/>
    <w:rsid w:val="1F1B650B"/>
    <w:rsid w:val="1F264025"/>
    <w:rsid w:val="1F62F080"/>
    <w:rsid w:val="1F6876EF"/>
    <w:rsid w:val="1F7779C3"/>
    <w:rsid w:val="1F7E59E8"/>
    <w:rsid w:val="1F8A5DD0"/>
    <w:rsid w:val="1FAC0431"/>
    <w:rsid w:val="1FE56F82"/>
    <w:rsid w:val="20168E66"/>
    <w:rsid w:val="20203A24"/>
    <w:rsid w:val="202315E8"/>
    <w:rsid w:val="20438C58"/>
    <w:rsid w:val="20960B58"/>
    <w:rsid w:val="20AFB0C4"/>
    <w:rsid w:val="20C92E30"/>
    <w:rsid w:val="20D7BADA"/>
    <w:rsid w:val="212D1B51"/>
    <w:rsid w:val="21358583"/>
    <w:rsid w:val="21422211"/>
    <w:rsid w:val="216AE77E"/>
    <w:rsid w:val="2179BC90"/>
    <w:rsid w:val="2199AAAA"/>
    <w:rsid w:val="21A392DB"/>
    <w:rsid w:val="21D7C4C0"/>
    <w:rsid w:val="220584D5"/>
    <w:rsid w:val="2217CD5E"/>
    <w:rsid w:val="222A0913"/>
    <w:rsid w:val="222FEFD4"/>
    <w:rsid w:val="223474F8"/>
    <w:rsid w:val="223F2DE0"/>
    <w:rsid w:val="22494D2C"/>
    <w:rsid w:val="226305FD"/>
    <w:rsid w:val="2263F542"/>
    <w:rsid w:val="229B3356"/>
    <w:rsid w:val="229EEFA0"/>
    <w:rsid w:val="22DE9AA6"/>
    <w:rsid w:val="22F139FD"/>
    <w:rsid w:val="230476B9"/>
    <w:rsid w:val="2310237D"/>
    <w:rsid w:val="23213551"/>
    <w:rsid w:val="232CFD90"/>
    <w:rsid w:val="2346BBA9"/>
    <w:rsid w:val="2352D67B"/>
    <w:rsid w:val="238A226C"/>
    <w:rsid w:val="23C29A0D"/>
    <w:rsid w:val="23FD6ED0"/>
    <w:rsid w:val="24258C54"/>
    <w:rsid w:val="243B4EDC"/>
    <w:rsid w:val="24B21C19"/>
    <w:rsid w:val="24DAF381"/>
    <w:rsid w:val="252F622E"/>
    <w:rsid w:val="2551BDE8"/>
    <w:rsid w:val="25B01106"/>
    <w:rsid w:val="25D6885D"/>
    <w:rsid w:val="25EC9416"/>
    <w:rsid w:val="25EE57EE"/>
    <w:rsid w:val="260989BE"/>
    <w:rsid w:val="261C7703"/>
    <w:rsid w:val="2641C66C"/>
    <w:rsid w:val="266E5D8B"/>
    <w:rsid w:val="26827FD3"/>
    <w:rsid w:val="26A3CFD3"/>
    <w:rsid w:val="26AAD7E1"/>
    <w:rsid w:val="26B7FD3B"/>
    <w:rsid w:val="270CC859"/>
    <w:rsid w:val="2733E309"/>
    <w:rsid w:val="27435E03"/>
    <w:rsid w:val="2745719F"/>
    <w:rsid w:val="274C4049"/>
    <w:rsid w:val="275BE59B"/>
    <w:rsid w:val="2767A722"/>
    <w:rsid w:val="27A9B919"/>
    <w:rsid w:val="27F193FA"/>
    <w:rsid w:val="27FAE11B"/>
    <w:rsid w:val="27FFB052"/>
    <w:rsid w:val="2810730F"/>
    <w:rsid w:val="282F385B"/>
    <w:rsid w:val="28304B37"/>
    <w:rsid w:val="2834A494"/>
    <w:rsid w:val="285332A4"/>
    <w:rsid w:val="2853341C"/>
    <w:rsid w:val="2854EFD9"/>
    <w:rsid w:val="28780B1D"/>
    <w:rsid w:val="288B2ECA"/>
    <w:rsid w:val="28A96660"/>
    <w:rsid w:val="28B4FB69"/>
    <w:rsid w:val="28F80CA6"/>
    <w:rsid w:val="2913D655"/>
    <w:rsid w:val="2950457E"/>
    <w:rsid w:val="29625CBB"/>
    <w:rsid w:val="2979CBAA"/>
    <w:rsid w:val="297D9EAE"/>
    <w:rsid w:val="29896DB1"/>
    <w:rsid w:val="29C1A43A"/>
    <w:rsid w:val="29CA4A79"/>
    <w:rsid w:val="2A2052C1"/>
    <w:rsid w:val="2A5FC95C"/>
    <w:rsid w:val="2A6420D2"/>
    <w:rsid w:val="2A83158E"/>
    <w:rsid w:val="2A9C9255"/>
    <w:rsid w:val="2AB676A6"/>
    <w:rsid w:val="2AEE0DD0"/>
    <w:rsid w:val="2B0CC17E"/>
    <w:rsid w:val="2B5BF43A"/>
    <w:rsid w:val="2B649F8B"/>
    <w:rsid w:val="2B7DEA46"/>
    <w:rsid w:val="2B87B311"/>
    <w:rsid w:val="2B90D4C8"/>
    <w:rsid w:val="2B966571"/>
    <w:rsid w:val="2BF3B7CC"/>
    <w:rsid w:val="2C13CA40"/>
    <w:rsid w:val="2C35A650"/>
    <w:rsid w:val="2C5B58F8"/>
    <w:rsid w:val="2C9EF718"/>
    <w:rsid w:val="2CA31EBF"/>
    <w:rsid w:val="2CD6EDF4"/>
    <w:rsid w:val="2CE942AA"/>
    <w:rsid w:val="2D168109"/>
    <w:rsid w:val="2D7E038E"/>
    <w:rsid w:val="2DAB97B6"/>
    <w:rsid w:val="2DB785CA"/>
    <w:rsid w:val="2DC8E264"/>
    <w:rsid w:val="2DF350A2"/>
    <w:rsid w:val="2E2298AC"/>
    <w:rsid w:val="2E58B07E"/>
    <w:rsid w:val="2E7122EB"/>
    <w:rsid w:val="2E97526E"/>
    <w:rsid w:val="2EA01001"/>
    <w:rsid w:val="2EAB9980"/>
    <w:rsid w:val="2EB8F82A"/>
    <w:rsid w:val="2EB95BB4"/>
    <w:rsid w:val="2EBCE6F5"/>
    <w:rsid w:val="2EC555C1"/>
    <w:rsid w:val="2EDAA026"/>
    <w:rsid w:val="2EE9DE4D"/>
    <w:rsid w:val="2F36C9F1"/>
    <w:rsid w:val="2F721776"/>
    <w:rsid w:val="2F7B1198"/>
    <w:rsid w:val="2F99F63F"/>
    <w:rsid w:val="2F9D0A3E"/>
    <w:rsid w:val="2FA63D17"/>
    <w:rsid w:val="2FC0BE37"/>
    <w:rsid w:val="2FCA413F"/>
    <w:rsid w:val="2FCDC610"/>
    <w:rsid w:val="2FF3F360"/>
    <w:rsid w:val="30669B16"/>
    <w:rsid w:val="30B01673"/>
    <w:rsid w:val="30F65793"/>
    <w:rsid w:val="3120A79A"/>
    <w:rsid w:val="315397DB"/>
    <w:rsid w:val="3169185B"/>
    <w:rsid w:val="316BD083"/>
    <w:rsid w:val="31799E92"/>
    <w:rsid w:val="3193A869"/>
    <w:rsid w:val="319C6833"/>
    <w:rsid w:val="31C18035"/>
    <w:rsid w:val="31FBDBA3"/>
    <w:rsid w:val="324D73C9"/>
    <w:rsid w:val="3280EDDB"/>
    <w:rsid w:val="32A8107F"/>
    <w:rsid w:val="32BDB4B4"/>
    <w:rsid w:val="32C4D42E"/>
    <w:rsid w:val="32D4B961"/>
    <w:rsid w:val="32DB0F5E"/>
    <w:rsid w:val="3311F406"/>
    <w:rsid w:val="33426395"/>
    <w:rsid w:val="3378D39A"/>
    <w:rsid w:val="33D4EA1B"/>
    <w:rsid w:val="33F2ACB9"/>
    <w:rsid w:val="34169953"/>
    <w:rsid w:val="34462514"/>
    <w:rsid w:val="345A5F65"/>
    <w:rsid w:val="345E0FEA"/>
    <w:rsid w:val="345FCF68"/>
    <w:rsid w:val="349DEF61"/>
    <w:rsid w:val="34DB0B89"/>
    <w:rsid w:val="34E9ADF2"/>
    <w:rsid w:val="34FFAED9"/>
    <w:rsid w:val="353D83EA"/>
    <w:rsid w:val="35462954"/>
    <w:rsid w:val="355AE439"/>
    <w:rsid w:val="3560242E"/>
    <w:rsid w:val="35C7A9A4"/>
    <w:rsid w:val="35D58CF8"/>
    <w:rsid w:val="35F62327"/>
    <w:rsid w:val="36272E9A"/>
    <w:rsid w:val="36346636"/>
    <w:rsid w:val="364B574F"/>
    <w:rsid w:val="36B6B23C"/>
    <w:rsid w:val="36F1FD39"/>
    <w:rsid w:val="36FD9E53"/>
    <w:rsid w:val="373C7640"/>
    <w:rsid w:val="3781C0F4"/>
    <w:rsid w:val="37973E61"/>
    <w:rsid w:val="37A1D8B2"/>
    <w:rsid w:val="37B8D02B"/>
    <w:rsid w:val="37BD8DFB"/>
    <w:rsid w:val="37C658B1"/>
    <w:rsid w:val="37EC8F48"/>
    <w:rsid w:val="380BF964"/>
    <w:rsid w:val="382EBF6D"/>
    <w:rsid w:val="38341B31"/>
    <w:rsid w:val="383696D0"/>
    <w:rsid w:val="38964995"/>
    <w:rsid w:val="389968E2"/>
    <w:rsid w:val="38BE8708"/>
    <w:rsid w:val="38F523C1"/>
    <w:rsid w:val="398E2708"/>
    <w:rsid w:val="399312FB"/>
    <w:rsid w:val="39B3E4C2"/>
    <w:rsid w:val="39C1BF4B"/>
    <w:rsid w:val="3A165C62"/>
    <w:rsid w:val="3A1BB095"/>
    <w:rsid w:val="3A254B4C"/>
    <w:rsid w:val="3A7A9CFC"/>
    <w:rsid w:val="3A9E7A07"/>
    <w:rsid w:val="3ABEE46D"/>
    <w:rsid w:val="3AE695A0"/>
    <w:rsid w:val="3AE891D1"/>
    <w:rsid w:val="3AF61A35"/>
    <w:rsid w:val="3B2884F2"/>
    <w:rsid w:val="3B72911D"/>
    <w:rsid w:val="3B9FEC20"/>
    <w:rsid w:val="3BBD6393"/>
    <w:rsid w:val="3BD5893A"/>
    <w:rsid w:val="3BDD3A03"/>
    <w:rsid w:val="3BE5898C"/>
    <w:rsid w:val="3BE96CC0"/>
    <w:rsid w:val="3C1927BC"/>
    <w:rsid w:val="3C33C24F"/>
    <w:rsid w:val="3C45C735"/>
    <w:rsid w:val="3C5A833D"/>
    <w:rsid w:val="3CBC454B"/>
    <w:rsid w:val="3D9D972F"/>
    <w:rsid w:val="3DF0476B"/>
    <w:rsid w:val="3DF63C33"/>
    <w:rsid w:val="3E0E7FED"/>
    <w:rsid w:val="3E14FD15"/>
    <w:rsid w:val="3E1EC497"/>
    <w:rsid w:val="3E30F86C"/>
    <w:rsid w:val="3E3F5DB9"/>
    <w:rsid w:val="3E5142DA"/>
    <w:rsid w:val="3E57C60C"/>
    <w:rsid w:val="3E8BFE03"/>
    <w:rsid w:val="3EA7B1FA"/>
    <w:rsid w:val="3ECBEE46"/>
    <w:rsid w:val="3EDE9A98"/>
    <w:rsid w:val="3EF71905"/>
    <w:rsid w:val="3F001F21"/>
    <w:rsid w:val="3F2A67F6"/>
    <w:rsid w:val="3FB143C8"/>
    <w:rsid w:val="3FD1F879"/>
    <w:rsid w:val="3FF53D70"/>
    <w:rsid w:val="403D23E1"/>
    <w:rsid w:val="405659C8"/>
    <w:rsid w:val="40694EA1"/>
    <w:rsid w:val="40701868"/>
    <w:rsid w:val="4113D80C"/>
    <w:rsid w:val="412B65E8"/>
    <w:rsid w:val="41395841"/>
    <w:rsid w:val="41476CB1"/>
    <w:rsid w:val="415AF21D"/>
    <w:rsid w:val="416FC7D0"/>
    <w:rsid w:val="41787798"/>
    <w:rsid w:val="41AA08E4"/>
    <w:rsid w:val="41C10A34"/>
    <w:rsid w:val="41DFC872"/>
    <w:rsid w:val="41F11E3C"/>
    <w:rsid w:val="421BA876"/>
    <w:rsid w:val="422EDF9B"/>
    <w:rsid w:val="42345A7F"/>
    <w:rsid w:val="423E243B"/>
    <w:rsid w:val="424E2E48"/>
    <w:rsid w:val="4281A8BF"/>
    <w:rsid w:val="42CD8FE4"/>
    <w:rsid w:val="42CF78DD"/>
    <w:rsid w:val="42DAC31A"/>
    <w:rsid w:val="42DC51B2"/>
    <w:rsid w:val="42E9103A"/>
    <w:rsid w:val="430D7BB6"/>
    <w:rsid w:val="431FCDA5"/>
    <w:rsid w:val="43231EA9"/>
    <w:rsid w:val="43264CA3"/>
    <w:rsid w:val="43293743"/>
    <w:rsid w:val="434BB139"/>
    <w:rsid w:val="43991C7C"/>
    <w:rsid w:val="439A48D1"/>
    <w:rsid w:val="43B51549"/>
    <w:rsid w:val="43B807D2"/>
    <w:rsid w:val="43C1AFF9"/>
    <w:rsid w:val="43C72E11"/>
    <w:rsid w:val="43FBF497"/>
    <w:rsid w:val="4431D008"/>
    <w:rsid w:val="44651FF2"/>
    <w:rsid w:val="44C6F463"/>
    <w:rsid w:val="44E1BC98"/>
    <w:rsid w:val="44F6209E"/>
    <w:rsid w:val="45242A98"/>
    <w:rsid w:val="4546A4F4"/>
    <w:rsid w:val="4555FE1F"/>
    <w:rsid w:val="4564B994"/>
    <w:rsid w:val="457B2D64"/>
    <w:rsid w:val="45B04476"/>
    <w:rsid w:val="45C90070"/>
    <w:rsid w:val="45E499B7"/>
    <w:rsid w:val="45E70E32"/>
    <w:rsid w:val="4627C053"/>
    <w:rsid w:val="46634B94"/>
    <w:rsid w:val="468DC423"/>
    <w:rsid w:val="46B8B0C4"/>
    <w:rsid w:val="46C7DA91"/>
    <w:rsid w:val="46D86B06"/>
    <w:rsid w:val="46E581CF"/>
    <w:rsid w:val="46E75316"/>
    <w:rsid w:val="471DB861"/>
    <w:rsid w:val="4738F5E4"/>
    <w:rsid w:val="47393128"/>
    <w:rsid w:val="47562FB1"/>
    <w:rsid w:val="47563BCD"/>
    <w:rsid w:val="4765CF1E"/>
    <w:rsid w:val="479803A3"/>
    <w:rsid w:val="47A862EF"/>
    <w:rsid w:val="47B54F27"/>
    <w:rsid w:val="47B8905D"/>
    <w:rsid w:val="47EF21AD"/>
    <w:rsid w:val="485AD3E2"/>
    <w:rsid w:val="4883C160"/>
    <w:rsid w:val="490E5F93"/>
    <w:rsid w:val="491C4B4C"/>
    <w:rsid w:val="491CDBB8"/>
    <w:rsid w:val="49326A9A"/>
    <w:rsid w:val="49388E6F"/>
    <w:rsid w:val="493EBBE7"/>
    <w:rsid w:val="494A487E"/>
    <w:rsid w:val="494C80CB"/>
    <w:rsid w:val="4964FA9A"/>
    <w:rsid w:val="49BE10F3"/>
    <w:rsid w:val="49C2D89A"/>
    <w:rsid w:val="49C535B4"/>
    <w:rsid w:val="49F16129"/>
    <w:rsid w:val="4A069176"/>
    <w:rsid w:val="4A2C59E2"/>
    <w:rsid w:val="4A49D321"/>
    <w:rsid w:val="4A59FE13"/>
    <w:rsid w:val="4A788BE5"/>
    <w:rsid w:val="4A9FBB5C"/>
    <w:rsid w:val="4AAE12AC"/>
    <w:rsid w:val="4AC7EED6"/>
    <w:rsid w:val="4AFC985D"/>
    <w:rsid w:val="4AFDFE54"/>
    <w:rsid w:val="4B14C539"/>
    <w:rsid w:val="4B390E2B"/>
    <w:rsid w:val="4B83604E"/>
    <w:rsid w:val="4B88699A"/>
    <w:rsid w:val="4B8DB098"/>
    <w:rsid w:val="4B9EEC48"/>
    <w:rsid w:val="4BEB051E"/>
    <w:rsid w:val="4BF7CBAD"/>
    <w:rsid w:val="4C0BE7A6"/>
    <w:rsid w:val="4C4365E9"/>
    <w:rsid w:val="4C4CC7DD"/>
    <w:rsid w:val="4CC2BE4E"/>
    <w:rsid w:val="4CCD4D8D"/>
    <w:rsid w:val="4CF198E9"/>
    <w:rsid w:val="4D166C03"/>
    <w:rsid w:val="4D1C5215"/>
    <w:rsid w:val="4D5793B5"/>
    <w:rsid w:val="4DAB3AC5"/>
    <w:rsid w:val="4DB599A5"/>
    <w:rsid w:val="4DC442E7"/>
    <w:rsid w:val="4DD283D1"/>
    <w:rsid w:val="4DFB1BBB"/>
    <w:rsid w:val="4E381348"/>
    <w:rsid w:val="4E48F5CD"/>
    <w:rsid w:val="4E65D494"/>
    <w:rsid w:val="4E81563D"/>
    <w:rsid w:val="4E8405CE"/>
    <w:rsid w:val="4EB3F60F"/>
    <w:rsid w:val="4EF8319E"/>
    <w:rsid w:val="4F0339E0"/>
    <w:rsid w:val="4F3243EE"/>
    <w:rsid w:val="4FA83D46"/>
    <w:rsid w:val="4FBE0243"/>
    <w:rsid w:val="4FE39D50"/>
    <w:rsid w:val="500AB43B"/>
    <w:rsid w:val="5016B103"/>
    <w:rsid w:val="50215185"/>
    <w:rsid w:val="502451C6"/>
    <w:rsid w:val="50692F6F"/>
    <w:rsid w:val="50CCBF18"/>
    <w:rsid w:val="513B6F7F"/>
    <w:rsid w:val="51459C63"/>
    <w:rsid w:val="515620C4"/>
    <w:rsid w:val="517CDCED"/>
    <w:rsid w:val="51EAFD8D"/>
    <w:rsid w:val="51F59BC7"/>
    <w:rsid w:val="51FECEE8"/>
    <w:rsid w:val="5236CA99"/>
    <w:rsid w:val="523B43F7"/>
    <w:rsid w:val="528E7B80"/>
    <w:rsid w:val="52EB23DA"/>
    <w:rsid w:val="531B77CD"/>
    <w:rsid w:val="532E8CC4"/>
    <w:rsid w:val="53321C1F"/>
    <w:rsid w:val="53785F9B"/>
    <w:rsid w:val="539AC1DD"/>
    <w:rsid w:val="539B1042"/>
    <w:rsid w:val="53C1BA2B"/>
    <w:rsid w:val="53DBF1AB"/>
    <w:rsid w:val="53E93B14"/>
    <w:rsid w:val="53FB1339"/>
    <w:rsid w:val="540DDE8D"/>
    <w:rsid w:val="54171833"/>
    <w:rsid w:val="5424913D"/>
    <w:rsid w:val="543AAAE2"/>
    <w:rsid w:val="546D9602"/>
    <w:rsid w:val="54E4AB2D"/>
    <w:rsid w:val="5521103A"/>
    <w:rsid w:val="554CA863"/>
    <w:rsid w:val="55A00F15"/>
    <w:rsid w:val="55B70179"/>
    <w:rsid w:val="5687A055"/>
    <w:rsid w:val="569F75B8"/>
    <w:rsid w:val="56CBAABD"/>
    <w:rsid w:val="56D8E874"/>
    <w:rsid w:val="56E1BACA"/>
    <w:rsid w:val="57027A9C"/>
    <w:rsid w:val="57146D10"/>
    <w:rsid w:val="575C7D10"/>
    <w:rsid w:val="576C13C1"/>
    <w:rsid w:val="577142E0"/>
    <w:rsid w:val="5778856F"/>
    <w:rsid w:val="5783CD57"/>
    <w:rsid w:val="57A87CF2"/>
    <w:rsid w:val="57D9BA63"/>
    <w:rsid w:val="57E35107"/>
    <w:rsid w:val="57F08A47"/>
    <w:rsid w:val="5807E53E"/>
    <w:rsid w:val="58081588"/>
    <w:rsid w:val="5814A267"/>
    <w:rsid w:val="583F84D7"/>
    <w:rsid w:val="5865DD36"/>
    <w:rsid w:val="58708A04"/>
    <w:rsid w:val="5879EB13"/>
    <w:rsid w:val="58AFEB77"/>
    <w:rsid w:val="58CC8558"/>
    <w:rsid w:val="58F67F69"/>
    <w:rsid w:val="5900B5B3"/>
    <w:rsid w:val="59332002"/>
    <w:rsid w:val="595CD4C9"/>
    <w:rsid w:val="596E48B5"/>
    <w:rsid w:val="597183AC"/>
    <w:rsid w:val="597ADAE3"/>
    <w:rsid w:val="597FDB7A"/>
    <w:rsid w:val="59A8D818"/>
    <w:rsid w:val="59B826CA"/>
    <w:rsid w:val="59F1542B"/>
    <w:rsid w:val="59F9EAB5"/>
    <w:rsid w:val="5A07A5CE"/>
    <w:rsid w:val="5A35B2DA"/>
    <w:rsid w:val="5A4F63B9"/>
    <w:rsid w:val="5A6C5218"/>
    <w:rsid w:val="5A8B8A70"/>
    <w:rsid w:val="5B02704F"/>
    <w:rsid w:val="5B030B62"/>
    <w:rsid w:val="5B04DD56"/>
    <w:rsid w:val="5B2F65B2"/>
    <w:rsid w:val="5B7717C8"/>
    <w:rsid w:val="5B7CB616"/>
    <w:rsid w:val="5C06AF6B"/>
    <w:rsid w:val="5C6477A8"/>
    <w:rsid w:val="5CB0F496"/>
    <w:rsid w:val="5CB28AE8"/>
    <w:rsid w:val="5CE8DD70"/>
    <w:rsid w:val="5CF6E05C"/>
    <w:rsid w:val="5CF8F3F5"/>
    <w:rsid w:val="5D068FA5"/>
    <w:rsid w:val="5D3CB7F7"/>
    <w:rsid w:val="5D7653DB"/>
    <w:rsid w:val="5DC125C6"/>
    <w:rsid w:val="5DE19A2C"/>
    <w:rsid w:val="5DE7F52B"/>
    <w:rsid w:val="5DF585C1"/>
    <w:rsid w:val="5E16093F"/>
    <w:rsid w:val="5E5345EC"/>
    <w:rsid w:val="5E571C1C"/>
    <w:rsid w:val="5E73E2FB"/>
    <w:rsid w:val="5E779E7A"/>
    <w:rsid w:val="5E8093AF"/>
    <w:rsid w:val="5EC909CF"/>
    <w:rsid w:val="5ED70E22"/>
    <w:rsid w:val="5EE044DA"/>
    <w:rsid w:val="5EE5773C"/>
    <w:rsid w:val="5EFF0D6A"/>
    <w:rsid w:val="5F1681DB"/>
    <w:rsid w:val="5F271682"/>
    <w:rsid w:val="5F28A83E"/>
    <w:rsid w:val="5F94C435"/>
    <w:rsid w:val="5FA60E5E"/>
    <w:rsid w:val="5FB874C5"/>
    <w:rsid w:val="5FDB3961"/>
    <w:rsid w:val="5FFC8A9A"/>
    <w:rsid w:val="5FFDD852"/>
    <w:rsid w:val="600D7BC8"/>
    <w:rsid w:val="600F1517"/>
    <w:rsid w:val="6038C774"/>
    <w:rsid w:val="607DD8A0"/>
    <w:rsid w:val="608BD537"/>
    <w:rsid w:val="60A0955D"/>
    <w:rsid w:val="60A21212"/>
    <w:rsid w:val="60DABBE3"/>
    <w:rsid w:val="60FD766E"/>
    <w:rsid w:val="610094E8"/>
    <w:rsid w:val="61465CCE"/>
    <w:rsid w:val="614EF151"/>
    <w:rsid w:val="61AAF854"/>
    <w:rsid w:val="61B3342D"/>
    <w:rsid w:val="62111C5C"/>
    <w:rsid w:val="6264EF4A"/>
    <w:rsid w:val="626D5197"/>
    <w:rsid w:val="62728BC7"/>
    <w:rsid w:val="629884E0"/>
    <w:rsid w:val="62C87EEA"/>
    <w:rsid w:val="6307E3E7"/>
    <w:rsid w:val="630CF240"/>
    <w:rsid w:val="6316C108"/>
    <w:rsid w:val="63256EEF"/>
    <w:rsid w:val="6334A8CE"/>
    <w:rsid w:val="636776AC"/>
    <w:rsid w:val="636DA63F"/>
    <w:rsid w:val="6395ADEF"/>
    <w:rsid w:val="63D04E71"/>
    <w:rsid w:val="640DC6F3"/>
    <w:rsid w:val="64112AE3"/>
    <w:rsid w:val="641FC04F"/>
    <w:rsid w:val="643AFBDB"/>
    <w:rsid w:val="64609BBE"/>
    <w:rsid w:val="64644F4B"/>
    <w:rsid w:val="64A0ACEA"/>
    <w:rsid w:val="64AE6465"/>
    <w:rsid w:val="65059AA9"/>
    <w:rsid w:val="65213BA1"/>
    <w:rsid w:val="65743B09"/>
    <w:rsid w:val="659D69FD"/>
    <w:rsid w:val="65A0BA38"/>
    <w:rsid w:val="6624454B"/>
    <w:rsid w:val="666E16A3"/>
    <w:rsid w:val="66AAAEAB"/>
    <w:rsid w:val="66DE0076"/>
    <w:rsid w:val="670327AE"/>
    <w:rsid w:val="67108C1A"/>
    <w:rsid w:val="671BBDD9"/>
    <w:rsid w:val="6722C6A2"/>
    <w:rsid w:val="6766A05E"/>
    <w:rsid w:val="67827B28"/>
    <w:rsid w:val="67CBC145"/>
    <w:rsid w:val="67CE0052"/>
    <w:rsid w:val="67D72292"/>
    <w:rsid w:val="67EE3A6C"/>
    <w:rsid w:val="682B1F05"/>
    <w:rsid w:val="685F51BD"/>
    <w:rsid w:val="688EC1C3"/>
    <w:rsid w:val="68B37975"/>
    <w:rsid w:val="68C488E6"/>
    <w:rsid w:val="68D62595"/>
    <w:rsid w:val="693F91AE"/>
    <w:rsid w:val="69403CA0"/>
    <w:rsid w:val="6955FEAE"/>
    <w:rsid w:val="69666C91"/>
    <w:rsid w:val="69EC139D"/>
    <w:rsid w:val="6A12DC33"/>
    <w:rsid w:val="6A4565AF"/>
    <w:rsid w:val="6A4B9F51"/>
    <w:rsid w:val="6A6490F3"/>
    <w:rsid w:val="6A6F43AF"/>
    <w:rsid w:val="6A760D4C"/>
    <w:rsid w:val="6A89D201"/>
    <w:rsid w:val="6A9ADE10"/>
    <w:rsid w:val="6AFD16B3"/>
    <w:rsid w:val="6B3076EE"/>
    <w:rsid w:val="6B49A9EC"/>
    <w:rsid w:val="6B663EF5"/>
    <w:rsid w:val="6BABC29D"/>
    <w:rsid w:val="6BBE4BF9"/>
    <w:rsid w:val="6BC10853"/>
    <w:rsid w:val="6C03E26B"/>
    <w:rsid w:val="6C2BC413"/>
    <w:rsid w:val="6C6D2C98"/>
    <w:rsid w:val="6C76B676"/>
    <w:rsid w:val="6CEB4B71"/>
    <w:rsid w:val="6CFDA369"/>
    <w:rsid w:val="6D147E38"/>
    <w:rsid w:val="6D1BFA1B"/>
    <w:rsid w:val="6D5167FF"/>
    <w:rsid w:val="6D89878E"/>
    <w:rsid w:val="6DCF3CB3"/>
    <w:rsid w:val="6E1AFDA1"/>
    <w:rsid w:val="6E47BB70"/>
    <w:rsid w:val="6E674753"/>
    <w:rsid w:val="6EBBB385"/>
    <w:rsid w:val="6EC7D900"/>
    <w:rsid w:val="6F0D273D"/>
    <w:rsid w:val="6F34F096"/>
    <w:rsid w:val="6F4DE83E"/>
    <w:rsid w:val="6F4E2C6D"/>
    <w:rsid w:val="6F68A4A8"/>
    <w:rsid w:val="6F808121"/>
    <w:rsid w:val="6F8C3AC6"/>
    <w:rsid w:val="6F944472"/>
    <w:rsid w:val="6FB3E4C3"/>
    <w:rsid w:val="6FD0493B"/>
    <w:rsid w:val="6FD9E6C3"/>
    <w:rsid w:val="70020D25"/>
    <w:rsid w:val="701285EA"/>
    <w:rsid w:val="703891A5"/>
    <w:rsid w:val="707C5DDF"/>
    <w:rsid w:val="708D767A"/>
    <w:rsid w:val="70DDE9F1"/>
    <w:rsid w:val="70EE31E9"/>
    <w:rsid w:val="70F65051"/>
    <w:rsid w:val="70FBD0DA"/>
    <w:rsid w:val="7103F2D0"/>
    <w:rsid w:val="7137682A"/>
    <w:rsid w:val="714B13A0"/>
    <w:rsid w:val="714CF0B1"/>
    <w:rsid w:val="71502223"/>
    <w:rsid w:val="71955CD7"/>
    <w:rsid w:val="71CF26B8"/>
    <w:rsid w:val="71D399EF"/>
    <w:rsid w:val="7213CB86"/>
    <w:rsid w:val="722E0543"/>
    <w:rsid w:val="723F6CE1"/>
    <w:rsid w:val="728500E9"/>
    <w:rsid w:val="72A4EDB2"/>
    <w:rsid w:val="72F4FEF1"/>
    <w:rsid w:val="731C5765"/>
    <w:rsid w:val="7329313D"/>
    <w:rsid w:val="73889AA4"/>
    <w:rsid w:val="740E924A"/>
    <w:rsid w:val="74536480"/>
    <w:rsid w:val="74D154CE"/>
    <w:rsid w:val="74D1A697"/>
    <w:rsid w:val="74FC3279"/>
    <w:rsid w:val="7525C696"/>
    <w:rsid w:val="753904DD"/>
    <w:rsid w:val="754AC941"/>
    <w:rsid w:val="7550D99A"/>
    <w:rsid w:val="7556A2F0"/>
    <w:rsid w:val="755ADB13"/>
    <w:rsid w:val="756FFEA0"/>
    <w:rsid w:val="757494C9"/>
    <w:rsid w:val="75A5E798"/>
    <w:rsid w:val="75A8481B"/>
    <w:rsid w:val="75DFC8B2"/>
    <w:rsid w:val="75E34246"/>
    <w:rsid w:val="760272F9"/>
    <w:rsid w:val="761FA984"/>
    <w:rsid w:val="7626D7A2"/>
    <w:rsid w:val="762D37B3"/>
    <w:rsid w:val="766346E7"/>
    <w:rsid w:val="768045FA"/>
    <w:rsid w:val="76E24742"/>
    <w:rsid w:val="76EFA9F1"/>
    <w:rsid w:val="76F222FA"/>
    <w:rsid w:val="7736F4A6"/>
    <w:rsid w:val="77517AB2"/>
    <w:rsid w:val="77755C2E"/>
    <w:rsid w:val="77D8A3DB"/>
    <w:rsid w:val="78230659"/>
    <w:rsid w:val="7841D87E"/>
    <w:rsid w:val="7853F08A"/>
    <w:rsid w:val="78790E5F"/>
    <w:rsid w:val="788F943D"/>
    <w:rsid w:val="78D2170C"/>
    <w:rsid w:val="78DDD147"/>
    <w:rsid w:val="792E33BF"/>
    <w:rsid w:val="795167B1"/>
    <w:rsid w:val="7957B257"/>
    <w:rsid w:val="7A02AB5E"/>
    <w:rsid w:val="7A1E4FF8"/>
    <w:rsid w:val="7A245562"/>
    <w:rsid w:val="7A297AF8"/>
    <w:rsid w:val="7A3DF3A0"/>
    <w:rsid w:val="7A62725B"/>
    <w:rsid w:val="7AA77C41"/>
    <w:rsid w:val="7B100697"/>
    <w:rsid w:val="7B2AF934"/>
    <w:rsid w:val="7B409D4E"/>
    <w:rsid w:val="7B991FB9"/>
    <w:rsid w:val="7BAF77E5"/>
    <w:rsid w:val="7BB0CC29"/>
    <w:rsid w:val="7BEBB6D7"/>
    <w:rsid w:val="7C1CFC3E"/>
    <w:rsid w:val="7C4F22ED"/>
    <w:rsid w:val="7C7D356C"/>
    <w:rsid w:val="7C915E7F"/>
    <w:rsid w:val="7C9413E0"/>
    <w:rsid w:val="7CC335BD"/>
    <w:rsid w:val="7CDDA1BE"/>
    <w:rsid w:val="7D10BF81"/>
    <w:rsid w:val="7D168391"/>
    <w:rsid w:val="7D3BE27D"/>
    <w:rsid w:val="7D3EDC4A"/>
    <w:rsid w:val="7D3F3437"/>
    <w:rsid w:val="7D557F4E"/>
    <w:rsid w:val="7D71EB70"/>
    <w:rsid w:val="7D88008F"/>
    <w:rsid w:val="7DDC917B"/>
    <w:rsid w:val="7E21D98C"/>
    <w:rsid w:val="7E2F2A7A"/>
    <w:rsid w:val="7E62739E"/>
    <w:rsid w:val="7E65736D"/>
    <w:rsid w:val="7E9CD8E0"/>
    <w:rsid w:val="7E9FEA62"/>
    <w:rsid w:val="7EBFE35A"/>
    <w:rsid w:val="7ED8EF99"/>
    <w:rsid w:val="7EE13E50"/>
    <w:rsid w:val="7EFEF951"/>
    <w:rsid w:val="7F46BB89"/>
    <w:rsid w:val="7FD0EC76"/>
    <w:rsid w:val="7FFF58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F9ACC"/>
  <w14:defaultImageDpi w14:val="330"/>
  <w15:docId w15:val="{2F38BD25-798C-4382-95F1-8A6465E8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474"/>
    <w:pPr>
      <w:spacing w:after="120" w:line="264" w:lineRule="auto"/>
    </w:pPr>
    <w:rPr>
      <w:rFonts w:ascii="Open Sans" w:hAnsi="Open Sans"/>
      <w:sz w:val="22"/>
      <w:szCs w:val="24"/>
      <w:lang w:eastAsia="en-US"/>
    </w:rPr>
  </w:style>
  <w:style w:type="paragraph" w:styleId="Heading1">
    <w:name w:val="heading 1"/>
    <w:basedOn w:val="Normal"/>
    <w:next w:val="Normal"/>
    <w:link w:val="Heading1Char"/>
    <w:uiPriority w:val="4"/>
    <w:qFormat/>
    <w:rsid w:val="00F653B0"/>
    <w:pPr>
      <w:keepNext/>
      <w:keepLines/>
      <w:tabs>
        <w:tab w:val="left" w:pos="9633"/>
      </w:tabs>
      <w:spacing w:before="360"/>
      <w:outlineLvl w:val="0"/>
    </w:pPr>
    <w:rPr>
      <w:rFonts w:eastAsiaTheme="majorEastAsia" w:cstheme="majorBidi"/>
      <w:b/>
      <w:bCs/>
      <w:sz w:val="40"/>
      <w:szCs w:val="32"/>
    </w:rPr>
  </w:style>
  <w:style w:type="paragraph" w:styleId="Heading2">
    <w:name w:val="heading 2"/>
    <w:basedOn w:val="Normal"/>
    <w:next w:val="Normal"/>
    <w:link w:val="Heading2Char"/>
    <w:uiPriority w:val="5"/>
    <w:qFormat/>
    <w:rsid w:val="0064240C"/>
    <w:pPr>
      <w:keepNext/>
      <w:keepLines/>
      <w:tabs>
        <w:tab w:val="left" w:pos="6175"/>
      </w:tabs>
      <w:spacing w:before="240"/>
      <w:outlineLvl w:val="1"/>
    </w:pPr>
    <w:rPr>
      <w:rFonts w:eastAsiaTheme="majorEastAsia" w:cstheme="majorBidi"/>
      <w:b/>
      <w:color w:val="AD0F6E"/>
      <w:sz w:val="28"/>
      <w:szCs w:val="26"/>
    </w:rPr>
  </w:style>
  <w:style w:type="paragraph" w:styleId="Heading3">
    <w:name w:val="heading 3"/>
    <w:basedOn w:val="Normal"/>
    <w:next w:val="Normal"/>
    <w:link w:val="Heading3Char"/>
    <w:uiPriority w:val="6"/>
    <w:qFormat/>
    <w:rsid w:val="0064240C"/>
    <w:pPr>
      <w:keepNext/>
      <w:keepLines/>
      <w:spacing w:before="240"/>
      <w:outlineLvl w:val="2"/>
    </w:pPr>
    <w:rPr>
      <w:rFonts w:eastAsiaTheme="majorEastAsia" w:cstheme="majorBidi"/>
      <w:b/>
      <w:color w:val="AD0F6E"/>
      <w:sz w:val="24"/>
    </w:rPr>
  </w:style>
  <w:style w:type="paragraph" w:styleId="Heading4">
    <w:name w:val="heading 4"/>
    <w:basedOn w:val="Normal"/>
    <w:next w:val="Normal"/>
    <w:link w:val="Heading4Char"/>
    <w:uiPriority w:val="7"/>
    <w:rsid w:val="00EC5AAA"/>
    <w:pPr>
      <w:keepNext/>
      <w:keepLines/>
      <w:spacing w:before="40" w:after="40"/>
      <w:outlineLvl w:val="3"/>
    </w:pPr>
    <w:rPr>
      <w:rFonts w:eastAsiaTheme="majorEastAsia" w:cstheme="majorBidi"/>
      <w:b/>
      <w:iCs/>
      <w:color w:val="00882B"/>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Subject colour)"/>
    <w:basedOn w:val="Normal"/>
    <w:link w:val="HeaderChar"/>
    <w:qFormat/>
    <w:rsid w:val="00527E94"/>
    <w:pPr>
      <w:tabs>
        <w:tab w:val="center" w:pos="4320"/>
        <w:tab w:val="right" w:pos="8640"/>
      </w:tabs>
    </w:pPr>
    <w:rPr>
      <w:sz w:val="16"/>
    </w:rPr>
  </w:style>
  <w:style w:type="character" w:customStyle="1" w:styleId="HeaderChar">
    <w:name w:val="Header Char"/>
    <w:aliases w:val="Header (Subject colou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0215E2"/>
    <w:rPr>
      <w:rFonts w:ascii="Open Sans" w:eastAsiaTheme="majorEastAsia" w:hAnsi="Open Sans" w:cstheme="majorBidi"/>
      <w:b/>
      <w:bCs/>
      <w:sz w:val="40"/>
      <w:szCs w:val="32"/>
      <w:lang w:eastAsia="en-US"/>
    </w:rPr>
  </w:style>
  <w:style w:type="character" w:customStyle="1" w:styleId="Heading2Char">
    <w:name w:val="Heading 2 Char"/>
    <w:basedOn w:val="DefaultParagraphFont"/>
    <w:link w:val="Heading2"/>
    <w:uiPriority w:val="5"/>
    <w:rsid w:val="0064240C"/>
    <w:rPr>
      <w:rFonts w:ascii="Open Sans" w:eastAsiaTheme="majorEastAsia" w:hAnsi="Open Sans" w:cstheme="majorBidi"/>
      <w:b/>
      <w:color w:val="AD0F6E"/>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64240C"/>
    <w:rPr>
      <w:rFonts w:ascii="Open Sans" w:eastAsiaTheme="majorEastAsia" w:hAnsi="Open Sans" w:cstheme="majorBidi"/>
      <w:b/>
      <w:color w:val="AD0F6E"/>
      <w:sz w:val="24"/>
      <w:szCs w:val="24"/>
      <w:lang w:eastAsia="en-US"/>
    </w:rPr>
  </w:style>
  <w:style w:type="character" w:customStyle="1" w:styleId="Heading4Char">
    <w:name w:val="Heading 4 Char"/>
    <w:basedOn w:val="DefaultParagraphFont"/>
    <w:link w:val="Heading4"/>
    <w:uiPriority w:val="7"/>
    <w:rsid w:val="00527E94"/>
    <w:rPr>
      <w:rFonts w:ascii="Open Sans" w:eastAsiaTheme="majorEastAsia" w:hAnsi="Open Sans" w:cstheme="majorBidi"/>
      <w:b/>
      <w:iCs/>
      <w:color w:val="00882B"/>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aliases w:val="1st square"/>
    <w:basedOn w:val="Normal"/>
    <w:link w:val="ListParagraphChar"/>
    <w:autoRedefine/>
    <w:qFormat/>
    <w:rsid w:val="00B83D74"/>
    <w:pPr>
      <w:numPr>
        <w:numId w:val="2"/>
      </w:numPr>
      <w:spacing w:after="80"/>
      <w:ind w:left="397" w:hanging="397"/>
    </w:pPr>
    <w:rPr>
      <w:sz w:val="20"/>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qFormat/>
    <w:rsid w:val="008260D5"/>
    <w:pPr>
      <w:tabs>
        <w:tab w:val="left" w:pos="9632"/>
      </w:tabs>
      <w:spacing w:after="360"/>
    </w:pPr>
    <w:rPr>
      <w:b/>
      <w:noProof/>
      <w:color w:val="C3014A"/>
      <w:sz w:val="4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920D9D"/>
    <w:rPr>
      <w:rFonts w:ascii="Open Sans" w:hAnsi="Open Sans"/>
      <w:b w:val="0"/>
      <w:color w:val="0000FF"/>
      <w:sz w:val="20"/>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8260D5"/>
    <w:pPr>
      <w:tabs>
        <w:tab w:val="left" w:pos="624"/>
      </w:tabs>
      <w:spacing w:before="120" w:after="240" w:line="276" w:lineRule="auto"/>
    </w:pPr>
    <w:rPr>
      <w:rFonts w:asciiTheme="minorHAnsi" w:eastAsiaTheme="minorHAnsi" w:hAnsiTheme="minorHAnsi" w:cstheme="majorHAnsi"/>
      <w:szCs w:val="22"/>
    </w:rPr>
  </w:style>
  <w:style w:type="character" w:customStyle="1" w:styleId="BodyChar">
    <w:name w:val="Body Char"/>
    <w:basedOn w:val="DefaultParagraphFont"/>
    <w:link w:val="Body"/>
    <w:rsid w:val="008260D5"/>
    <w:rPr>
      <w:rFonts w:asciiTheme="minorHAnsi" w:eastAsiaTheme="minorHAnsi" w:hAnsiTheme="minorHAnsi" w:cstheme="majorHAnsi"/>
      <w:sz w:val="22"/>
      <w:szCs w:val="22"/>
      <w:lang w:eastAsia="en-US"/>
    </w:rPr>
  </w:style>
  <w:style w:type="table" w:styleId="TableGrid">
    <w:name w:val="Table Grid"/>
    <w:basedOn w:val="TableNormal"/>
    <w:uiPriority w:val="59"/>
    <w:rsid w:val="00350456"/>
    <w:tblPr/>
  </w:style>
  <w:style w:type="paragraph" w:customStyle="1" w:styleId="Tableheader">
    <w:name w:val="Table header"/>
    <w:basedOn w:val="Normal"/>
    <w:link w:val="TableheaderChar"/>
    <w:qFormat/>
    <w:rsid w:val="00CB167F"/>
    <w:pPr>
      <w:spacing w:after="0"/>
    </w:pPr>
    <w:rPr>
      <w:rFonts w:cs="Arial"/>
      <w:b/>
      <w:bCs/>
      <w:sz w:val="20"/>
    </w:rPr>
  </w:style>
  <w:style w:type="paragraph" w:customStyle="1" w:styleId="Tablebodycopy">
    <w:name w:val="Table body copy"/>
    <w:basedOn w:val="Body"/>
    <w:link w:val="TablebodycopyChar"/>
    <w:autoRedefine/>
    <w:qFormat/>
    <w:rsid w:val="00BB164B"/>
    <w:pPr>
      <w:spacing w:before="0" w:after="120"/>
    </w:pPr>
    <w:rPr>
      <w:rFonts w:ascii="Open Sans" w:hAnsi="Open Sans"/>
      <w:color w:val="000000" w:themeColor="text1"/>
      <w:sz w:val="20"/>
      <w:lang w:val="en-US"/>
    </w:rPr>
  </w:style>
  <w:style w:type="character" w:customStyle="1" w:styleId="TableheaderChar">
    <w:name w:val="Table header Char"/>
    <w:basedOn w:val="DefaultParagraphFont"/>
    <w:link w:val="Tableheader"/>
    <w:rsid w:val="004452CA"/>
    <w:rPr>
      <w:rFonts w:ascii="Open Sans" w:hAnsi="Open Sans" w:cs="Arial"/>
      <w:b/>
      <w:bCs/>
      <w:szCs w:val="24"/>
      <w:lang w:eastAsia="en-US"/>
    </w:rPr>
  </w:style>
  <w:style w:type="character" w:styleId="CommentReference">
    <w:name w:val="annotation reference"/>
    <w:basedOn w:val="DefaultParagraphFont"/>
    <w:uiPriority w:val="99"/>
    <w:rsid w:val="008D03B5"/>
    <w:rPr>
      <w:sz w:val="16"/>
      <w:szCs w:val="16"/>
    </w:rPr>
  </w:style>
  <w:style w:type="character" w:customStyle="1" w:styleId="TablebodycopyChar">
    <w:name w:val="Table body copy Char"/>
    <w:basedOn w:val="BodyChar"/>
    <w:link w:val="Tablebodycopy"/>
    <w:rsid w:val="00BB164B"/>
    <w:rPr>
      <w:rFonts w:ascii="Open Sans" w:eastAsiaTheme="minorHAnsi" w:hAnsi="Open Sans" w:cstheme="majorHAnsi"/>
      <w:color w:val="000000" w:themeColor="text1"/>
      <w:sz w:val="22"/>
      <w:szCs w:val="22"/>
      <w:lang w:val="en-US" w:eastAsia="en-US"/>
    </w:rPr>
  </w:style>
  <w:style w:type="paragraph" w:styleId="CommentText">
    <w:name w:val="annotation text"/>
    <w:basedOn w:val="Normal"/>
    <w:link w:val="CommentTextChar"/>
    <w:uiPriority w:val="99"/>
    <w:rsid w:val="008D03B5"/>
    <w:pPr>
      <w:widowControl w:val="0"/>
      <w:suppressAutoHyphens/>
      <w:autoSpaceDE w:val="0"/>
      <w:autoSpaceDN w:val="0"/>
      <w:spacing w:after="0" w:line="240" w:lineRule="auto"/>
      <w:textAlignment w:val="baseline"/>
    </w:pPr>
    <w:rPr>
      <w:rFonts w:ascii="Gill Sans MT" w:eastAsia="Gill Sans MT" w:hAnsi="Gill Sans MT" w:cs="Gill Sans MT"/>
      <w:sz w:val="20"/>
      <w:szCs w:val="20"/>
    </w:rPr>
  </w:style>
  <w:style w:type="character" w:customStyle="1" w:styleId="CommentTextChar">
    <w:name w:val="Comment Text Char"/>
    <w:basedOn w:val="DefaultParagraphFont"/>
    <w:link w:val="CommentText"/>
    <w:uiPriority w:val="99"/>
    <w:rsid w:val="008D03B5"/>
    <w:rPr>
      <w:rFonts w:ascii="Gill Sans MT" w:eastAsia="Gill Sans MT" w:hAnsi="Gill Sans MT" w:cs="Gill Sans MT"/>
      <w:lang w:eastAsia="en-US"/>
    </w:rPr>
  </w:style>
  <w:style w:type="paragraph" w:styleId="TOCHeading">
    <w:name w:val="TOC Heading"/>
    <w:basedOn w:val="Heading1"/>
    <w:next w:val="Normal"/>
    <w:uiPriority w:val="39"/>
    <w:unhideWhenUsed/>
    <w:qFormat/>
    <w:rsid w:val="009317CA"/>
    <w:pPr>
      <w:tabs>
        <w:tab w:val="clear" w:pos="9633"/>
      </w:tabs>
      <w:spacing w:before="240" w:after="0" w:line="259" w:lineRule="auto"/>
      <w:outlineLvl w:val="9"/>
    </w:pPr>
    <w:rPr>
      <w:rFonts w:asciiTheme="majorHAnsi" w:hAnsiTheme="majorHAnsi"/>
      <w:b w:val="0"/>
      <w:bCs w:val="0"/>
      <w:color w:val="DC2E00" w:themeColor="accent1" w:themeShade="BF"/>
      <w:sz w:val="32"/>
      <w:lang w:val="en-US"/>
    </w:rPr>
  </w:style>
  <w:style w:type="paragraph" w:styleId="TOC1">
    <w:name w:val="toc 1"/>
    <w:basedOn w:val="Normal"/>
    <w:next w:val="Normal"/>
    <w:autoRedefine/>
    <w:uiPriority w:val="39"/>
    <w:unhideWhenUsed/>
    <w:rsid w:val="009317CA"/>
    <w:pPr>
      <w:tabs>
        <w:tab w:val="right" w:leader="dot" w:pos="13325"/>
      </w:tabs>
      <w:spacing w:after="100"/>
      <w:ind w:left="-851" w:right="679"/>
    </w:pPr>
  </w:style>
  <w:style w:type="paragraph" w:styleId="TOC2">
    <w:name w:val="toc 2"/>
    <w:basedOn w:val="Normal"/>
    <w:next w:val="Normal"/>
    <w:autoRedefine/>
    <w:uiPriority w:val="39"/>
    <w:unhideWhenUsed/>
    <w:rsid w:val="009317CA"/>
    <w:pPr>
      <w:tabs>
        <w:tab w:val="right" w:leader="dot" w:pos="13325"/>
      </w:tabs>
      <w:spacing w:after="100"/>
      <w:ind w:left="-851" w:right="679"/>
    </w:pPr>
  </w:style>
  <w:style w:type="paragraph" w:styleId="CommentSubject">
    <w:name w:val="annotation subject"/>
    <w:basedOn w:val="CommentText"/>
    <w:next w:val="CommentText"/>
    <w:link w:val="CommentSubjectChar"/>
    <w:uiPriority w:val="99"/>
    <w:semiHidden/>
    <w:unhideWhenUsed/>
    <w:rsid w:val="00F61145"/>
    <w:pPr>
      <w:widowControl/>
      <w:suppressAutoHyphens w:val="0"/>
      <w:autoSpaceDE/>
      <w:autoSpaceDN/>
      <w:spacing w:after="120"/>
      <w:textAlignment w:val="auto"/>
    </w:pPr>
    <w:rPr>
      <w:rFonts w:ascii="Arial" w:eastAsia="MS Mincho" w:hAnsi="Arial" w:cs="Times New Roman"/>
      <w:b/>
      <w:bCs/>
    </w:rPr>
  </w:style>
  <w:style w:type="character" w:customStyle="1" w:styleId="CommentSubjectChar">
    <w:name w:val="Comment Subject Char"/>
    <w:basedOn w:val="CommentTextChar"/>
    <w:link w:val="CommentSubject"/>
    <w:uiPriority w:val="99"/>
    <w:semiHidden/>
    <w:rsid w:val="00F61145"/>
    <w:rPr>
      <w:rFonts w:ascii="Arial" w:eastAsia="Gill Sans MT" w:hAnsi="Arial" w:cs="Gill Sans MT"/>
      <w:b/>
      <w:bCs/>
      <w:lang w:eastAsia="en-US"/>
    </w:rPr>
  </w:style>
  <w:style w:type="character" w:styleId="FollowedHyperlink">
    <w:name w:val="FollowedHyperlink"/>
    <w:basedOn w:val="DefaultParagraphFont"/>
    <w:uiPriority w:val="99"/>
    <w:semiHidden/>
    <w:unhideWhenUsed/>
    <w:rsid w:val="00556AEA"/>
    <w:rPr>
      <w:color w:val="800080" w:themeColor="followedHyperlink"/>
      <w:u w:val="single"/>
    </w:rPr>
  </w:style>
  <w:style w:type="character" w:styleId="UnresolvedMention">
    <w:name w:val="Unresolved Mention"/>
    <w:basedOn w:val="DefaultParagraphFont"/>
    <w:uiPriority w:val="99"/>
    <w:semiHidden/>
    <w:unhideWhenUsed/>
    <w:rsid w:val="00556AEA"/>
    <w:rPr>
      <w:color w:val="605E5C"/>
      <w:shd w:val="clear" w:color="auto" w:fill="E1DFDD"/>
    </w:rPr>
  </w:style>
  <w:style w:type="paragraph" w:customStyle="1" w:styleId="Tablebodytext">
    <w:name w:val="Table body text"/>
    <w:basedOn w:val="Normal"/>
    <w:qFormat/>
    <w:rsid w:val="00C96A9F"/>
    <w:pPr>
      <w:spacing w:after="40"/>
    </w:pPr>
    <w:rPr>
      <w:rFonts w:asciiTheme="minorHAnsi" w:eastAsiaTheme="minorHAnsi" w:hAnsiTheme="minorHAnsi" w:cstheme="minorBidi"/>
      <w:szCs w:val="22"/>
    </w:rPr>
  </w:style>
  <w:style w:type="paragraph" w:customStyle="1" w:styleId="Tableheaderstyle">
    <w:name w:val="Table header style"/>
    <w:basedOn w:val="Normal"/>
    <w:qFormat/>
    <w:rsid w:val="00C96A9F"/>
    <w:pPr>
      <w:spacing w:after="0"/>
    </w:pPr>
    <w:rPr>
      <w:rFonts w:asciiTheme="minorHAnsi" w:eastAsiaTheme="minorHAnsi" w:hAnsiTheme="minorHAnsi" w:cstheme="minorBidi"/>
      <w:b/>
      <w:bCs/>
      <w:color w:val="FFFFFF" w:themeColor="background1"/>
      <w:szCs w:val="22"/>
    </w:rPr>
  </w:style>
  <w:style w:type="paragraph" w:customStyle="1" w:styleId="Tableheaderstyle2">
    <w:name w:val="Table header style 2"/>
    <w:basedOn w:val="Tableheaderstyle"/>
    <w:qFormat/>
    <w:rsid w:val="00C96A9F"/>
    <w:rPr>
      <w:color w:val="auto"/>
    </w:rPr>
  </w:style>
  <w:style w:type="paragraph" w:styleId="Revision">
    <w:name w:val="Revision"/>
    <w:hidden/>
    <w:uiPriority w:val="99"/>
    <w:semiHidden/>
    <w:rsid w:val="005D1B44"/>
    <w:rPr>
      <w:rFonts w:ascii="Arial" w:hAnsi="Arial"/>
      <w:sz w:val="22"/>
      <w:szCs w:val="24"/>
      <w:lang w:eastAsia="en-US"/>
    </w:rPr>
  </w:style>
  <w:style w:type="paragraph" w:customStyle="1" w:styleId="Listparagraphtablestyle2">
    <w:name w:val="List paragraph table style 2"/>
    <w:basedOn w:val="Normal"/>
    <w:qFormat/>
    <w:rsid w:val="00D9580A"/>
    <w:pPr>
      <w:numPr>
        <w:numId w:val="4"/>
      </w:numPr>
      <w:spacing w:after="40"/>
    </w:pPr>
    <w:rPr>
      <w:rFonts w:asciiTheme="minorHAnsi" w:eastAsiaTheme="minorHAnsi" w:hAnsiTheme="minorHAnsi" w:cs="Arial"/>
      <w:bCs/>
      <w:szCs w:val="22"/>
    </w:rPr>
  </w:style>
  <w:style w:type="character" w:styleId="Mention">
    <w:name w:val="Mention"/>
    <w:basedOn w:val="DefaultParagraphFont"/>
    <w:uiPriority w:val="99"/>
    <w:unhideWhenUsed/>
    <w:rsid w:val="00F16F56"/>
    <w:rPr>
      <w:color w:val="2B579A"/>
      <w:shd w:val="clear" w:color="auto" w:fill="E1DFDD"/>
    </w:rPr>
  </w:style>
  <w:style w:type="paragraph" w:styleId="Title">
    <w:name w:val="Title"/>
    <w:basedOn w:val="Normal"/>
    <w:next w:val="Normal"/>
    <w:link w:val="TitleChar"/>
    <w:uiPriority w:val="2"/>
    <w:qFormat/>
    <w:rsid w:val="00021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0215E2"/>
    <w:rPr>
      <w:rFonts w:asciiTheme="majorHAnsi" w:eastAsiaTheme="majorEastAsia" w:hAnsiTheme="majorHAnsi" w:cstheme="majorBidi"/>
      <w:spacing w:val="-10"/>
      <w:kern w:val="28"/>
      <w:sz w:val="56"/>
      <w:szCs w:val="56"/>
      <w:lang w:eastAsia="en-US"/>
    </w:rPr>
  </w:style>
  <w:style w:type="paragraph" w:customStyle="1" w:styleId="Default">
    <w:name w:val="Default"/>
    <w:rsid w:val="00B86CA5"/>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one">
    <w:name w:val="None"/>
    <w:basedOn w:val="DefaultParagraphFont"/>
    <w:uiPriority w:val="1"/>
    <w:rsid w:val="6D5167FF"/>
    <w:rPr>
      <w:rFonts w:asciiTheme="minorHAnsi" w:eastAsiaTheme="minorEastAsia" w:hAnsiTheme="minorHAnsi" w:cstheme="minorBidi"/>
    </w:rPr>
  </w:style>
  <w:style w:type="character" w:customStyle="1" w:styleId="Hyperlink3">
    <w:name w:val="Hyperlink.3"/>
    <w:basedOn w:val="DefaultParagraphFont"/>
    <w:uiPriority w:val="1"/>
    <w:rsid w:val="6D5167FF"/>
    <w:rPr>
      <w:rFonts w:asciiTheme="minorHAnsi" w:eastAsiaTheme="minorEastAsia" w:hAnsiTheme="minorHAnsi" w:cstheme="minorBidi"/>
      <w:color w:val="0000FF"/>
      <w:lang w:val="en-US"/>
    </w:rPr>
  </w:style>
  <w:style w:type="paragraph" w:customStyle="1" w:styleId="Tablebullets">
    <w:name w:val="Table bullets"/>
    <w:basedOn w:val="Normal"/>
    <w:uiPriority w:val="1"/>
    <w:qFormat/>
    <w:rsid w:val="6D5167FF"/>
    <w:pPr>
      <w:numPr>
        <w:numId w:val="1"/>
      </w:numPr>
      <w:spacing w:after="0"/>
      <w:ind w:left="284" w:hanging="284"/>
    </w:pPr>
    <w:rPr>
      <w:rFonts w:asciiTheme="minorHAnsi" w:eastAsiaTheme="minorEastAsia" w:hAnsiTheme="minorHAnsi" w:cstheme="minorBidi"/>
      <w:color w:val="000000" w:themeColor="text2"/>
      <w:sz w:val="20"/>
      <w:szCs w:val="20"/>
    </w:rPr>
  </w:style>
  <w:style w:type="character" w:styleId="PlaceholderText">
    <w:name w:val="Placeholder Text"/>
    <w:basedOn w:val="DefaultParagraphFont"/>
    <w:uiPriority w:val="99"/>
    <w:semiHidden/>
    <w:rsid w:val="00437EAA"/>
    <w:rPr>
      <w:color w:val="808080"/>
    </w:rPr>
  </w:style>
  <w:style w:type="paragraph" w:customStyle="1" w:styleId="Hyperlinkbulletpoints">
    <w:name w:val="Hyperlink bullet points"/>
    <w:basedOn w:val="Normal"/>
    <w:qFormat/>
    <w:rsid w:val="0030292E"/>
    <w:pPr>
      <w:numPr>
        <w:numId w:val="5"/>
      </w:numPr>
      <w:spacing w:after="0"/>
      <w:ind w:left="284" w:hanging="284"/>
    </w:pPr>
    <w:rPr>
      <w:rFonts w:ascii="Arial" w:hAnsi="Arial" w:cs="Arial"/>
      <w:sz w:val="20"/>
      <w:szCs w:val="20"/>
    </w:rPr>
  </w:style>
  <w:style w:type="character" w:customStyle="1" w:styleId="ListParagraphChar">
    <w:name w:val="List Paragraph Char"/>
    <w:aliases w:val="1st square Char"/>
    <w:basedOn w:val="DefaultParagraphFont"/>
    <w:link w:val="ListParagraph"/>
    <w:rsid w:val="00B83D74"/>
    <w:rPr>
      <w:rFonts w:ascii="Open Sans" w:hAnsi="Open Sans"/>
      <w:szCs w:val="24"/>
      <w:lang w:eastAsia="en-US"/>
    </w:rPr>
  </w:style>
  <w:style w:type="paragraph" w:customStyle="1" w:styleId="Pa20">
    <w:name w:val="Pa20"/>
    <w:basedOn w:val="Default"/>
    <w:next w:val="Default"/>
    <w:uiPriority w:val="99"/>
    <w:rsid w:val="00197D79"/>
    <w:pPr>
      <w:spacing w:line="221" w:lineRule="atLeast"/>
    </w:pPr>
    <w:rPr>
      <w:rFonts w:ascii="Myriad Pro" w:eastAsia="MS Mincho" w:hAnsi="Myriad Pro" w:cs="Times New Roman"/>
      <w:color w:val="auto"/>
      <w:lang w:eastAsia="en-GB"/>
      <w14:ligatures w14:val="none"/>
    </w:rPr>
  </w:style>
  <w:style w:type="paragraph" w:customStyle="1" w:styleId="Listparagraph2ndblackdot">
    <w:name w:val="List paragraph 2nd black dot"/>
    <w:basedOn w:val="Normal"/>
    <w:link w:val="Listparagraph2ndblackdotChar"/>
    <w:autoRedefine/>
    <w:qFormat/>
    <w:rsid w:val="00FF0AA8"/>
    <w:pPr>
      <w:numPr>
        <w:numId w:val="6"/>
      </w:numPr>
      <w:spacing w:after="80"/>
      <w:ind w:left="714" w:hanging="357"/>
    </w:pPr>
    <w:rPr>
      <w:rFonts w:eastAsiaTheme="minorHAnsi" w:cs="Arial"/>
      <w:bCs/>
      <w:sz w:val="20"/>
      <w:szCs w:val="22"/>
    </w:rPr>
  </w:style>
  <w:style w:type="paragraph" w:customStyle="1" w:styleId="Tablebody">
    <w:name w:val="Table body"/>
    <w:basedOn w:val="Normal"/>
    <w:qFormat/>
    <w:rsid w:val="00C14955"/>
    <w:pPr>
      <w:spacing w:after="0"/>
    </w:pPr>
    <w:rPr>
      <w:rFonts w:ascii="Arial" w:hAnsi="Arial" w:cs="Arial"/>
      <w:sz w:val="20"/>
      <w:szCs w:val="20"/>
    </w:rPr>
  </w:style>
  <w:style w:type="paragraph" w:customStyle="1" w:styleId="Pa6">
    <w:name w:val="Pa6"/>
    <w:basedOn w:val="Normal"/>
    <w:next w:val="Normal"/>
    <w:uiPriority w:val="99"/>
    <w:rsid w:val="00C14955"/>
    <w:pPr>
      <w:autoSpaceDE w:val="0"/>
      <w:autoSpaceDN w:val="0"/>
      <w:adjustRightInd w:val="0"/>
      <w:spacing w:after="0" w:line="221" w:lineRule="atLeast"/>
    </w:pPr>
    <w:rPr>
      <w:rFonts w:ascii="Myriad Pro" w:hAnsi="Myriad Pro"/>
      <w:sz w:val="24"/>
      <w:lang w:eastAsia="en-GB"/>
    </w:rPr>
  </w:style>
  <w:style w:type="paragraph" w:customStyle="1" w:styleId="Pa11">
    <w:name w:val="Pa11"/>
    <w:basedOn w:val="Default"/>
    <w:next w:val="Default"/>
    <w:uiPriority w:val="99"/>
    <w:rsid w:val="00F66E7D"/>
    <w:pPr>
      <w:spacing w:line="221" w:lineRule="atLeast"/>
    </w:pPr>
    <w:rPr>
      <w:rFonts w:ascii="Myriad Pro" w:eastAsia="MS Mincho" w:hAnsi="Myriad Pro" w:cs="Times New Roman"/>
      <w:color w:val="auto"/>
      <w:lang w:eastAsia="en-GB"/>
      <w14:ligatures w14:val="none"/>
    </w:rPr>
  </w:style>
  <w:style w:type="paragraph" w:customStyle="1" w:styleId="Listparagraph3rdcircle">
    <w:name w:val="List paragraph 3rd circle"/>
    <w:basedOn w:val="Normal"/>
    <w:qFormat/>
    <w:rsid w:val="005908CD"/>
    <w:pPr>
      <w:spacing w:after="40"/>
      <w:ind w:left="360" w:hanging="360"/>
    </w:pPr>
    <w:rPr>
      <w:rFonts w:asciiTheme="minorHAnsi" w:eastAsiaTheme="minorHAnsi" w:hAnsiTheme="minorHAnsi" w:cs="Arial"/>
      <w:bCs/>
      <w:sz w:val="20"/>
      <w:szCs w:val="22"/>
    </w:rPr>
  </w:style>
  <w:style w:type="character" w:customStyle="1" w:styleId="cf01">
    <w:name w:val="cf01"/>
    <w:basedOn w:val="DefaultParagraphFont"/>
    <w:rsid w:val="00B926FF"/>
    <w:rPr>
      <w:rFonts w:ascii="Segoe UI" w:hAnsi="Segoe UI" w:cs="Segoe UI" w:hint="default"/>
      <w:sz w:val="18"/>
      <w:szCs w:val="18"/>
    </w:rPr>
  </w:style>
  <w:style w:type="paragraph" w:customStyle="1" w:styleId="Pa10">
    <w:name w:val="Pa10"/>
    <w:basedOn w:val="Default"/>
    <w:next w:val="Default"/>
    <w:uiPriority w:val="99"/>
    <w:rsid w:val="00ED533F"/>
    <w:pPr>
      <w:spacing w:line="221" w:lineRule="atLeast"/>
    </w:pPr>
    <w:rPr>
      <w:rFonts w:ascii="Myriad Pro" w:eastAsia="MS Mincho" w:hAnsi="Myriad Pro" w:cs="Times New Roman"/>
      <w:color w:val="auto"/>
      <w:lang w:eastAsia="en-GB"/>
      <w14:ligatures w14:val="none"/>
    </w:rPr>
  </w:style>
  <w:style w:type="paragraph" w:customStyle="1" w:styleId="2ndListparagraph1">
    <w:name w:val="2nd List paragraph 1"/>
    <w:basedOn w:val="ListParagraph"/>
    <w:link w:val="2ndListparagraph1Char"/>
    <w:autoRedefine/>
    <w:qFormat/>
    <w:rsid w:val="006F0E87"/>
    <w:pPr>
      <w:numPr>
        <w:numId w:val="7"/>
      </w:numPr>
      <w:ind w:left="357" w:hanging="357"/>
    </w:pPr>
  </w:style>
  <w:style w:type="character" w:customStyle="1" w:styleId="2ndListparagraph1Char">
    <w:name w:val="2nd List paragraph 1 Char"/>
    <w:basedOn w:val="ListParagraphChar"/>
    <w:link w:val="2ndListparagraph1"/>
    <w:rsid w:val="006F0E87"/>
    <w:rPr>
      <w:rFonts w:ascii="Open Sans" w:hAnsi="Open Sans"/>
      <w:szCs w:val="24"/>
      <w:lang w:eastAsia="en-US"/>
    </w:rPr>
  </w:style>
  <w:style w:type="paragraph" w:customStyle="1" w:styleId="2ndListparagraph2">
    <w:name w:val="2nd List paragraph 2"/>
    <w:basedOn w:val="Listparagraph2ndblackdot"/>
    <w:link w:val="2ndListparagraph2Char"/>
    <w:autoRedefine/>
    <w:qFormat/>
    <w:rsid w:val="00FF0AA8"/>
    <w:pPr>
      <w:numPr>
        <w:numId w:val="8"/>
      </w:numPr>
      <w:ind w:left="714" w:hanging="357"/>
    </w:pPr>
    <w:rPr>
      <w:bCs w:val="0"/>
    </w:rPr>
  </w:style>
  <w:style w:type="character" w:customStyle="1" w:styleId="Listparagraph2ndblackdotChar">
    <w:name w:val="List paragraph 2nd black dot Char"/>
    <w:basedOn w:val="DefaultParagraphFont"/>
    <w:link w:val="Listparagraph2ndblackdot"/>
    <w:rsid w:val="00FF0AA8"/>
    <w:rPr>
      <w:rFonts w:ascii="Open Sans" w:eastAsiaTheme="minorHAnsi" w:hAnsi="Open Sans" w:cs="Arial"/>
      <w:bCs/>
      <w:szCs w:val="22"/>
      <w:lang w:eastAsia="en-US"/>
    </w:rPr>
  </w:style>
  <w:style w:type="character" w:customStyle="1" w:styleId="2ndListparagraph2Char">
    <w:name w:val="2nd List paragraph 2 Char"/>
    <w:basedOn w:val="Listparagraph2ndblackdotChar"/>
    <w:link w:val="2ndListparagraph2"/>
    <w:rsid w:val="00FF0AA8"/>
    <w:rPr>
      <w:rFonts w:ascii="Open Sans" w:eastAsiaTheme="minorHAnsi" w:hAnsi="Open Sans" w:cs="Arial"/>
      <w:bCs w:val="0"/>
      <w:szCs w:val="22"/>
      <w:lang w:eastAsia="en-US"/>
    </w:rPr>
  </w:style>
  <w:style w:type="paragraph" w:customStyle="1" w:styleId="2ndListparagraph3">
    <w:name w:val="2nd List paragraph 3"/>
    <w:basedOn w:val="Listparagraph2ndblackdot"/>
    <w:link w:val="2ndListparagraph3Char"/>
    <w:autoRedefine/>
    <w:qFormat/>
    <w:rsid w:val="006F0E87"/>
    <w:pPr>
      <w:numPr>
        <w:numId w:val="9"/>
      </w:numPr>
      <w:ind w:left="1071" w:hanging="357"/>
    </w:pPr>
  </w:style>
  <w:style w:type="character" w:customStyle="1" w:styleId="2ndListparagraph3Char">
    <w:name w:val="2nd List paragraph 3 Char"/>
    <w:basedOn w:val="Listparagraph2ndblackdotChar"/>
    <w:link w:val="2ndListparagraph3"/>
    <w:rsid w:val="006F0E87"/>
    <w:rPr>
      <w:rFonts w:ascii="Open Sans" w:eastAsiaTheme="minorHAnsi" w:hAnsi="Open Sans" w:cs="Arial"/>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creativeindustries.co.uk/" TargetMode="External"/><Relationship Id="rId18" Type="http://schemas.openxmlformats.org/officeDocument/2006/relationships/hyperlink" Target="https://victoriarichardsonmedia.wordpress.com/2019/02/20/job-roles-in-the-creative-media-industry/" TargetMode="External"/><Relationship Id="rId26" Type="http://schemas.openxmlformats.org/officeDocument/2006/relationships/hyperlink" Target="https://www.screenskills.com/skills-checklists/" TargetMode="External"/><Relationship Id="rId39" Type="http://schemas.openxmlformats.org/officeDocument/2006/relationships/hyperlink" Target="https://www.youtube.com/watch?v=u7fiZKtV0TQ" TargetMode="External"/><Relationship Id="rId21" Type="http://schemas.openxmlformats.org/officeDocument/2006/relationships/hyperlink" Target="https://www.screenskills.com/skills-checklists/" TargetMode="External"/><Relationship Id="rId34" Type="http://schemas.openxmlformats.org/officeDocument/2006/relationships/hyperlink" Target="https://www.youtube.com/watch?v=kRzbwjGSa8k" TargetMode="External"/><Relationship Id="rId42" Type="http://schemas.openxmlformats.org/officeDocument/2006/relationships/hyperlink" Target="https://www.media-match.com/usa/jobtypes/job-description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reenskills.com/skills-checklists/" TargetMode="External"/><Relationship Id="rId29" Type="http://schemas.openxmlformats.org/officeDocument/2006/relationships/hyperlink" Target="https://victoriarichardsonmedia.wordpress.com/2019/02/20/job-roles-in-the-creative-media-industry/" TargetMode="External"/><Relationship Id="rId11" Type="http://schemas.openxmlformats.org/officeDocument/2006/relationships/hyperlink" Target="https://victoriarichardsonmedia.wordpress.com/2019/02/20/job-roles-in-the-creative-media-industry/" TargetMode="External"/><Relationship Id="rId24" Type="http://schemas.openxmlformats.org/officeDocument/2006/relationships/hyperlink" Target="https://www.screenskills.com/online-learning/" TargetMode="External"/><Relationship Id="rId32" Type="http://schemas.openxmlformats.org/officeDocument/2006/relationships/hyperlink" Target="https://www.screenskills.com/skills-checklists/" TargetMode="External"/><Relationship Id="rId37" Type="http://schemas.openxmlformats.org/officeDocument/2006/relationships/hyperlink" Target="https://www.youtube.com/watch?v=wTHu8mEFK7s" TargetMode="External"/><Relationship Id="rId40" Type="http://schemas.openxmlformats.org/officeDocument/2006/relationships/hyperlink" Target="https://www.youtube.com/watch?v=TL3obvjvDsw"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ed.co.uk/career-advice/jobs-in-the-media-industry/" TargetMode="External"/><Relationship Id="rId23" Type="http://schemas.openxmlformats.org/officeDocument/2006/relationships/hyperlink" Target="https://victoriarichardsonmedia.wordpress.com/2019/02/20/job-roles-in-the-creative-media-industry/" TargetMode="External"/><Relationship Id="rId28" Type="http://schemas.openxmlformats.org/officeDocument/2006/relationships/hyperlink" Target="https://www.youtube.com/watch?v=XDIzklNU3vI" TargetMode="External"/><Relationship Id="rId36" Type="http://schemas.openxmlformats.org/officeDocument/2006/relationships/hyperlink" Target="https://www.youtube.com/watch?v=XDIzklNU3vI"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reenskills.com/online-learning/" TargetMode="External"/><Relationship Id="rId31" Type="http://schemas.openxmlformats.org/officeDocument/2006/relationships/hyperlink" Target="https://www.thecreativeindustries.co.uk/"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eenskills.com/skills-checklists/" TargetMode="External"/><Relationship Id="rId22" Type="http://schemas.openxmlformats.org/officeDocument/2006/relationships/hyperlink" Target="https://www.youtube.com/watch?v=XDIzklNU3vI" TargetMode="External"/><Relationship Id="rId27" Type="http://schemas.openxmlformats.org/officeDocument/2006/relationships/hyperlink" Target="https://www.reed.co.uk/career-advice/jobs-in-the-media-industry/" TargetMode="External"/><Relationship Id="rId30" Type="http://schemas.openxmlformats.org/officeDocument/2006/relationships/hyperlink" Target="https://www.screenskills.com/online-learning/" TargetMode="External"/><Relationship Id="rId35" Type="http://schemas.openxmlformats.org/officeDocument/2006/relationships/hyperlink" Target="https://www.youtube.com/watch?v=4UMi8R4PTt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creenskills.com/online-learning/" TargetMode="External"/><Relationship Id="rId17" Type="http://schemas.openxmlformats.org/officeDocument/2006/relationships/hyperlink" Target="https://www.youtube.com/watch?v=kRzbwjGSa8k" TargetMode="External"/><Relationship Id="rId25" Type="http://schemas.openxmlformats.org/officeDocument/2006/relationships/hyperlink" Target="https://www.thecreativeindustries.co.uk/" TargetMode="External"/><Relationship Id="rId33" Type="http://schemas.openxmlformats.org/officeDocument/2006/relationships/hyperlink" Target="https://www.youtube.com/watch?v=XDIzklNU3vI" TargetMode="External"/><Relationship Id="rId38" Type="http://schemas.openxmlformats.org/officeDocument/2006/relationships/hyperlink" Target="https://www.youtube.com/watch?v=eAJaou36N54" TargetMode="External"/><Relationship Id="rId46" Type="http://schemas.openxmlformats.org/officeDocument/2006/relationships/footer" Target="footer2.xml"/><Relationship Id="rId20" Type="http://schemas.openxmlformats.org/officeDocument/2006/relationships/hyperlink" Target="https://www.thecreativeindustries.co.uk/" TargetMode="External"/><Relationship Id="rId41" Type="http://schemas.openxmlformats.org/officeDocument/2006/relationships/hyperlink" Target="https://www.screenskills.com/job-profil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B69757EAF7340BFB812A94F4964E9" ma:contentTypeVersion="9" ma:contentTypeDescription="Create a new document." ma:contentTypeScope="" ma:versionID="e87f1c30102106c7bfcefa252e0eb583">
  <xsd:schema xmlns:xsd="http://www.w3.org/2001/XMLSchema" xmlns:xs="http://www.w3.org/2001/XMLSchema" xmlns:p="http://schemas.microsoft.com/office/2006/metadata/properties" xmlns:ns2="f23e1343-dcbc-4f2b-9253-2f3ed58482f7" xmlns:ns3="a64829b1-ed52-45e5-9012-b69bfe77c40c" targetNamespace="http://schemas.microsoft.com/office/2006/metadata/properties" ma:root="true" ma:fieldsID="bba4ebfbd725d3bab5f4fae4eae590bd" ns2:_="" ns3:_="">
    <xsd:import namespace="f23e1343-dcbc-4f2b-9253-2f3ed58482f7"/>
    <xsd:import namespace="a64829b1-ed52-45e5-9012-b69bfe77c40c"/>
    <xsd:element name="properties">
      <xsd:complexType>
        <xsd:sequence>
          <xsd:element name="documentManagement">
            <xsd:complexType>
              <xsd:all>
                <xsd:element ref="ns2:Documenttype" minOccurs="0"/>
                <xsd:element ref="ns2:Resourcetyp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e1343-dcbc-4f2b-9253-2f3ed58482f7"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Commission content"/>
              <xsd:enumeration value="Content Drafting Document Template"/>
              <xsd:enumeration value="Template"/>
              <xsd:enumeration value="Guidance"/>
              <xsd:enumeration value="Background information"/>
              <xsd:enumeration value="Working document"/>
              <xsd:enumeration value="Commission"/>
            </xsd:restriction>
          </xsd:simpleType>
        </xsd:union>
      </xsd:simpleType>
    </xsd:element>
    <xsd:element name="Resourcetype" ma:index="9" nillable="true" ma:displayName="Resource type" ma:format="Dropdown" ma:internalName="Resourcetype">
      <xsd:simpleType>
        <xsd:union memberTypes="dms:Text">
          <xsd:simpleType>
            <xsd:restriction base="dms:Choice">
              <xsd:enumeration value="Assessment resources"/>
              <xsd:enumeration value="People Gallery"/>
              <xsd:enumeration value="Mapping guide"/>
              <xsd:enumeration value="Switching guide"/>
              <xsd:enumeration value="Delivery guide"/>
              <xsd:enumeration value="Candidate exemplars"/>
              <xsd:enumeration value="Walk Through PowerPoint"/>
              <xsd:enumeration value="Practice Paper"/>
              <xsd:enumeration value="Science Practical activity"/>
              <xsd:enumeration value="Standard guide"/>
              <xsd:enumeration value="OCR Train"/>
              <xsd:enumeration value="Candidate Style Work"/>
              <xsd:enumeration value="Curriculum planner"/>
              <xsd:enumeration value="Candidate style answers"/>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f23e1343-dcbc-4f2b-9253-2f3ed58482f7">Content</Documenttype>
    <Resourcetype xmlns="f23e1343-dcbc-4f2b-9253-2f3ed58482f7">Sample SOW</Resourc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4B1E-E9B7-4441-961F-7B73D761DA13}"/>
</file>

<file path=customXml/itemProps2.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 ds:uri="b46c71e0-5b21-4a9f-900c-80baa02961f8"/>
    <ds:schemaRef ds:uri="a64829b1-ed52-45e5-9012-b69bfe77c40c"/>
  </ds:schemaRefs>
</ds:datastoreItem>
</file>

<file path=customXml/itemProps3.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4.xml><?xml version="1.0" encoding="utf-8"?>
<ds:datastoreItem xmlns:ds="http://schemas.openxmlformats.org/officeDocument/2006/customXml" ds:itemID="{3B7474D4-6286-4146-8FE5-4778B7A50AA0}">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ive iMedia</dc:subject>
  <dc:creator>Nicola Williams</dc:creator>
  <cp:keywords/>
  <cp:lastModifiedBy>Ceri Mullen</cp:lastModifiedBy>
  <cp:revision>3</cp:revision>
  <dcterms:created xsi:type="dcterms:W3CDTF">2026-06-11T06:42:00Z</dcterms:created>
  <dcterms:modified xsi:type="dcterms:W3CDTF">2026-06-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B69757EAF7340BFB812A94F4964E9</vt:lpwstr>
  </property>
  <property fmtid="{D5CDD505-2E9C-101B-9397-08002B2CF9AE}" pid="3" name="MediaServiceImageTags">
    <vt:lpwstr/>
  </property>
  <property fmtid="{D5CDD505-2E9C-101B-9397-08002B2CF9AE}" pid="4" name="TriggerFlowInfo">
    <vt:lpwstr/>
  </property>
  <property fmtid="{D5CDD505-2E9C-101B-9397-08002B2CF9AE}" pid="5" name="_ExtendedDescription">
    <vt:lpwstr/>
  </property>
  <property fmtid="{D5CDD505-2E9C-101B-9397-08002B2CF9AE}" pid="6" name="docLang">
    <vt:lpwstr>en</vt:lpwstr>
  </property>
</Properties>
</file>